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279"/>
        <w:bidiVisual/>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559"/>
        <w:gridCol w:w="5529"/>
      </w:tblGrid>
      <w:tr w:rsidR="00D303C8" w:rsidRPr="00163274" w14:paraId="68D23AC0" w14:textId="77777777" w:rsidTr="00AE6944">
        <w:trPr>
          <w:cantSplit/>
          <w:trHeight w:val="365"/>
        </w:trPr>
        <w:tc>
          <w:tcPr>
            <w:tcW w:w="11088" w:type="dxa"/>
            <w:gridSpan w:val="2"/>
            <w:tcBorders>
              <w:top w:val="single" w:sz="18" w:space="0" w:color="auto"/>
              <w:left w:val="single" w:sz="18" w:space="0" w:color="auto"/>
              <w:bottom w:val="single" w:sz="18" w:space="0" w:color="auto"/>
              <w:right w:val="single" w:sz="18" w:space="0" w:color="auto"/>
            </w:tcBorders>
            <w:vAlign w:val="center"/>
          </w:tcPr>
          <w:p w14:paraId="39861B4D" w14:textId="06A36026" w:rsidR="00D303C8" w:rsidRPr="00163274" w:rsidRDefault="00D303C8" w:rsidP="00AE6944">
            <w:pPr>
              <w:bidi/>
              <w:rPr>
                <w:rFonts w:cs="B Titr"/>
                <w:b/>
                <w:bCs/>
              </w:rPr>
            </w:pPr>
            <w:r w:rsidRPr="00163274">
              <w:rPr>
                <w:rFonts w:cs="B Titr" w:hint="cs"/>
                <w:b/>
                <w:bCs/>
                <w:rtl/>
              </w:rPr>
              <w:t xml:space="preserve">1 </w:t>
            </w:r>
            <w:r w:rsidRPr="00163274">
              <w:rPr>
                <w:rFonts w:hint="cs"/>
                <w:b/>
                <w:bCs/>
                <w:rtl/>
              </w:rPr>
              <w:t>–</w:t>
            </w:r>
            <w:r w:rsidRPr="00163274">
              <w:rPr>
                <w:rFonts w:cs="B Titr" w:hint="cs"/>
                <w:b/>
                <w:bCs/>
                <w:rtl/>
              </w:rPr>
              <w:t xml:space="preserve"> نام </w:t>
            </w:r>
            <w:r w:rsidR="00AF6D0F">
              <w:rPr>
                <w:rFonts w:cs="B Titr" w:hint="cs"/>
                <w:b/>
                <w:bCs/>
                <w:rtl/>
              </w:rPr>
              <w:t>خریدار</w:t>
            </w:r>
            <w:r w:rsidRPr="00163274">
              <w:rPr>
                <w:rFonts w:cs="B Titr" w:hint="cs"/>
                <w:b/>
                <w:bCs/>
                <w:rtl/>
              </w:rPr>
              <w:t xml:space="preserve">: </w:t>
            </w:r>
            <w:r w:rsidR="00BD60FA" w:rsidRPr="00C733C9">
              <w:rPr>
                <w:rFonts w:cs="B Titr" w:hint="cs"/>
                <w:b/>
                <w:bCs/>
                <w:rtl/>
              </w:rPr>
              <w:t xml:space="preserve"> </w:t>
            </w:r>
          </w:p>
        </w:tc>
      </w:tr>
      <w:tr w:rsidR="00D303C8" w:rsidRPr="00163274" w14:paraId="46FAA7C6" w14:textId="77777777" w:rsidTr="00AE6944">
        <w:trPr>
          <w:trHeight w:val="144"/>
        </w:trPr>
        <w:tc>
          <w:tcPr>
            <w:tcW w:w="5559" w:type="dxa"/>
            <w:tcBorders>
              <w:top w:val="single" w:sz="18" w:space="0" w:color="auto"/>
              <w:left w:val="single" w:sz="18" w:space="0" w:color="auto"/>
              <w:bottom w:val="single" w:sz="18" w:space="0" w:color="auto"/>
              <w:right w:val="single" w:sz="18" w:space="0" w:color="auto"/>
            </w:tcBorders>
            <w:vAlign w:val="center"/>
          </w:tcPr>
          <w:p w14:paraId="6424D986" w14:textId="68021699" w:rsidR="00BD60FA" w:rsidRDefault="00D303C8" w:rsidP="00AE6944">
            <w:pPr>
              <w:bidi/>
              <w:jc w:val="both"/>
              <w:rPr>
                <w:rFonts w:cs="B Nazanin"/>
                <w:b/>
                <w:bCs/>
                <w:color w:val="FF0000"/>
                <w:spacing w:val="-4"/>
                <w:rtl/>
                <w:lang w:bidi="fa-IR"/>
              </w:rPr>
            </w:pPr>
            <w:r w:rsidRPr="00163274">
              <w:rPr>
                <w:rFonts w:cs="B Titr" w:hint="cs"/>
                <w:b/>
                <w:bCs/>
                <w:rtl/>
              </w:rPr>
              <w:t xml:space="preserve">2 </w:t>
            </w:r>
            <w:r w:rsidR="00BD60FA" w:rsidRPr="00163274">
              <w:rPr>
                <w:rFonts w:hint="cs"/>
                <w:b/>
                <w:bCs/>
                <w:rtl/>
              </w:rPr>
              <w:t>–</w:t>
            </w:r>
            <w:r w:rsidR="00BD60FA" w:rsidRPr="00163274">
              <w:rPr>
                <w:rFonts w:cs="B Titr" w:hint="cs"/>
                <w:b/>
                <w:bCs/>
                <w:rtl/>
              </w:rPr>
              <w:t xml:space="preserve"> نام نماينده </w:t>
            </w:r>
            <w:r w:rsidR="00AF6D0F">
              <w:rPr>
                <w:rFonts w:cs="B Titr" w:hint="cs"/>
                <w:b/>
                <w:bCs/>
                <w:rtl/>
              </w:rPr>
              <w:t>خریدار</w:t>
            </w:r>
            <w:r w:rsidR="00BD60FA">
              <w:rPr>
                <w:rFonts w:cs="B Titr" w:hint="cs"/>
                <w:b/>
                <w:bCs/>
                <w:rtl/>
              </w:rPr>
              <w:t>:</w:t>
            </w:r>
            <w:r w:rsidR="00BD60FA">
              <w:rPr>
                <w:rFonts w:cs="B Nazanin" w:hint="cs"/>
                <w:b/>
                <w:bCs/>
                <w:spacing w:val="-4"/>
                <w:rtl/>
              </w:rPr>
              <w:t xml:space="preserve">  </w:t>
            </w:r>
            <w:r w:rsidR="00BD60FA">
              <w:rPr>
                <w:rFonts w:cs="B Nazanin" w:hint="cs"/>
                <w:b/>
                <w:bCs/>
                <w:color w:val="FF0000"/>
                <w:spacing w:val="-4"/>
                <w:rtl/>
              </w:rPr>
              <w:t xml:space="preserve"> </w:t>
            </w:r>
          </w:p>
          <w:p w14:paraId="74B9DA98" w14:textId="77777777" w:rsidR="00D303C8" w:rsidRPr="00163274" w:rsidRDefault="00BD60FA" w:rsidP="00AE6944">
            <w:pPr>
              <w:bidi/>
              <w:rPr>
                <w:rFonts w:cs="B Titr"/>
                <w:b/>
                <w:bCs/>
              </w:rPr>
            </w:pPr>
            <w:r w:rsidRPr="00163274">
              <w:rPr>
                <w:rFonts w:cs="B Titr" w:hint="cs"/>
                <w:b/>
                <w:bCs/>
                <w:rtl/>
              </w:rPr>
              <w:t xml:space="preserve">كد اقتصادي: </w:t>
            </w:r>
            <w:r w:rsidR="00907FBA">
              <w:rPr>
                <w:rFonts w:cs="B Titr" w:hint="cs"/>
                <w:b/>
                <w:bCs/>
                <w:rtl/>
              </w:rPr>
              <w:t xml:space="preserve">                           </w:t>
            </w:r>
            <w:r>
              <w:rPr>
                <w:rFonts w:cs="B Titr" w:hint="cs"/>
                <w:b/>
                <w:bCs/>
                <w:rtl/>
              </w:rPr>
              <w:t xml:space="preserve">شناسه ملی: </w:t>
            </w:r>
          </w:p>
        </w:tc>
        <w:tc>
          <w:tcPr>
            <w:tcW w:w="5529" w:type="dxa"/>
            <w:tcBorders>
              <w:top w:val="single" w:sz="18" w:space="0" w:color="auto"/>
              <w:left w:val="single" w:sz="18" w:space="0" w:color="auto"/>
              <w:bottom w:val="single" w:sz="18" w:space="0" w:color="auto"/>
              <w:right w:val="single" w:sz="18" w:space="0" w:color="auto"/>
            </w:tcBorders>
            <w:vAlign w:val="center"/>
          </w:tcPr>
          <w:p w14:paraId="1903EF29" w14:textId="55715F15" w:rsidR="00D303C8" w:rsidRPr="00163274" w:rsidRDefault="00690411" w:rsidP="00AE6944">
            <w:pPr>
              <w:bidi/>
              <w:rPr>
                <w:rFonts w:cs="B Titr"/>
                <w:b/>
                <w:bCs/>
              </w:rPr>
            </w:pPr>
            <w:r>
              <w:rPr>
                <w:rFonts w:cs="B Titr"/>
                <w:b/>
                <w:bCs/>
                <w:noProof/>
                <w:lang w:bidi="fa-IR"/>
              </w:rPr>
              <mc:AlternateContent>
                <mc:Choice Requires="wps">
                  <w:drawing>
                    <wp:anchor distT="0" distB="0" distL="114300" distR="114300" simplePos="0" relativeHeight="251658240" behindDoc="0" locked="0" layoutInCell="1" allowOverlap="1" wp14:anchorId="47B8ACD8" wp14:editId="264CEDCB">
                      <wp:simplePos x="0" y="0"/>
                      <wp:positionH relativeFrom="column">
                        <wp:posOffset>1514475</wp:posOffset>
                      </wp:positionH>
                      <wp:positionV relativeFrom="paragraph">
                        <wp:posOffset>-1315085</wp:posOffset>
                      </wp:positionV>
                      <wp:extent cx="3717290" cy="740410"/>
                      <wp:effectExtent l="0" t="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29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2DDE" w14:textId="6626748C" w:rsidR="00AE6944" w:rsidRPr="00AF6D0F" w:rsidRDefault="00AE6944" w:rsidP="006E1E18">
                                  <w:pPr>
                                    <w:bidi/>
                                    <w:jc w:val="center"/>
                                    <w:rPr>
                                      <w:rFonts w:cs="B Titr"/>
                                      <w:szCs w:val="26"/>
                                    </w:rPr>
                                  </w:pPr>
                                  <w:r>
                                    <w:rPr>
                                      <w:rFonts w:cs="B Titr" w:hint="cs"/>
                                      <w:szCs w:val="26"/>
                                      <w:rtl/>
                                    </w:rPr>
                                    <w:t xml:space="preserve">قرارداد </w:t>
                                  </w:r>
                                  <w:r w:rsidR="00AF6D0F" w:rsidRPr="00AF6D0F">
                                    <w:rPr>
                                      <w:rFonts w:cs="B Titr" w:hint="cs"/>
                                      <w:szCs w:val="26"/>
                                      <w:rtl/>
                                    </w:rPr>
                                    <w:t>خرید؛</w:t>
                                  </w:r>
                                  <w:r w:rsidR="00AF6D0F">
                                    <w:rPr>
                                      <w:rFonts w:cs="B Titr" w:hint="cs"/>
                                      <w:szCs w:val="26"/>
                                      <w:rtl/>
                                    </w:rPr>
                                    <w:t xml:space="preserve"> </w:t>
                                  </w:r>
                                  <w:r w:rsidR="00AF6D0F" w:rsidRPr="00AF6D0F">
                                    <w:rPr>
                                      <w:rFonts w:cs="B Titr" w:hint="cs"/>
                                      <w:szCs w:val="26"/>
                                      <w:rtl/>
                                    </w:rPr>
                                    <w:t xml:space="preserve">نصب و پشتیبانی سيستم  های  </w:t>
                                  </w:r>
                                  <w:r w:rsidR="00681AD2">
                                    <w:rPr>
                                      <w:rFonts w:cs="B Titr"/>
                                      <w:szCs w:val="26"/>
                                      <w:rtl/>
                                    </w:rPr>
                                    <w:br/>
                                  </w:r>
                                  <w:r w:rsidR="00AF6D0F" w:rsidRPr="00AF6D0F">
                                    <w:rPr>
                                      <w:rFonts w:cs="B Titr" w:hint="cs"/>
                                      <w:szCs w:val="26"/>
                                      <w:rtl/>
                                    </w:rPr>
                                    <w:t xml:space="preserve">دوربین های مداربسته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ACD8" id="Rectangle 2" o:spid="_x0000_s1026" style="position:absolute;left:0;text-align:left;margin-left:119.25pt;margin-top:-103.55pt;width:292.7pt;height:5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U7gEAAL0DAAAOAAAAZHJzL2Uyb0RvYy54bWysU1Fv0zAQfkfiP1h+p0lKR1nUdJo2DSEN&#10;NjH4AVfHaSwSnzm7Tcqv5+x0pYM3xIvl850/f99359XV2Hdir8kbtJUsZrkU2iqsjd1W8tvXuzfv&#10;pfABbA0dWl3Jg/byav361WpwpZ5ji12tSTCI9eXgKtmG4Mos86rVPfgZOm052SD1EDikbVYTDIze&#10;d9k8z99lA1LtCJX2nk9vp6RcJ/ym0So8NI3XQXSVZG4hrZTWTVyz9QrKLYFrjTrSgH9g0YOx/OgJ&#10;6hYCiB2Zv6B6owg9NmGmsM+waYzSSQOrKfI/1Dy14HTSwuZ4d7LJ/z9Y9Xn/SMLUlbyQwkLPLfrC&#10;poHddlrMoz2D8yVXPblHigK9u0f13QuLNy1X6WsiHFoNNZMqYn324kIMPF8Vm+ET1owOu4DJqbGh&#10;PgKyB2JMDTmcGqLHIBQfvl0Wy/kl901xbrnIF0XqWAbl821HPnzQ2Iu4qSQx94QO+3sfIhson0vi&#10;YxbvTNelpnf2xQEXxpPEPhKehIdxMx492GB9YB2E0wzxzPOmRfopxcDzU0n/Ywekpeg+Wvbislgs&#10;4sClYHGxnHNA55nNeQasYqhKBimm7U2YhnTnyGxbfqlIsixes3+NSdKitxOrI2+ekaT4OM9xCM/j&#10;VPX7161/AQAA//8DAFBLAwQUAAYACAAAACEAwrgJkeQAAAAMAQAADwAAAGRycy9kb3ducmV2Lnht&#10;bEyPwUrDQBCG74LvsIzgRdrdptSmMZsiBbFIoZjWnrfZMQlmZ9PsNolv73rS48x8/PP96Xo0Deux&#10;c7UlCbOpAIZUWF1TKeF4eJnEwJxXpFVjCSV8o4N1dnuTqkTbgd6xz33JQgi5REmovG8Tzl1RoVFu&#10;alukcPu0nVE+jF3JdaeGEG4aHgnxyI2qKXyoVIubCouv/GokDMW+Px12r3z/cNpaumwvm/zjTcr7&#10;u/H5CZjH0f/B8Ksf1CELTmd7Je1YIyGax4uASphEYjkDFpA4mq+AncNqJRbAs5T/L5H9AAAA//8D&#10;AFBLAQItABQABgAIAAAAIQC2gziS/gAAAOEBAAATAAAAAAAAAAAAAAAAAAAAAABbQ29udGVudF9U&#10;eXBlc10ueG1sUEsBAi0AFAAGAAgAAAAhADj9If/WAAAAlAEAAAsAAAAAAAAAAAAAAAAALwEAAF9y&#10;ZWxzLy5yZWxzUEsBAi0AFAAGAAgAAAAhANP+rFTuAQAAvQMAAA4AAAAAAAAAAAAAAAAALgIAAGRy&#10;cy9lMm9Eb2MueG1sUEsBAi0AFAAGAAgAAAAhAMK4CZHkAAAADAEAAA8AAAAAAAAAAAAAAAAASAQA&#10;AGRycy9kb3ducmV2LnhtbFBLBQYAAAAABAAEAPMAAABZBQAAAAA=&#10;" filled="f" stroked="f">
                      <v:textbox>
                        <w:txbxContent>
                          <w:p w14:paraId="3EA92DDE" w14:textId="6626748C" w:rsidR="00AE6944" w:rsidRPr="00AF6D0F" w:rsidRDefault="00AE6944" w:rsidP="006E1E18">
                            <w:pPr>
                              <w:bidi/>
                              <w:jc w:val="center"/>
                              <w:rPr>
                                <w:rFonts w:cs="B Titr"/>
                                <w:szCs w:val="26"/>
                              </w:rPr>
                            </w:pPr>
                            <w:r>
                              <w:rPr>
                                <w:rFonts w:cs="B Titr" w:hint="cs"/>
                                <w:szCs w:val="26"/>
                                <w:rtl/>
                              </w:rPr>
                              <w:t xml:space="preserve">قرارداد </w:t>
                            </w:r>
                            <w:r w:rsidR="00AF6D0F" w:rsidRPr="00AF6D0F">
                              <w:rPr>
                                <w:rFonts w:cs="B Titr" w:hint="cs"/>
                                <w:szCs w:val="26"/>
                                <w:rtl/>
                              </w:rPr>
                              <w:t>خرید؛</w:t>
                            </w:r>
                            <w:r w:rsidR="00AF6D0F">
                              <w:rPr>
                                <w:rFonts w:cs="B Titr" w:hint="cs"/>
                                <w:szCs w:val="26"/>
                                <w:rtl/>
                              </w:rPr>
                              <w:t xml:space="preserve"> </w:t>
                            </w:r>
                            <w:r w:rsidR="00AF6D0F" w:rsidRPr="00AF6D0F">
                              <w:rPr>
                                <w:rFonts w:cs="B Titr" w:hint="cs"/>
                                <w:szCs w:val="26"/>
                                <w:rtl/>
                              </w:rPr>
                              <w:t xml:space="preserve">نصب و پشتیبانی سيستم  های  </w:t>
                            </w:r>
                            <w:r w:rsidR="00681AD2">
                              <w:rPr>
                                <w:rFonts w:cs="B Titr"/>
                                <w:szCs w:val="26"/>
                                <w:rtl/>
                              </w:rPr>
                              <w:br/>
                            </w:r>
                            <w:r w:rsidR="00AF6D0F" w:rsidRPr="00AF6D0F">
                              <w:rPr>
                                <w:rFonts w:cs="B Titr" w:hint="cs"/>
                                <w:szCs w:val="26"/>
                                <w:rtl/>
                              </w:rPr>
                              <w:t xml:space="preserve">دوربین های مداربسته </w:t>
                            </w:r>
                          </w:p>
                        </w:txbxContent>
                      </v:textbox>
                    </v:rect>
                  </w:pict>
                </mc:Fallback>
              </mc:AlternateContent>
            </w:r>
            <w:r w:rsidR="00D303C8" w:rsidRPr="00163274">
              <w:rPr>
                <w:rFonts w:cs="B Titr" w:hint="cs"/>
                <w:b/>
                <w:bCs/>
                <w:rtl/>
              </w:rPr>
              <w:t xml:space="preserve">3 </w:t>
            </w:r>
            <w:r w:rsidR="00D303C8" w:rsidRPr="00163274">
              <w:rPr>
                <w:rFonts w:hint="cs"/>
                <w:b/>
                <w:bCs/>
                <w:rtl/>
              </w:rPr>
              <w:t>–</w:t>
            </w:r>
            <w:r w:rsidR="00D303C8" w:rsidRPr="00163274">
              <w:rPr>
                <w:rFonts w:cs="B Titr" w:hint="cs"/>
                <w:b/>
                <w:bCs/>
                <w:rtl/>
              </w:rPr>
              <w:t xml:space="preserve"> سمت نماينده </w:t>
            </w:r>
            <w:r w:rsidR="00AF6D0F">
              <w:rPr>
                <w:rFonts w:cs="B Titr" w:hint="cs"/>
                <w:b/>
                <w:bCs/>
                <w:rtl/>
              </w:rPr>
              <w:t>خریدار</w:t>
            </w:r>
            <w:r w:rsidR="00D303C8">
              <w:rPr>
                <w:rFonts w:cs="B Titr" w:hint="cs"/>
                <w:b/>
                <w:bCs/>
                <w:rtl/>
              </w:rPr>
              <w:t>:</w:t>
            </w:r>
            <w:r w:rsidR="00D303C8" w:rsidRPr="00163274">
              <w:rPr>
                <w:rFonts w:cs="B Titr" w:hint="cs"/>
                <w:b/>
                <w:bCs/>
                <w:rtl/>
              </w:rPr>
              <w:t xml:space="preserve"> </w:t>
            </w:r>
            <w:r w:rsidR="00BD60FA" w:rsidRPr="00163274">
              <w:rPr>
                <w:rFonts w:cs="B Titr" w:hint="cs"/>
                <w:b/>
                <w:bCs/>
                <w:rtl/>
              </w:rPr>
              <w:t xml:space="preserve"> </w:t>
            </w:r>
          </w:p>
        </w:tc>
      </w:tr>
      <w:tr w:rsidR="00D303C8" w:rsidRPr="00163274" w14:paraId="2AD762B7" w14:textId="77777777" w:rsidTr="00AE6944">
        <w:trPr>
          <w:trHeight w:val="35"/>
        </w:trPr>
        <w:tc>
          <w:tcPr>
            <w:tcW w:w="11088" w:type="dxa"/>
            <w:gridSpan w:val="2"/>
            <w:tcBorders>
              <w:top w:val="single" w:sz="18" w:space="0" w:color="auto"/>
              <w:left w:val="single" w:sz="18" w:space="0" w:color="auto"/>
              <w:bottom w:val="single" w:sz="18" w:space="0" w:color="auto"/>
              <w:right w:val="single" w:sz="18" w:space="0" w:color="auto"/>
            </w:tcBorders>
          </w:tcPr>
          <w:p w14:paraId="19033365" w14:textId="77777777" w:rsidR="00D303C8" w:rsidRPr="00163274" w:rsidRDefault="00BD60FA" w:rsidP="00AE6944">
            <w:pPr>
              <w:bidi/>
              <w:rPr>
                <w:rFonts w:cs="B Titr"/>
                <w:b/>
                <w:bCs/>
                <w:rtl/>
                <w:lang w:bidi="fa-IR"/>
              </w:rPr>
            </w:pPr>
            <w:r>
              <w:rPr>
                <w:rFonts w:cs="B Titr" w:hint="cs"/>
                <w:b/>
                <w:bCs/>
                <w:rtl/>
              </w:rPr>
              <w:t>4- آدرس</w:t>
            </w:r>
            <w:r w:rsidRPr="00991A98">
              <w:rPr>
                <w:rFonts w:cs="B Nazanin" w:hint="cs"/>
                <w:color w:val="000000"/>
                <w:spacing w:val="-4"/>
                <w:rtl/>
              </w:rPr>
              <w:t xml:space="preserve"> </w:t>
            </w:r>
            <w:r w:rsidR="00907FBA">
              <w:rPr>
                <w:rFonts w:cs="B Titr" w:hint="cs"/>
                <w:b/>
                <w:bCs/>
                <w:color w:val="000000"/>
                <w:rtl/>
              </w:rPr>
              <w:t xml:space="preserve">                                                                              </w:t>
            </w:r>
            <w:r w:rsidRPr="00532714">
              <w:rPr>
                <w:rFonts w:cs="B Titr" w:hint="cs"/>
                <w:b/>
                <w:bCs/>
                <w:color w:val="000000"/>
                <w:rtl/>
              </w:rPr>
              <w:t xml:space="preserve">تلفن:    </w:t>
            </w:r>
            <w:r w:rsidR="00907FBA">
              <w:rPr>
                <w:rFonts w:cs="B Titr" w:hint="cs"/>
                <w:b/>
                <w:bCs/>
                <w:color w:val="000000"/>
                <w:rtl/>
              </w:rPr>
              <w:t xml:space="preserve">                  </w:t>
            </w:r>
            <w:r w:rsidRPr="00532714">
              <w:rPr>
                <w:rFonts w:cs="B Titr" w:hint="cs"/>
                <w:b/>
                <w:bCs/>
                <w:color w:val="000000"/>
                <w:rtl/>
              </w:rPr>
              <w:t xml:space="preserve">فكس: </w:t>
            </w:r>
          </w:p>
        </w:tc>
      </w:tr>
      <w:tr w:rsidR="00D303C8" w:rsidRPr="00163274" w14:paraId="39E61182" w14:textId="77777777" w:rsidTr="00AE6944">
        <w:trPr>
          <w:trHeight w:val="1004"/>
        </w:trPr>
        <w:tc>
          <w:tcPr>
            <w:tcW w:w="5559" w:type="dxa"/>
            <w:tcBorders>
              <w:top w:val="single" w:sz="18" w:space="0" w:color="auto"/>
              <w:left w:val="single" w:sz="18" w:space="0" w:color="auto"/>
              <w:bottom w:val="single" w:sz="18" w:space="0" w:color="auto"/>
              <w:right w:val="single" w:sz="18" w:space="0" w:color="auto"/>
            </w:tcBorders>
          </w:tcPr>
          <w:p w14:paraId="23F2C2BA" w14:textId="22FAAA8A" w:rsidR="00511F81" w:rsidRPr="00F4533E" w:rsidRDefault="00511F81" w:rsidP="00AE6944">
            <w:pPr>
              <w:bidi/>
              <w:rPr>
                <w:rFonts w:cs="B Titr"/>
                <w:b/>
                <w:bCs/>
                <w:rtl/>
              </w:rPr>
            </w:pPr>
            <w:r>
              <w:rPr>
                <w:rFonts w:cs="B Titr" w:hint="cs"/>
                <w:b/>
                <w:bCs/>
                <w:rtl/>
              </w:rPr>
              <w:t>5</w:t>
            </w:r>
            <w:r w:rsidRPr="00F4533E">
              <w:rPr>
                <w:rFonts w:cs="B Titr" w:hint="cs"/>
                <w:b/>
                <w:bCs/>
                <w:rtl/>
              </w:rPr>
              <w:t xml:space="preserve"> </w:t>
            </w:r>
            <w:r w:rsidRPr="00F4533E">
              <w:rPr>
                <w:rFonts w:cs="B Titr"/>
                <w:b/>
                <w:bCs/>
                <w:rtl/>
              </w:rPr>
              <w:t>–</w:t>
            </w:r>
            <w:r w:rsidRPr="00F4533E">
              <w:rPr>
                <w:rFonts w:cs="B Titr" w:hint="cs"/>
                <w:b/>
                <w:bCs/>
                <w:rtl/>
              </w:rPr>
              <w:t xml:space="preserve"> نام </w:t>
            </w:r>
            <w:r w:rsidR="00AF6D0F">
              <w:rPr>
                <w:rFonts w:cs="B Titr" w:hint="cs"/>
                <w:b/>
                <w:bCs/>
                <w:rtl/>
              </w:rPr>
              <w:t>فروشنده</w:t>
            </w:r>
            <w:r w:rsidRPr="00F4533E">
              <w:rPr>
                <w:rFonts w:cs="B Titr" w:hint="cs"/>
                <w:b/>
                <w:bCs/>
                <w:rtl/>
              </w:rPr>
              <w:t xml:space="preserve">: </w:t>
            </w:r>
          </w:p>
          <w:p w14:paraId="33250E8C" w14:textId="2366040A" w:rsidR="00907FBA" w:rsidRDefault="00511F81" w:rsidP="00AE6944">
            <w:pPr>
              <w:bidi/>
              <w:rPr>
                <w:rFonts w:cs="B Titr"/>
                <w:b/>
                <w:bCs/>
                <w:rtl/>
              </w:rPr>
            </w:pPr>
            <w:r w:rsidRPr="00F4533E">
              <w:rPr>
                <w:rFonts w:cs="B Titr" w:hint="cs"/>
                <w:b/>
                <w:bCs/>
                <w:rtl/>
              </w:rPr>
              <w:t xml:space="preserve">  شماره ثبت </w:t>
            </w:r>
            <w:r w:rsidR="00AF6D0F">
              <w:rPr>
                <w:rFonts w:cs="B Titr" w:hint="cs"/>
                <w:b/>
                <w:bCs/>
                <w:rtl/>
              </w:rPr>
              <w:t>فروشنده</w:t>
            </w:r>
            <w:r w:rsidRPr="00F4533E">
              <w:rPr>
                <w:rFonts w:cs="B Titr" w:hint="cs"/>
                <w:b/>
                <w:bCs/>
                <w:rtl/>
              </w:rPr>
              <w:t xml:space="preserve">: </w:t>
            </w:r>
            <w:r w:rsidR="00907FBA">
              <w:rPr>
                <w:rFonts w:cs="B Titr" w:hint="cs"/>
                <w:b/>
                <w:bCs/>
                <w:rtl/>
              </w:rPr>
              <w:t xml:space="preserve">                </w:t>
            </w:r>
            <w:r w:rsidRPr="00F4533E">
              <w:rPr>
                <w:rFonts w:cs="B Titr" w:hint="cs"/>
                <w:b/>
                <w:bCs/>
                <w:rtl/>
              </w:rPr>
              <w:t xml:space="preserve">تاريخ ثبت </w:t>
            </w:r>
            <w:r w:rsidR="00AF6D0F">
              <w:rPr>
                <w:rFonts w:cs="B Titr" w:hint="cs"/>
                <w:b/>
                <w:bCs/>
                <w:rtl/>
              </w:rPr>
              <w:t xml:space="preserve">فروشنده </w:t>
            </w:r>
            <w:r w:rsidRPr="00F4533E">
              <w:rPr>
                <w:rFonts w:cs="B Titr" w:hint="cs"/>
                <w:b/>
                <w:bCs/>
                <w:rtl/>
              </w:rPr>
              <w:t>:</w:t>
            </w:r>
            <w:r>
              <w:rPr>
                <w:rFonts w:cs="B Titr" w:hint="cs"/>
                <w:b/>
                <w:bCs/>
                <w:rtl/>
              </w:rPr>
              <w:t xml:space="preserve"> </w:t>
            </w:r>
          </w:p>
          <w:p w14:paraId="2FABD472" w14:textId="77777777" w:rsidR="00D303C8" w:rsidRPr="00163274" w:rsidRDefault="00511F81" w:rsidP="00AE6944">
            <w:pPr>
              <w:bidi/>
              <w:rPr>
                <w:rFonts w:cs="B Titr"/>
                <w:b/>
                <w:bCs/>
                <w:rtl/>
                <w:lang w:bidi="fa-IR"/>
              </w:rPr>
            </w:pPr>
            <w:r w:rsidRPr="00F4533E">
              <w:rPr>
                <w:rFonts w:cs="B Titr" w:hint="cs"/>
                <w:b/>
                <w:bCs/>
                <w:rtl/>
              </w:rPr>
              <w:t>كد اقتصادي:</w:t>
            </w:r>
            <w:r>
              <w:rPr>
                <w:rFonts w:cs="B Titr" w:hint="cs"/>
                <w:b/>
                <w:bCs/>
                <w:rtl/>
              </w:rPr>
              <w:t xml:space="preserve"> </w:t>
            </w:r>
            <w:r w:rsidR="00907FBA">
              <w:rPr>
                <w:rFonts w:cs="B Titr" w:hint="cs"/>
                <w:b/>
                <w:bCs/>
                <w:rtl/>
              </w:rPr>
              <w:t xml:space="preserve">                            </w:t>
            </w:r>
            <w:r w:rsidRPr="00F4533E">
              <w:rPr>
                <w:rFonts w:cs="B Titr" w:hint="cs"/>
                <w:b/>
                <w:bCs/>
                <w:rtl/>
              </w:rPr>
              <w:t xml:space="preserve">شناسه ملي: </w:t>
            </w:r>
          </w:p>
        </w:tc>
        <w:tc>
          <w:tcPr>
            <w:tcW w:w="5529" w:type="dxa"/>
            <w:tcBorders>
              <w:top w:val="single" w:sz="18" w:space="0" w:color="auto"/>
              <w:left w:val="single" w:sz="18" w:space="0" w:color="auto"/>
              <w:bottom w:val="single" w:sz="18" w:space="0" w:color="auto"/>
              <w:right w:val="single" w:sz="18" w:space="0" w:color="auto"/>
            </w:tcBorders>
          </w:tcPr>
          <w:p w14:paraId="6E01ED1B" w14:textId="44D7B2C4" w:rsidR="00511F81" w:rsidRPr="00F4533E" w:rsidRDefault="00511F81" w:rsidP="00AE6944">
            <w:pPr>
              <w:bidi/>
              <w:rPr>
                <w:rFonts w:cs="B Titr"/>
                <w:b/>
                <w:bCs/>
                <w:rtl/>
              </w:rPr>
            </w:pPr>
            <w:r>
              <w:rPr>
                <w:rFonts w:cs="B Titr" w:hint="cs"/>
                <w:b/>
                <w:bCs/>
                <w:rtl/>
              </w:rPr>
              <w:t>6</w:t>
            </w:r>
            <w:r w:rsidRPr="00F4533E">
              <w:rPr>
                <w:rFonts w:cs="B Titr" w:hint="cs"/>
                <w:b/>
                <w:bCs/>
                <w:rtl/>
              </w:rPr>
              <w:t xml:space="preserve"> </w:t>
            </w:r>
            <w:r w:rsidRPr="00F4533E">
              <w:rPr>
                <w:rFonts w:cs="B Titr"/>
                <w:b/>
                <w:bCs/>
                <w:rtl/>
              </w:rPr>
              <w:t>–</w:t>
            </w:r>
            <w:r w:rsidRPr="00F4533E">
              <w:rPr>
                <w:rFonts w:cs="B Titr" w:hint="cs"/>
                <w:b/>
                <w:bCs/>
                <w:rtl/>
              </w:rPr>
              <w:t xml:space="preserve"> شماره و تاريخ تعيين صلاحيت </w:t>
            </w:r>
            <w:r w:rsidR="00AF6D0F">
              <w:rPr>
                <w:rFonts w:cs="B Titr" w:hint="cs"/>
                <w:b/>
                <w:bCs/>
                <w:rtl/>
              </w:rPr>
              <w:t>فروشنده</w:t>
            </w:r>
            <w:r w:rsidRPr="00F4533E">
              <w:rPr>
                <w:rFonts w:cs="B Titr" w:hint="cs"/>
                <w:b/>
                <w:bCs/>
                <w:rtl/>
              </w:rPr>
              <w:t xml:space="preserve">: </w:t>
            </w:r>
          </w:p>
          <w:p w14:paraId="5AF220E3" w14:textId="77777777" w:rsidR="00BD60FA" w:rsidRDefault="00511F81" w:rsidP="00AE6944">
            <w:pPr>
              <w:bidi/>
              <w:rPr>
                <w:rFonts w:cs="B Nazanin"/>
                <w:b/>
                <w:bCs/>
                <w:color w:val="FF0000"/>
                <w:spacing w:val="-4"/>
                <w:rtl/>
              </w:rPr>
            </w:pPr>
            <w:r w:rsidRPr="00F4533E">
              <w:rPr>
                <w:rFonts w:cs="B Titr" w:hint="cs"/>
                <w:b/>
                <w:bCs/>
                <w:rtl/>
              </w:rPr>
              <w:t>شماره</w:t>
            </w:r>
            <w:r w:rsidR="00F32F37">
              <w:rPr>
                <w:rFonts w:cs="B Titr" w:hint="cs"/>
                <w:b/>
                <w:bCs/>
                <w:rtl/>
              </w:rPr>
              <w:t>:</w:t>
            </w:r>
            <w:r w:rsidR="00DD5C71">
              <w:rPr>
                <w:rFonts w:cs="B Titr" w:hint="cs"/>
                <w:b/>
                <w:bCs/>
                <w:rtl/>
              </w:rPr>
              <w:t xml:space="preserve"> </w:t>
            </w:r>
            <w:r w:rsidR="00907FBA">
              <w:rPr>
                <w:rFonts w:cs="B Titr" w:hint="cs"/>
                <w:b/>
                <w:bCs/>
                <w:rtl/>
              </w:rPr>
              <w:t xml:space="preserve">                                 </w:t>
            </w:r>
            <w:r w:rsidRPr="00F4533E">
              <w:rPr>
                <w:rFonts w:cs="B Titr" w:hint="cs"/>
                <w:b/>
                <w:bCs/>
                <w:rtl/>
              </w:rPr>
              <w:t>تاريخ</w:t>
            </w:r>
            <w:r w:rsidRPr="00387BD6">
              <w:rPr>
                <w:rFonts w:cs="B Nazanin" w:hint="cs"/>
                <w:b/>
                <w:bCs/>
                <w:color w:val="FF0000"/>
                <w:spacing w:val="-4"/>
                <w:rtl/>
              </w:rPr>
              <w:t>:</w:t>
            </w:r>
            <w:r w:rsidR="00530DEC">
              <w:rPr>
                <w:rFonts w:cs="B Nazanin" w:hint="cs"/>
                <w:b/>
                <w:bCs/>
                <w:color w:val="FF0000"/>
                <w:spacing w:val="-4"/>
                <w:rtl/>
              </w:rPr>
              <w:t xml:space="preserve">    </w:t>
            </w:r>
          </w:p>
          <w:p w14:paraId="15E49CE1" w14:textId="77777777" w:rsidR="00907FBA" w:rsidRDefault="00530DEC" w:rsidP="00AE6944">
            <w:pPr>
              <w:bidi/>
              <w:rPr>
                <w:rFonts w:cs="B Titr"/>
                <w:b/>
                <w:bCs/>
                <w:rtl/>
              </w:rPr>
            </w:pPr>
            <w:r>
              <w:rPr>
                <w:rFonts w:cs="B Nazanin" w:hint="cs"/>
                <w:b/>
                <w:bCs/>
                <w:color w:val="FF0000"/>
                <w:spacing w:val="-4"/>
                <w:rtl/>
              </w:rPr>
              <w:t xml:space="preserve"> </w:t>
            </w:r>
            <w:r w:rsidR="00511F81">
              <w:rPr>
                <w:rFonts w:cs="B Titr" w:hint="cs"/>
                <w:b/>
                <w:bCs/>
                <w:rtl/>
              </w:rPr>
              <w:t>تاریخ اعتبار:</w:t>
            </w:r>
            <w:r w:rsidR="00510C2A">
              <w:rPr>
                <w:rFonts w:cs="B Titr" w:hint="cs"/>
                <w:b/>
                <w:bCs/>
                <w:rtl/>
              </w:rPr>
              <w:t xml:space="preserve"> </w:t>
            </w:r>
          </w:p>
          <w:p w14:paraId="7E63133D" w14:textId="77777777" w:rsidR="00D303C8" w:rsidRPr="00163274" w:rsidRDefault="00511F81" w:rsidP="00AE6944">
            <w:pPr>
              <w:bidi/>
              <w:rPr>
                <w:rFonts w:cs="B Titr"/>
                <w:b/>
                <w:bCs/>
                <w:rtl/>
              </w:rPr>
            </w:pPr>
            <w:r w:rsidRPr="00F4533E">
              <w:rPr>
                <w:rFonts w:cs="B Titr" w:hint="cs"/>
                <w:b/>
                <w:bCs/>
                <w:rtl/>
              </w:rPr>
              <w:t xml:space="preserve">توسط: </w:t>
            </w:r>
          </w:p>
        </w:tc>
      </w:tr>
      <w:tr w:rsidR="00D303C8" w:rsidRPr="00163274" w14:paraId="66EB36EF" w14:textId="77777777" w:rsidTr="00AE6944">
        <w:trPr>
          <w:trHeight w:val="376"/>
        </w:trPr>
        <w:tc>
          <w:tcPr>
            <w:tcW w:w="5559" w:type="dxa"/>
            <w:tcBorders>
              <w:top w:val="single" w:sz="18" w:space="0" w:color="auto"/>
              <w:left w:val="single" w:sz="18" w:space="0" w:color="auto"/>
              <w:bottom w:val="single" w:sz="18" w:space="0" w:color="auto"/>
              <w:right w:val="single" w:sz="18" w:space="0" w:color="auto"/>
            </w:tcBorders>
            <w:vAlign w:val="center"/>
          </w:tcPr>
          <w:p w14:paraId="4A3A75ED" w14:textId="57D6452B" w:rsidR="00D303C8" w:rsidRPr="00510C2A" w:rsidRDefault="00511F81" w:rsidP="00AE6944">
            <w:pPr>
              <w:bidi/>
              <w:rPr>
                <w:rFonts w:cs="B Nazanin"/>
                <w:b/>
                <w:bCs/>
                <w:color w:val="FF0000"/>
                <w:spacing w:val="-4"/>
                <w:rtl/>
              </w:rPr>
            </w:pPr>
            <w:r>
              <w:rPr>
                <w:rFonts w:cs="B Titr" w:hint="cs"/>
                <w:b/>
                <w:bCs/>
                <w:rtl/>
              </w:rPr>
              <w:t>7</w:t>
            </w:r>
            <w:r w:rsidRPr="00F4533E">
              <w:rPr>
                <w:rFonts w:hint="cs"/>
                <w:b/>
                <w:bCs/>
                <w:rtl/>
              </w:rPr>
              <w:t>–</w:t>
            </w:r>
            <w:r w:rsidRPr="00F4533E">
              <w:rPr>
                <w:rFonts w:cs="B Titr" w:hint="cs"/>
                <w:b/>
                <w:bCs/>
                <w:rtl/>
              </w:rPr>
              <w:t xml:space="preserve"> نام نماينده </w:t>
            </w:r>
            <w:r w:rsidR="00AF6D0F">
              <w:rPr>
                <w:rFonts w:cs="B Titr" w:hint="cs"/>
                <w:b/>
                <w:bCs/>
                <w:rtl/>
              </w:rPr>
              <w:t>فروشنده</w:t>
            </w:r>
            <w:r w:rsidRPr="00F4533E">
              <w:rPr>
                <w:rFonts w:cs="B Titr" w:hint="cs"/>
                <w:b/>
                <w:bCs/>
                <w:rtl/>
              </w:rPr>
              <w:t xml:space="preserve">: </w:t>
            </w:r>
          </w:p>
        </w:tc>
        <w:tc>
          <w:tcPr>
            <w:tcW w:w="5529" w:type="dxa"/>
            <w:tcBorders>
              <w:top w:val="single" w:sz="18" w:space="0" w:color="auto"/>
              <w:left w:val="single" w:sz="18" w:space="0" w:color="auto"/>
              <w:bottom w:val="single" w:sz="18" w:space="0" w:color="auto"/>
              <w:right w:val="single" w:sz="18" w:space="0" w:color="auto"/>
            </w:tcBorders>
            <w:vAlign w:val="center"/>
          </w:tcPr>
          <w:p w14:paraId="3FCAECCC" w14:textId="5C643827" w:rsidR="00D303C8" w:rsidRPr="00163274" w:rsidRDefault="00D303C8" w:rsidP="00AE6944">
            <w:pPr>
              <w:bidi/>
              <w:rPr>
                <w:rFonts w:cs="B Titr"/>
                <w:b/>
                <w:bCs/>
                <w:rtl/>
              </w:rPr>
            </w:pPr>
            <w:r>
              <w:rPr>
                <w:rFonts w:cs="B Titr" w:hint="cs"/>
                <w:b/>
                <w:bCs/>
                <w:rtl/>
              </w:rPr>
              <w:t>8</w:t>
            </w:r>
            <w:r w:rsidRPr="00163274">
              <w:rPr>
                <w:rFonts w:hint="cs"/>
                <w:b/>
                <w:bCs/>
                <w:rtl/>
              </w:rPr>
              <w:t>–</w:t>
            </w:r>
            <w:r w:rsidRPr="00163274">
              <w:rPr>
                <w:rFonts w:cs="B Titr" w:hint="cs"/>
                <w:b/>
                <w:bCs/>
                <w:rtl/>
              </w:rPr>
              <w:t xml:space="preserve"> سمت نماينده </w:t>
            </w:r>
            <w:r w:rsidR="00AF6D0F">
              <w:rPr>
                <w:rFonts w:cs="B Titr" w:hint="cs"/>
                <w:b/>
                <w:bCs/>
                <w:rtl/>
              </w:rPr>
              <w:t>فروشنده</w:t>
            </w:r>
            <w:r w:rsidRPr="00163274">
              <w:rPr>
                <w:rFonts w:cs="B Titr" w:hint="cs"/>
                <w:b/>
                <w:bCs/>
                <w:rtl/>
              </w:rPr>
              <w:t>:</w:t>
            </w:r>
            <w:r w:rsidR="00511F81" w:rsidRPr="00F4533E">
              <w:rPr>
                <w:rFonts w:cs="B Nazanin" w:hint="cs"/>
                <w:b/>
                <w:bCs/>
                <w:color w:val="FF0000"/>
                <w:spacing w:val="-4"/>
                <w:rtl/>
              </w:rPr>
              <w:t xml:space="preserve"> </w:t>
            </w:r>
          </w:p>
        </w:tc>
      </w:tr>
      <w:tr w:rsidR="00D303C8" w:rsidRPr="00163274" w14:paraId="75450BCC" w14:textId="77777777" w:rsidTr="00AE6944">
        <w:trPr>
          <w:cantSplit/>
        </w:trPr>
        <w:tc>
          <w:tcPr>
            <w:tcW w:w="11088" w:type="dxa"/>
            <w:gridSpan w:val="2"/>
            <w:tcBorders>
              <w:top w:val="single" w:sz="18" w:space="0" w:color="auto"/>
              <w:left w:val="single" w:sz="18" w:space="0" w:color="auto"/>
              <w:bottom w:val="single" w:sz="18" w:space="0" w:color="auto"/>
              <w:right w:val="single" w:sz="18" w:space="0" w:color="auto"/>
            </w:tcBorders>
          </w:tcPr>
          <w:p w14:paraId="68A74D15" w14:textId="77777777" w:rsidR="00D303C8" w:rsidRPr="00163274" w:rsidRDefault="00511F81" w:rsidP="00AE6944">
            <w:pPr>
              <w:bidi/>
              <w:rPr>
                <w:rFonts w:cs="B Titr"/>
                <w:b/>
                <w:bCs/>
                <w:rtl/>
                <w:lang w:bidi="fa-IR"/>
              </w:rPr>
            </w:pPr>
            <w:r>
              <w:rPr>
                <w:rFonts w:cs="B Titr" w:hint="cs"/>
                <w:b/>
                <w:bCs/>
                <w:rtl/>
              </w:rPr>
              <w:t>9</w:t>
            </w:r>
            <w:r w:rsidRPr="00F4533E">
              <w:rPr>
                <w:rFonts w:cs="B Titr" w:hint="cs"/>
                <w:b/>
                <w:bCs/>
                <w:rtl/>
              </w:rPr>
              <w:t>-آدرس:</w:t>
            </w:r>
            <w:r w:rsidR="00530DEC">
              <w:rPr>
                <w:rFonts w:cs="B Nazanin" w:hint="cs"/>
                <w:b/>
                <w:bCs/>
                <w:color w:val="FF0000"/>
                <w:spacing w:val="-4"/>
                <w:sz w:val="22"/>
                <w:szCs w:val="22"/>
                <w:rtl/>
              </w:rPr>
              <w:t xml:space="preserve">   </w:t>
            </w:r>
            <w:r w:rsidR="00907FBA">
              <w:rPr>
                <w:rFonts w:cs="B Titr" w:hint="cs"/>
                <w:b/>
                <w:bCs/>
                <w:sz w:val="20"/>
                <w:szCs w:val="20"/>
                <w:rtl/>
              </w:rPr>
              <w:t xml:space="preserve">                                        </w:t>
            </w:r>
            <w:r w:rsidRPr="007741D4">
              <w:rPr>
                <w:rFonts w:cs="B Titr" w:hint="cs"/>
                <w:b/>
                <w:bCs/>
                <w:sz w:val="20"/>
                <w:szCs w:val="20"/>
                <w:rtl/>
              </w:rPr>
              <w:t>شماره تلفن:</w:t>
            </w:r>
            <w:r w:rsidR="00DD5C71">
              <w:rPr>
                <w:rFonts w:cs="B Titr" w:hint="cs"/>
                <w:b/>
                <w:bCs/>
                <w:sz w:val="20"/>
                <w:szCs w:val="20"/>
                <w:rtl/>
              </w:rPr>
              <w:t xml:space="preserve"> </w:t>
            </w:r>
            <w:r w:rsidR="00530DEC">
              <w:rPr>
                <w:rFonts w:cs="B Titr" w:hint="cs"/>
                <w:b/>
                <w:bCs/>
                <w:sz w:val="18"/>
                <w:szCs w:val="18"/>
                <w:rtl/>
              </w:rPr>
              <w:t xml:space="preserve">   </w:t>
            </w:r>
          </w:p>
        </w:tc>
      </w:tr>
      <w:tr w:rsidR="00D303C8" w:rsidRPr="00163274" w14:paraId="6DFEC404"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712"/>
        </w:trPr>
        <w:tc>
          <w:tcPr>
            <w:tcW w:w="11088" w:type="dxa"/>
            <w:gridSpan w:val="2"/>
            <w:tcBorders>
              <w:top w:val="single" w:sz="18" w:space="0" w:color="auto"/>
              <w:bottom w:val="single" w:sz="12" w:space="0" w:color="auto"/>
            </w:tcBorders>
            <w:vAlign w:val="center"/>
          </w:tcPr>
          <w:p w14:paraId="5393F3DA" w14:textId="741AA301" w:rsidR="00D303C8" w:rsidRPr="00163274" w:rsidRDefault="00D303C8" w:rsidP="00AE6944">
            <w:pPr>
              <w:bidi/>
              <w:jc w:val="lowKashida"/>
              <w:rPr>
                <w:rFonts w:cs="B Nazanin"/>
                <w:b/>
                <w:bCs/>
              </w:rPr>
            </w:pPr>
            <w:r>
              <w:rPr>
                <w:rFonts w:cs="B Titr" w:hint="cs"/>
                <w:b/>
                <w:bCs/>
                <w:rtl/>
              </w:rPr>
              <w:t>10</w:t>
            </w:r>
            <w:r w:rsidRPr="00163274">
              <w:rPr>
                <w:rFonts w:cs="B Titr"/>
                <w:b/>
                <w:bCs/>
                <w:rtl/>
              </w:rPr>
              <w:t>–</w:t>
            </w:r>
            <w:r w:rsidRPr="00163274">
              <w:rPr>
                <w:rFonts w:cs="B Titr" w:hint="cs"/>
                <w:b/>
                <w:bCs/>
                <w:rtl/>
              </w:rPr>
              <w:t xml:space="preserve"> </w:t>
            </w:r>
            <w:r w:rsidR="00AE6944" w:rsidRPr="008B5F96">
              <w:rPr>
                <w:rFonts w:cs="B Nazanin" w:hint="cs"/>
                <w:b/>
                <w:bCs/>
                <w:rtl/>
              </w:rPr>
              <w:t xml:space="preserve"> این قرارداد </w:t>
            </w:r>
            <w:r w:rsidR="00AF6D0F">
              <w:rPr>
                <w:rFonts w:cs="B Nazanin" w:hint="cs"/>
                <w:b/>
                <w:bCs/>
                <w:rtl/>
              </w:rPr>
              <w:t xml:space="preserve">مطابق </w:t>
            </w:r>
            <w:r w:rsidR="00AE6944" w:rsidRPr="008B5F96">
              <w:rPr>
                <w:rFonts w:cs="B Nazanin" w:hint="cs"/>
                <w:b/>
                <w:bCs/>
                <w:rtl/>
              </w:rPr>
              <w:t xml:space="preserve">نامه شماره </w:t>
            </w:r>
            <w:r w:rsidR="00AF6D0F">
              <w:rPr>
                <w:rFonts w:cs="B Nazanin" w:hint="cs"/>
                <w:b/>
                <w:bCs/>
                <w:rtl/>
              </w:rPr>
              <w:t>17021</w:t>
            </w:r>
            <w:r w:rsidR="00AE6944" w:rsidRPr="008B5F96">
              <w:rPr>
                <w:rFonts w:cs="B Nazanin" w:hint="cs"/>
                <w:b/>
                <w:bCs/>
                <w:rtl/>
              </w:rPr>
              <w:t xml:space="preserve">/51/11/1400 مورخ </w:t>
            </w:r>
            <w:r w:rsidR="00AF6D0F">
              <w:rPr>
                <w:rFonts w:cs="B Nazanin" w:hint="cs"/>
                <w:b/>
                <w:bCs/>
                <w:rtl/>
              </w:rPr>
              <w:t>1</w:t>
            </w:r>
            <w:r w:rsidR="00AE6944" w:rsidRPr="008B5F96">
              <w:rPr>
                <w:rFonts w:cs="B Nazanin" w:hint="cs"/>
                <w:b/>
                <w:bCs/>
                <w:rtl/>
              </w:rPr>
              <w:t>/</w:t>
            </w:r>
            <w:r w:rsidR="00AF6D0F">
              <w:rPr>
                <w:rFonts w:cs="B Nazanin" w:hint="cs"/>
                <w:b/>
                <w:bCs/>
                <w:rtl/>
              </w:rPr>
              <w:t>10</w:t>
            </w:r>
            <w:r w:rsidR="00AE6944" w:rsidRPr="008B5F96">
              <w:rPr>
                <w:rFonts w:cs="B Nazanin" w:hint="cs"/>
                <w:b/>
                <w:bCs/>
                <w:rtl/>
              </w:rPr>
              <w:t>/1400 مدیریت امور حقوقی دانشگاه تنظیم گردیده است.</w:t>
            </w:r>
          </w:p>
        </w:tc>
      </w:tr>
      <w:tr w:rsidR="00AE6944" w:rsidRPr="00163274" w14:paraId="6EEE3E85" w14:textId="77777777" w:rsidTr="00681AD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1182"/>
        </w:trPr>
        <w:tc>
          <w:tcPr>
            <w:tcW w:w="11088" w:type="dxa"/>
            <w:gridSpan w:val="2"/>
            <w:tcBorders>
              <w:top w:val="single" w:sz="18" w:space="0" w:color="auto"/>
              <w:bottom w:val="single" w:sz="18" w:space="0" w:color="auto"/>
            </w:tcBorders>
            <w:vAlign w:val="center"/>
          </w:tcPr>
          <w:p w14:paraId="60AA3975" w14:textId="239CA34B" w:rsidR="00AE6944" w:rsidRPr="00163274" w:rsidRDefault="00BE157B" w:rsidP="00BE157B">
            <w:pPr>
              <w:bidi/>
              <w:spacing w:line="216" w:lineRule="auto"/>
              <w:jc w:val="lowKashida"/>
              <w:rPr>
                <w:rFonts w:cs="B Titr"/>
                <w:b/>
                <w:bCs/>
                <w:rtl/>
              </w:rPr>
            </w:pPr>
            <w:r>
              <w:rPr>
                <w:rFonts w:cs="B Titr" w:hint="cs"/>
                <w:b/>
                <w:bCs/>
                <w:rtl/>
              </w:rPr>
              <w:t>11</w:t>
            </w:r>
            <w:r w:rsidR="00AE6944">
              <w:rPr>
                <w:rFonts w:cs="B Titr" w:hint="cs"/>
                <w:b/>
                <w:bCs/>
                <w:rtl/>
              </w:rPr>
              <w:t>-</w:t>
            </w:r>
            <w:r w:rsidR="00AE6944" w:rsidRPr="00163274">
              <w:rPr>
                <w:rFonts w:cs="B Titr" w:hint="cs"/>
                <w:b/>
                <w:bCs/>
                <w:rtl/>
              </w:rPr>
              <w:t xml:space="preserve">موضوع قرارداد: </w:t>
            </w:r>
          </w:p>
          <w:p w14:paraId="01A34081" w14:textId="413AFEDF" w:rsidR="009C70D5" w:rsidRDefault="00681AD2" w:rsidP="009C70D5">
            <w:pPr>
              <w:tabs>
                <w:tab w:val="center" w:pos="4680"/>
                <w:tab w:val="left" w:pos="7905"/>
              </w:tabs>
              <w:bidi/>
              <w:jc w:val="both"/>
              <w:rPr>
                <w:rFonts w:cs="B Titr"/>
                <w:b/>
                <w:bCs/>
                <w:rtl/>
              </w:rPr>
            </w:pPr>
            <w:r w:rsidRPr="008C20D9">
              <w:rPr>
                <w:rFonts w:cs="B Nazanin" w:hint="cs"/>
                <w:b/>
                <w:bCs/>
                <w:rtl/>
                <w:lang w:bidi="fa-IR"/>
              </w:rPr>
              <w:t>موضوع قرا</w:t>
            </w:r>
            <w:r>
              <w:rPr>
                <w:rFonts w:cs="B Nazanin" w:hint="cs"/>
                <w:b/>
                <w:bCs/>
                <w:rtl/>
                <w:lang w:bidi="fa-IR"/>
              </w:rPr>
              <w:t xml:space="preserve">رداد عبارت است از خريد تجهيزات و لوازم مصرفی </w:t>
            </w:r>
            <w:r w:rsidRPr="008C20D9">
              <w:rPr>
                <w:rFonts w:cs="B Nazanin" w:hint="cs"/>
                <w:b/>
                <w:bCs/>
                <w:rtl/>
                <w:lang w:bidi="fa-IR"/>
              </w:rPr>
              <w:t>سيستم نظارت تصويري (دوربين مدار بسته)</w:t>
            </w:r>
            <w:r w:rsidRPr="004030B0">
              <w:rPr>
                <w:rFonts w:cs="B Nazanin" w:hint="cs"/>
                <w:b/>
                <w:bCs/>
                <w:rtl/>
                <w:lang w:bidi="fa-IR"/>
              </w:rPr>
              <w:t xml:space="preserve"> و خدمات پس از فروش</w:t>
            </w:r>
            <w:r w:rsidRPr="00D02C88">
              <w:rPr>
                <w:rFonts w:cs="B Nazanin" w:hint="cs"/>
                <w:b/>
                <w:bCs/>
                <w:spacing w:val="-6"/>
                <w:rtl/>
              </w:rPr>
              <w:t xml:space="preserve"> آن </w:t>
            </w:r>
            <w:r w:rsidR="009C70D5">
              <w:rPr>
                <w:rFonts w:cs="B Nazanin" w:hint="cs"/>
                <w:b/>
                <w:bCs/>
                <w:spacing w:val="-6"/>
                <w:rtl/>
              </w:rPr>
              <w:t>و نصب</w:t>
            </w:r>
            <w:r w:rsidR="009C70D5" w:rsidRPr="00D02C88">
              <w:rPr>
                <w:rFonts w:cs="B Nazanin" w:hint="cs"/>
                <w:b/>
                <w:bCs/>
                <w:spacing w:val="-6"/>
                <w:rtl/>
              </w:rPr>
              <w:t>، راه اندازي، تست و تحويل سيستم نظارت تصويري (دوربين مدار بسته)</w:t>
            </w:r>
            <w:r w:rsidR="009C70D5">
              <w:rPr>
                <w:rFonts w:cs="B Nazanin" w:hint="cs"/>
                <w:b/>
                <w:bCs/>
                <w:spacing w:val="-6"/>
                <w:rtl/>
              </w:rPr>
              <w:t xml:space="preserve">، </w:t>
            </w:r>
            <w:r w:rsidRPr="008C20D9">
              <w:rPr>
                <w:rFonts w:cs="B Nazanin" w:hint="cs"/>
                <w:b/>
                <w:bCs/>
                <w:rtl/>
                <w:lang w:bidi="fa-IR"/>
              </w:rPr>
              <w:t>جهت ساختمان</w:t>
            </w:r>
            <w:r>
              <w:rPr>
                <w:rFonts w:cs="B Nazanin" w:hint="cs"/>
                <w:b/>
                <w:bCs/>
                <w:rtl/>
                <w:lang w:bidi="fa-IR"/>
              </w:rPr>
              <w:t xml:space="preserve"> های</w:t>
            </w:r>
            <w:r w:rsidRPr="008C20D9">
              <w:rPr>
                <w:rFonts w:cs="B Nazanin" w:hint="cs"/>
                <w:b/>
                <w:bCs/>
                <w:rtl/>
                <w:lang w:bidi="fa-IR"/>
              </w:rPr>
              <w:t xml:space="preserve"> </w:t>
            </w:r>
            <w:r>
              <w:rPr>
                <w:rFonts w:cs="B Nazanin" w:hint="cs"/>
                <w:b/>
                <w:bCs/>
                <w:rtl/>
                <w:lang w:bidi="fa-IR"/>
              </w:rPr>
              <w:t xml:space="preserve">....................................... </w:t>
            </w:r>
            <w:r w:rsidRPr="008C20D9">
              <w:rPr>
                <w:rFonts w:cs="B Nazanin" w:hint="cs"/>
                <w:b/>
                <w:bCs/>
                <w:rtl/>
                <w:lang w:bidi="fa-IR"/>
              </w:rPr>
              <w:t>بر اساس مشخصات و</w:t>
            </w:r>
            <w:r w:rsidRPr="008C20D9">
              <w:rPr>
                <w:rFonts w:cs="B Nazanin"/>
                <w:b/>
                <w:bCs/>
                <w:rtl/>
                <w:lang w:bidi="fa-IR"/>
              </w:rPr>
              <w:t xml:space="preserve">كليه متعلقات </w:t>
            </w:r>
            <w:r w:rsidRPr="008C20D9">
              <w:rPr>
                <w:rFonts w:cs="B Nazanin" w:hint="cs"/>
                <w:b/>
                <w:bCs/>
                <w:rtl/>
                <w:lang w:bidi="fa-IR"/>
              </w:rPr>
              <w:t>مندرج در پيوست كه جزء‌ لاينفك اين قرارداد مي‌باشد</w:t>
            </w:r>
            <w:r w:rsidR="009C70D5">
              <w:rPr>
                <w:rFonts w:cs="B Nazanin" w:hint="cs"/>
                <w:b/>
                <w:bCs/>
                <w:spacing w:val="-6"/>
                <w:rtl/>
              </w:rPr>
              <w:t>.</w:t>
            </w:r>
            <w:r w:rsidR="009C70D5" w:rsidRPr="00D02C88">
              <w:rPr>
                <w:rFonts w:cs="B Nazanin" w:hint="cs"/>
                <w:b/>
                <w:bCs/>
                <w:spacing w:val="-6"/>
                <w:rtl/>
              </w:rPr>
              <w:t xml:space="preserve"> </w:t>
            </w:r>
          </w:p>
        </w:tc>
      </w:tr>
      <w:tr w:rsidR="00D303C8" w:rsidRPr="00163274" w14:paraId="421699F3"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77"/>
        </w:trPr>
        <w:tc>
          <w:tcPr>
            <w:tcW w:w="11088" w:type="dxa"/>
            <w:gridSpan w:val="2"/>
            <w:tcBorders>
              <w:top w:val="single" w:sz="18" w:space="0" w:color="auto"/>
              <w:bottom w:val="single" w:sz="18" w:space="0" w:color="auto"/>
            </w:tcBorders>
            <w:vAlign w:val="center"/>
          </w:tcPr>
          <w:p w14:paraId="61B2B4C7" w14:textId="0EA4EDFC" w:rsidR="00251BD3" w:rsidRDefault="00BE157B" w:rsidP="006255C6">
            <w:pPr>
              <w:bidi/>
              <w:spacing w:line="228" w:lineRule="auto"/>
              <w:jc w:val="lowKashida"/>
              <w:rPr>
                <w:rFonts w:cs="B Nazanin"/>
                <w:b/>
                <w:bCs/>
                <w:rtl/>
              </w:rPr>
            </w:pPr>
            <w:r>
              <w:rPr>
                <w:rFonts w:cs="B Titr" w:hint="cs"/>
                <w:b/>
                <w:bCs/>
                <w:rtl/>
              </w:rPr>
              <w:t>12</w:t>
            </w:r>
            <w:r w:rsidR="00D303C8" w:rsidRPr="00163274">
              <w:rPr>
                <w:rFonts w:cs="B Titr" w:hint="cs"/>
                <w:b/>
                <w:bCs/>
                <w:rtl/>
              </w:rPr>
              <w:t xml:space="preserve"> </w:t>
            </w:r>
            <w:r w:rsidR="00D303C8" w:rsidRPr="00163274">
              <w:rPr>
                <w:rFonts w:hint="cs"/>
                <w:b/>
                <w:bCs/>
                <w:rtl/>
              </w:rPr>
              <w:t>–</w:t>
            </w:r>
            <w:r w:rsidR="00D303C8" w:rsidRPr="00163274">
              <w:rPr>
                <w:rFonts w:cs="B Titr" w:hint="cs"/>
                <w:b/>
                <w:bCs/>
                <w:rtl/>
              </w:rPr>
              <w:t xml:space="preserve"> مدت انجام قرارداد:</w:t>
            </w:r>
            <w:r w:rsidR="007741D4">
              <w:rPr>
                <w:rFonts w:cs="B Titr" w:hint="cs"/>
                <w:b/>
                <w:bCs/>
                <w:rtl/>
              </w:rPr>
              <w:t xml:space="preserve"> </w:t>
            </w:r>
          </w:p>
          <w:p w14:paraId="1FCE22B7" w14:textId="181FC219" w:rsidR="00D303C8" w:rsidRPr="009E00C8" w:rsidRDefault="00D303C8" w:rsidP="006255C6">
            <w:pPr>
              <w:bidi/>
              <w:spacing w:line="228" w:lineRule="auto"/>
              <w:jc w:val="lowKashida"/>
              <w:rPr>
                <w:rFonts w:cs="B Mitra"/>
                <w:sz w:val="28"/>
                <w:szCs w:val="28"/>
              </w:rPr>
            </w:pPr>
            <w:r w:rsidRPr="009E00C8">
              <w:rPr>
                <w:rFonts w:cs="B Mitra" w:hint="cs"/>
                <w:sz w:val="28"/>
                <w:szCs w:val="28"/>
                <w:rtl/>
              </w:rPr>
              <w:t xml:space="preserve">مدت زمان انجام قرارداد از تاريخ امضاء </w:t>
            </w:r>
            <w:r w:rsidR="00A94896">
              <w:rPr>
                <w:rFonts w:cs="B Mitra" w:hint="cs"/>
                <w:sz w:val="28"/>
                <w:szCs w:val="28"/>
                <w:rtl/>
              </w:rPr>
              <w:t>به مدت .......................</w:t>
            </w:r>
            <w:r w:rsidRPr="009E00C8">
              <w:rPr>
                <w:rFonts w:cs="B Mitra" w:hint="cs"/>
                <w:sz w:val="28"/>
                <w:szCs w:val="28"/>
                <w:rtl/>
                <w:lang w:bidi="fa-IR"/>
              </w:rPr>
              <w:t xml:space="preserve"> </w:t>
            </w:r>
            <w:r w:rsidR="00530DEC" w:rsidRPr="009E00C8">
              <w:rPr>
                <w:rFonts w:cs="B Mitra" w:hint="cs"/>
                <w:sz w:val="28"/>
                <w:szCs w:val="28"/>
                <w:rtl/>
                <w:lang w:bidi="fa-IR"/>
              </w:rPr>
              <w:t xml:space="preserve">      </w:t>
            </w:r>
            <w:r w:rsidRPr="009E00C8">
              <w:rPr>
                <w:rFonts w:cs="B Mitra" w:hint="cs"/>
                <w:sz w:val="28"/>
                <w:szCs w:val="28"/>
                <w:rtl/>
                <w:lang w:bidi="fa-IR"/>
              </w:rPr>
              <w:t xml:space="preserve"> </w:t>
            </w:r>
          </w:p>
        </w:tc>
      </w:tr>
      <w:tr w:rsidR="00D303C8" w:rsidRPr="00163274" w14:paraId="47018320" w14:textId="77777777" w:rsidTr="00AE6944">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574"/>
        </w:trPr>
        <w:tc>
          <w:tcPr>
            <w:tcW w:w="11088" w:type="dxa"/>
            <w:gridSpan w:val="2"/>
            <w:tcBorders>
              <w:top w:val="single" w:sz="18" w:space="0" w:color="auto"/>
              <w:bottom w:val="single" w:sz="18" w:space="0" w:color="auto"/>
            </w:tcBorders>
          </w:tcPr>
          <w:p w14:paraId="781CE673" w14:textId="31386DC5" w:rsidR="00D303C8" w:rsidRPr="006255C6" w:rsidRDefault="00BE157B" w:rsidP="006255C6">
            <w:pPr>
              <w:bidi/>
              <w:spacing w:line="228" w:lineRule="auto"/>
              <w:jc w:val="lowKashida"/>
              <w:rPr>
                <w:rFonts w:cs="B Titr"/>
                <w:b/>
                <w:bCs/>
                <w:rtl/>
              </w:rPr>
            </w:pPr>
            <w:r>
              <w:rPr>
                <w:rFonts w:cs="B Titr" w:hint="cs"/>
                <w:b/>
                <w:bCs/>
                <w:rtl/>
                <w:lang w:bidi="fa-IR"/>
              </w:rPr>
              <w:t>13</w:t>
            </w:r>
            <w:r w:rsidR="006255C6">
              <w:rPr>
                <w:rFonts w:cs="B Titr" w:hint="cs"/>
                <w:b/>
                <w:bCs/>
                <w:rtl/>
                <w:lang w:bidi="fa-IR"/>
              </w:rPr>
              <w:t xml:space="preserve">- </w:t>
            </w:r>
            <w:r w:rsidR="00D303C8" w:rsidRPr="006255C6">
              <w:rPr>
                <w:rFonts w:cs="B Titr" w:hint="cs"/>
                <w:b/>
                <w:bCs/>
                <w:rtl/>
              </w:rPr>
              <w:t>مبلغ قرارداد:</w:t>
            </w:r>
          </w:p>
          <w:p w14:paraId="38BAFF00" w14:textId="60B22B76" w:rsidR="001A0757" w:rsidRPr="001E613E" w:rsidRDefault="001A0757" w:rsidP="001A0757">
            <w:pPr>
              <w:tabs>
                <w:tab w:val="center" w:pos="4680"/>
                <w:tab w:val="left" w:pos="7905"/>
              </w:tabs>
              <w:bidi/>
              <w:jc w:val="both"/>
              <w:rPr>
                <w:rFonts w:cs="B Nazanin"/>
                <w:b/>
                <w:bCs/>
                <w:rtl/>
                <w:lang w:bidi="fa-IR"/>
              </w:rPr>
            </w:pPr>
            <w:r>
              <w:rPr>
                <w:rFonts w:cs="B Nazanin" w:hint="cs"/>
                <w:b/>
                <w:bCs/>
                <w:rtl/>
                <w:lang w:bidi="fa-IR"/>
              </w:rPr>
              <w:t xml:space="preserve">مبلغ قرارداد </w:t>
            </w:r>
            <w:r w:rsidRPr="001E613E">
              <w:rPr>
                <w:rFonts w:cs="B Nazanin" w:hint="cs"/>
                <w:b/>
                <w:bCs/>
                <w:rtl/>
                <w:lang w:bidi="fa-IR"/>
              </w:rPr>
              <w:t>بابت خريد</w:t>
            </w:r>
            <w:r>
              <w:rPr>
                <w:rFonts w:cs="B Nazanin" w:hint="cs"/>
                <w:b/>
                <w:bCs/>
                <w:rtl/>
                <w:lang w:bidi="fa-IR"/>
              </w:rPr>
              <w:t xml:space="preserve"> اقلام موضوع قرارداد،</w:t>
            </w:r>
            <w:r w:rsidRPr="001E613E">
              <w:rPr>
                <w:rFonts w:cs="B Nazanin" w:hint="cs"/>
                <w:b/>
                <w:bCs/>
                <w:rtl/>
                <w:lang w:bidi="fa-IR"/>
              </w:rPr>
              <w:t xml:space="preserve"> تجهيزات</w:t>
            </w:r>
            <w:r>
              <w:rPr>
                <w:rFonts w:cs="B Nazanin" w:hint="cs"/>
                <w:b/>
                <w:bCs/>
                <w:rtl/>
                <w:lang w:bidi="fa-IR"/>
              </w:rPr>
              <w:t xml:space="preserve"> و لوازم مصرفي</w:t>
            </w:r>
            <w:r w:rsidRPr="001E613E">
              <w:rPr>
                <w:rFonts w:cs="B Nazanin" w:hint="cs"/>
                <w:b/>
                <w:bCs/>
                <w:rtl/>
                <w:lang w:bidi="fa-IR"/>
              </w:rPr>
              <w:t xml:space="preserve"> </w:t>
            </w:r>
            <w:r>
              <w:rPr>
                <w:rFonts w:cs="B Nazanin" w:hint="cs"/>
                <w:b/>
                <w:bCs/>
                <w:rtl/>
                <w:lang w:bidi="fa-IR"/>
              </w:rPr>
              <w:t xml:space="preserve">پيوست .......................... </w:t>
            </w:r>
            <w:r w:rsidRPr="001E613E">
              <w:rPr>
                <w:rFonts w:cs="B Nazanin" w:hint="cs"/>
                <w:b/>
                <w:bCs/>
                <w:rtl/>
                <w:lang w:bidi="fa-IR"/>
              </w:rPr>
              <w:t>ریال (</w:t>
            </w:r>
            <w:r>
              <w:rPr>
                <w:rFonts w:cs="B Nazanin" w:hint="cs"/>
                <w:b/>
                <w:bCs/>
                <w:rtl/>
                <w:lang w:bidi="fa-IR"/>
              </w:rPr>
              <w:t xml:space="preserve"> به حروف...............</w:t>
            </w:r>
            <w:r w:rsidRPr="001E613E">
              <w:rPr>
                <w:rFonts w:cs="B Nazanin" w:hint="cs"/>
                <w:b/>
                <w:bCs/>
                <w:rtl/>
                <w:lang w:bidi="fa-IR"/>
              </w:rPr>
              <w:t xml:space="preserve"> ريال) مي باشد</w:t>
            </w:r>
            <w:r>
              <w:rPr>
                <w:rFonts w:cs="B Nazanin" w:hint="cs"/>
                <w:b/>
                <w:bCs/>
                <w:rtl/>
                <w:lang w:bidi="fa-IR"/>
              </w:rPr>
              <w:t>.</w:t>
            </w:r>
          </w:p>
          <w:p w14:paraId="6FD3B4A2" w14:textId="088C0DA5" w:rsidR="00A94896" w:rsidRPr="00A94896" w:rsidRDefault="00A94896" w:rsidP="001A0757">
            <w:pPr>
              <w:bidi/>
              <w:spacing w:line="228" w:lineRule="auto"/>
              <w:jc w:val="lowKashida"/>
              <w:rPr>
                <w:rFonts w:cs="B Mitra"/>
                <w:sz w:val="28"/>
                <w:szCs w:val="28"/>
                <w:rtl/>
              </w:rPr>
            </w:pPr>
            <w:r>
              <w:rPr>
                <w:rFonts w:cs="B Mitra" w:hint="cs"/>
                <w:sz w:val="28"/>
                <w:szCs w:val="28"/>
                <w:rtl/>
              </w:rPr>
              <w:t xml:space="preserve">مبلغ </w:t>
            </w:r>
            <w:r w:rsidRPr="00A94896">
              <w:rPr>
                <w:rFonts w:cs="B Mitra" w:hint="cs"/>
                <w:sz w:val="28"/>
                <w:szCs w:val="28"/>
                <w:rtl/>
              </w:rPr>
              <w:t>قرارداد</w:t>
            </w:r>
            <w:r>
              <w:rPr>
                <w:rFonts w:cs="B Mitra" w:hint="cs"/>
                <w:sz w:val="28"/>
                <w:szCs w:val="28"/>
                <w:rtl/>
              </w:rPr>
              <w:t xml:space="preserve"> </w:t>
            </w:r>
            <w:r w:rsidR="009C70D5">
              <w:rPr>
                <w:rFonts w:cs="B Mitra" w:hint="cs"/>
                <w:sz w:val="28"/>
                <w:szCs w:val="28"/>
                <w:rtl/>
              </w:rPr>
              <w:t>بابت نصب و راه اندازی</w:t>
            </w:r>
            <w:r w:rsidR="009C70D5" w:rsidRPr="00D02C88">
              <w:rPr>
                <w:rFonts w:cs="B Nazanin" w:hint="cs"/>
                <w:b/>
                <w:bCs/>
                <w:spacing w:val="-6"/>
                <w:rtl/>
              </w:rPr>
              <w:t xml:space="preserve"> تست</w:t>
            </w:r>
            <w:r w:rsidR="009C70D5">
              <w:rPr>
                <w:rFonts w:cs="B Nazanin" w:hint="cs"/>
                <w:b/>
                <w:bCs/>
                <w:spacing w:val="-6"/>
                <w:rtl/>
              </w:rPr>
              <w:t xml:space="preserve"> </w:t>
            </w:r>
            <w:r>
              <w:rPr>
                <w:rFonts w:cs="B Mitra" w:hint="cs"/>
                <w:sz w:val="28"/>
                <w:szCs w:val="28"/>
                <w:rtl/>
              </w:rPr>
              <w:t>................................ ریال (به حروف ..................................)</w:t>
            </w:r>
            <w:r w:rsidR="00A35457">
              <w:rPr>
                <w:rFonts w:cs="B Mitra" w:hint="cs"/>
                <w:sz w:val="28"/>
                <w:szCs w:val="28"/>
                <w:rtl/>
              </w:rPr>
              <w:t xml:space="preserve"> </w:t>
            </w:r>
            <w:r w:rsidRPr="00A94896">
              <w:rPr>
                <w:rFonts w:cs="B Mitra" w:hint="cs"/>
                <w:sz w:val="28"/>
                <w:szCs w:val="28"/>
                <w:rtl/>
              </w:rPr>
              <w:t xml:space="preserve">مي باشد. </w:t>
            </w:r>
          </w:p>
          <w:p w14:paraId="69D261DE" w14:textId="46D0CF92" w:rsidR="0063697F" w:rsidRPr="0063697F" w:rsidRDefault="00692B8B" w:rsidP="009C70D5">
            <w:pPr>
              <w:bidi/>
              <w:spacing w:line="228" w:lineRule="auto"/>
              <w:jc w:val="lowKashida"/>
              <w:rPr>
                <w:rFonts w:cs="B Nazanin"/>
                <w:b/>
                <w:bCs/>
              </w:rPr>
            </w:pPr>
            <w:r>
              <w:rPr>
                <w:rFonts w:cs="B Nazanin" w:hint="cs"/>
                <w:b/>
                <w:bCs/>
                <w:rtl/>
              </w:rPr>
              <w:t>مبلغ کل قرارداد ....................................... ریال (به حروف ........................................................... ) می باشد.</w:t>
            </w:r>
          </w:p>
        </w:tc>
      </w:tr>
      <w:tr w:rsidR="009213EE" w:rsidRPr="00163274" w14:paraId="2013B53D" w14:textId="77777777" w:rsidTr="001C292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2982"/>
        </w:trPr>
        <w:tc>
          <w:tcPr>
            <w:tcW w:w="11088" w:type="dxa"/>
            <w:gridSpan w:val="2"/>
            <w:tcBorders>
              <w:top w:val="single" w:sz="18" w:space="0" w:color="auto"/>
              <w:bottom w:val="single" w:sz="18" w:space="0" w:color="auto"/>
            </w:tcBorders>
          </w:tcPr>
          <w:p w14:paraId="201037AC" w14:textId="5FEE5080" w:rsidR="009213EE" w:rsidRPr="00163274" w:rsidRDefault="00BE157B" w:rsidP="00AE6944">
            <w:pPr>
              <w:bidi/>
              <w:jc w:val="lowKashida"/>
              <w:rPr>
                <w:rFonts w:cs="B Titr"/>
                <w:b/>
                <w:bCs/>
                <w:rtl/>
              </w:rPr>
            </w:pPr>
            <w:r>
              <w:rPr>
                <w:rFonts w:cs="B Titr" w:hint="cs"/>
                <w:b/>
                <w:bCs/>
                <w:rtl/>
              </w:rPr>
              <w:t>14</w:t>
            </w:r>
            <w:r w:rsidR="009213EE" w:rsidRPr="00163274">
              <w:rPr>
                <w:rFonts w:cs="B Titr" w:hint="cs"/>
                <w:b/>
                <w:bCs/>
                <w:rtl/>
              </w:rPr>
              <w:t xml:space="preserve"> </w:t>
            </w:r>
            <w:r w:rsidR="009213EE" w:rsidRPr="00163274">
              <w:rPr>
                <w:rFonts w:hint="cs"/>
                <w:b/>
                <w:bCs/>
                <w:rtl/>
              </w:rPr>
              <w:t>–</w:t>
            </w:r>
            <w:r w:rsidR="009213EE" w:rsidRPr="00163274">
              <w:rPr>
                <w:rFonts w:cs="B Titr" w:hint="cs"/>
                <w:b/>
                <w:bCs/>
                <w:rtl/>
              </w:rPr>
              <w:t xml:space="preserve"> </w:t>
            </w:r>
            <w:r w:rsidR="007A23A7" w:rsidRPr="00D42A24">
              <w:rPr>
                <w:rFonts w:cs="B Titr" w:hint="cs"/>
                <w:b/>
                <w:bCs/>
                <w:rtl/>
                <w:lang w:bidi="fa-IR"/>
              </w:rPr>
              <w:t xml:space="preserve"> </w:t>
            </w:r>
            <w:r w:rsidR="007A23A7" w:rsidRPr="00D42A24">
              <w:rPr>
                <w:rFonts w:cs="B Titr" w:hint="cs"/>
                <w:b/>
                <w:bCs/>
                <w:rtl/>
              </w:rPr>
              <w:t>نحوۀ تحويل و اجراي موضوع قرارداد</w:t>
            </w:r>
            <w:r w:rsidR="007A23A7" w:rsidRPr="00163274">
              <w:rPr>
                <w:rFonts w:cs="B Titr" w:hint="cs"/>
                <w:b/>
                <w:bCs/>
                <w:rtl/>
              </w:rPr>
              <w:t xml:space="preserve"> </w:t>
            </w:r>
            <w:r w:rsidR="009213EE" w:rsidRPr="00163274">
              <w:rPr>
                <w:rFonts w:cs="B Titr" w:hint="cs"/>
                <w:b/>
                <w:bCs/>
                <w:rtl/>
              </w:rPr>
              <w:t>:</w:t>
            </w:r>
          </w:p>
          <w:p w14:paraId="3CBC54F3" w14:textId="1363698E" w:rsidR="000808A4" w:rsidRPr="0090226F" w:rsidRDefault="007A23A7" w:rsidP="001C292B">
            <w:pPr>
              <w:bidi/>
              <w:spacing w:line="228" w:lineRule="auto"/>
              <w:jc w:val="lowKashida"/>
              <w:rPr>
                <w:rFonts w:cs="B Mitra"/>
                <w:sz w:val="28"/>
                <w:szCs w:val="28"/>
                <w:rtl/>
                <w:lang w:bidi="fa-IR"/>
              </w:rPr>
            </w:pPr>
            <w:r w:rsidRPr="007A23A7">
              <w:rPr>
                <w:rFonts w:cs="B Mitra" w:hint="cs"/>
                <w:sz w:val="28"/>
                <w:szCs w:val="28"/>
                <w:rtl/>
              </w:rPr>
              <w:t xml:space="preserve">فروشنده مي بايستي قبل از تحويل تجهيزات موضوع قرارداد، مراتب را طي نمابري جهت بررسي فني به خریدار اطلاع دهد تا پس از بازديد   نمايندگان فني خریدار (دستگاه نظارت) نسبت به انجام مراحل تحويل، </w:t>
            </w:r>
            <w:r>
              <w:rPr>
                <w:rFonts w:cs="B Mitra" w:hint="cs"/>
                <w:sz w:val="28"/>
                <w:szCs w:val="28"/>
                <w:rtl/>
              </w:rPr>
              <w:t>ا</w:t>
            </w:r>
            <w:r w:rsidRPr="007A23A7">
              <w:rPr>
                <w:rFonts w:cs="B Mitra" w:hint="cs"/>
                <w:sz w:val="28"/>
                <w:szCs w:val="28"/>
                <w:rtl/>
              </w:rPr>
              <w:t>قدام شود.</w:t>
            </w:r>
            <w:r>
              <w:rPr>
                <w:rFonts w:cs="B Mitra" w:hint="cs"/>
                <w:sz w:val="28"/>
                <w:szCs w:val="28"/>
                <w:rtl/>
              </w:rPr>
              <w:t xml:space="preserve"> </w:t>
            </w:r>
            <w:r w:rsidRPr="007A23A7">
              <w:rPr>
                <w:rFonts w:cs="B Mitra" w:hint="cs"/>
                <w:sz w:val="28"/>
                <w:szCs w:val="28"/>
                <w:rtl/>
              </w:rPr>
              <w:t xml:space="preserve">فروشنده در اين رابطه مي بايست به طريقي برنامه ريزي نمايد كه فرصت كافي براي بررسي فني خریدار باشد و هيچ تغييري در زمان بندي قرارداد ايجاد ننمايد. مهلت لازم براي بررسي فني تجهيزات 5 روز مي باشد و بيش از 5 روز به زمان تحويل تجهيزات اضافه خواهد شد. مغايرت تجهيزات   با مشخصات فني اعلام شده از سوی خریدار اقلام، در حكم عدم تحويل و اجراي موضوع قرارداد تلقي شده و فروشنده موظف  است بدون قیدو شرط  بلافاصله پس از اعلام خریدار جهت رفع عيب و يا تعويض قطعات يا كار تأييد نشده طبق مشخصات فني و به هزينۀ خود اقدام نمايد و در اين صورت به زمان اجراي قرارداد اضافه نخواهد شد. </w:t>
            </w:r>
          </w:p>
        </w:tc>
      </w:tr>
      <w:tr w:rsidR="001C292B" w:rsidRPr="00163274" w14:paraId="77B88556" w14:textId="77777777" w:rsidTr="001C292B">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Ex>
        <w:trPr>
          <w:cantSplit/>
          <w:trHeight w:val="1215"/>
        </w:trPr>
        <w:tc>
          <w:tcPr>
            <w:tcW w:w="11088" w:type="dxa"/>
            <w:gridSpan w:val="2"/>
            <w:tcBorders>
              <w:top w:val="single" w:sz="18" w:space="0" w:color="auto"/>
              <w:bottom w:val="single" w:sz="18" w:space="0" w:color="auto"/>
            </w:tcBorders>
          </w:tcPr>
          <w:p w14:paraId="3C2D310D" w14:textId="0D5DA1D4" w:rsidR="001C292B" w:rsidRPr="007C3076" w:rsidRDefault="00912396" w:rsidP="001C292B">
            <w:pPr>
              <w:tabs>
                <w:tab w:val="left" w:pos="1253"/>
              </w:tabs>
              <w:bidi/>
              <w:ind w:left="-7" w:right="-284"/>
              <w:jc w:val="lowKashida"/>
              <w:rPr>
                <w:rFonts w:cs="B Titr"/>
              </w:rPr>
            </w:pPr>
            <w:r>
              <w:rPr>
                <w:rFonts w:cs="B Titr" w:hint="cs"/>
                <w:rtl/>
              </w:rPr>
              <w:t xml:space="preserve">15- </w:t>
            </w:r>
            <w:r w:rsidR="001C292B" w:rsidRPr="007C3076">
              <w:rPr>
                <w:rFonts w:cs="B Titr" w:hint="cs"/>
                <w:rtl/>
              </w:rPr>
              <w:t xml:space="preserve">كاهش يا افزايش مبلغ قرارداد: </w:t>
            </w:r>
          </w:p>
          <w:p w14:paraId="62768426" w14:textId="4A050C41" w:rsidR="001C292B" w:rsidRDefault="001C292B" w:rsidP="001C292B">
            <w:pPr>
              <w:tabs>
                <w:tab w:val="left" w:pos="533"/>
                <w:tab w:val="left" w:pos="713"/>
              </w:tabs>
              <w:bidi/>
              <w:ind w:left="-7" w:right="-284"/>
              <w:jc w:val="lowKashida"/>
              <w:rPr>
                <w:rFonts w:cs="B Titr"/>
                <w:b/>
                <w:bCs/>
                <w:rtl/>
              </w:rPr>
            </w:pPr>
            <w:r>
              <w:rPr>
                <w:rFonts w:cs="B Mitra" w:hint="cs"/>
                <w:sz w:val="28"/>
                <w:szCs w:val="28"/>
                <w:rtl/>
              </w:rPr>
              <w:t>خریدار</w:t>
            </w:r>
            <w:r w:rsidRPr="007C3076">
              <w:rPr>
                <w:rFonts w:cs="B Mitra" w:hint="cs"/>
                <w:sz w:val="28"/>
                <w:szCs w:val="28"/>
                <w:rtl/>
              </w:rPr>
              <w:t xml:space="preserve"> مجاز است مبلغ قرارداد </w:t>
            </w:r>
            <w:r w:rsidRPr="007C3076">
              <w:rPr>
                <w:rFonts w:cs="B Mitra" w:hint="cs"/>
                <w:sz w:val="28"/>
                <w:szCs w:val="28"/>
                <w:rtl/>
                <w:lang w:bidi="fa-IR"/>
              </w:rPr>
              <w:t>را</w:t>
            </w:r>
            <w:r w:rsidRPr="007C3076">
              <w:rPr>
                <w:rFonts w:cs="B Mitra" w:hint="cs"/>
                <w:sz w:val="28"/>
                <w:szCs w:val="28"/>
                <w:rtl/>
              </w:rPr>
              <w:t xml:space="preserve"> در مقابل افزايش يا كاهش حجم انجام کار كه قيمت مشخص آن در اسناد قيد شده باشد به ميزان 25%</w:t>
            </w:r>
            <w:r w:rsidR="00681AD2">
              <w:rPr>
                <w:rFonts w:cs="B Mitra" w:hint="cs"/>
                <w:sz w:val="28"/>
                <w:szCs w:val="28"/>
                <w:rtl/>
              </w:rPr>
              <w:t xml:space="preserve"> </w:t>
            </w:r>
            <w:r w:rsidRPr="007C3076">
              <w:rPr>
                <w:rFonts w:cs="B Mitra" w:hint="cs"/>
                <w:sz w:val="28"/>
                <w:szCs w:val="28"/>
                <w:rtl/>
              </w:rPr>
              <w:t xml:space="preserve">(بيست و پنج درصد) افزايش يا كاهش دهد. </w:t>
            </w:r>
          </w:p>
        </w:tc>
      </w:tr>
    </w:tbl>
    <w:p w14:paraId="2F1C9929" w14:textId="77777777" w:rsidR="00510C2A" w:rsidRDefault="00510C2A" w:rsidP="00510C2A">
      <w:pPr>
        <w:bidi/>
        <w:spacing w:line="168" w:lineRule="auto"/>
        <w:jc w:val="lowKashida"/>
        <w:rPr>
          <w:rFonts w:cs="B Nazanin"/>
          <w:b/>
          <w:bCs/>
          <w:sz w:val="2"/>
          <w:szCs w:val="2"/>
          <w:rtl/>
          <w:lang w:bidi="fa-IR"/>
        </w:rPr>
      </w:pPr>
    </w:p>
    <w:p w14:paraId="772C95FA" w14:textId="77777777" w:rsidR="00D303C8" w:rsidRDefault="00D303C8" w:rsidP="00D303C8">
      <w:pPr>
        <w:bidi/>
        <w:spacing w:line="168" w:lineRule="auto"/>
        <w:jc w:val="lowKashida"/>
        <w:rPr>
          <w:rFonts w:cs="B Nazanin"/>
          <w:b/>
          <w:bCs/>
          <w:sz w:val="2"/>
          <w:szCs w:val="2"/>
          <w:rtl/>
          <w:lang w:bidi="fa-IR"/>
        </w:rPr>
      </w:pPr>
    </w:p>
    <w:p w14:paraId="0482A118" w14:textId="77777777" w:rsidR="00D303C8" w:rsidRDefault="00D303C8" w:rsidP="00D303C8">
      <w:pPr>
        <w:bidi/>
        <w:spacing w:line="168" w:lineRule="auto"/>
        <w:jc w:val="lowKashida"/>
        <w:rPr>
          <w:rFonts w:cs="B Nazanin"/>
          <w:b/>
          <w:bCs/>
          <w:sz w:val="2"/>
          <w:szCs w:val="2"/>
          <w:rtl/>
          <w:lang w:bidi="fa-IR"/>
        </w:rPr>
      </w:pPr>
    </w:p>
    <w:p w14:paraId="226AC035" w14:textId="77777777" w:rsidR="00D303C8" w:rsidRDefault="00D303C8" w:rsidP="00D303C8">
      <w:pPr>
        <w:bidi/>
        <w:spacing w:line="168" w:lineRule="auto"/>
        <w:jc w:val="lowKashida"/>
        <w:rPr>
          <w:rFonts w:cs="B Nazanin"/>
          <w:b/>
          <w:bCs/>
          <w:sz w:val="2"/>
          <w:szCs w:val="2"/>
          <w:rtl/>
          <w:lang w:bidi="fa-IR"/>
        </w:rPr>
      </w:pPr>
    </w:p>
    <w:p w14:paraId="745C645A" w14:textId="77777777" w:rsidR="00D303C8" w:rsidRDefault="00D303C8" w:rsidP="00D303C8">
      <w:pPr>
        <w:bidi/>
        <w:spacing w:line="168" w:lineRule="auto"/>
        <w:jc w:val="lowKashida"/>
        <w:rPr>
          <w:rFonts w:cs="B Nazanin"/>
          <w:b/>
          <w:bCs/>
          <w:sz w:val="2"/>
          <w:szCs w:val="2"/>
          <w:rtl/>
          <w:lang w:bidi="fa-IR"/>
        </w:rPr>
      </w:pPr>
    </w:p>
    <w:p w14:paraId="1782CC41" w14:textId="77777777" w:rsidR="00D303C8" w:rsidRDefault="00D303C8" w:rsidP="00D303C8">
      <w:pPr>
        <w:bidi/>
        <w:spacing w:line="168" w:lineRule="auto"/>
        <w:jc w:val="lowKashida"/>
        <w:rPr>
          <w:rFonts w:cs="B Nazanin"/>
          <w:b/>
          <w:bCs/>
          <w:sz w:val="14"/>
          <w:szCs w:val="14"/>
          <w:rtl/>
          <w:lang w:bidi="fa-IR"/>
        </w:rPr>
      </w:pPr>
    </w:p>
    <w:p w14:paraId="0FE2A153" w14:textId="77777777" w:rsidR="0090226F" w:rsidRDefault="0090226F" w:rsidP="0090226F">
      <w:pPr>
        <w:bidi/>
        <w:spacing w:line="168" w:lineRule="auto"/>
        <w:jc w:val="lowKashida"/>
        <w:rPr>
          <w:rFonts w:cs="B Nazanin"/>
          <w:b/>
          <w:bCs/>
          <w:sz w:val="14"/>
          <w:szCs w:val="14"/>
          <w:rtl/>
          <w:lang w:bidi="fa-IR"/>
        </w:rPr>
      </w:pPr>
    </w:p>
    <w:p w14:paraId="04539A1D" w14:textId="77777777" w:rsidR="0090226F" w:rsidRDefault="0090226F" w:rsidP="0090226F">
      <w:pPr>
        <w:bidi/>
        <w:spacing w:line="168" w:lineRule="auto"/>
        <w:jc w:val="lowKashida"/>
        <w:rPr>
          <w:rFonts w:cs="B Nazanin"/>
          <w:b/>
          <w:bCs/>
          <w:sz w:val="14"/>
          <w:szCs w:val="14"/>
          <w:rtl/>
          <w:lang w:bidi="fa-IR"/>
        </w:rPr>
      </w:pPr>
    </w:p>
    <w:p w14:paraId="164BFD6A" w14:textId="141543F7" w:rsidR="00865EE7" w:rsidRDefault="00865EE7" w:rsidP="00865EE7">
      <w:pPr>
        <w:bidi/>
        <w:spacing w:line="168" w:lineRule="auto"/>
        <w:jc w:val="lowKashida"/>
        <w:rPr>
          <w:rFonts w:cs="B Nazanin"/>
          <w:b/>
          <w:bCs/>
          <w:sz w:val="14"/>
          <w:szCs w:val="14"/>
          <w:rtl/>
          <w:lang w:bidi="fa-IR"/>
        </w:rPr>
      </w:pPr>
    </w:p>
    <w:p w14:paraId="0EDD2703" w14:textId="552E4E1E" w:rsidR="00C7716E" w:rsidRDefault="00C7716E" w:rsidP="00C7716E">
      <w:pPr>
        <w:bidi/>
        <w:spacing w:line="168" w:lineRule="auto"/>
        <w:jc w:val="lowKashida"/>
        <w:rPr>
          <w:rFonts w:cs="B Nazanin"/>
          <w:b/>
          <w:bCs/>
          <w:sz w:val="14"/>
          <w:szCs w:val="14"/>
          <w:rtl/>
          <w:lang w:bidi="fa-IR"/>
        </w:rPr>
      </w:pPr>
    </w:p>
    <w:p w14:paraId="6C77BF4B" w14:textId="48F29DC0" w:rsidR="00C7716E" w:rsidRDefault="00C7716E" w:rsidP="00C7716E">
      <w:pPr>
        <w:bidi/>
        <w:spacing w:line="168" w:lineRule="auto"/>
        <w:jc w:val="lowKashida"/>
        <w:rPr>
          <w:rFonts w:cs="B Nazanin"/>
          <w:b/>
          <w:bCs/>
          <w:sz w:val="14"/>
          <w:szCs w:val="14"/>
          <w:rtl/>
          <w:lang w:bidi="fa-IR"/>
        </w:rPr>
      </w:pPr>
    </w:p>
    <w:p w14:paraId="3C6E0911" w14:textId="77777777" w:rsidR="00D82B87" w:rsidRDefault="00D82B87" w:rsidP="00D82B87">
      <w:pPr>
        <w:bidi/>
        <w:spacing w:line="168" w:lineRule="auto"/>
        <w:jc w:val="lowKashida"/>
        <w:rPr>
          <w:rFonts w:cs="B Nazanin"/>
          <w:b/>
          <w:bCs/>
          <w:sz w:val="14"/>
          <w:szCs w:val="14"/>
          <w:rtl/>
          <w:lang w:bidi="fa-IR"/>
        </w:rPr>
      </w:pPr>
    </w:p>
    <w:p w14:paraId="645EA46B" w14:textId="77777777" w:rsidR="0090226F" w:rsidRDefault="0090226F" w:rsidP="0090226F">
      <w:pPr>
        <w:bidi/>
        <w:spacing w:line="168" w:lineRule="auto"/>
        <w:jc w:val="lowKashida"/>
        <w:rPr>
          <w:rFonts w:cs="B Nazanin"/>
          <w:b/>
          <w:bCs/>
          <w:sz w:val="14"/>
          <w:szCs w:val="14"/>
          <w:rtl/>
          <w:lang w:bidi="fa-IR"/>
        </w:rPr>
      </w:pPr>
    </w:p>
    <w:tbl>
      <w:tblPr>
        <w:bidiVisual/>
        <w:tblW w:w="10969" w:type="dxa"/>
        <w:tblInd w:w="-9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0969"/>
      </w:tblGrid>
      <w:tr w:rsidR="0090226F" w:rsidRPr="00163274" w14:paraId="7E54B3BA" w14:textId="77777777" w:rsidTr="004D331E">
        <w:trPr>
          <w:trHeight w:val="2052"/>
        </w:trPr>
        <w:tc>
          <w:tcPr>
            <w:tcW w:w="10969" w:type="dxa"/>
            <w:tcBorders>
              <w:top w:val="single" w:sz="18" w:space="0" w:color="auto"/>
              <w:bottom w:val="single" w:sz="18" w:space="0" w:color="auto"/>
            </w:tcBorders>
          </w:tcPr>
          <w:p w14:paraId="43B220D6" w14:textId="27E9860C" w:rsidR="0090226F" w:rsidRPr="00BE157B" w:rsidRDefault="00912396" w:rsidP="00A35457">
            <w:pPr>
              <w:tabs>
                <w:tab w:val="left" w:pos="693"/>
                <w:tab w:val="left" w:pos="851"/>
              </w:tabs>
              <w:bidi/>
              <w:jc w:val="both"/>
              <w:rPr>
                <w:rFonts w:cs="B Nazanin"/>
                <w:b/>
                <w:bCs/>
                <w:spacing w:val="-2"/>
              </w:rPr>
            </w:pPr>
            <w:r>
              <w:rPr>
                <w:rFonts w:cs="B Titr" w:hint="cs"/>
                <w:b/>
                <w:bCs/>
                <w:rtl/>
              </w:rPr>
              <w:t>16</w:t>
            </w:r>
            <w:r w:rsidR="00BE157B">
              <w:rPr>
                <w:rFonts w:cs="B Titr" w:hint="cs"/>
                <w:b/>
                <w:bCs/>
                <w:rtl/>
              </w:rPr>
              <w:t>-</w:t>
            </w:r>
            <w:r w:rsidR="00C7716E">
              <w:rPr>
                <w:rFonts w:cs="B Titr" w:hint="cs"/>
                <w:b/>
                <w:bCs/>
                <w:rtl/>
              </w:rPr>
              <w:t xml:space="preserve">پیش پرداخت </w:t>
            </w:r>
            <w:r w:rsidR="0090226F" w:rsidRPr="00BE157B">
              <w:rPr>
                <w:rFonts w:cs="B Titr" w:hint="cs"/>
                <w:b/>
                <w:bCs/>
                <w:rtl/>
              </w:rPr>
              <w:t>:</w:t>
            </w:r>
          </w:p>
          <w:p w14:paraId="5B5E4F19" w14:textId="7EA7639E" w:rsidR="005D3201" w:rsidRDefault="00C7716E" w:rsidP="00852BDE">
            <w:pPr>
              <w:bidi/>
              <w:jc w:val="lowKashida"/>
              <w:rPr>
                <w:rFonts w:cs="B Mitra"/>
                <w:sz w:val="28"/>
                <w:szCs w:val="28"/>
                <w:rtl/>
              </w:rPr>
            </w:pPr>
            <w:r>
              <w:rPr>
                <w:rFonts w:cs="B Mitra" w:hint="cs"/>
                <w:sz w:val="28"/>
                <w:szCs w:val="28"/>
                <w:rtl/>
              </w:rPr>
              <w:t>خریدار</w:t>
            </w:r>
            <w:r w:rsidRPr="00C7716E">
              <w:rPr>
                <w:rFonts w:cs="B Mitra" w:hint="cs"/>
                <w:sz w:val="28"/>
                <w:szCs w:val="28"/>
                <w:rtl/>
              </w:rPr>
              <w:t xml:space="preserve"> مي تواند تا ميزان 25 </w:t>
            </w:r>
            <w:r w:rsidR="00E744FD">
              <w:rPr>
                <w:rFonts w:cs="B Mitra" w:hint="cs"/>
                <w:sz w:val="28"/>
                <w:szCs w:val="28"/>
                <w:rtl/>
              </w:rPr>
              <w:t>%</w:t>
            </w:r>
            <w:r w:rsidRPr="00C7716E">
              <w:rPr>
                <w:rFonts w:cs="B Mitra" w:hint="cs"/>
                <w:sz w:val="28"/>
                <w:szCs w:val="28"/>
                <w:rtl/>
              </w:rPr>
              <w:t xml:space="preserve"> مبلغ كل قرارداد را در صورت تقاضاي كتبي </w:t>
            </w:r>
            <w:r>
              <w:rPr>
                <w:rFonts w:cs="B Mitra" w:hint="cs"/>
                <w:sz w:val="28"/>
                <w:szCs w:val="28"/>
                <w:rtl/>
              </w:rPr>
              <w:t>فروشنده</w:t>
            </w:r>
            <w:r w:rsidRPr="00C7716E">
              <w:rPr>
                <w:rFonts w:cs="B Mitra" w:hint="cs"/>
                <w:sz w:val="28"/>
                <w:szCs w:val="28"/>
                <w:rtl/>
              </w:rPr>
              <w:t xml:space="preserve"> در مقابل ارائه ضمانت نامۀ بانكي</w:t>
            </w:r>
            <w:r w:rsidR="00F436F0">
              <w:rPr>
                <w:rFonts w:cs="B Mitra" w:hint="cs"/>
                <w:sz w:val="28"/>
                <w:szCs w:val="28"/>
                <w:rtl/>
              </w:rPr>
              <w:t xml:space="preserve"> معتبر</w:t>
            </w:r>
            <w:r w:rsidR="004D331E">
              <w:rPr>
                <w:rFonts w:cs="B Mitra" w:hint="cs"/>
                <w:sz w:val="28"/>
                <w:szCs w:val="28"/>
                <w:rtl/>
              </w:rPr>
              <w:t xml:space="preserve"> </w:t>
            </w:r>
            <w:r w:rsidRPr="00C7716E">
              <w:rPr>
                <w:rFonts w:cs="B Mitra" w:hint="cs"/>
                <w:sz w:val="28"/>
                <w:szCs w:val="28"/>
                <w:rtl/>
              </w:rPr>
              <w:t xml:space="preserve">به عنوان پيش پرداخت به </w:t>
            </w:r>
            <w:r>
              <w:rPr>
                <w:rFonts w:cs="B Mitra" w:hint="cs"/>
                <w:sz w:val="28"/>
                <w:szCs w:val="28"/>
                <w:rtl/>
              </w:rPr>
              <w:t>فروشنده</w:t>
            </w:r>
            <w:r w:rsidRPr="00C7716E">
              <w:rPr>
                <w:rFonts w:cs="B Mitra" w:hint="cs"/>
                <w:sz w:val="28"/>
                <w:szCs w:val="28"/>
                <w:rtl/>
              </w:rPr>
              <w:t xml:space="preserve"> بپردازد</w:t>
            </w:r>
            <w:r w:rsidR="005D3201">
              <w:rPr>
                <w:rFonts w:cs="B Mitra" w:hint="cs"/>
                <w:sz w:val="28"/>
                <w:szCs w:val="28"/>
                <w:rtl/>
              </w:rPr>
              <w:t xml:space="preserve">. </w:t>
            </w:r>
          </w:p>
          <w:p w14:paraId="17D3BDDD" w14:textId="5C42A61D" w:rsidR="00852BDE" w:rsidRPr="006946C3" w:rsidRDefault="00852BDE" w:rsidP="00852BDE">
            <w:pPr>
              <w:bidi/>
              <w:jc w:val="both"/>
              <w:rPr>
                <w:rFonts w:cs="B Nazanin"/>
                <w:b/>
                <w:bCs/>
                <w:spacing w:val="-4"/>
                <w:rtl/>
              </w:rPr>
            </w:pPr>
            <w:r>
              <w:rPr>
                <w:rFonts w:cs="B Nazanin" w:hint="cs"/>
                <w:b/>
                <w:bCs/>
                <w:spacing w:val="-4"/>
                <w:rtl/>
              </w:rPr>
              <w:t>70</w:t>
            </w:r>
            <w:r w:rsidRPr="006946C3">
              <w:rPr>
                <w:rFonts w:cs="B Nazanin" w:hint="cs"/>
                <w:b/>
                <w:bCs/>
                <w:spacing w:val="-4"/>
                <w:rtl/>
              </w:rPr>
              <w:t xml:space="preserve"> </w:t>
            </w:r>
            <w:r w:rsidR="00606D7F">
              <w:rPr>
                <w:rFonts w:cs="B Nazanin" w:hint="cs"/>
                <w:b/>
                <w:bCs/>
                <w:spacing w:val="-4"/>
                <w:rtl/>
              </w:rPr>
              <w:t xml:space="preserve">% </w:t>
            </w:r>
            <w:r w:rsidRPr="006946C3">
              <w:rPr>
                <w:rFonts w:cs="B Nazanin" w:hint="cs"/>
                <w:b/>
                <w:bCs/>
                <w:spacing w:val="-4"/>
                <w:rtl/>
              </w:rPr>
              <w:t xml:space="preserve"> مبلغ قرارداد، پس از </w:t>
            </w:r>
            <w:r>
              <w:rPr>
                <w:rFonts w:cs="B Nazanin" w:hint="cs"/>
                <w:b/>
                <w:bCs/>
                <w:spacing w:val="-4"/>
                <w:rtl/>
              </w:rPr>
              <w:t xml:space="preserve">تحویل کلیه تجهیزات و </w:t>
            </w:r>
            <w:r w:rsidRPr="006946C3">
              <w:rPr>
                <w:rFonts w:cs="B Nazanin" w:hint="cs"/>
                <w:b/>
                <w:bCs/>
                <w:spacing w:val="-4"/>
                <w:rtl/>
              </w:rPr>
              <w:t xml:space="preserve"> نصب و راه اندازي</w:t>
            </w:r>
            <w:r>
              <w:rPr>
                <w:rFonts w:cs="B Nazanin" w:hint="cs"/>
                <w:b/>
                <w:bCs/>
                <w:spacing w:val="-4"/>
                <w:rtl/>
              </w:rPr>
              <w:t xml:space="preserve"> </w:t>
            </w:r>
            <w:r w:rsidRPr="006946C3">
              <w:rPr>
                <w:rFonts w:cs="B Nazanin" w:hint="cs"/>
                <w:b/>
                <w:bCs/>
                <w:spacing w:val="-4"/>
                <w:rtl/>
              </w:rPr>
              <w:t>پس</w:t>
            </w:r>
            <w:r>
              <w:rPr>
                <w:rFonts w:cs="B Nazanin" w:hint="cs"/>
                <w:b/>
                <w:bCs/>
                <w:spacing w:val="-4"/>
                <w:rtl/>
              </w:rPr>
              <w:t xml:space="preserve"> از</w:t>
            </w:r>
            <w:r w:rsidRPr="006946C3">
              <w:rPr>
                <w:rFonts w:cs="B Nazanin" w:hint="cs"/>
                <w:b/>
                <w:bCs/>
                <w:spacing w:val="-4"/>
                <w:rtl/>
              </w:rPr>
              <w:t xml:space="preserve"> تاييد </w:t>
            </w:r>
            <w:r w:rsidR="00E80578">
              <w:rPr>
                <w:rFonts w:cs="B Nazanin" w:hint="cs"/>
                <w:b/>
                <w:bCs/>
                <w:spacing w:val="-4"/>
                <w:rtl/>
              </w:rPr>
              <w:t xml:space="preserve">ناظر </w:t>
            </w:r>
            <w:r w:rsidRPr="006946C3">
              <w:rPr>
                <w:rFonts w:cs="B Nazanin" w:hint="cs"/>
                <w:b/>
                <w:bCs/>
                <w:spacing w:val="-4"/>
                <w:rtl/>
              </w:rPr>
              <w:t xml:space="preserve">و تنظيم صورتجلسه و وصول صورتحساب </w:t>
            </w:r>
            <w:r>
              <w:rPr>
                <w:rFonts w:cs="B Nazanin" w:hint="cs"/>
                <w:b/>
                <w:bCs/>
                <w:spacing w:val="-4"/>
                <w:rtl/>
              </w:rPr>
              <w:t>فروشنده</w:t>
            </w:r>
            <w:r w:rsidRPr="006946C3">
              <w:rPr>
                <w:rFonts w:cs="B Nazanin" w:hint="cs"/>
                <w:b/>
                <w:bCs/>
                <w:spacing w:val="-4"/>
                <w:rtl/>
              </w:rPr>
              <w:t xml:space="preserve"> و كسر كسور قانوني متعلقه</w:t>
            </w:r>
            <w:r w:rsidRPr="00EC5F5B">
              <w:rPr>
                <w:rFonts w:cs="B Nazanin" w:hint="cs"/>
                <w:b/>
                <w:bCs/>
                <w:spacing w:val="-4"/>
                <w:rtl/>
              </w:rPr>
              <w:t xml:space="preserve"> در </w:t>
            </w:r>
            <w:r>
              <w:rPr>
                <w:rFonts w:cs="B Nazanin" w:hint="cs"/>
                <w:b/>
                <w:bCs/>
                <w:spacing w:val="-4"/>
                <w:rtl/>
              </w:rPr>
              <w:t>وجه وی پرداخت مي‌گردد.</w:t>
            </w:r>
          </w:p>
          <w:p w14:paraId="1381916F" w14:textId="6FF3297B" w:rsidR="00852BDE" w:rsidRDefault="00636BD5" w:rsidP="00636BD5">
            <w:pPr>
              <w:bidi/>
              <w:jc w:val="lowKashida"/>
              <w:rPr>
                <w:rFonts w:cs="B Mitra"/>
                <w:sz w:val="28"/>
                <w:szCs w:val="28"/>
                <w:rtl/>
                <w:lang w:bidi="fa-IR"/>
              </w:rPr>
            </w:pPr>
            <w:r>
              <w:rPr>
                <w:rFonts w:cs="B Mitra" w:hint="cs"/>
                <w:sz w:val="28"/>
                <w:szCs w:val="28"/>
                <w:rtl/>
                <w:lang w:bidi="fa-IR"/>
              </w:rPr>
              <w:t>5</w:t>
            </w:r>
            <w:r w:rsidR="004D331E">
              <w:rPr>
                <w:rFonts w:cs="B Mitra" w:hint="cs"/>
                <w:sz w:val="28"/>
                <w:szCs w:val="28"/>
                <w:rtl/>
                <w:lang w:bidi="fa-IR"/>
              </w:rPr>
              <w:t xml:space="preserve"> % </w:t>
            </w:r>
            <w:r w:rsidRPr="006946C3">
              <w:rPr>
                <w:rFonts w:cs="B Nazanin" w:hint="cs"/>
                <w:b/>
                <w:bCs/>
                <w:spacing w:val="-4"/>
                <w:rtl/>
              </w:rPr>
              <w:t xml:space="preserve">مبلغ قرارداد پس از </w:t>
            </w:r>
            <w:r>
              <w:rPr>
                <w:rFonts w:cs="B Nazanin" w:hint="cs"/>
                <w:b/>
                <w:bCs/>
                <w:spacing w:val="-4"/>
                <w:rtl/>
              </w:rPr>
              <w:t>تست و ایجاد ارتباط شبكه اي سيستم</w:t>
            </w:r>
            <w:r w:rsidRPr="006946C3">
              <w:rPr>
                <w:rFonts w:cs="B Nazanin" w:hint="cs"/>
                <w:b/>
                <w:bCs/>
                <w:spacing w:val="-4"/>
                <w:rtl/>
              </w:rPr>
              <w:t xml:space="preserve"> </w:t>
            </w:r>
            <w:r w:rsidRPr="00E17DE2">
              <w:rPr>
                <w:rFonts w:cs="B Nazanin" w:hint="cs"/>
                <w:b/>
                <w:bCs/>
                <w:spacing w:val="-4"/>
                <w:rtl/>
              </w:rPr>
              <w:t>نظارت تصويري (دوربين مدار بسته)</w:t>
            </w:r>
            <w:r>
              <w:rPr>
                <w:rFonts w:cs="B Nazanin" w:hint="cs"/>
                <w:b/>
                <w:bCs/>
                <w:spacing w:val="-4"/>
                <w:rtl/>
              </w:rPr>
              <w:t xml:space="preserve"> </w:t>
            </w:r>
            <w:r w:rsidR="004D331E">
              <w:rPr>
                <w:rFonts w:cs="B Mitra" w:hint="cs"/>
                <w:sz w:val="28"/>
                <w:szCs w:val="28"/>
                <w:rtl/>
                <w:lang w:bidi="fa-IR"/>
              </w:rPr>
              <w:t>پس از آموزش و تائید ناظر و</w:t>
            </w:r>
            <w:r w:rsidR="00E43FEC">
              <w:rPr>
                <w:rFonts w:cs="B Mitra"/>
                <w:sz w:val="28"/>
                <w:szCs w:val="28"/>
                <w:rtl/>
                <w:lang w:bidi="fa-IR"/>
              </w:rPr>
              <w:br/>
            </w:r>
            <w:r w:rsidR="004D331E">
              <w:rPr>
                <w:rFonts w:cs="B Mitra" w:hint="cs"/>
                <w:sz w:val="28"/>
                <w:szCs w:val="28"/>
                <w:rtl/>
                <w:lang w:bidi="fa-IR"/>
              </w:rPr>
              <w:t xml:space="preserve"> بهره بردار (حراست دانشگاه) پرداخت می گردد.</w:t>
            </w:r>
          </w:p>
          <w:p w14:paraId="2516FF81" w14:textId="01D5F058" w:rsidR="00E43FEC" w:rsidRPr="00184E4D" w:rsidRDefault="00E43FEC" w:rsidP="00E43FEC">
            <w:pPr>
              <w:bidi/>
              <w:jc w:val="both"/>
              <w:rPr>
                <w:lang w:bidi="fa-IR"/>
              </w:rPr>
            </w:pPr>
            <w:r>
              <w:rPr>
                <w:rFonts w:cs="B Nazanin" w:hint="cs"/>
                <w:b/>
                <w:bCs/>
                <w:rtl/>
              </w:rPr>
              <w:t xml:space="preserve">تبصره: </w:t>
            </w:r>
            <w:r w:rsidRPr="00EC5F5B">
              <w:rPr>
                <w:rFonts w:cs="B Nazanin" w:hint="cs"/>
                <w:b/>
                <w:bCs/>
                <w:rtl/>
              </w:rPr>
              <w:t>از هر پرداختي به پيمانكار 5%</w:t>
            </w:r>
            <w:r w:rsidRPr="00FD429B">
              <w:rPr>
                <w:rFonts w:cs="B Nazanin" w:hint="cs"/>
                <w:b/>
                <w:bCs/>
                <w:rtl/>
              </w:rPr>
              <w:t xml:space="preserve"> بابت ماده 38 قانون تامين اجتماعي كسر و در حساب سپرده نزد كارفرما نگهداري مي‌شود،</w:t>
            </w:r>
            <w:r>
              <w:rPr>
                <w:rFonts w:cs="B Nazanin"/>
                <w:b/>
                <w:bCs/>
                <w:rtl/>
              </w:rPr>
              <w:br/>
            </w:r>
            <w:r w:rsidRPr="00FD429B">
              <w:rPr>
                <w:rFonts w:cs="B Nazanin" w:hint="cs"/>
                <w:b/>
                <w:bCs/>
                <w:rtl/>
              </w:rPr>
              <w:t xml:space="preserve"> استرداد مبلغ ذكر شده پس از ارائه مفاصاحساب از سازمان تامين اجتماعي توسط پيمانكار و با رعايت ماده 38 و اصلاحات الحاقي به آن ممكن خواهد بود.</w:t>
            </w:r>
          </w:p>
        </w:tc>
      </w:tr>
      <w:tr w:rsidR="005D3201" w:rsidRPr="00163274" w14:paraId="68AA62A1" w14:textId="77777777" w:rsidTr="00A35457">
        <w:trPr>
          <w:trHeight w:val="2007"/>
        </w:trPr>
        <w:tc>
          <w:tcPr>
            <w:tcW w:w="10969" w:type="dxa"/>
            <w:tcBorders>
              <w:top w:val="single" w:sz="18" w:space="0" w:color="auto"/>
              <w:bottom w:val="single" w:sz="18" w:space="0" w:color="auto"/>
            </w:tcBorders>
          </w:tcPr>
          <w:p w14:paraId="6E41C484" w14:textId="514EC31E" w:rsidR="005D3201" w:rsidRPr="007C3076" w:rsidRDefault="00912396" w:rsidP="00A35457">
            <w:pPr>
              <w:tabs>
                <w:tab w:val="num" w:pos="2160"/>
              </w:tabs>
              <w:bidi/>
              <w:ind w:left="-7" w:right="-284"/>
              <w:jc w:val="lowKashida"/>
              <w:rPr>
                <w:rFonts w:cs="B Titr"/>
                <w:lang w:bidi="fa-IR"/>
              </w:rPr>
            </w:pPr>
            <w:r>
              <w:rPr>
                <w:rFonts w:cs="B Titr" w:hint="cs"/>
                <w:rtl/>
                <w:lang w:bidi="fa-IR"/>
              </w:rPr>
              <w:t>17</w:t>
            </w:r>
            <w:r w:rsidR="005D3201">
              <w:rPr>
                <w:rFonts w:cs="B Titr" w:hint="cs"/>
                <w:rtl/>
                <w:lang w:bidi="fa-IR"/>
              </w:rPr>
              <w:t xml:space="preserve">- </w:t>
            </w:r>
            <w:r w:rsidR="005D3201" w:rsidRPr="007C3076">
              <w:rPr>
                <w:rFonts w:cs="B Titr" w:hint="cs"/>
                <w:rtl/>
                <w:lang w:bidi="fa-IR"/>
              </w:rPr>
              <w:t>ضمانت حسن انجام کار و تعهدات:</w:t>
            </w:r>
          </w:p>
          <w:p w14:paraId="5DAA4874" w14:textId="3A6BCA3C" w:rsidR="005D3201" w:rsidRPr="00A35457" w:rsidRDefault="005D3201" w:rsidP="00A35457">
            <w:pPr>
              <w:bidi/>
              <w:jc w:val="lowKashida"/>
              <w:rPr>
                <w:rFonts w:cs="B Titr"/>
                <w:b/>
                <w:bCs/>
                <w:spacing w:val="-8"/>
                <w:rtl/>
              </w:rPr>
            </w:pPr>
            <w:r w:rsidRPr="00A35457">
              <w:rPr>
                <w:rFonts w:cs="B Mitra" w:hint="cs"/>
                <w:spacing w:val="-8"/>
                <w:sz w:val="28"/>
                <w:szCs w:val="28"/>
                <w:rtl/>
              </w:rPr>
              <w:t>به منظور حسن اجراي قرارداد و تضمين انجام تعهدات، فروشندهموظف است به ميزان مقرر (10% كل قرارداد) در آئين نامه مالي و معاملاتي تضمين قانوني بسپارد كه پس از ارائه گواهي انجام كار از سوي خریدار و در صورت رعايت كامل مفاد قرارداد و تائيد خریدار طبق تبصره 1 ماده 6 آئین نامه تضمینات دانشگاه (در مواردی که به تشخیص خریدار در خرید کالا حصول اطمینان از صحت عملکرد آن براساس مشخصات مربوطه لازم باشد 50% تضمین انجام تعهدات پس از نصب و صدور تحویل قطعی  و تایید ناظر، آزاد و 50% دوم بعد از پایان دوره تضمین (گارانتی) مسترد می شود) قابل استرداد است.</w:t>
            </w:r>
          </w:p>
        </w:tc>
      </w:tr>
      <w:tr w:rsidR="0090226F" w:rsidRPr="00163274" w14:paraId="0AE8F7CF" w14:textId="77777777" w:rsidTr="008C20C0">
        <w:trPr>
          <w:trHeight w:val="1962"/>
        </w:trPr>
        <w:tc>
          <w:tcPr>
            <w:tcW w:w="10969" w:type="dxa"/>
            <w:tcBorders>
              <w:top w:val="single" w:sz="18" w:space="0" w:color="auto"/>
              <w:bottom w:val="single" w:sz="18" w:space="0" w:color="auto"/>
            </w:tcBorders>
          </w:tcPr>
          <w:p w14:paraId="127FEBCC" w14:textId="39EC7C40" w:rsidR="0090226F" w:rsidRPr="00BE157B" w:rsidRDefault="005D3201" w:rsidP="00A35457">
            <w:pPr>
              <w:bidi/>
              <w:jc w:val="lowKashida"/>
              <w:rPr>
                <w:rFonts w:cs="B Titr"/>
                <w:b/>
                <w:bCs/>
                <w:rtl/>
              </w:rPr>
            </w:pPr>
            <w:r>
              <w:br w:type="page"/>
            </w:r>
            <w:r w:rsidR="00912396">
              <w:rPr>
                <w:rFonts w:cs="B Titr" w:hint="cs"/>
                <w:b/>
                <w:bCs/>
                <w:rtl/>
              </w:rPr>
              <w:t>18</w:t>
            </w:r>
            <w:r w:rsidR="00BE157B">
              <w:rPr>
                <w:rFonts w:cs="B Titr" w:hint="cs"/>
                <w:b/>
                <w:bCs/>
                <w:rtl/>
              </w:rPr>
              <w:t>-</w:t>
            </w:r>
            <w:r w:rsidR="0090226F" w:rsidRPr="00BE157B">
              <w:rPr>
                <w:rFonts w:cs="B Titr" w:hint="cs"/>
                <w:b/>
                <w:bCs/>
                <w:rtl/>
              </w:rPr>
              <w:t xml:space="preserve">تعهدات </w:t>
            </w:r>
            <w:r>
              <w:rPr>
                <w:rFonts w:cs="B Titr" w:hint="cs"/>
                <w:b/>
                <w:bCs/>
                <w:rtl/>
              </w:rPr>
              <w:t>خریدار</w:t>
            </w:r>
            <w:r w:rsidR="0090226F" w:rsidRPr="00BE157B">
              <w:rPr>
                <w:rFonts w:cs="B Titr" w:hint="cs"/>
                <w:b/>
                <w:bCs/>
                <w:rtl/>
              </w:rPr>
              <w:t>:</w:t>
            </w:r>
          </w:p>
          <w:p w14:paraId="012F4932" w14:textId="2FFFB72B" w:rsidR="00C05BE8" w:rsidRPr="00C05BE8" w:rsidRDefault="00C05BE8" w:rsidP="00A35457">
            <w:pPr>
              <w:pStyle w:val="ListParagraph"/>
              <w:numPr>
                <w:ilvl w:val="0"/>
                <w:numId w:val="34"/>
              </w:numPr>
              <w:bidi/>
              <w:ind w:left="421"/>
              <w:jc w:val="lowKashida"/>
              <w:rPr>
                <w:rFonts w:cs="B Mitra"/>
                <w:sz w:val="28"/>
                <w:szCs w:val="28"/>
              </w:rPr>
            </w:pPr>
            <w:r w:rsidRPr="00C05BE8">
              <w:rPr>
                <w:rFonts w:cs="B Mitra" w:hint="cs"/>
                <w:sz w:val="28"/>
                <w:szCs w:val="28"/>
                <w:rtl/>
              </w:rPr>
              <w:t xml:space="preserve">تعيين و معرفي </w:t>
            </w:r>
            <w:r w:rsidR="00C26360">
              <w:rPr>
                <w:rFonts w:cs="B Mitra" w:hint="cs"/>
                <w:sz w:val="28"/>
                <w:szCs w:val="28"/>
                <w:rtl/>
              </w:rPr>
              <w:t>یک نفر به عنوان ناظر</w:t>
            </w:r>
            <w:r w:rsidRPr="00C05BE8">
              <w:rPr>
                <w:rFonts w:cs="B Mitra" w:hint="cs"/>
                <w:sz w:val="28"/>
                <w:szCs w:val="28"/>
                <w:rtl/>
              </w:rPr>
              <w:t xml:space="preserve"> پس از امضاء قرارداد.</w:t>
            </w:r>
          </w:p>
          <w:p w14:paraId="0E17A8EE" w14:textId="4AA2F70D" w:rsidR="00C05BE8" w:rsidRPr="00C05BE8" w:rsidRDefault="00C05BE8" w:rsidP="00A35457">
            <w:pPr>
              <w:pStyle w:val="ListParagraph"/>
              <w:numPr>
                <w:ilvl w:val="0"/>
                <w:numId w:val="34"/>
              </w:numPr>
              <w:bidi/>
              <w:ind w:left="421"/>
              <w:jc w:val="lowKashida"/>
              <w:rPr>
                <w:rFonts w:cs="B Mitra"/>
                <w:sz w:val="28"/>
                <w:szCs w:val="28"/>
              </w:rPr>
            </w:pPr>
            <w:r w:rsidRPr="00C05BE8">
              <w:rPr>
                <w:rFonts w:cs="B Mitra" w:hint="cs"/>
                <w:sz w:val="28"/>
                <w:szCs w:val="28"/>
                <w:rtl/>
              </w:rPr>
              <w:t>تحصيل مجوز ورود</w:t>
            </w:r>
            <w:r w:rsidR="00C26360">
              <w:rPr>
                <w:rFonts w:cs="B Mitra" w:hint="cs"/>
                <w:sz w:val="28"/>
                <w:szCs w:val="28"/>
                <w:rtl/>
              </w:rPr>
              <w:t xml:space="preserve"> فروشنده</w:t>
            </w:r>
            <w:r w:rsidRPr="00C05BE8">
              <w:rPr>
                <w:rFonts w:cs="B Mitra" w:hint="cs"/>
                <w:sz w:val="28"/>
                <w:szCs w:val="28"/>
                <w:rtl/>
              </w:rPr>
              <w:t xml:space="preserve"> جهت ورود اجناس موضوع قرارداد </w:t>
            </w:r>
          </w:p>
          <w:p w14:paraId="3CB87AEB" w14:textId="31654D98" w:rsidR="00C05BE8" w:rsidRPr="00C05BE8" w:rsidRDefault="00C05BE8" w:rsidP="00A35457">
            <w:pPr>
              <w:pStyle w:val="ListParagraph"/>
              <w:numPr>
                <w:ilvl w:val="0"/>
                <w:numId w:val="34"/>
              </w:numPr>
              <w:bidi/>
              <w:ind w:left="421"/>
              <w:jc w:val="lowKashida"/>
              <w:rPr>
                <w:rFonts w:cs="B Mitra"/>
                <w:sz w:val="28"/>
                <w:szCs w:val="28"/>
              </w:rPr>
            </w:pPr>
            <w:r w:rsidRPr="00C05BE8">
              <w:rPr>
                <w:rFonts w:cs="B Mitra" w:hint="cs"/>
                <w:sz w:val="28"/>
                <w:szCs w:val="28"/>
                <w:rtl/>
              </w:rPr>
              <w:t xml:space="preserve">ترتيب ارتباط و اشتراك مساعي با ساير مقامات دستگاهي دولتي و مؤسسات در حد ضرورت اجراي خدمات موضوع قرارداد. </w:t>
            </w:r>
          </w:p>
          <w:p w14:paraId="59EA41BE" w14:textId="09ECABF5" w:rsidR="0090226F" w:rsidRPr="008C20C0" w:rsidRDefault="00C05BE8" w:rsidP="00A35457">
            <w:pPr>
              <w:pStyle w:val="ListParagraph"/>
              <w:numPr>
                <w:ilvl w:val="0"/>
                <w:numId w:val="34"/>
              </w:numPr>
              <w:bidi/>
              <w:ind w:left="421"/>
              <w:jc w:val="lowKashida"/>
              <w:rPr>
                <w:rFonts w:cs="B Mitra"/>
                <w:sz w:val="28"/>
                <w:szCs w:val="28"/>
                <w:rtl/>
              </w:rPr>
            </w:pPr>
            <w:r w:rsidRPr="00C05BE8">
              <w:rPr>
                <w:rFonts w:cs="B Mitra" w:hint="cs"/>
                <w:sz w:val="28"/>
                <w:szCs w:val="28"/>
                <w:rtl/>
              </w:rPr>
              <w:t xml:space="preserve">مجوز استفاده كاركنان </w:t>
            </w:r>
            <w:r w:rsidR="009C075C">
              <w:rPr>
                <w:rFonts w:cs="B Mitra" w:hint="cs"/>
                <w:sz w:val="28"/>
                <w:szCs w:val="28"/>
                <w:rtl/>
              </w:rPr>
              <w:t>فروشنده</w:t>
            </w:r>
            <w:r w:rsidRPr="00C05BE8">
              <w:rPr>
                <w:rFonts w:cs="B Mitra" w:hint="cs"/>
                <w:sz w:val="28"/>
                <w:szCs w:val="28"/>
                <w:rtl/>
              </w:rPr>
              <w:t xml:space="preserve"> از اطلاعات فني در رابطه با انجام خدمات موضوع قرارد</w:t>
            </w:r>
            <w:r w:rsidR="008C20C0">
              <w:rPr>
                <w:rFonts w:cs="B Mitra" w:hint="cs"/>
                <w:sz w:val="28"/>
                <w:szCs w:val="28"/>
                <w:rtl/>
              </w:rPr>
              <w:t>اد</w:t>
            </w:r>
          </w:p>
        </w:tc>
      </w:tr>
      <w:tr w:rsidR="0090226F" w:rsidRPr="00163274" w14:paraId="77551145" w14:textId="77777777" w:rsidTr="00691A6A">
        <w:trPr>
          <w:trHeight w:val="4275"/>
        </w:trPr>
        <w:tc>
          <w:tcPr>
            <w:tcW w:w="10969" w:type="dxa"/>
            <w:tcBorders>
              <w:top w:val="single" w:sz="18" w:space="0" w:color="auto"/>
              <w:left w:val="single" w:sz="18" w:space="0" w:color="auto"/>
              <w:bottom w:val="single" w:sz="18" w:space="0" w:color="auto"/>
              <w:right w:val="single" w:sz="18" w:space="0" w:color="auto"/>
            </w:tcBorders>
            <w:vAlign w:val="center"/>
          </w:tcPr>
          <w:p w14:paraId="275A2A5B" w14:textId="1F87ACF0" w:rsidR="0090226F" w:rsidRDefault="00912396" w:rsidP="00A35457">
            <w:pPr>
              <w:bidi/>
              <w:jc w:val="lowKashida"/>
              <w:rPr>
                <w:rFonts w:cs="B Titr"/>
                <w:b/>
                <w:bCs/>
                <w:rtl/>
              </w:rPr>
            </w:pPr>
            <w:r>
              <w:rPr>
                <w:rFonts w:cs="B Titr" w:hint="cs"/>
                <w:b/>
                <w:bCs/>
                <w:rtl/>
              </w:rPr>
              <w:t>19</w:t>
            </w:r>
            <w:r w:rsidR="0090226F" w:rsidRPr="00163274">
              <w:rPr>
                <w:rFonts w:hint="cs"/>
                <w:b/>
                <w:bCs/>
                <w:rtl/>
              </w:rPr>
              <w:t>–</w:t>
            </w:r>
            <w:r w:rsidR="0090226F" w:rsidRPr="00163274">
              <w:rPr>
                <w:rFonts w:cs="B Titr" w:hint="cs"/>
                <w:b/>
                <w:bCs/>
                <w:rtl/>
              </w:rPr>
              <w:t xml:space="preserve"> تعهدات </w:t>
            </w:r>
            <w:r w:rsidR="005D3201">
              <w:rPr>
                <w:rFonts w:cs="B Titr" w:hint="cs"/>
                <w:b/>
                <w:bCs/>
                <w:rtl/>
              </w:rPr>
              <w:t>فروشنده</w:t>
            </w:r>
            <w:r w:rsidR="0090226F" w:rsidRPr="00163274">
              <w:rPr>
                <w:rFonts w:cs="B Titr" w:hint="cs"/>
                <w:b/>
                <w:bCs/>
                <w:rtl/>
              </w:rPr>
              <w:t>:</w:t>
            </w:r>
          </w:p>
          <w:p w14:paraId="4917B216" w14:textId="1F871B8C" w:rsidR="008C20C0" w:rsidRPr="008C20C0" w:rsidRDefault="008C20C0" w:rsidP="00A35457">
            <w:pPr>
              <w:pStyle w:val="ListParagraph"/>
              <w:numPr>
                <w:ilvl w:val="0"/>
                <w:numId w:val="36"/>
              </w:numPr>
              <w:bidi/>
              <w:ind w:left="421" w:hanging="270"/>
              <w:jc w:val="lowKashida"/>
              <w:rPr>
                <w:rFonts w:cs="B Mitra"/>
                <w:sz w:val="28"/>
                <w:szCs w:val="28"/>
              </w:rPr>
            </w:pPr>
            <w:r w:rsidRPr="008C20C0">
              <w:rPr>
                <w:rFonts w:cs="B Mitra" w:hint="cs"/>
                <w:sz w:val="28"/>
                <w:szCs w:val="28"/>
                <w:rtl/>
              </w:rPr>
              <w:t xml:space="preserve">فروشنده مكلف است هماهنگي كامل با </w:t>
            </w:r>
            <w:r>
              <w:rPr>
                <w:rFonts w:cs="B Mitra" w:hint="cs"/>
                <w:sz w:val="28"/>
                <w:szCs w:val="28"/>
                <w:rtl/>
              </w:rPr>
              <w:t>خریدار</w:t>
            </w:r>
            <w:r w:rsidRPr="008C20C0">
              <w:rPr>
                <w:rFonts w:cs="B Mitra" w:hint="cs"/>
                <w:sz w:val="28"/>
                <w:szCs w:val="28"/>
                <w:rtl/>
              </w:rPr>
              <w:t xml:space="preserve"> معمول و يك نفر با معرفينامۀ كتبي به عنوان نماينده و مسئول اجراي موضوع قرارداد به خریدار معرفي نمايد. اين نماينده بايد در تمام فرایند خرید در دسترس خریدار باشد.(ارسال مدارک شناسنامه و کارت ملی و یک قطعه عکس 4*3</w:t>
            </w:r>
            <w:r w:rsidR="00D67FBC">
              <w:rPr>
                <w:rFonts w:cs="B Mitra" w:hint="cs"/>
                <w:sz w:val="28"/>
                <w:szCs w:val="28"/>
                <w:rtl/>
              </w:rPr>
              <w:t xml:space="preserve"> </w:t>
            </w:r>
            <w:r w:rsidRPr="008C20C0">
              <w:rPr>
                <w:rFonts w:cs="B Mitra" w:hint="cs"/>
                <w:sz w:val="28"/>
                <w:szCs w:val="28"/>
                <w:rtl/>
              </w:rPr>
              <w:t>نماینده پیمانکار جهت ارسال به حراست دانشگاه الزامی می باشد)</w:t>
            </w:r>
          </w:p>
          <w:p w14:paraId="2D17C558" w14:textId="0DEB6D5F" w:rsidR="008C20C0" w:rsidRPr="008C20C0" w:rsidRDefault="008C20C0" w:rsidP="00A35457">
            <w:pPr>
              <w:pStyle w:val="ListParagraph"/>
              <w:numPr>
                <w:ilvl w:val="0"/>
                <w:numId w:val="36"/>
              </w:numPr>
              <w:bidi/>
              <w:ind w:left="421"/>
              <w:jc w:val="lowKashida"/>
              <w:rPr>
                <w:rFonts w:cs="B Mitra"/>
                <w:sz w:val="28"/>
                <w:szCs w:val="28"/>
                <w:rtl/>
              </w:rPr>
            </w:pPr>
            <w:r w:rsidRPr="008C20C0">
              <w:rPr>
                <w:rFonts w:cs="B Mitra" w:hint="cs"/>
                <w:sz w:val="28"/>
                <w:szCs w:val="28"/>
                <w:rtl/>
              </w:rPr>
              <w:t xml:space="preserve">در صورت اعلام كتبي </w:t>
            </w:r>
            <w:r>
              <w:rPr>
                <w:rFonts w:cs="B Mitra" w:hint="cs"/>
                <w:sz w:val="28"/>
                <w:szCs w:val="28"/>
                <w:rtl/>
              </w:rPr>
              <w:t>خریدار</w:t>
            </w:r>
            <w:r w:rsidRPr="008C20C0">
              <w:rPr>
                <w:rFonts w:cs="B Mitra" w:hint="cs"/>
                <w:sz w:val="28"/>
                <w:szCs w:val="28"/>
                <w:rtl/>
              </w:rPr>
              <w:t xml:space="preserve"> مبني بر تعويض نماينده </w:t>
            </w:r>
            <w:r w:rsidR="00584BBB">
              <w:rPr>
                <w:rFonts w:cs="B Mitra" w:hint="cs"/>
                <w:sz w:val="28"/>
                <w:szCs w:val="28"/>
                <w:rtl/>
              </w:rPr>
              <w:t>فروشنده</w:t>
            </w:r>
            <w:r w:rsidRPr="008C20C0">
              <w:rPr>
                <w:rFonts w:cs="B Mitra" w:hint="cs"/>
                <w:sz w:val="28"/>
                <w:szCs w:val="28"/>
                <w:rtl/>
              </w:rPr>
              <w:t xml:space="preserve">، </w:t>
            </w:r>
            <w:r w:rsidR="00584BBB">
              <w:rPr>
                <w:rFonts w:cs="B Mitra" w:hint="cs"/>
                <w:sz w:val="28"/>
                <w:szCs w:val="28"/>
                <w:rtl/>
              </w:rPr>
              <w:t xml:space="preserve">فروشنده </w:t>
            </w:r>
            <w:r w:rsidRPr="008C20C0">
              <w:rPr>
                <w:rFonts w:cs="B Mitra" w:hint="cs"/>
                <w:sz w:val="28"/>
                <w:szCs w:val="28"/>
                <w:rtl/>
              </w:rPr>
              <w:t xml:space="preserve">موظف است ظرف مدت حداكثر 3 روز نسبت به تعويض كارشناس مربوطه بدون هيچ شرطي اقدام نموده و از اين بابت هيچ هزينه اي متوجه </w:t>
            </w:r>
            <w:r>
              <w:rPr>
                <w:rFonts w:cs="B Mitra" w:hint="cs"/>
                <w:sz w:val="28"/>
                <w:szCs w:val="28"/>
                <w:rtl/>
              </w:rPr>
              <w:t>خریدار</w:t>
            </w:r>
            <w:r w:rsidRPr="008C20C0">
              <w:rPr>
                <w:rFonts w:cs="B Mitra" w:hint="cs"/>
                <w:sz w:val="28"/>
                <w:szCs w:val="28"/>
                <w:rtl/>
              </w:rPr>
              <w:t xml:space="preserve"> نخواهد بود. </w:t>
            </w:r>
          </w:p>
          <w:p w14:paraId="03FA8229" w14:textId="0FBF6D39" w:rsidR="008C20C0" w:rsidRPr="00A35457" w:rsidRDefault="008C20C0" w:rsidP="00A35457">
            <w:pPr>
              <w:pStyle w:val="ListParagraph"/>
              <w:numPr>
                <w:ilvl w:val="0"/>
                <w:numId w:val="36"/>
              </w:numPr>
              <w:bidi/>
              <w:ind w:left="421"/>
              <w:jc w:val="lowKashida"/>
              <w:rPr>
                <w:rFonts w:cs="B Mitra"/>
                <w:spacing w:val="-8"/>
                <w:sz w:val="28"/>
                <w:szCs w:val="28"/>
              </w:rPr>
            </w:pPr>
            <w:r w:rsidRPr="00A35457">
              <w:rPr>
                <w:rFonts w:cs="B Mitra" w:hint="cs"/>
                <w:spacing w:val="-8"/>
                <w:sz w:val="28"/>
                <w:szCs w:val="28"/>
                <w:rtl/>
              </w:rPr>
              <w:t>فروشنده مكلف است تمام موارد امنيتي و حفاظتي را طبق نظر خریدار در اجراي موضوع قرارداد رعايت نموده و از هر گونه افشاي اطلاعات اعم از قراردادي و يا غيره به هر نحو ممكن از طرف خود و كاركنان متبوع خودداري نمايد. در غير اينصورت مسئوليت امر به عهدۀ وي خواهد بود.</w:t>
            </w:r>
          </w:p>
          <w:p w14:paraId="3C60136B" w14:textId="06F26D2C" w:rsidR="008C20C0" w:rsidRPr="00A35457" w:rsidRDefault="008C20C0" w:rsidP="00A35457">
            <w:pPr>
              <w:pStyle w:val="ListParagraph"/>
              <w:numPr>
                <w:ilvl w:val="0"/>
                <w:numId w:val="36"/>
              </w:numPr>
              <w:bidi/>
              <w:ind w:left="421"/>
              <w:jc w:val="lowKashida"/>
              <w:rPr>
                <w:rFonts w:cs="B Mitra"/>
                <w:spacing w:val="-10"/>
                <w:sz w:val="28"/>
                <w:szCs w:val="28"/>
              </w:rPr>
            </w:pPr>
            <w:r w:rsidRPr="00A35457">
              <w:rPr>
                <w:rFonts w:cs="B Mitra" w:hint="cs"/>
                <w:spacing w:val="-10"/>
                <w:sz w:val="28"/>
                <w:szCs w:val="28"/>
                <w:rtl/>
              </w:rPr>
              <w:t>فروشنده مكلف است نحوه استفاده از نرم افزار كاربردی را بعد نصب تجهیزات موضوع قرارداد</w:t>
            </w:r>
            <w:r w:rsidR="00584BBB" w:rsidRPr="00A35457">
              <w:rPr>
                <w:rFonts w:cs="B Mitra" w:hint="cs"/>
                <w:spacing w:val="-10"/>
                <w:sz w:val="28"/>
                <w:szCs w:val="28"/>
                <w:rtl/>
              </w:rPr>
              <w:t xml:space="preserve"> </w:t>
            </w:r>
            <w:r w:rsidRPr="00A35457">
              <w:rPr>
                <w:rFonts w:cs="B Mitra" w:hint="cs"/>
                <w:spacing w:val="-10"/>
                <w:sz w:val="28"/>
                <w:szCs w:val="28"/>
                <w:rtl/>
              </w:rPr>
              <w:t>به افراد</w:t>
            </w:r>
            <w:r w:rsidR="00584BBB" w:rsidRPr="00A35457">
              <w:rPr>
                <w:rFonts w:cs="B Mitra" w:hint="cs"/>
                <w:spacing w:val="-10"/>
                <w:sz w:val="28"/>
                <w:szCs w:val="28"/>
                <w:rtl/>
              </w:rPr>
              <w:t xml:space="preserve"> </w:t>
            </w:r>
            <w:r w:rsidRPr="00A35457">
              <w:rPr>
                <w:rFonts w:cs="B Mitra" w:hint="cs"/>
                <w:spacing w:val="-10"/>
                <w:sz w:val="28"/>
                <w:szCs w:val="28"/>
                <w:rtl/>
              </w:rPr>
              <w:t xml:space="preserve">معرفی شده از سوی حراست  دانشگاه </w:t>
            </w:r>
            <w:r w:rsidR="00CA4617" w:rsidRPr="00A35457">
              <w:rPr>
                <w:rFonts w:cs="B Mitra" w:hint="cs"/>
                <w:spacing w:val="-10"/>
                <w:sz w:val="28"/>
                <w:szCs w:val="28"/>
                <w:rtl/>
              </w:rPr>
              <w:t>آ</w:t>
            </w:r>
            <w:r w:rsidRPr="00A35457">
              <w:rPr>
                <w:rFonts w:cs="B Mitra" w:hint="cs"/>
                <w:spacing w:val="-10"/>
                <w:sz w:val="28"/>
                <w:szCs w:val="28"/>
                <w:rtl/>
              </w:rPr>
              <w:t xml:space="preserve">موزش دهد. </w:t>
            </w:r>
          </w:p>
          <w:p w14:paraId="4CD5D65F" w14:textId="77777777" w:rsidR="008C20C0" w:rsidRPr="008C20C0" w:rsidRDefault="008C20C0" w:rsidP="00A35457">
            <w:pPr>
              <w:pStyle w:val="ListParagraph"/>
              <w:numPr>
                <w:ilvl w:val="0"/>
                <w:numId w:val="36"/>
              </w:numPr>
              <w:bidi/>
              <w:ind w:left="421"/>
              <w:jc w:val="lowKashida"/>
              <w:rPr>
                <w:rFonts w:cs="B Mitra"/>
                <w:sz w:val="28"/>
                <w:szCs w:val="28"/>
              </w:rPr>
            </w:pPr>
            <w:r w:rsidRPr="008C20C0">
              <w:rPr>
                <w:rFonts w:cs="B Mitra" w:hint="cs"/>
                <w:sz w:val="28"/>
                <w:szCs w:val="28"/>
                <w:rtl/>
              </w:rPr>
              <w:t xml:space="preserve">ارائه تعهد خدمات دورۀ گارانتي با امضاء دارندۀ حق امضاء اسناد تعهد آور شركت پيشنهاد دهنده. </w:t>
            </w:r>
          </w:p>
          <w:p w14:paraId="428DE6EF" w14:textId="619E2A3C" w:rsidR="008C20C0" w:rsidRPr="008C20C0" w:rsidRDefault="008C20C0" w:rsidP="00A35457">
            <w:pPr>
              <w:pStyle w:val="ListParagraph"/>
              <w:numPr>
                <w:ilvl w:val="0"/>
                <w:numId w:val="36"/>
              </w:numPr>
              <w:bidi/>
              <w:ind w:left="421"/>
              <w:jc w:val="lowKashida"/>
              <w:rPr>
                <w:rFonts w:cs="B Mitra"/>
                <w:sz w:val="28"/>
                <w:szCs w:val="28"/>
              </w:rPr>
            </w:pPr>
            <w:r w:rsidRPr="008C20C0">
              <w:rPr>
                <w:rFonts w:cs="B Mitra" w:hint="cs"/>
                <w:sz w:val="28"/>
                <w:szCs w:val="28"/>
                <w:rtl/>
              </w:rPr>
              <w:t xml:space="preserve">درصورت درخواست </w:t>
            </w:r>
            <w:r>
              <w:rPr>
                <w:rFonts w:cs="B Mitra" w:hint="cs"/>
                <w:sz w:val="28"/>
                <w:szCs w:val="28"/>
                <w:rtl/>
              </w:rPr>
              <w:t>خریدار</w:t>
            </w:r>
            <w:r w:rsidRPr="008C20C0">
              <w:rPr>
                <w:rFonts w:cs="B Mitra" w:hint="cs"/>
                <w:sz w:val="28"/>
                <w:szCs w:val="28"/>
                <w:rtl/>
              </w:rPr>
              <w:t xml:space="preserve"> جهت تاییدیه های رسمی جمهوری اسلامی ایران مرتبط با اقلام موضوع قرارداد </w:t>
            </w:r>
            <w:r>
              <w:rPr>
                <w:rFonts w:cs="B Mitra" w:hint="cs"/>
                <w:sz w:val="28"/>
                <w:szCs w:val="28"/>
                <w:rtl/>
              </w:rPr>
              <w:t>فروشنده بدون</w:t>
            </w:r>
            <w:r w:rsidRPr="008C20C0">
              <w:rPr>
                <w:rFonts w:cs="B Mitra" w:hint="cs"/>
                <w:sz w:val="28"/>
                <w:szCs w:val="28"/>
                <w:rtl/>
              </w:rPr>
              <w:t xml:space="preserve"> قید</w:t>
            </w:r>
            <w:r>
              <w:rPr>
                <w:rFonts w:cs="B Mitra" w:hint="cs"/>
                <w:sz w:val="28"/>
                <w:szCs w:val="28"/>
                <w:rtl/>
              </w:rPr>
              <w:t xml:space="preserve"> </w:t>
            </w:r>
            <w:r w:rsidRPr="008C20C0">
              <w:rPr>
                <w:rFonts w:cs="B Mitra" w:hint="cs"/>
                <w:sz w:val="28"/>
                <w:szCs w:val="28"/>
                <w:rtl/>
              </w:rPr>
              <w:t>و شرط موظف به ارائه اسناد مثبته جهت اصالت کالاهای موضوع قرارداد می باشد 0</w:t>
            </w:r>
          </w:p>
          <w:p w14:paraId="58E1324B" w14:textId="06910B55" w:rsidR="008C20C0" w:rsidRPr="00B409DA" w:rsidRDefault="00F372FD" w:rsidP="00B409DA">
            <w:pPr>
              <w:pStyle w:val="ListParagraph"/>
              <w:tabs>
                <w:tab w:val="left" w:pos="928"/>
                <w:tab w:val="center" w:pos="4680"/>
                <w:tab w:val="left" w:pos="7905"/>
              </w:tabs>
              <w:bidi/>
              <w:spacing w:line="216" w:lineRule="auto"/>
              <w:ind w:left="0"/>
              <w:jc w:val="both"/>
              <w:rPr>
                <w:rFonts w:cs="B Nazanin"/>
                <w:b/>
                <w:bCs/>
              </w:rPr>
            </w:pPr>
            <w:r>
              <w:rPr>
                <w:rFonts w:cs="B Nazanin" w:hint="cs"/>
                <w:b/>
                <w:bCs/>
                <w:rtl/>
              </w:rPr>
              <w:lastRenderedPageBreak/>
              <w:t xml:space="preserve">7- </w:t>
            </w:r>
            <w:r w:rsidR="008C20C0" w:rsidRPr="00B409DA">
              <w:rPr>
                <w:rFonts w:cs="B Nazanin" w:hint="cs"/>
                <w:b/>
                <w:bCs/>
                <w:rtl/>
              </w:rPr>
              <w:t xml:space="preserve">در این قرارداد فروشنده اعلام نمود که کلیه عوامل نصب و کارگران تحت پوشش قوانین کار و بیمه جمهوری اسلامی ایران می باشد و در صورت بروز حادثه هیچگونه مسئولیتی متوجه </w:t>
            </w:r>
            <w:r w:rsidR="00584BBB" w:rsidRPr="00B409DA">
              <w:rPr>
                <w:rFonts w:cs="B Nazanin" w:hint="cs"/>
                <w:b/>
                <w:bCs/>
                <w:rtl/>
              </w:rPr>
              <w:t xml:space="preserve">خریدار </w:t>
            </w:r>
            <w:r w:rsidR="008C20C0" w:rsidRPr="00B409DA">
              <w:rPr>
                <w:rFonts w:cs="B Nazanin" w:hint="cs"/>
                <w:b/>
                <w:bCs/>
                <w:rtl/>
              </w:rPr>
              <w:t>ا نخواهد بود .</w:t>
            </w:r>
          </w:p>
          <w:p w14:paraId="22A07654" w14:textId="2D8F7106" w:rsidR="008C20C0" w:rsidRPr="00B409DA" w:rsidRDefault="00F372FD" w:rsidP="00B409DA">
            <w:pPr>
              <w:pStyle w:val="ListParagraph"/>
              <w:tabs>
                <w:tab w:val="left" w:pos="928"/>
                <w:tab w:val="center" w:pos="4680"/>
                <w:tab w:val="left" w:pos="7905"/>
              </w:tabs>
              <w:bidi/>
              <w:spacing w:line="216" w:lineRule="auto"/>
              <w:ind w:left="0"/>
              <w:jc w:val="both"/>
              <w:rPr>
                <w:rFonts w:cs="B Nazanin"/>
                <w:b/>
                <w:bCs/>
              </w:rPr>
            </w:pPr>
            <w:r>
              <w:rPr>
                <w:rFonts w:cs="B Nazanin" w:hint="cs"/>
                <w:b/>
                <w:bCs/>
                <w:rtl/>
              </w:rPr>
              <w:t xml:space="preserve">8- </w:t>
            </w:r>
            <w:r w:rsidR="008C20C0" w:rsidRPr="00B409DA">
              <w:rPr>
                <w:rFonts w:cs="B Nazanin" w:hint="cs"/>
                <w:b/>
                <w:bCs/>
                <w:rtl/>
              </w:rPr>
              <w:t xml:space="preserve">هزینه کلیه ایاب و ذهاب ؛ غذا و اسکان  تیم اعزامی نصب از سوی فروشنده بعهده </w:t>
            </w:r>
            <w:r w:rsidR="00584BBB" w:rsidRPr="00B409DA">
              <w:rPr>
                <w:rFonts w:cs="B Nazanin" w:hint="cs"/>
                <w:b/>
                <w:bCs/>
                <w:rtl/>
              </w:rPr>
              <w:t xml:space="preserve">وی </w:t>
            </w:r>
            <w:r w:rsidR="008C20C0" w:rsidRPr="00B409DA">
              <w:rPr>
                <w:rFonts w:cs="B Nazanin" w:hint="cs"/>
                <w:b/>
                <w:bCs/>
                <w:rtl/>
              </w:rPr>
              <w:t xml:space="preserve"> می باشد و در صورت ارائه خدمت توسط خریدار برابر هزینه های صورت گرفته از صورت وضعیت </w:t>
            </w:r>
            <w:r w:rsidR="00584BBB" w:rsidRPr="00B409DA">
              <w:rPr>
                <w:rFonts w:cs="B Nazanin" w:hint="cs"/>
                <w:b/>
                <w:bCs/>
                <w:rtl/>
              </w:rPr>
              <w:t xml:space="preserve">فروشنده </w:t>
            </w:r>
            <w:r w:rsidR="008C20C0" w:rsidRPr="00B409DA">
              <w:rPr>
                <w:rFonts w:cs="B Nazanin" w:hint="cs"/>
                <w:b/>
                <w:bCs/>
                <w:rtl/>
              </w:rPr>
              <w:t>کسر خواهد شد.</w:t>
            </w:r>
          </w:p>
          <w:p w14:paraId="00E83E2D" w14:textId="5271B316" w:rsidR="000C09E7" w:rsidRPr="00B409DA" w:rsidRDefault="00A35457" w:rsidP="00B409DA">
            <w:pPr>
              <w:pStyle w:val="ListParagraph"/>
              <w:tabs>
                <w:tab w:val="left" w:pos="928"/>
                <w:tab w:val="center" w:pos="4680"/>
                <w:tab w:val="left" w:pos="7905"/>
              </w:tabs>
              <w:bidi/>
              <w:spacing w:line="216" w:lineRule="auto"/>
              <w:ind w:left="0"/>
              <w:jc w:val="both"/>
              <w:rPr>
                <w:rFonts w:ascii="Times New Roman Bold" w:hAnsi="Times New Roman Bold" w:cs="B Nazanin"/>
                <w:b/>
                <w:bCs/>
                <w:spacing w:val="-8"/>
                <w:rtl/>
              </w:rPr>
            </w:pPr>
            <w:r w:rsidRPr="00B409DA">
              <w:rPr>
                <w:rFonts w:cs="B Nazanin" w:hint="cs"/>
                <w:b/>
                <w:bCs/>
                <w:rtl/>
              </w:rPr>
              <w:t xml:space="preserve">9- </w:t>
            </w:r>
            <w:r w:rsidR="000C09E7" w:rsidRPr="00B409DA">
              <w:rPr>
                <w:rFonts w:ascii="Times New Roman Bold" w:hAnsi="Times New Roman Bold" w:cs="B Nazanin" w:hint="cs"/>
                <w:b/>
                <w:bCs/>
                <w:spacing w:val="-8"/>
                <w:rtl/>
              </w:rPr>
              <w:t>فروشنده اعلام و تاييد مي‌نمايد كه مشمول قانون منع مداخله وزراء و نمايندگان مجلسين و كارمندان دولت در معاملات كشوري نيست.</w:t>
            </w:r>
          </w:p>
          <w:p w14:paraId="70D8A9A3" w14:textId="4BBE6BA6" w:rsidR="000C09E7" w:rsidRPr="00B409DA" w:rsidRDefault="00E43FEC" w:rsidP="00B409DA">
            <w:pPr>
              <w:pStyle w:val="ListParagraph"/>
              <w:tabs>
                <w:tab w:val="left" w:pos="928"/>
                <w:tab w:val="center" w:pos="4680"/>
                <w:tab w:val="left" w:pos="7905"/>
              </w:tabs>
              <w:bidi/>
              <w:spacing w:line="216" w:lineRule="auto"/>
              <w:ind w:left="0"/>
              <w:jc w:val="both"/>
              <w:rPr>
                <w:rFonts w:cs="B Nazanin"/>
                <w:b/>
                <w:bCs/>
                <w:rtl/>
              </w:rPr>
            </w:pPr>
            <w:r w:rsidRPr="00B409DA">
              <w:rPr>
                <w:rFonts w:cs="B Nazanin" w:hint="cs"/>
                <w:b/>
                <w:bCs/>
                <w:rtl/>
              </w:rPr>
              <w:t>10-</w:t>
            </w:r>
            <w:r w:rsidR="000C09E7" w:rsidRPr="00B409DA">
              <w:rPr>
                <w:rFonts w:cs="B Nazanin" w:hint="cs"/>
                <w:b/>
                <w:bCs/>
                <w:rtl/>
              </w:rPr>
              <w:t>فروشنده، حق واگذاري اين قرارداد را کلاً و جزاً به غیر را ندارد.</w:t>
            </w:r>
          </w:p>
          <w:p w14:paraId="4803C1EB" w14:textId="19B809A9" w:rsidR="00E43FEC" w:rsidRDefault="00E43FEC" w:rsidP="00C65C0C">
            <w:pPr>
              <w:pStyle w:val="ListParagraph"/>
              <w:tabs>
                <w:tab w:val="right" w:pos="825"/>
              </w:tabs>
              <w:bidi/>
              <w:spacing w:line="216" w:lineRule="auto"/>
              <w:ind w:left="0"/>
              <w:jc w:val="both"/>
              <w:rPr>
                <w:rFonts w:ascii="Calibri" w:eastAsia="Calibri" w:hAnsi="Calibri" w:cs="B Nazanin"/>
                <w:b/>
                <w:bCs/>
                <w:rtl/>
              </w:rPr>
            </w:pPr>
            <w:r>
              <w:rPr>
                <w:rFonts w:ascii="Calibri" w:eastAsia="Calibri" w:hAnsi="Calibri" w:cs="B Nazanin" w:hint="cs"/>
                <w:b/>
                <w:bCs/>
                <w:rtl/>
              </w:rPr>
              <w:t>11- فروشنده</w:t>
            </w:r>
            <w:r w:rsidRPr="00981953">
              <w:rPr>
                <w:rFonts w:ascii="Calibri" w:eastAsia="Calibri" w:hAnsi="Calibri" w:cs="B Nazanin" w:hint="cs"/>
                <w:b/>
                <w:bCs/>
                <w:rtl/>
              </w:rPr>
              <w:t xml:space="preserve"> در حین عقد قراداد اعلام می نماید که تیم نصب، تحت پوشش بیمه و قانون کار جمهوری اسلامی ایران می باشند و </w:t>
            </w:r>
            <w:r>
              <w:rPr>
                <w:rFonts w:ascii="Calibri" w:eastAsia="Calibri" w:hAnsi="Calibri" w:cs="B Nazanin" w:hint="cs"/>
                <w:b/>
                <w:bCs/>
                <w:rtl/>
              </w:rPr>
              <w:t xml:space="preserve">مسئولیت </w:t>
            </w:r>
            <w:r w:rsidRPr="00981953">
              <w:rPr>
                <w:rFonts w:ascii="Calibri" w:eastAsia="Calibri" w:hAnsi="Calibri" w:cs="B Nazanin" w:hint="cs"/>
                <w:b/>
                <w:bCs/>
                <w:rtl/>
              </w:rPr>
              <w:t xml:space="preserve">وقوع هرگونه حادثه در حین اجرای پروژه برعهده </w:t>
            </w:r>
            <w:r>
              <w:rPr>
                <w:rFonts w:ascii="Calibri" w:eastAsia="Calibri" w:hAnsi="Calibri" w:cs="B Nazanin" w:hint="cs"/>
                <w:b/>
                <w:bCs/>
                <w:rtl/>
              </w:rPr>
              <w:t>وی</w:t>
            </w:r>
            <w:r w:rsidRPr="00981953">
              <w:rPr>
                <w:rFonts w:ascii="Calibri" w:eastAsia="Calibri" w:hAnsi="Calibri" w:cs="B Nazanin" w:hint="cs"/>
                <w:b/>
                <w:bCs/>
                <w:rtl/>
              </w:rPr>
              <w:t xml:space="preserve"> می باشد و </w:t>
            </w:r>
            <w:r>
              <w:rPr>
                <w:rFonts w:ascii="Calibri" w:eastAsia="Calibri" w:hAnsi="Calibri" w:cs="B Nazanin" w:hint="cs"/>
                <w:b/>
                <w:bCs/>
                <w:rtl/>
              </w:rPr>
              <w:t>خریدار</w:t>
            </w:r>
            <w:r w:rsidRPr="00981953">
              <w:rPr>
                <w:rFonts w:ascii="Calibri" w:eastAsia="Calibri" w:hAnsi="Calibri" w:cs="B Nazanin" w:hint="cs"/>
                <w:b/>
                <w:bCs/>
                <w:rtl/>
              </w:rPr>
              <w:t xml:space="preserve"> در این</w:t>
            </w:r>
            <w:r>
              <w:rPr>
                <w:rFonts w:ascii="Calibri" w:eastAsia="Calibri" w:hAnsi="Calibri" w:cs="B Nazanin" w:hint="cs"/>
                <w:b/>
                <w:bCs/>
                <w:rtl/>
              </w:rPr>
              <w:t xml:space="preserve"> </w:t>
            </w:r>
            <w:r w:rsidRPr="00981953">
              <w:rPr>
                <w:rFonts w:ascii="Calibri" w:eastAsia="Calibri" w:hAnsi="Calibri" w:cs="B Nazanin" w:hint="cs"/>
                <w:b/>
                <w:bCs/>
                <w:rtl/>
              </w:rPr>
              <w:t>خصوص هیچگونه مسئولیتی نخواهد داش</w:t>
            </w:r>
            <w:r>
              <w:rPr>
                <w:rFonts w:ascii="Calibri" w:eastAsia="Calibri" w:hAnsi="Calibri" w:cs="B Nazanin" w:hint="cs"/>
                <w:b/>
                <w:bCs/>
                <w:rtl/>
              </w:rPr>
              <w:t>ت.</w:t>
            </w:r>
          </w:p>
          <w:p w14:paraId="64E99177" w14:textId="3FA9F186" w:rsidR="00C65C0C" w:rsidRPr="00B219C2" w:rsidRDefault="00C65C0C" w:rsidP="00C65C0C">
            <w:pPr>
              <w:pStyle w:val="ListParagraph"/>
              <w:tabs>
                <w:tab w:val="left" w:pos="928"/>
                <w:tab w:val="center" w:pos="4680"/>
                <w:tab w:val="left" w:pos="7905"/>
              </w:tabs>
              <w:bidi/>
              <w:spacing w:line="216" w:lineRule="auto"/>
              <w:ind w:left="0"/>
              <w:jc w:val="both"/>
              <w:rPr>
                <w:rFonts w:ascii="Calibri" w:eastAsia="Calibri" w:hAnsi="Calibri" w:cs="B Nazanin"/>
                <w:b/>
                <w:bCs/>
              </w:rPr>
            </w:pPr>
            <w:r>
              <w:rPr>
                <w:rFonts w:cs="B Nazanin" w:hint="cs"/>
                <w:b/>
                <w:bCs/>
                <w:rtl/>
              </w:rPr>
              <w:t xml:space="preserve">12- </w:t>
            </w:r>
            <w:r w:rsidRPr="00B219C2">
              <w:rPr>
                <w:rFonts w:cs="B Nazanin" w:hint="cs"/>
                <w:b/>
                <w:bCs/>
                <w:rtl/>
              </w:rPr>
              <w:t>درصورت بروز هرگونه عيب و</w:t>
            </w:r>
            <w:r>
              <w:rPr>
                <w:rFonts w:cs="B Nazanin" w:hint="cs"/>
                <w:b/>
                <w:bCs/>
                <w:rtl/>
              </w:rPr>
              <w:t xml:space="preserve"> </w:t>
            </w:r>
            <w:r w:rsidRPr="00B219C2">
              <w:rPr>
                <w:rFonts w:cs="B Nazanin" w:hint="cs"/>
                <w:b/>
                <w:bCs/>
                <w:rtl/>
              </w:rPr>
              <w:t>نقص در</w:t>
            </w:r>
            <w:r>
              <w:rPr>
                <w:rFonts w:cs="B Nazanin" w:hint="cs"/>
                <w:b/>
                <w:bCs/>
                <w:rtl/>
              </w:rPr>
              <w:t xml:space="preserve"> </w:t>
            </w:r>
            <w:r w:rsidRPr="00B219C2">
              <w:rPr>
                <w:rFonts w:cs="B Nazanin" w:hint="cs"/>
                <w:b/>
                <w:bCs/>
                <w:rtl/>
              </w:rPr>
              <w:t>هر قسمت از اقلام</w:t>
            </w:r>
            <w:r>
              <w:rPr>
                <w:rFonts w:cs="B Nazanin" w:hint="cs"/>
                <w:b/>
                <w:bCs/>
                <w:rtl/>
              </w:rPr>
              <w:t xml:space="preserve"> موضوع قرارداد،</w:t>
            </w:r>
            <w:r w:rsidRPr="00B219C2">
              <w:rPr>
                <w:rFonts w:cs="B Nazanin" w:hint="cs"/>
                <w:b/>
                <w:bCs/>
                <w:rtl/>
              </w:rPr>
              <w:t xml:space="preserve"> بعد از تحويل موقت (طول مدت گارانتي)، </w:t>
            </w:r>
            <w:r>
              <w:rPr>
                <w:rFonts w:cs="B Nazanin" w:hint="cs"/>
                <w:b/>
                <w:bCs/>
                <w:rtl/>
              </w:rPr>
              <w:t>فروشنده</w:t>
            </w:r>
            <w:r w:rsidRPr="00B219C2">
              <w:rPr>
                <w:rFonts w:cs="B Nazanin" w:hint="cs"/>
                <w:b/>
                <w:bCs/>
                <w:rtl/>
              </w:rPr>
              <w:t xml:space="preserve"> موظف است نسبت به رفع آن ظرف حداكثر</w:t>
            </w:r>
            <w:r>
              <w:rPr>
                <w:rFonts w:cs="B Nazanin" w:hint="cs"/>
                <w:b/>
                <w:bCs/>
                <w:rtl/>
              </w:rPr>
              <w:t xml:space="preserve"> 12 </w:t>
            </w:r>
            <w:r w:rsidRPr="00B219C2">
              <w:rPr>
                <w:rFonts w:cs="B Nazanin" w:hint="cs"/>
                <w:b/>
                <w:bCs/>
                <w:rtl/>
              </w:rPr>
              <w:t>ساعت</w:t>
            </w:r>
            <w:r>
              <w:rPr>
                <w:rFonts w:cs="B Nazanin" w:hint="cs"/>
                <w:b/>
                <w:bCs/>
                <w:rtl/>
              </w:rPr>
              <w:t xml:space="preserve"> از اعلام نقص توسط خریدار</w:t>
            </w:r>
            <w:r w:rsidRPr="00B219C2">
              <w:rPr>
                <w:rFonts w:cs="B Nazanin" w:hint="cs"/>
                <w:b/>
                <w:bCs/>
                <w:rtl/>
              </w:rPr>
              <w:t xml:space="preserve"> اقدام نمايد</w:t>
            </w:r>
            <w:r w:rsidRPr="00B219C2">
              <w:rPr>
                <w:rFonts w:ascii="Calibri" w:eastAsia="Calibri" w:hAnsi="Calibri" w:cs="B Nazanin" w:hint="cs"/>
                <w:b/>
                <w:bCs/>
                <w:rtl/>
              </w:rPr>
              <w:t>.</w:t>
            </w:r>
            <w:r>
              <w:rPr>
                <w:rFonts w:ascii="Calibri" w:eastAsia="Calibri" w:hAnsi="Calibri" w:cs="B Nazanin" w:hint="cs"/>
                <w:b/>
                <w:bCs/>
                <w:rtl/>
              </w:rPr>
              <w:t xml:space="preserve"> در صورت تاخیر، خریدار می تواند به ازای هر ساعت تاخیر بیش از 12 ساعت، 0001/0 درصد از مبلغ قرارداد را به عنوان جریمه به حساب فروشنده منظور نماید. خریدار می تواند جریمه های تعیین شده را</w:t>
            </w:r>
            <w:r w:rsidRPr="00064D77">
              <w:rPr>
                <w:rFonts w:cs="B Nazanin" w:hint="cs"/>
                <w:b/>
                <w:bCs/>
                <w:rtl/>
              </w:rPr>
              <w:t xml:space="preserve"> از محل مطالبات </w:t>
            </w:r>
            <w:r>
              <w:rPr>
                <w:rFonts w:cs="B Nazanin" w:hint="cs"/>
                <w:b/>
                <w:bCs/>
                <w:rtl/>
              </w:rPr>
              <w:t>فروشنده</w:t>
            </w:r>
            <w:r w:rsidRPr="00064D77">
              <w:rPr>
                <w:rFonts w:cs="B Nazanin" w:hint="cs"/>
                <w:b/>
                <w:bCs/>
                <w:rtl/>
              </w:rPr>
              <w:t xml:space="preserve"> و يا </w:t>
            </w:r>
            <w:r>
              <w:rPr>
                <w:rFonts w:cs="B Nazanin" w:hint="cs"/>
                <w:b/>
                <w:bCs/>
                <w:rtl/>
              </w:rPr>
              <w:t>تضامین</w:t>
            </w:r>
            <w:r w:rsidRPr="00064D77">
              <w:rPr>
                <w:rFonts w:cs="B Nazanin" w:hint="cs"/>
                <w:b/>
                <w:bCs/>
                <w:rtl/>
              </w:rPr>
              <w:t xml:space="preserve"> ارائه‌شده وي، تأمين و </w:t>
            </w:r>
            <w:r>
              <w:rPr>
                <w:rFonts w:cs="B Nazanin" w:hint="cs"/>
                <w:b/>
                <w:bCs/>
                <w:rtl/>
              </w:rPr>
              <w:t>فروشنده</w:t>
            </w:r>
            <w:r w:rsidRPr="00064D77">
              <w:rPr>
                <w:rFonts w:cs="B Nazanin" w:hint="cs"/>
                <w:b/>
                <w:bCs/>
                <w:rtl/>
              </w:rPr>
              <w:t xml:space="preserve"> حق هيچگونه اعتراضي ندارد.</w:t>
            </w:r>
          </w:p>
          <w:p w14:paraId="445751CA" w14:textId="33D62EB5" w:rsidR="00C65C0C" w:rsidRDefault="00C65C0C" w:rsidP="00C65C0C">
            <w:pPr>
              <w:pStyle w:val="ListParagraph"/>
              <w:tabs>
                <w:tab w:val="left" w:pos="884"/>
              </w:tabs>
              <w:bidi/>
              <w:spacing w:line="235" w:lineRule="auto"/>
              <w:ind w:left="0"/>
              <w:jc w:val="both"/>
              <w:rPr>
                <w:rFonts w:cs="B Nazanin"/>
                <w:b/>
                <w:bCs/>
                <w:rtl/>
              </w:rPr>
            </w:pPr>
            <w:r>
              <w:rPr>
                <w:rFonts w:cs="B Nazanin" w:hint="cs"/>
                <w:b/>
                <w:bCs/>
                <w:rtl/>
              </w:rPr>
              <w:t>13-</w:t>
            </w:r>
            <w:r w:rsidRPr="00FD429B">
              <w:rPr>
                <w:rFonts w:cs="B Nazanin" w:hint="cs"/>
                <w:b/>
                <w:bCs/>
                <w:rtl/>
              </w:rPr>
              <w:t xml:space="preserve"> </w:t>
            </w:r>
            <w:r>
              <w:rPr>
                <w:rFonts w:cs="B Nazanin" w:hint="cs"/>
                <w:b/>
                <w:bCs/>
                <w:rtl/>
              </w:rPr>
              <w:t>فروشنده</w:t>
            </w:r>
            <w:r w:rsidRPr="00B219C2">
              <w:rPr>
                <w:rFonts w:cs="B Nazanin" w:hint="cs"/>
                <w:b/>
                <w:bCs/>
                <w:rtl/>
              </w:rPr>
              <w:t xml:space="preserve"> متعهد است آموزش‌هاي لازم را بر اساس دستورالعمل كمپاني سازنده، جهت استفاده و بهره‌برداري بهينه از عملكرد دستگاه‌ها، به راهبران</w:t>
            </w:r>
            <w:r>
              <w:rPr>
                <w:rFonts w:cs="B Nazanin" w:hint="cs"/>
                <w:b/>
                <w:bCs/>
                <w:rtl/>
              </w:rPr>
              <w:t xml:space="preserve"> </w:t>
            </w:r>
            <w:r w:rsidRPr="00B219C2">
              <w:rPr>
                <w:rFonts w:cs="B Nazanin" w:hint="cs"/>
                <w:b/>
                <w:bCs/>
                <w:rtl/>
              </w:rPr>
              <w:t xml:space="preserve">دستگاه ارائه نمايد. به نحوي كه كاربران پس از طي دوره آموزشي، تسلط لازم را جهت كار با كليه امكانات دستگاه‌ها، تشخيص مشكلات سيستم، چگونگي اعلام گزارش خرابي و پيگيري‌هاي لازم را داشته و قادر به انجام برنامه </w:t>
            </w:r>
            <w:r w:rsidRPr="00EF4B39">
              <w:rPr>
                <w:rFonts w:cs="B Nazanin" w:hint="cs"/>
                <w:b/>
                <w:bCs/>
                <w:spacing w:val="-8"/>
                <w:rtl/>
              </w:rPr>
              <w:t>نگهداري</w:t>
            </w:r>
            <w:r>
              <w:rPr>
                <w:rFonts w:cs="B Nazanin" w:hint="cs"/>
                <w:b/>
                <w:bCs/>
                <w:spacing w:val="-8"/>
                <w:rtl/>
              </w:rPr>
              <w:t xml:space="preserve"> </w:t>
            </w:r>
            <w:r w:rsidRPr="00EF4B39">
              <w:rPr>
                <w:rFonts w:cs="B Nazanin" w:hint="cs"/>
                <w:b/>
                <w:bCs/>
                <w:spacing w:val="-8"/>
                <w:rtl/>
              </w:rPr>
              <w:t>‌پيشگيرانه</w:t>
            </w:r>
            <w:r>
              <w:rPr>
                <w:rFonts w:cs="B Nazanin" w:hint="cs"/>
                <w:b/>
                <w:bCs/>
                <w:spacing w:val="-8"/>
                <w:rtl/>
              </w:rPr>
              <w:t xml:space="preserve"> </w:t>
            </w:r>
            <w:r w:rsidRPr="00EF4B39">
              <w:rPr>
                <w:rFonts w:cs="B Nazanin" w:hint="cs"/>
                <w:b/>
                <w:bCs/>
                <w:spacing w:val="-8"/>
                <w:rtl/>
              </w:rPr>
              <w:t>‌(</w:t>
            </w:r>
            <w:r w:rsidRPr="00EF4B39">
              <w:rPr>
                <w:rFonts w:cs="B Nazanin"/>
                <w:b/>
                <w:bCs/>
                <w:spacing w:val="-8"/>
              </w:rPr>
              <w:t>PM</w:t>
            </w:r>
            <w:r w:rsidRPr="00EF4B39">
              <w:rPr>
                <w:rFonts w:cs="B Nazanin" w:hint="cs"/>
                <w:b/>
                <w:bCs/>
                <w:spacing w:val="-8"/>
                <w:rtl/>
              </w:rPr>
              <w:t xml:space="preserve"> اوپراتوري) جهت نگهداري بهينه دستگاه طبق روش‌هاي اجرايي معرفي شده از سوي شركت سازنده دستگاه باشند.</w:t>
            </w:r>
            <w:r w:rsidRPr="00B219C2">
              <w:rPr>
                <w:rFonts w:cs="B Nazanin" w:hint="cs"/>
                <w:b/>
                <w:bCs/>
                <w:rtl/>
              </w:rPr>
              <w:t xml:space="preserve"> </w:t>
            </w:r>
          </w:p>
          <w:p w14:paraId="0DCA7FDE" w14:textId="60DB0726" w:rsidR="00C65C0C" w:rsidRDefault="00C65C0C" w:rsidP="00C65C0C">
            <w:pPr>
              <w:pStyle w:val="ListParagraph"/>
              <w:tabs>
                <w:tab w:val="left" w:pos="884"/>
              </w:tabs>
              <w:bidi/>
              <w:spacing w:line="235" w:lineRule="auto"/>
              <w:ind w:left="0"/>
              <w:jc w:val="both"/>
              <w:rPr>
                <w:rFonts w:cs="B Nazanin"/>
                <w:b/>
                <w:bCs/>
                <w:rtl/>
                <w:lang w:bidi="fa-IR"/>
              </w:rPr>
            </w:pPr>
            <w:r>
              <w:rPr>
                <w:rFonts w:cs="B Nazanin" w:hint="cs"/>
                <w:b/>
                <w:bCs/>
                <w:rtl/>
                <w:lang w:bidi="fa-IR"/>
              </w:rPr>
              <w:t>14-</w:t>
            </w:r>
            <w:r w:rsidRPr="00E83690">
              <w:rPr>
                <w:rFonts w:cs="B Nazanin" w:hint="cs"/>
                <w:b/>
                <w:bCs/>
                <w:rtl/>
                <w:lang w:bidi="fa-IR"/>
              </w:rPr>
              <w:t xml:space="preserve">مغايرت تجهيزات و نصب و راه اندازي آن ها با مشخصات فني اقلام، در حكم عدم اجراي موضوع قرارداد تلقي شده و </w:t>
            </w:r>
            <w:r>
              <w:rPr>
                <w:rFonts w:cs="B Nazanin" w:hint="cs"/>
                <w:b/>
                <w:bCs/>
                <w:rtl/>
                <w:lang w:bidi="fa-IR"/>
              </w:rPr>
              <w:t>فروشنده</w:t>
            </w:r>
            <w:r w:rsidRPr="00E83690">
              <w:rPr>
                <w:rFonts w:cs="B Nazanin" w:hint="cs"/>
                <w:b/>
                <w:bCs/>
                <w:rtl/>
                <w:lang w:bidi="fa-IR"/>
              </w:rPr>
              <w:t xml:space="preserve"> موظف است بدون قید</w:t>
            </w:r>
            <w:r>
              <w:rPr>
                <w:rFonts w:cs="B Nazanin" w:hint="cs"/>
                <w:b/>
                <w:bCs/>
                <w:rtl/>
                <w:lang w:bidi="fa-IR"/>
              </w:rPr>
              <w:t xml:space="preserve"> و شرط </w:t>
            </w:r>
            <w:r w:rsidRPr="00E83690">
              <w:rPr>
                <w:rFonts w:cs="B Nazanin" w:hint="cs"/>
                <w:b/>
                <w:bCs/>
                <w:rtl/>
                <w:lang w:bidi="fa-IR"/>
              </w:rPr>
              <w:t xml:space="preserve">بلافاصله پس از اعلام </w:t>
            </w:r>
            <w:r>
              <w:rPr>
                <w:rFonts w:cs="B Nazanin" w:hint="cs"/>
                <w:b/>
                <w:bCs/>
                <w:rtl/>
                <w:lang w:bidi="fa-IR"/>
              </w:rPr>
              <w:t>خریدار</w:t>
            </w:r>
            <w:r w:rsidRPr="00E83690">
              <w:rPr>
                <w:rFonts w:cs="B Nazanin" w:hint="cs"/>
                <w:b/>
                <w:bCs/>
                <w:rtl/>
                <w:lang w:bidi="fa-IR"/>
              </w:rPr>
              <w:t xml:space="preserve"> جهت رفع عيب و يا </w:t>
            </w:r>
            <w:r>
              <w:rPr>
                <w:rFonts w:cs="B Nazanin" w:hint="cs"/>
                <w:b/>
                <w:bCs/>
                <w:rtl/>
                <w:lang w:bidi="fa-IR"/>
              </w:rPr>
              <w:t xml:space="preserve">اصلاح </w:t>
            </w:r>
            <w:r w:rsidRPr="00E83690">
              <w:rPr>
                <w:rFonts w:cs="B Nazanin" w:hint="cs"/>
                <w:b/>
                <w:bCs/>
                <w:rtl/>
                <w:lang w:bidi="fa-IR"/>
              </w:rPr>
              <w:t>يا كار تأييد نشده طبق مشخصات فني و به هزينۀ خود اقدام نمايد و در اين صورت به زمان اجراي قرارداد اضافه نخواهد شد.</w:t>
            </w:r>
          </w:p>
          <w:p w14:paraId="2AC44852" w14:textId="686C7713" w:rsidR="00CE23AA" w:rsidRPr="008C20D9" w:rsidRDefault="00CE23AA" w:rsidP="00CE23AA">
            <w:pPr>
              <w:tabs>
                <w:tab w:val="right" w:pos="645"/>
              </w:tabs>
              <w:bidi/>
              <w:jc w:val="both"/>
              <w:rPr>
                <w:rFonts w:cs="B Nazanin"/>
                <w:b/>
                <w:bCs/>
                <w:rtl/>
              </w:rPr>
            </w:pPr>
            <w:r>
              <w:rPr>
                <w:rFonts w:cs="B Nazanin" w:hint="cs"/>
                <w:b/>
                <w:bCs/>
                <w:rtl/>
              </w:rPr>
              <w:t>15-</w:t>
            </w:r>
            <w:r w:rsidRPr="008C20D9">
              <w:rPr>
                <w:rFonts w:cs="B Nazanin" w:hint="cs"/>
                <w:b/>
                <w:bCs/>
                <w:rtl/>
              </w:rPr>
              <w:t>تجهيزات موضوع قرارداد ب</w:t>
            </w:r>
            <w:r>
              <w:rPr>
                <w:rFonts w:cs="B Nazanin" w:hint="cs"/>
                <w:b/>
                <w:bCs/>
                <w:rtl/>
              </w:rPr>
              <w:t>ه</w:t>
            </w:r>
            <w:r w:rsidRPr="008C20D9">
              <w:rPr>
                <w:rFonts w:cs="B Nazanin" w:hint="cs"/>
                <w:b/>
                <w:bCs/>
                <w:rtl/>
              </w:rPr>
              <w:t xml:space="preserve"> مدت </w:t>
            </w:r>
            <w:r>
              <w:rPr>
                <w:rFonts w:cs="B Nazanin" w:hint="cs"/>
                <w:b/>
                <w:bCs/>
                <w:rtl/>
              </w:rPr>
              <w:t>......</w:t>
            </w:r>
            <w:r w:rsidRPr="008C20D9">
              <w:rPr>
                <w:rFonts w:cs="B Nazanin" w:hint="cs"/>
                <w:b/>
                <w:bCs/>
                <w:rtl/>
              </w:rPr>
              <w:t xml:space="preserve"> ماه از تاريخ </w:t>
            </w:r>
            <w:r w:rsidRPr="00C5518D">
              <w:rPr>
                <w:rFonts w:cs="B Nazanin" w:hint="cs"/>
                <w:b/>
                <w:bCs/>
                <w:rtl/>
              </w:rPr>
              <w:t>راه اندازي</w:t>
            </w:r>
            <w:r>
              <w:rPr>
                <w:rFonts w:cs="B Nazanin" w:hint="cs"/>
                <w:b/>
                <w:bCs/>
                <w:rtl/>
              </w:rPr>
              <w:t>،</w:t>
            </w:r>
            <w:r w:rsidRPr="008C20D9">
              <w:rPr>
                <w:rFonts w:cs="B Nazanin" w:hint="cs"/>
                <w:b/>
                <w:bCs/>
                <w:rtl/>
              </w:rPr>
              <w:t xml:space="preserve"> گارانتي بدون قید</w:t>
            </w:r>
            <w:r>
              <w:rPr>
                <w:rFonts w:cs="B Nazanin" w:hint="cs"/>
                <w:b/>
                <w:bCs/>
                <w:rtl/>
              </w:rPr>
              <w:t xml:space="preserve"> </w:t>
            </w:r>
            <w:r w:rsidRPr="008C20D9">
              <w:rPr>
                <w:rFonts w:cs="B Nazanin" w:hint="cs"/>
                <w:b/>
                <w:bCs/>
                <w:rtl/>
              </w:rPr>
              <w:t>و شرط مي گردد و چنانچه در طول اين مدت اشكالي كه ناشي از طراحي، ساخت</w:t>
            </w:r>
            <w:r>
              <w:rPr>
                <w:rFonts w:cs="B Nazanin" w:hint="cs"/>
                <w:b/>
                <w:bCs/>
                <w:rtl/>
              </w:rPr>
              <w:t>،</w:t>
            </w:r>
            <w:r w:rsidRPr="008C20D9">
              <w:rPr>
                <w:rFonts w:cs="B Nazanin" w:hint="cs"/>
                <w:b/>
                <w:bCs/>
                <w:rtl/>
              </w:rPr>
              <w:t xml:space="preserve"> كيفيت تجهيزات و در مجموع هر يك از بخش هاي نرم افزاري و سخت افزاري سيستم باشد بوجود آيد، </w:t>
            </w:r>
            <w:r>
              <w:rPr>
                <w:rFonts w:cs="B Nazanin" w:hint="cs"/>
                <w:b/>
                <w:bCs/>
                <w:rtl/>
              </w:rPr>
              <w:t>فروشنده</w:t>
            </w:r>
            <w:r w:rsidRPr="008C20D9">
              <w:rPr>
                <w:rFonts w:cs="B Nazanin" w:hint="cs"/>
                <w:b/>
                <w:bCs/>
                <w:rtl/>
              </w:rPr>
              <w:t xml:space="preserve"> متعهد به رفع عيب و در صورت نياز، تعويض بطور رايگان و بدون قید</w:t>
            </w:r>
            <w:r>
              <w:rPr>
                <w:rFonts w:cs="B Nazanin" w:hint="cs"/>
                <w:b/>
                <w:bCs/>
                <w:rtl/>
              </w:rPr>
              <w:t xml:space="preserve"> </w:t>
            </w:r>
            <w:r w:rsidRPr="008C20D9">
              <w:rPr>
                <w:rFonts w:cs="B Nazanin" w:hint="cs"/>
                <w:b/>
                <w:bCs/>
                <w:rtl/>
              </w:rPr>
              <w:t xml:space="preserve">و شرط </w:t>
            </w:r>
            <w:r>
              <w:rPr>
                <w:rFonts w:cs="B Nazanin" w:hint="cs"/>
                <w:b/>
                <w:bCs/>
                <w:rtl/>
              </w:rPr>
              <w:t xml:space="preserve">می </w:t>
            </w:r>
            <w:r w:rsidRPr="008C20D9">
              <w:rPr>
                <w:rFonts w:cs="B Nazanin" w:hint="cs"/>
                <w:b/>
                <w:bCs/>
                <w:rtl/>
              </w:rPr>
              <w:t>باشد</w:t>
            </w:r>
            <w:r>
              <w:rPr>
                <w:rFonts w:cs="B Nazanin" w:hint="cs"/>
                <w:b/>
                <w:bCs/>
                <w:rtl/>
              </w:rPr>
              <w:t>.</w:t>
            </w:r>
            <w:r w:rsidRPr="008C20D9">
              <w:rPr>
                <w:rFonts w:cs="B Nazanin" w:hint="cs"/>
                <w:b/>
                <w:bCs/>
                <w:rtl/>
              </w:rPr>
              <w:t xml:space="preserve"> </w:t>
            </w:r>
          </w:p>
          <w:p w14:paraId="2420F9A8" w14:textId="2B276667" w:rsidR="00CE23AA" w:rsidRPr="00C5518D" w:rsidRDefault="00CE23AA" w:rsidP="00CE23AA">
            <w:pPr>
              <w:tabs>
                <w:tab w:val="right" w:pos="645"/>
              </w:tabs>
              <w:bidi/>
              <w:jc w:val="both"/>
              <w:rPr>
                <w:rFonts w:cs="B Nazanin"/>
                <w:b/>
                <w:bCs/>
              </w:rPr>
            </w:pPr>
            <w:r>
              <w:rPr>
                <w:rFonts w:cs="B Nazanin" w:hint="cs"/>
                <w:b/>
                <w:bCs/>
                <w:rtl/>
              </w:rPr>
              <w:t>16-فروشنده</w:t>
            </w:r>
            <w:r w:rsidRPr="00B219C2">
              <w:rPr>
                <w:rFonts w:cs="B Nazanin" w:hint="cs"/>
                <w:b/>
                <w:bCs/>
                <w:rtl/>
              </w:rPr>
              <w:t xml:space="preserve"> بايد كليه اسناد و مشخصات فني دستگاه ها اعم از دستور العمل كاربري، نصب و راه اندازي، سرويس، نگهداري و گواهي كنترل كيفي و چك ليست هاي كمپاني سازنده، نقشه هاي فني و نيز مشخصات قطعات يدكي را </w:t>
            </w:r>
            <w:r>
              <w:rPr>
                <w:rFonts w:cs="B Nazanin" w:hint="cs"/>
                <w:b/>
                <w:bCs/>
                <w:rtl/>
              </w:rPr>
              <w:t>به شرح</w:t>
            </w:r>
            <w:r w:rsidRPr="00B219C2">
              <w:rPr>
                <w:rFonts w:cs="B Nazanin" w:hint="cs"/>
                <w:b/>
                <w:bCs/>
                <w:rtl/>
              </w:rPr>
              <w:t xml:space="preserve"> مندرج در مشخصات فني اين قرارداد به </w:t>
            </w:r>
            <w:r>
              <w:rPr>
                <w:rFonts w:cs="B Nazanin" w:hint="cs"/>
                <w:b/>
                <w:bCs/>
                <w:rtl/>
              </w:rPr>
              <w:t>خریدار</w:t>
            </w:r>
            <w:r w:rsidRPr="00B219C2">
              <w:rPr>
                <w:rFonts w:cs="B Nazanin" w:hint="cs"/>
                <w:b/>
                <w:bCs/>
                <w:rtl/>
              </w:rPr>
              <w:t xml:space="preserve"> تسليم نمايد.</w:t>
            </w:r>
          </w:p>
          <w:p w14:paraId="52C31BAF" w14:textId="19F9AF54" w:rsidR="00E43FEC" w:rsidRDefault="00F372FD" w:rsidP="00B409DA">
            <w:pPr>
              <w:tabs>
                <w:tab w:val="right" w:pos="645"/>
              </w:tabs>
              <w:bidi/>
              <w:jc w:val="both"/>
              <w:rPr>
                <w:rFonts w:cs="B Nazanin"/>
                <w:b/>
                <w:bCs/>
                <w:rtl/>
              </w:rPr>
            </w:pPr>
            <w:r>
              <w:rPr>
                <w:rFonts w:cs="B Nazanin" w:hint="cs"/>
                <w:b/>
                <w:bCs/>
                <w:rtl/>
              </w:rPr>
              <w:t>17</w:t>
            </w:r>
            <w:r w:rsidR="00691A6A">
              <w:rPr>
                <w:rFonts w:cs="B Nazanin" w:hint="cs"/>
                <w:b/>
                <w:bCs/>
                <w:rtl/>
              </w:rPr>
              <w:t>- فروشنده</w:t>
            </w:r>
            <w:r w:rsidR="00691A6A" w:rsidRPr="00235145">
              <w:rPr>
                <w:rFonts w:cs="B Nazanin" w:hint="cs"/>
                <w:b/>
                <w:bCs/>
                <w:rtl/>
              </w:rPr>
              <w:t xml:space="preserve"> تضمين مي‌نمايد كليه امكانات مورد نياز اعم از تجهيزات و امكانات سخت‌افزاري و نرم‌افزاري و نيز پرسنل لازم جهت ارائه خدمات پس از فروش را داشته و پرسنل مذكور شايستگي و توانايي لازم جهت انجام خدمات پس از فروش در مورد دستگاه‌هاي فروخته شده و تحت پوشش را دارند.</w:t>
            </w:r>
          </w:p>
          <w:p w14:paraId="2FE17512" w14:textId="2209F1DA" w:rsidR="00692B8B" w:rsidRPr="00E43FEC" w:rsidRDefault="00692B8B" w:rsidP="00692B8B">
            <w:pPr>
              <w:tabs>
                <w:tab w:val="right" w:pos="645"/>
              </w:tabs>
              <w:bidi/>
              <w:jc w:val="both"/>
              <w:rPr>
                <w:rFonts w:cs="B Titr"/>
                <w:b/>
                <w:bCs/>
                <w:rtl/>
              </w:rPr>
            </w:pPr>
            <w:r w:rsidRPr="00B409DA">
              <w:rPr>
                <w:rFonts w:cs="B Nazanin" w:hint="cs"/>
                <w:b/>
                <w:bCs/>
                <w:rtl/>
              </w:rPr>
              <w:t>تذکر: هزینه انتقال و  بسته بندي مناسب، بارگيري، حمل ، تحويل، تخليه، در محل هاي اعلامي از سوي خریدار برعهده فروشنده مي باشد و خریدار هيچگونه هزينه اي را در این خصوص تقبل نخواهد نمود.</w:t>
            </w:r>
          </w:p>
        </w:tc>
      </w:tr>
    </w:tbl>
    <w:p w14:paraId="15848D30" w14:textId="03B7A868" w:rsidR="0090226F" w:rsidRDefault="0090226F" w:rsidP="0090226F">
      <w:pPr>
        <w:bidi/>
        <w:spacing w:line="168" w:lineRule="auto"/>
        <w:jc w:val="lowKashida"/>
        <w:rPr>
          <w:rFonts w:cs="B Nazanin"/>
          <w:b/>
          <w:bCs/>
          <w:sz w:val="22"/>
          <w:szCs w:val="22"/>
          <w:rtl/>
        </w:rPr>
      </w:pPr>
    </w:p>
    <w:p w14:paraId="37C45EE5" w14:textId="03794B1D" w:rsidR="00691A6A" w:rsidRDefault="00691A6A" w:rsidP="00691A6A">
      <w:pPr>
        <w:bidi/>
        <w:spacing w:line="168" w:lineRule="auto"/>
        <w:jc w:val="lowKashida"/>
        <w:rPr>
          <w:rFonts w:cs="B Nazanin"/>
          <w:b/>
          <w:bCs/>
          <w:sz w:val="22"/>
          <w:szCs w:val="22"/>
          <w:rtl/>
        </w:rPr>
      </w:pPr>
    </w:p>
    <w:p w14:paraId="5F435BCB" w14:textId="362566CB" w:rsidR="00691A6A" w:rsidRDefault="00691A6A" w:rsidP="00691A6A">
      <w:pPr>
        <w:bidi/>
        <w:spacing w:line="168" w:lineRule="auto"/>
        <w:jc w:val="lowKashida"/>
        <w:rPr>
          <w:rFonts w:cs="B Nazanin"/>
          <w:b/>
          <w:bCs/>
          <w:sz w:val="22"/>
          <w:szCs w:val="22"/>
          <w:rtl/>
        </w:rPr>
      </w:pPr>
    </w:p>
    <w:p w14:paraId="53E550BD" w14:textId="1F573815" w:rsidR="00691A6A" w:rsidRDefault="00691A6A" w:rsidP="00691A6A">
      <w:pPr>
        <w:bidi/>
        <w:spacing w:line="168" w:lineRule="auto"/>
        <w:jc w:val="lowKashida"/>
        <w:rPr>
          <w:rFonts w:cs="B Nazanin"/>
          <w:b/>
          <w:bCs/>
          <w:sz w:val="22"/>
          <w:szCs w:val="22"/>
          <w:rtl/>
        </w:rPr>
      </w:pPr>
    </w:p>
    <w:p w14:paraId="700F33CD" w14:textId="124325D4" w:rsidR="00691A6A" w:rsidRDefault="00691A6A" w:rsidP="00691A6A">
      <w:pPr>
        <w:bidi/>
        <w:spacing w:line="168" w:lineRule="auto"/>
        <w:jc w:val="lowKashida"/>
        <w:rPr>
          <w:rFonts w:cs="B Nazanin"/>
          <w:b/>
          <w:bCs/>
          <w:sz w:val="22"/>
          <w:szCs w:val="22"/>
          <w:rtl/>
        </w:rPr>
      </w:pPr>
    </w:p>
    <w:p w14:paraId="350EEE4A" w14:textId="1AC7F904" w:rsidR="00691A6A" w:rsidRDefault="00691A6A" w:rsidP="00691A6A">
      <w:pPr>
        <w:bidi/>
        <w:spacing w:line="168" w:lineRule="auto"/>
        <w:jc w:val="lowKashida"/>
        <w:rPr>
          <w:rFonts w:cs="B Nazanin"/>
          <w:b/>
          <w:bCs/>
          <w:sz w:val="22"/>
          <w:szCs w:val="22"/>
          <w:rtl/>
        </w:rPr>
      </w:pPr>
    </w:p>
    <w:p w14:paraId="04A8DD95" w14:textId="5D494969" w:rsidR="00F372FD" w:rsidRDefault="00F372FD" w:rsidP="00F372FD">
      <w:pPr>
        <w:bidi/>
        <w:spacing w:line="168" w:lineRule="auto"/>
        <w:jc w:val="lowKashida"/>
        <w:rPr>
          <w:rFonts w:cs="B Nazanin"/>
          <w:b/>
          <w:bCs/>
          <w:sz w:val="22"/>
          <w:szCs w:val="22"/>
          <w:rtl/>
        </w:rPr>
      </w:pPr>
    </w:p>
    <w:p w14:paraId="5F922865" w14:textId="05249013" w:rsidR="00F372FD" w:rsidRDefault="00F372FD" w:rsidP="00F372FD">
      <w:pPr>
        <w:bidi/>
        <w:spacing w:line="168" w:lineRule="auto"/>
        <w:jc w:val="lowKashida"/>
        <w:rPr>
          <w:rFonts w:cs="B Nazanin"/>
          <w:b/>
          <w:bCs/>
          <w:sz w:val="22"/>
          <w:szCs w:val="22"/>
          <w:rtl/>
        </w:rPr>
      </w:pPr>
    </w:p>
    <w:p w14:paraId="66B7D329" w14:textId="352CB6D1" w:rsidR="00F372FD" w:rsidRDefault="00F372FD" w:rsidP="00F372FD">
      <w:pPr>
        <w:bidi/>
        <w:spacing w:line="168" w:lineRule="auto"/>
        <w:jc w:val="lowKashida"/>
        <w:rPr>
          <w:rFonts w:cs="B Nazanin"/>
          <w:b/>
          <w:bCs/>
          <w:sz w:val="22"/>
          <w:szCs w:val="22"/>
          <w:rtl/>
        </w:rPr>
      </w:pPr>
    </w:p>
    <w:p w14:paraId="0F6E517C" w14:textId="1638C88F" w:rsidR="00F372FD" w:rsidRDefault="00F372FD" w:rsidP="00F372FD">
      <w:pPr>
        <w:bidi/>
        <w:spacing w:line="168" w:lineRule="auto"/>
        <w:jc w:val="lowKashida"/>
        <w:rPr>
          <w:rFonts w:cs="B Nazanin"/>
          <w:b/>
          <w:bCs/>
          <w:sz w:val="22"/>
          <w:szCs w:val="22"/>
          <w:rtl/>
        </w:rPr>
      </w:pPr>
    </w:p>
    <w:p w14:paraId="1B72C681" w14:textId="1D361151" w:rsidR="00F372FD" w:rsidRDefault="00F372FD" w:rsidP="00F372FD">
      <w:pPr>
        <w:bidi/>
        <w:spacing w:line="168" w:lineRule="auto"/>
        <w:jc w:val="lowKashida"/>
        <w:rPr>
          <w:rFonts w:cs="B Nazanin"/>
          <w:b/>
          <w:bCs/>
          <w:sz w:val="22"/>
          <w:szCs w:val="22"/>
          <w:rtl/>
        </w:rPr>
      </w:pPr>
    </w:p>
    <w:p w14:paraId="3E430AB8" w14:textId="77777777" w:rsidR="00F372FD" w:rsidRDefault="00F372FD" w:rsidP="00F372FD">
      <w:pPr>
        <w:bidi/>
        <w:spacing w:line="168" w:lineRule="auto"/>
        <w:jc w:val="lowKashida"/>
        <w:rPr>
          <w:rFonts w:cs="B Nazanin"/>
          <w:b/>
          <w:bCs/>
          <w:sz w:val="22"/>
          <w:szCs w:val="22"/>
          <w:rtl/>
        </w:rPr>
      </w:pPr>
    </w:p>
    <w:p w14:paraId="3D885FCE" w14:textId="77777777" w:rsidR="00691A6A" w:rsidRDefault="00691A6A" w:rsidP="00691A6A">
      <w:pPr>
        <w:bidi/>
        <w:spacing w:line="168" w:lineRule="auto"/>
        <w:jc w:val="lowKashida"/>
        <w:rPr>
          <w:rFonts w:cs="B Nazanin"/>
          <w:b/>
          <w:bCs/>
          <w:sz w:val="22"/>
          <w:szCs w:val="22"/>
          <w:rtl/>
        </w:rPr>
      </w:pPr>
    </w:p>
    <w:p w14:paraId="321B3552" w14:textId="58D964B4" w:rsidR="004756EC" w:rsidRDefault="004756EC" w:rsidP="004756EC">
      <w:pPr>
        <w:bidi/>
        <w:spacing w:line="168" w:lineRule="auto"/>
        <w:jc w:val="lowKashida"/>
        <w:rPr>
          <w:rFonts w:cs="B Nazanin"/>
          <w:b/>
          <w:bCs/>
          <w:sz w:val="22"/>
          <w:szCs w:val="22"/>
          <w:rtl/>
        </w:rPr>
      </w:pPr>
    </w:p>
    <w:p w14:paraId="26F92608" w14:textId="3F34D62D" w:rsidR="004756EC" w:rsidRDefault="004756EC" w:rsidP="004756EC">
      <w:pPr>
        <w:bidi/>
        <w:spacing w:line="168" w:lineRule="auto"/>
        <w:jc w:val="lowKashida"/>
        <w:rPr>
          <w:rFonts w:cs="B Nazanin"/>
          <w:b/>
          <w:bCs/>
          <w:sz w:val="22"/>
          <w:szCs w:val="22"/>
          <w:rtl/>
        </w:rPr>
      </w:pPr>
    </w:p>
    <w:p w14:paraId="19292D80" w14:textId="77777777" w:rsidR="0090226F" w:rsidRDefault="0090226F" w:rsidP="0090226F">
      <w:pPr>
        <w:bidi/>
        <w:spacing w:line="168" w:lineRule="auto"/>
        <w:jc w:val="lowKashida"/>
        <w:rPr>
          <w:rFonts w:cs="B Nazanin"/>
          <w:b/>
          <w:bCs/>
          <w:sz w:val="2"/>
          <w:szCs w:val="2"/>
          <w:rtl/>
        </w:rPr>
      </w:pPr>
    </w:p>
    <w:p w14:paraId="5BC350C7" w14:textId="77777777" w:rsidR="0090226F" w:rsidRPr="009351CA" w:rsidRDefault="0090226F" w:rsidP="0090226F">
      <w:pPr>
        <w:bidi/>
        <w:spacing w:line="168" w:lineRule="auto"/>
        <w:jc w:val="lowKashida"/>
        <w:rPr>
          <w:rFonts w:cs="B Nazanin"/>
          <w:b/>
          <w:bCs/>
          <w:sz w:val="6"/>
          <w:szCs w:val="6"/>
          <w:rtl/>
        </w:rPr>
      </w:pPr>
    </w:p>
    <w:tbl>
      <w:tblPr>
        <w:bidiVisual/>
        <w:tblW w:w="11011" w:type="dxa"/>
        <w:tblInd w:w="-9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1011"/>
      </w:tblGrid>
      <w:tr w:rsidR="0090226F" w:rsidRPr="00163274" w14:paraId="1F55CDF0" w14:textId="77777777" w:rsidTr="00AE6944">
        <w:trPr>
          <w:trHeight w:val="1544"/>
        </w:trPr>
        <w:tc>
          <w:tcPr>
            <w:tcW w:w="11011" w:type="dxa"/>
            <w:tcBorders>
              <w:top w:val="single" w:sz="18" w:space="0" w:color="auto"/>
              <w:bottom w:val="single" w:sz="18" w:space="0" w:color="auto"/>
            </w:tcBorders>
            <w:vAlign w:val="center"/>
          </w:tcPr>
          <w:p w14:paraId="6FD09A01" w14:textId="1F7D10B1" w:rsidR="0099045D" w:rsidRPr="0099045D" w:rsidRDefault="0099045D" w:rsidP="004D331E">
            <w:pPr>
              <w:bidi/>
              <w:spacing w:line="276" w:lineRule="auto"/>
              <w:jc w:val="lowKashida"/>
              <w:rPr>
                <w:rFonts w:cs="B Mitra"/>
                <w:sz w:val="28"/>
                <w:szCs w:val="28"/>
              </w:rPr>
            </w:pPr>
            <w:r w:rsidRPr="0099045D">
              <w:rPr>
                <w:rFonts w:cs="B Mitra"/>
                <w:sz w:val="28"/>
                <w:szCs w:val="28"/>
              </w:rPr>
              <w:br w:type="page"/>
            </w:r>
            <w:r w:rsidR="00865EE7" w:rsidRPr="0099045D">
              <w:rPr>
                <w:rFonts w:cs="B Mitra"/>
                <w:sz w:val="28"/>
                <w:szCs w:val="28"/>
              </w:rPr>
              <w:br w:type="page"/>
            </w:r>
            <w:r w:rsidR="00912396">
              <w:rPr>
                <w:rFonts w:cs="B Titr" w:hint="cs"/>
                <w:b/>
                <w:bCs/>
                <w:rtl/>
              </w:rPr>
              <w:t>20</w:t>
            </w:r>
            <w:r w:rsidR="00062D1C" w:rsidRPr="0099045D">
              <w:rPr>
                <w:rFonts w:cs="B Titr" w:hint="cs"/>
                <w:b/>
                <w:bCs/>
                <w:rtl/>
              </w:rPr>
              <w:t>-</w:t>
            </w:r>
            <w:r w:rsidRPr="0099045D">
              <w:rPr>
                <w:rFonts w:cs="B Titr" w:hint="cs"/>
                <w:b/>
                <w:bCs/>
                <w:rtl/>
              </w:rPr>
              <w:t xml:space="preserve"> گارانتي:</w:t>
            </w:r>
          </w:p>
          <w:p w14:paraId="7D0FCB68" w14:textId="77777777" w:rsidR="000C09E7" w:rsidRPr="001C1468" w:rsidRDefault="0099045D" w:rsidP="004D331E">
            <w:pPr>
              <w:tabs>
                <w:tab w:val="left" w:pos="533"/>
                <w:tab w:val="left" w:pos="713"/>
              </w:tabs>
              <w:bidi/>
              <w:spacing w:line="276" w:lineRule="auto"/>
              <w:ind w:left="-7" w:right="-284"/>
              <w:jc w:val="lowKashida"/>
              <w:rPr>
                <w:rFonts w:cs="B Mitra"/>
                <w:sz w:val="28"/>
                <w:szCs w:val="28"/>
                <w:rtl/>
                <w:lang w:bidi="fa-IR"/>
              </w:rPr>
            </w:pPr>
            <w:r>
              <w:rPr>
                <w:rFonts w:cs="B Mitra" w:hint="cs"/>
                <w:sz w:val="28"/>
                <w:szCs w:val="28"/>
                <w:rtl/>
              </w:rPr>
              <w:t xml:space="preserve">1- </w:t>
            </w:r>
            <w:r w:rsidR="000C09E7" w:rsidRPr="001C1468">
              <w:rPr>
                <w:rFonts w:cs="B Mitra" w:hint="cs"/>
                <w:sz w:val="28"/>
                <w:szCs w:val="28"/>
                <w:rtl/>
                <w:lang w:bidi="fa-IR"/>
              </w:rPr>
              <w:t>فروشنده موظف می باشد اس</w:t>
            </w:r>
            <w:r w:rsidR="000C09E7">
              <w:rPr>
                <w:rFonts w:cs="B Mitra" w:hint="cs"/>
                <w:sz w:val="28"/>
                <w:szCs w:val="28"/>
                <w:rtl/>
                <w:lang w:bidi="fa-IR"/>
              </w:rPr>
              <w:t xml:space="preserve">ناد و مدارک مربوط به گارانتی و </w:t>
            </w:r>
            <w:r w:rsidR="000C09E7" w:rsidRPr="001C1468">
              <w:rPr>
                <w:rFonts w:cs="B Mitra" w:hint="cs"/>
                <w:sz w:val="28"/>
                <w:szCs w:val="28"/>
                <w:rtl/>
                <w:lang w:bidi="fa-IR"/>
              </w:rPr>
              <w:t>وارانتی دستگاه ها و اقلام و تجهیزات را به هنگام تحویل آنها به خریدار ارائه نموده و رسید دریافت دارد. ضمناً ارائه اسناد رافع مسئولیت فروشنده در قبال گارانتی و وارانتی تجهیزات نمی باشد.</w:t>
            </w:r>
          </w:p>
          <w:p w14:paraId="78AF5DB3" w14:textId="6322843D" w:rsidR="0099045D" w:rsidRPr="00FA21CA" w:rsidRDefault="000C09E7" w:rsidP="004D331E">
            <w:pPr>
              <w:bidi/>
              <w:spacing w:line="276" w:lineRule="auto"/>
              <w:jc w:val="lowKashida"/>
              <w:rPr>
                <w:rFonts w:cs="B Mitra"/>
                <w:spacing w:val="-8"/>
                <w:sz w:val="28"/>
                <w:szCs w:val="28"/>
              </w:rPr>
            </w:pPr>
            <w:r>
              <w:rPr>
                <w:rFonts w:cs="B Mitra" w:hint="cs"/>
                <w:spacing w:val="-8"/>
                <w:sz w:val="28"/>
                <w:szCs w:val="28"/>
                <w:rtl/>
              </w:rPr>
              <w:t>2-</w:t>
            </w:r>
            <w:r w:rsidR="0099045D" w:rsidRPr="00FA21CA">
              <w:rPr>
                <w:rFonts w:cs="B Mitra" w:hint="cs"/>
                <w:spacing w:val="-8"/>
                <w:sz w:val="28"/>
                <w:szCs w:val="28"/>
                <w:rtl/>
              </w:rPr>
              <w:t xml:space="preserve">تجهيزات سيستم قرارداد از تاريخ نصب و تأييد گارانتي به مدت </w:t>
            </w:r>
            <w:r w:rsidR="00B97C81">
              <w:rPr>
                <w:rFonts w:cs="B Mitra" w:hint="cs"/>
                <w:spacing w:val="-8"/>
                <w:sz w:val="28"/>
                <w:szCs w:val="28"/>
                <w:rtl/>
              </w:rPr>
              <w:t>.................</w:t>
            </w:r>
            <w:r w:rsidR="00FA21CA">
              <w:rPr>
                <w:rFonts w:cs="B Mitra" w:hint="cs"/>
                <w:spacing w:val="-8"/>
                <w:sz w:val="28"/>
                <w:szCs w:val="28"/>
                <w:rtl/>
              </w:rPr>
              <w:t xml:space="preserve"> می باشد و</w:t>
            </w:r>
            <w:r w:rsidR="0099045D" w:rsidRPr="00FA21CA">
              <w:rPr>
                <w:rFonts w:cs="B Mitra" w:hint="cs"/>
                <w:spacing w:val="-8"/>
                <w:sz w:val="28"/>
                <w:szCs w:val="28"/>
                <w:rtl/>
              </w:rPr>
              <w:t xml:space="preserve"> خدمات پس از فروش </w:t>
            </w:r>
            <w:r w:rsidR="00FA21CA">
              <w:rPr>
                <w:rFonts w:cs="B Mitra" w:hint="cs"/>
                <w:spacing w:val="-8"/>
                <w:sz w:val="28"/>
                <w:szCs w:val="28"/>
                <w:rtl/>
              </w:rPr>
              <w:t xml:space="preserve">به مدت </w:t>
            </w:r>
            <w:r w:rsidR="00B97C81">
              <w:rPr>
                <w:rFonts w:cs="B Mitra" w:hint="cs"/>
                <w:spacing w:val="-8"/>
                <w:sz w:val="28"/>
                <w:szCs w:val="28"/>
                <w:rtl/>
              </w:rPr>
              <w:t>.............</w:t>
            </w:r>
            <w:r w:rsidR="00FA21CA">
              <w:rPr>
                <w:rFonts w:cs="B Mitra" w:hint="cs"/>
                <w:spacing w:val="-8"/>
                <w:sz w:val="28"/>
                <w:szCs w:val="28"/>
                <w:rtl/>
              </w:rPr>
              <w:t xml:space="preserve"> می باشد</w:t>
            </w:r>
            <w:r w:rsidR="0099045D" w:rsidRPr="00FA21CA">
              <w:rPr>
                <w:rFonts w:cs="B Mitra" w:hint="cs"/>
                <w:spacing w:val="-8"/>
                <w:sz w:val="28"/>
                <w:szCs w:val="28"/>
                <w:rtl/>
              </w:rPr>
              <w:t xml:space="preserve"> و چنانچه در طول اين مدت اشكالي كه ناشي از طراحي، ساخت و يا كيفيت تجهيزات و اجراي كار و در مجموع هر يك از بخش هاي نرم افزاري و سخت افزاري سيستم باشد بوجود آيد، </w:t>
            </w:r>
            <w:r w:rsidR="00FA21CA">
              <w:rPr>
                <w:rFonts w:cs="B Mitra" w:hint="cs"/>
                <w:spacing w:val="-8"/>
                <w:sz w:val="28"/>
                <w:szCs w:val="28"/>
                <w:rtl/>
              </w:rPr>
              <w:t>فروشنده</w:t>
            </w:r>
            <w:r w:rsidR="0099045D" w:rsidRPr="00FA21CA">
              <w:rPr>
                <w:rFonts w:cs="B Mitra" w:hint="cs"/>
                <w:spacing w:val="-8"/>
                <w:sz w:val="28"/>
                <w:szCs w:val="28"/>
                <w:rtl/>
              </w:rPr>
              <w:t xml:space="preserve"> متعهد به رفع عيب و در صورت نياز، تعويض بطور رايگان و بدون قید</w:t>
            </w:r>
            <w:r w:rsidR="00FA21CA">
              <w:rPr>
                <w:rFonts w:cs="B Mitra" w:hint="cs"/>
                <w:spacing w:val="-8"/>
                <w:sz w:val="28"/>
                <w:szCs w:val="28"/>
                <w:rtl/>
              </w:rPr>
              <w:t xml:space="preserve"> </w:t>
            </w:r>
            <w:r w:rsidR="0099045D" w:rsidRPr="00FA21CA">
              <w:rPr>
                <w:rFonts w:cs="B Mitra" w:hint="cs"/>
                <w:spacing w:val="-8"/>
                <w:sz w:val="28"/>
                <w:szCs w:val="28"/>
                <w:rtl/>
              </w:rPr>
              <w:t xml:space="preserve">و شرط </w:t>
            </w:r>
            <w:r w:rsidR="00FA21CA">
              <w:rPr>
                <w:rFonts w:cs="B Mitra" w:hint="cs"/>
                <w:spacing w:val="-8"/>
                <w:sz w:val="28"/>
                <w:szCs w:val="28"/>
                <w:rtl/>
              </w:rPr>
              <w:t xml:space="preserve">می </w:t>
            </w:r>
            <w:r w:rsidR="0099045D" w:rsidRPr="00FA21CA">
              <w:rPr>
                <w:rFonts w:cs="B Mitra" w:hint="cs"/>
                <w:spacing w:val="-8"/>
                <w:sz w:val="28"/>
                <w:szCs w:val="28"/>
                <w:rtl/>
              </w:rPr>
              <w:t xml:space="preserve">باشد، </w:t>
            </w:r>
          </w:p>
          <w:p w14:paraId="7AAAA55E" w14:textId="71CAB6F2" w:rsidR="0099045D" w:rsidRPr="0099045D" w:rsidRDefault="000C09E7" w:rsidP="004D331E">
            <w:pPr>
              <w:bidi/>
              <w:spacing w:line="276" w:lineRule="auto"/>
              <w:jc w:val="lowKashida"/>
              <w:rPr>
                <w:rFonts w:cs="B Mitra"/>
                <w:sz w:val="28"/>
                <w:szCs w:val="28"/>
              </w:rPr>
            </w:pPr>
            <w:r>
              <w:rPr>
                <w:rFonts w:cs="B Mitra" w:hint="cs"/>
                <w:sz w:val="28"/>
                <w:szCs w:val="28"/>
                <w:rtl/>
              </w:rPr>
              <w:t>3</w:t>
            </w:r>
            <w:r w:rsidR="0099045D">
              <w:rPr>
                <w:rFonts w:cs="B Mitra" w:hint="cs"/>
                <w:sz w:val="28"/>
                <w:szCs w:val="28"/>
                <w:rtl/>
              </w:rPr>
              <w:t>-</w:t>
            </w:r>
            <w:r w:rsidR="00FA21CA">
              <w:rPr>
                <w:rFonts w:cs="B Mitra" w:hint="cs"/>
                <w:sz w:val="28"/>
                <w:szCs w:val="28"/>
                <w:rtl/>
              </w:rPr>
              <w:t>فروشنده</w:t>
            </w:r>
            <w:r w:rsidR="0099045D" w:rsidRPr="0099045D">
              <w:rPr>
                <w:rFonts w:cs="B Mitra" w:hint="cs"/>
                <w:sz w:val="28"/>
                <w:szCs w:val="28"/>
                <w:rtl/>
              </w:rPr>
              <w:t xml:space="preserve"> موظف است از تاريخ شروع تا مدت اتمام گارانتي در صورت اعلام </w:t>
            </w:r>
            <w:r w:rsidR="00FA21CA">
              <w:rPr>
                <w:rFonts w:cs="B Mitra" w:hint="cs"/>
                <w:sz w:val="28"/>
                <w:szCs w:val="28"/>
                <w:rtl/>
              </w:rPr>
              <w:t>خریدار</w:t>
            </w:r>
            <w:r w:rsidR="0099045D" w:rsidRPr="0099045D">
              <w:rPr>
                <w:rFonts w:cs="B Mitra" w:hint="cs"/>
                <w:sz w:val="28"/>
                <w:szCs w:val="28"/>
                <w:rtl/>
              </w:rPr>
              <w:t xml:space="preserve"> مبنی برخرابي يا  نقص فنی سيستم هاي منصوبه به دلايل مختلف از سوي </w:t>
            </w:r>
            <w:r w:rsidR="00FA21CA">
              <w:rPr>
                <w:rFonts w:cs="B Mitra" w:hint="cs"/>
                <w:sz w:val="28"/>
                <w:szCs w:val="28"/>
                <w:rtl/>
              </w:rPr>
              <w:t>خریدار</w:t>
            </w:r>
            <w:r w:rsidR="0099045D" w:rsidRPr="0099045D">
              <w:rPr>
                <w:rFonts w:cs="B Mitra" w:hint="cs"/>
                <w:sz w:val="28"/>
                <w:szCs w:val="28"/>
                <w:rtl/>
              </w:rPr>
              <w:t xml:space="preserve"> كه به صورت كتبي اعلام مي گردد، نسبت به تعویض، حداكثر تا 12 ساعت بعد از زمان اطلاع اقدام نمايد. هزینه ایاب و ذهاب بعهده فروشنده می باشد .</w:t>
            </w:r>
          </w:p>
          <w:p w14:paraId="4091401F" w14:textId="7DAD9694" w:rsidR="000C09E7" w:rsidRPr="0099045D" w:rsidRDefault="000C09E7" w:rsidP="004D331E">
            <w:pPr>
              <w:bidi/>
              <w:spacing w:line="276" w:lineRule="auto"/>
              <w:jc w:val="lowKashida"/>
              <w:rPr>
                <w:rFonts w:cs="B Mitra"/>
                <w:sz w:val="28"/>
                <w:szCs w:val="28"/>
              </w:rPr>
            </w:pPr>
            <w:r>
              <w:rPr>
                <w:rFonts w:cs="B Mitra" w:hint="cs"/>
                <w:sz w:val="28"/>
                <w:szCs w:val="28"/>
                <w:rtl/>
              </w:rPr>
              <w:t>4</w:t>
            </w:r>
            <w:r w:rsidR="0099045D">
              <w:rPr>
                <w:rFonts w:cs="B Mitra" w:hint="cs"/>
                <w:sz w:val="28"/>
                <w:szCs w:val="28"/>
                <w:rtl/>
              </w:rPr>
              <w:t>-</w:t>
            </w:r>
            <w:r w:rsidR="00FA21CA">
              <w:rPr>
                <w:rFonts w:cs="B Mitra" w:hint="cs"/>
                <w:sz w:val="28"/>
                <w:szCs w:val="28"/>
                <w:rtl/>
              </w:rPr>
              <w:t>فروشنده</w:t>
            </w:r>
            <w:r w:rsidR="0099045D" w:rsidRPr="0099045D">
              <w:rPr>
                <w:rFonts w:cs="B Mitra" w:hint="cs"/>
                <w:sz w:val="28"/>
                <w:szCs w:val="28"/>
                <w:rtl/>
              </w:rPr>
              <w:t xml:space="preserve"> تعهد مي نمايد پس از انقضاء دورۀ گارانتي، براي مدت </w:t>
            </w:r>
            <w:r w:rsidR="001343A9">
              <w:rPr>
                <w:rFonts w:cs="B Mitra" w:hint="cs"/>
                <w:sz w:val="28"/>
                <w:szCs w:val="28"/>
                <w:rtl/>
              </w:rPr>
              <w:t>...............</w:t>
            </w:r>
            <w:r w:rsidR="0099045D" w:rsidRPr="0099045D">
              <w:rPr>
                <w:rFonts w:cs="B Mitra" w:hint="cs"/>
                <w:sz w:val="28"/>
                <w:szCs w:val="28"/>
                <w:rtl/>
              </w:rPr>
              <w:t xml:space="preserve"> خدمات پس از فروش </w:t>
            </w:r>
            <w:r w:rsidR="00CE2606">
              <w:rPr>
                <w:rFonts w:cs="B Mitra" w:hint="cs"/>
                <w:sz w:val="28"/>
                <w:szCs w:val="28"/>
                <w:rtl/>
              </w:rPr>
              <w:t>ارائه نماید.</w:t>
            </w:r>
          </w:p>
        </w:tc>
      </w:tr>
      <w:tr w:rsidR="0090226F" w:rsidRPr="00163274" w14:paraId="178F2501" w14:textId="77777777" w:rsidTr="00AE6944">
        <w:trPr>
          <w:trHeight w:val="38"/>
        </w:trPr>
        <w:tc>
          <w:tcPr>
            <w:tcW w:w="11011" w:type="dxa"/>
            <w:tcBorders>
              <w:top w:val="single" w:sz="18" w:space="0" w:color="auto"/>
              <w:bottom w:val="single" w:sz="18" w:space="0" w:color="auto"/>
            </w:tcBorders>
            <w:vAlign w:val="center"/>
          </w:tcPr>
          <w:p w14:paraId="1F7A809A" w14:textId="05E78B81" w:rsidR="005D50EE" w:rsidRPr="00D42A24" w:rsidRDefault="0099045D" w:rsidP="004D331E">
            <w:pPr>
              <w:bidi/>
              <w:spacing w:line="276" w:lineRule="auto"/>
              <w:jc w:val="lowKashida"/>
              <w:rPr>
                <w:rFonts w:cs="B Titr"/>
                <w:b/>
                <w:bCs/>
                <w:rtl/>
                <w:lang w:bidi="fa-IR"/>
              </w:rPr>
            </w:pPr>
            <w:r>
              <w:br w:type="page"/>
            </w:r>
            <w:r w:rsidR="00912396">
              <w:rPr>
                <w:rFonts w:cs="B Titr" w:hint="cs"/>
                <w:b/>
                <w:bCs/>
                <w:rtl/>
              </w:rPr>
              <w:t>21</w:t>
            </w:r>
            <w:r w:rsidR="00062D1C">
              <w:rPr>
                <w:rFonts w:cs="B Titr" w:hint="cs"/>
                <w:b/>
                <w:bCs/>
                <w:rtl/>
              </w:rPr>
              <w:t>-</w:t>
            </w:r>
            <w:r w:rsidR="005D50EE" w:rsidRPr="00D42A24">
              <w:rPr>
                <w:rFonts w:cs="B Titr" w:hint="cs"/>
                <w:b/>
                <w:bCs/>
                <w:rtl/>
              </w:rPr>
              <w:t xml:space="preserve"> جرائم تأخيرات و موارد ضبط تضمين:</w:t>
            </w:r>
          </w:p>
          <w:p w14:paraId="7A5B31B7" w14:textId="4AA7588D" w:rsidR="0090226F" w:rsidRPr="009E00C8" w:rsidRDefault="005D50EE" w:rsidP="004D331E">
            <w:pPr>
              <w:bidi/>
              <w:spacing w:line="276" w:lineRule="auto"/>
              <w:jc w:val="lowKashida"/>
              <w:rPr>
                <w:rFonts w:cs="B Mitra"/>
                <w:sz w:val="28"/>
                <w:szCs w:val="28"/>
                <w:rtl/>
                <w:lang w:bidi="fa-IR"/>
              </w:rPr>
            </w:pPr>
            <w:r w:rsidRPr="005D50EE">
              <w:rPr>
                <w:rFonts w:cs="B Mitra" w:hint="cs"/>
                <w:sz w:val="28"/>
                <w:szCs w:val="28"/>
                <w:rtl/>
              </w:rPr>
              <w:t xml:space="preserve">چنانچه </w:t>
            </w:r>
            <w:r>
              <w:rPr>
                <w:rFonts w:cs="B Mitra" w:hint="cs"/>
                <w:sz w:val="28"/>
                <w:szCs w:val="28"/>
                <w:rtl/>
              </w:rPr>
              <w:t>فروشنده</w:t>
            </w:r>
            <w:r w:rsidRPr="005D50EE">
              <w:rPr>
                <w:rFonts w:cs="B Mitra" w:hint="cs"/>
                <w:sz w:val="28"/>
                <w:szCs w:val="28"/>
                <w:rtl/>
              </w:rPr>
              <w:t xml:space="preserve"> نسبت به تحويل تجهيزات و انجام كار طبق اين قرارداد، عمل ننمايد</w:t>
            </w:r>
            <w:r w:rsidR="00F62F52">
              <w:rPr>
                <w:rFonts w:cs="B Mitra" w:hint="cs"/>
                <w:sz w:val="28"/>
                <w:szCs w:val="28"/>
                <w:rtl/>
              </w:rPr>
              <w:t xml:space="preserve"> یا توسط فروشنده و عوامل وی خسارتی به خریدار وارد شود خریدار</w:t>
            </w:r>
            <w:r w:rsidRPr="005D50EE">
              <w:rPr>
                <w:rFonts w:cs="B Mitra" w:hint="cs"/>
                <w:sz w:val="28"/>
                <w:szCs w:val="28"/>
                <w:rtl/>
              </w:rPr>
              <w:t xml:space="preserve"> </w:t>
            </w:r>
            <w:r w:rsidR="00F62F52">
              <w:rPr>
                <w:rFonts w:cs="B Mitra" w:hint="cs"/>
                <w:sz w:val="28"/>
                <w:szCs w:val="28"/>
                <w:rtl/>
              </w:rPr>
              <w:t>می تواند</w:t>
            </w:r>
            <w:r w:rsidRPr="005D50EE">
              <w:rPr>
                <w:rFonts w:cs="B Mitra" w:hint="cs"/>
                <w:sz w:val="28"/>
                <w:szCs w:val="28"/>
                <w:rtl/>
              </w:rPr>
              <w:t xml:space="preserve"> كه براي هر روز تأخير 5/2 در هزار كل بهاي موضوع قرارداد را كه بايستي تحويل و انجام مي</w:t>
            </w:r>
            <w:r>
              <w:rPr>
                <w:rFonts w:cs="B Mitra" w:hint="cs"/>
                <w:sz w:val="28"/>
                <w:szCs w:val="28"/>
                <w:rtl/>
              </w:rPr>
              <w:t>‌</w:t>
            </w:r>
            <w:r w:rsidRPr="005D50EE">
              <w:rPr>
                <w:rFonts w:cs="B Mitra" w:hint="cs"/>
                <w:sz w:val="28"/>
                <w:szCs w:val="28"/>
                <w:rtl/>
              </w:rPr>
              <w:t xml:space="preserve">شد و در تحويل وانجام آن تأخير شده است، از محل صورتحساب مربوطه </w:t>
            </w:r>
            <w:r>
              <w:rPr>
                <w:rFonts w:cs="B Mitra" w:hint="cs"/>
                <w:sz w:val="28"/>
                <w:szCs w:val="28"/>
                <w:rtl/>
              </w:rPr>
              <w:t>فروشنده</w:t>
            </w:r>
            <w:r w:rsidRPr="005D50EE">
              <w:rPr>
                <w:rFonts w:cs="B Mitra" w:hint="cs"/>
                <w:sz w:val="28"/>
                <w:szCs w:val="28"/>
                <w:rtl/>
              </w:rPr>
              <w:t xml:space="preserve"> به نفع خود كسر و برداشت نمايد و اگر حمل و تحويل تجهيزات و انجام تمامي خدمات موضوع قرارداد بيش از 40 روز به تاخير افتد، </w:t>
            </w:r>
            <w:r w:rsidR="00542A45">
              <w:rPr>
                <w:rFonts w:cs="B Mitra" w:hint="cs"/>
                <w:sz w:val="28"/>
                <w:szCs w:val="28"/>
                <w:rtl/>
              </w:rPr>
              <w:t>خریدار</w:t>
            </w:r>
            <w:r w:rsidRPr="005D50EE">
              <w:rPr>
                <w:rFonts w:cs="B Mitra" w:hint="cs"/>
                <w:sz w:val="28"/>
                <w:szCs w:val="28"/>
                <w:rtl/>
              </w:rPr>
              <w:t xml:space="preserve"> حق خواهد داشت تضمين </w:t>
            </w:r>
            <w:r w:rsidR="00542A45">
              <w:rPr>
                <w:rFonts w:cs="B Mitra" w:hint="cs"/>
                <w:sz w:val="28"/>
                <w:szCs w:val="28"/>
                <w:rtl/>
              </w:rPr>
              <w:t>فروشنده</w:t>
            </w:r>
            <w:r w:rsidRPr="005D50EE">
              <w:rPr>
                <w:rFonts w:cs="B Mitra" w:hint="cs"/>
                <w:sz w:val="28"/>
                <w:szCs w:val="28"/>
                <w:rtl/>
              </w:rPr>
              <w:t xml:space="preserve"> را بدون نياز به تشريفات قضايي ضبط و قرارداد في ما بين را فسخ نمايد و خسارات وارده را </w:t>
            </w:r>
            <w:r w:rsidR="00542A45">
              <w:rPr>
                <w:rFonts w:cs="B Mitra" w:hint="cs"/>
                <w:sz w:val="28"/>
                <w:szCs w:val="28"/>
                <w:rtl/>
              </w:rPr>
              <w:t>از محل تضامین وی وصول نماید.</w:t>
            </w:r>
            <w:r w:rsidRPr="005D50EE">
              <w:rPr>
                <w:rFonts w:cs="B Mitra" w:hint="cs"/>
                <w:sz w:val="28"/>
                <w:szCs w:val="28"/>
                <w:rtl/>
              </w:rPr>
              <w:t xml:space="preserve">  </w:t>
            </w:r>
          </w:p>
        </w:tc>
      </w:tr>
      <w:tr w:rsidR="0090226F" w:rsidRPr="00163274" w14:paraId="5D8E5FF2" w14:textId="77777777" w:rsidTr="00AE6944">
        <w:trPr>
          <w:trHeight w:val="806"/>
        </w:trPr>
        <w:tc>
          <w:tcPr>
            <w:tcW w:w="11011" w:type="dxa"/>
            <w:tcBorders>
              <w:top w:val="single" w:sz="18" w:space="0" w:color="auto"/>
              <w:bottom w:val="single" w:sz="18" w:space="0" w:color="auto"/>
            </w:tcBorders>
            <w:vAlign w:val="center"/>
          </w:tcPr>
          <w:p w14:paraId="5043512A" w14:textId="7EBA2600" w:rsidR="003726A0" w:rsidRPr="00B77438" w:rsidRDefault="00912396" w:rsidP="00BA0A6D">
            <w:pPr>
              <w:bidi/>
              <w:rPr>
                <w:rFonts w:cs="B Traffic"/>
                <w:b/>
                <w:bCs/>
                <w:rtl/>
                <w:lang w:bidi="fa-IR"/>
              </w:rPr>
            </w:pPr>
            <w:r>
              <w:rPr>
                <w:rFonts w:cs="B Titr" w:hint="cs"/>
                <w:b/>
                <w:bCs/>
                <w:rtl/>
              </w:rPr>
              <w:t>22</w:t>
            </w:r>
            <w:r w:rsidR="0090226F" w:rsidRPr="00446AC5">
              <w:rPr>
                <w:rFonts w:cs="B Titr" w:hint="cs"/>
                <w:b/>
                <w:bCs/>
                <w:rtl/>
              </w:rPr>
              <w:t xml:space="preserve"> - </w:t>
            </w:r>
            <w:r w:rsidR="003726A0" w:rsidRPr="00B77438">
              <w:rPr>
                <w:rFonts w:cs="B Titr" w:hint="cs"/>
                <w:b/>
                <w:bCs/>
                <w:rtl/>
              </w:rPr>
              <w:t>دستگاه نظارت:</w:t>
            </w:r>
          </w:p>
          <w:p w14:paraId="682B3B49" w14:textId="58696AE7" w:rsidR="0090226F" w:rsidRPr="00D8260A" w:rsidRDefault="003726A0" w:rsidP="00BA0A6D">
            <w:pPr>
              <w:bidi/>
              <w:jc w:val="lowKashida"/>
              <w:rPr>
                <w:rFonts w:cs="B Nazanin"/>
                <w:b/>
                <w:bCs/>
                <w:rtl/>
                <w:lang w:bidi="fa-IR"/>
              </w:rPr>
            </w:pPr>
            <w:r>
              <w:rPr>
                <w:rFonts w:cs="B Mitra" w:hint="cs"/>
                <w:sz w:val="28"/>
                <w:szCs w:val="28"/>
                <w:rtl/>
              </w:rPr>
              <w:t xml:space="preserve">نظارت بر </w:t>
            </w:r>
            <w:r w:rsidRPr="003726A0">
              <w:rPr>
                <w:rFonts w:cs="B Mitra" w:hint="cs"/>
                <w:sz w:val="28"/>
                <w:szCs w:val="28"/>
                <w:rtl/>
              </w:rPr>
              <w:t>حسن اجراء قرارداد و موارد فني</w:t>
            </w:r>
            <w:r>
              <w:rPr>
                <w:rFonts w:cs="B Mitra" w:hint="cs"/>
                <w:sz w:val="28"/>
                <w:szCs w:val="28"/>
                <w:rtl/>
              </w:rPr>
              <w:t xml:space="preserve"> به عهده ناظر</w:t>
            </w:r>
            <w:r w:rsidRPr="003726A0">
              <w:rPr>
                <w:rFonts w:cs="B Mitra" w:hint="cs"/>
                <w:sz w:val="28"/>
                <w:szCs w:val="28"/>
                <w:rtl/>
              </w:rPr>
              <w:t xml:space="preserve"> مي باشد كه همزمان با امضاء قرارداد به </w:t>
            </w:r>
            <w:r>
              <w:rPr>
                <w:rFonts w:cs="B Mitra" w:hint="cs"/>
                <w:sz w:val="28"/>
                <w:szCs w:val="28"/>
                <w:rtl/>
              </w:rPr>
              <w:t>فروشنده</w:t>
            </w:r>
            <w:r w:rsidRPr="003726A0">
              <w:rPr>
                <w:rFonts w:cs="B Mitra" w:hint="cs"/>
                <w:sz w:val="28"/>
                <w:szCs w:val="28"/>
                <w:rtl/>
              </w:rPr>
              <w:t xml:space="preserve"> معرفي مي شود. ناظر </w:t>
            </w:r>
            <w:r>
              <w:rPr>
                <w:rFonts w:cs="B Mitra"/>
                <w:sz w:val="28"/>
                <w:szCs w:val="28"/>
                <w:rtl/>
              </w:rPr>
              <w:br/>
            </w:r>
            <w:r w:rsidRPr="003726A0">
              <w:rPr>
                <w:rFonts w:cs="B Mitra" w:hint="cs"/>
                <w:sz w:val="28"/>
                <w:szCs w:val="28"/>
                <w:rtl/>
              </w:rPr>
              <w:t>مي توانند درتمام فرایند</w:t>
            </w:r>
            <w:r>
              <w:rPr>
                <w:rFonts w:cs="B Mitra" w:hint="cs"/>
                <w:sz w:val="28"/>
                <w:szCs w:val="28"/>
                <w:rtl/>
              </w:rPr>
              <w:t xml:space="preserve"> </w:t>
            </w:r>
            <w:r w:rsidRPr="003726A0">
              <w:rPr>
                <w:rFonts w:cs="B Mitra" w:hint="cs"/>
                <w:sz w:val="28"/>
                <w:szCs w:val="28"/>
                <w:rtl/>
              </w:rPr>
              <w:t xml:space="preserve">خرید ، نظارت كامل داشته باشند و </w:t>
            </w:r>
            <w:r>
              <w:rPr>
                <w:rFonts w:cs="B Mitra" w:hint="cs"/>
                <w:sz w:val="28"/>
                <w:szCs w:val="28"/>
                <w:rtl/>
              </w:rPr>
              <w:t>فروشنده</w:t>
            </w:r>
            <w:r w:rsidRPr="003726A0">
              <w:rPr>
                <w:rFonts w:cs="B Mitra" w:hint="cs"/>
                <w:sz w:val="28"/>
                <w:szCs w:val="28"/>
                <w:rtl/>
              </w:rPr>
              <w:t xml:space="preserve"> موظف است تسهيلات و تجهيزات لازم براي انجام آزمايش طبق مشخصات فني </w:t>
            </w:r>
            <w:r>
              <w:rPr>
                <w:rFonts w:cs="B Mitra" w:hint="cs"/>
                <w:sz w:val="28"/>
                <w:szCs w:val="28"/>
                <w:rtl/>
              </w:rPr>
              <w:t>خریدار</w:t>
            </w:r>
            <w:r w:rsidRPr="003726A0">
              <w:rPr>
                <w:rFonts w:cs="B Mitra" w:hint="cs"/>
                <w:sz w:val="28"/>
                <w:szCs w:val="28"/>
                <w:rtl/>
              </w:rPr>
              <w:t xml:space="preserve"> را فراهم نمايد. نظارت </w:t>
            </w:r>
            <w:r>
              <w:rPr>
                <w:rFonts w:cs="B Mitra" w:hint="cs"/>
                <w:sz w:val="28"/>
                <w:szCs w:val="28"/>
                <w:rtl/>
              </w:rPr>
              <w:t>خریدار</w:t>
            </w:r>
            <w:r w:rsidRPr="003726A0">
              <w:rPr>
                <w:rFonts w:cs="B Mitra" w:hint="cs"/>
                <w:sz w:val="28"/>
                <w:szCs w:val="28"/>
                <w:rtl/>
              </w:rPr>
              <w:t xml:space="preserve"> رافع مسوليت هاي </w:t>
            </w:r>
            <w:r>
              <w:rPr>
                <w:rFonts w:cs="B Mitra" w:hint="cs"/>
                <w:sz w:val="28"/>
                <w:szCs w:val="28"/>
                <w:rtl/>
              </w:rPr>
              <w:t>فروشنده</w:t>
            </w:r>
            <w:r w:rsidRPr="003726A0">
              <w:rPr>
                <w:rFonts w:cs="B Mitra" w:hint="cs"/>
                <w:sz w:val="28"/>
                <w:szCs w:val="28"/>
                <w:rtl/>
              </w:rPr>
              <w:t xml:space="preserve"> نبوده و مسؤليت نهايي مطابقت تجهيزات و دستگاه ها وكار انجام شده با مشخصات فني به عهدۀ فروشنده است. (جهت تسویه حساب نهایی اخذ تاییدیه کتبی</w:t>
            </w:r>
            <w:r>
              <w:rPr>
                <w:rFonts w:cs="B Mitra" w:hint="cs"/>
                <w:sz w:val="28"/>
                <w:szCs w:val="28"/>
                <w:rtl/>
              </w:rPr>
              <w:t xml:space="preserve"> </w:t>
            </w:r>
            <w:r w:rsidRPr="003726A0">
              <w:rPr>
                <w:rFonts w:cs="B Mitra" w:hint="cs"/>
                <w:sz w:val="28"/>
                <w:szCs w:val="28"/>
                <w:rtl/>
              </w:rPr>
              <w:t xml:space="preserve">از بهره بردار (حراست  ) الزامی می باشد. </w:t>
            </w:r>
          </w:p>
        </w:tc>
      </w:tr>
      <w:tr w:rsidR="0090226F" w:rsidRPr="00163274" w14:paraId="001D92D3" w14:textId="77777777" w:rsidTr="00BA0A6D">
        <w:trPr>
          <w:trHeight w:val="927"/>
        </w:trPr>
        <w:tc>
          <w:tcPr>
            <w:tcW w:w="11011" w:type="dxa"/>
            <w:tcBorders>
              <w:top w:val="single" w:sz="18" w:space="0" w:color="auto"/>
              <w:bottom w:val="single" w:sz="18" w:space="0" w:color="auto"/>
            </w:tcBorders>
            <w:vAlign w:val="center"/>
          </w:tcPr>
          <w:p w14:paraId="2715C50D" w14:textId="57B48470" w:rsidR="001D60D3" w:rsidRPr="00B77438" w:rsidRDefault="00912396" w:rsidP="00BA0A6D">
            <w:pPr>
              <w:bidi/>
              <w:rPr>
                <w:rFonts w:cs="B Traffic"/>
                <w:b/>
                <w:bCs/>
                <w:rtl/>
                <w:lang w:bidi="fa-IR"/>
              </w:rPr>
            </w:pPr>
            <w:r>
              <w:rPr>
                <w:rFonts w:cs="B Titr" w:hint="cs"/>
                <w:b/>
                <w:bCs/>
                <w:rtl/>
                <w:lang w:bidi="fa-IR"/>
              </w:rPr>
              <w:t>23</w:t>
            </w:r>
            <w:r w:rsidR="0090226F" w:rsidRPr="0077394C">
              <w:rPr>
                <w:rFonts w:cs="B Titr" w:hint="cs"/>
                <w:b/>
                <w:bCs/>
                <w:rtl/>
                <w:lang w:bidi="fa-IR"/>
              </w:rPr>
              <w:t xml:space="preserve"> - </w:t>
            </w:r>
            <w:r w:rsidR="001D60D3" w:rsidRPr="00B77438">
              <w:rPr>
                <w:rFonts w:cs="B Titr" w:hint="cs"/>
                <w:b/>
                <w:bCs/>
                <w:rtl/>
                <w:lang w:bidi="fa-IR"/>
              </w:rPr>
              <w:t>كسور قانوني :</w:t>
            </w:r>
          </w:p>
          <w:p w14:paraId="3A2387CD" w14:textId="219C61D5" w:rsidR="0090226F" w:rsidRPr="009E00C8" w:rsidRDefault="001D60D3" w:rsidP="00BA0A6D">
            <w:pPr>
              <w:bidi/>
              <w:jc w:val="lowKashida"/>
              <w:rPr>
                <w:rFonts w:cs="B Mitra"/>
                <w:sz w:val="28"/>
                <w:szCs w:val="28"/>
                <w:rtl/>
              </w:rPr>
            </w:pPr>
            <w:r w:rsidRPr="001D60D3">
              <w:rPr>
                <w:rFonts w:cs="B Mitra" w:hint="cs"/>
                <w:sz w:val="28"/>
                <w:szCs w:val="28"/>
                <w:rtl/>
              </w:rPr>
              <w:t xml:space="preserve">پرداخت انواع ماليات، عوارض و حق بيمه هاي اجتماعي و  غيره اعم از اينكه موقع انعقاد قرارداد و يا بعداً وضع شود و همچنين جرائم تأخيرات و خسارت هاي وارده به </w:t>
            </w:r>
            <w:r>
              <w:rPr>
                <w:rFonts w:cs="B Mitra" w:hint="cs"/>
                <w:sz w:val="28"/>
                <w:szCs w:val="28"/>
                <w:rtl/>
              </w:rPr>
              <w:t>خریدار</w:t>
            </w:r>
            <w:r w:rsidRPr="001D60D3">
              <w:rPr>
                <w:rFonts w:cs="B Mitra" w:hint="cs"/>
                <w:sz w:val="28"/>
                <w:szCs w:val="28"/>
                <w:rtl/>
              </w:rPr>
              <w:t xml:space="preserve"> به عهدۀ </w:t>
            </w:r>
            <w:r>
              <w:rPr>
                <w:rFonts w:cs="B Mitra" w:hint="cs"/>
                <w:sz w:val="28"/>
                <w:szCs w:val="28"/>
                <w:rtl/>
              </w:rPr>
              <w:t>فروشنده</w:t>
            </w:r>
            <w:r w:rsidRPr="001D60D3">
              <w:rPr>
                <w:rFonts w:cs="B Mitra" w:hint="cs"/>
                <w:sz w:val="28"/>
                <w:szCs w:val="28"/>
                <w:rtl/>
              </w:rPr>
              <w:t xml:space="preserve"> خواهد بود. </w:t>
            </w:r>
          </w:p>
        </w:tc>
      </w:tr>
      <w:tr w:rsidR="0090226F" w:rsidRPr="00163274" w14:paraId="14DC0028" w14:textId="77777777" w:rsidTr="00AE6944">
        <w:trPr>
          <w:trHeight w:val="806"/>
        </w:trPr>
        <w:tc>
          <w:tcPr>
            <w:tcW w:w="11011" w:type="dxa"/>
            <w:tcBorders>
              <w:top w:val="single" w:sz="18" w:space="0" w:color="auto"/>
              <w:bottom w:val="single" w:sz="18" w:space="0" w:color="auto"/>
            </w:tcBorders>
            <w:vAlign w:val="center"/>
          </w:tcPr>
          <w:p w14:paraId="099669D8" w14:textId="061CE338" w:rsidR="0090226F" w:rsidRPr="0077394C" w:rsidRDefault="00912396" w:rsidP="00BA0A6D">
            <w:pPr>
              <w:bidi/>
              <w:jc w:val="both"/>
              <w:rPr>
                <w:rFonts w:cs="B Titr"/>
                <w:b/>
                <w:bCs/>
                <w:rtl/>
                <w:lang w:bidi="fa-IR"/>
              </w:rPr>
            </w:pPr>
            <w:r>
              <w:rPr>
                <w:rFonts w:cs="B Titr" w:hint="cs"/>
                <w:b/>
                <w:bCs/>
                <w:rtl/>
                <w:lang w:bidi="fa-IR"/>
              </w:rPr>
              <w:t>24</w:t>
            </w:r>
            <w:r w:rsidR="0090226F" w:rsidRPr="0077394C">
              <w:rPr>
                <w:rFonts w:cs="B Titr" w:hint="cs"/>
                <w:b/>
                <w:bCs/>
                <w:rtl/>
                <w:lang w:bidi="fa-IR"/>
              </w:rPr>
              <w:t xml:space="preserve"> - مرجع </w:t>
            </w:r>
            <w:r w:rsidR="0090226F" w:rsidRPr="0077394C">
              <w:rPr>
                <w:rFonts w:cs="B Titr"/>
                <w:b/>
                <w:bCs/>
                <w:rtl/>
                <w:lang w:bidi="fa-IR"/>
              </w:rPr>
              <w:t>حل اختلاف:</w:t>
            </w:r>
          </w:p>
          <w:p w14:paraId="6A6737FE" w14:textId="490CC9C8" w:rsidR="0090226F" w:rsidRDefault="004770D7" w:rsidP="00BA0A6D">
            <w:pPr>
              <w:bidi/>
              <w:jc w:val="lowKashida"/>
              <w:rPr>
                <w:rFonts w:cs="B Titr"/>
                <w:b/>
                <w:bCs/>
                <w:u w:val="single"/>
                <w:rtl/>
                <w:lang w:bidi="fa-IR"/>
              </w:rPr>
            </w:pPr>
            <w:r w:rsidRPr="00065FD7">
              <w:rPr>
                <w:rFonts w:cs="B Mitra" w:hint="cs"/>
                <w:sz w:val="28"/>
                <w:szCs w:val="28"/>
                <w:rtl/>
              </w:rPr>
              <w:t xml:space="preserve">در صورت بروز هر گونه ابهام واختلاف در ارتباط با موضوع قرارداد وانجام وظايف محوله به هر نحوي ، چنانچه طرفين نتوانند آنرا از طريق مسالمت‌آميز حل و فصل نمايند، دراين صورت موضوع اختلاف به كميسيون ماده 94 آئين نامه مالي و معاملاتي دانشگاه به عنوان حكم مشترك و مرضي‌الطرفين ارجاع ورأي صادره ازكميسيون حل اختلاف كه صلحاٌ  صادر مي شود قطعي ونسبت به طرفين لازم الاجرا خواهدبود ورأي مذكور از طريق كميسيون حضوراً </w:t>
            </w:r>
            <w:r w:rsidR="00691A6A">
              <w:rPr>
                <w:rFonts w:cs="B Mitra" w:hint="cs"/>
                <w:sz w:val="28"/>
                <w:szCs w:val="28"/>
                <w:rtl/>
              </w:rPr>
              <w:t xml:space="preserve">و یا </w:t>
            </w:r>
            <w:r w:rsidRPr="00065FD7">
              <w:rPr>
                <w:rFonts w:cs="B Mitra" w:hint="cs"/>
                <w:sz w:val="28"/>
                <w:szCs w:val="28"/>
                <w:rtl/>
              </w:rPr>
              <w:t>به نشاني طرفين كه در اين قرارداد درج گرديده است به پيوست نامه اداري ابلاغ خواهد شد</w:t>
            </w:r>
          </w:p>
        </w:tc>
      </w:tr>
    </w:tbl>
    <w:p w14:paraId="6CE4A60E" w14:textId="53504B38" w:rsidR="004D331E" w:rsidRDefault="004D331E">
      <w:pPr>
        <w:bidi/>
        <w:rPr>
          <w:rtl/>
        </w:rPr>
      </w:pPr>
      <w:r>
        <w:br w:type="page"/>
      </w:r>
    </w:p>
    <w:p w14:paraId="4A6295FC" w14:textId="4320BAF0" w:rsidR="004D331E" w:rsidRDefault="004D331E" w:rsidP="004D331E">
      <w:pPr>
        <w:bidi/>
        <w:rPr>
          <w:rtl/>
        </w:rPr>
      </w:pPr>
    </w:p>
    <w:p w14:paraId="59B07396" w14:textId="77777777" w:rsidR="004D331E" w:rsidRDefault="004D331E" w:rsidP="004D331E">
      <w:pPr>
        <w:bidi/>
      </w:pPr>
    </w:p>
    <w:tbl>
      <w:tblPr>
        <w:bidiVisual/>
        <w:tblW w:w="11011"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90226F" w14:paraId="693784A1" w14:textId="77777777" w:rsidTr="004D331E">
        <w:tc>
          <w:tcPr>
            <w:tcW w:w="11011" w:type="dxa"/>
            <w:tcBorders>
              <w:top w:val="single" w:sz="12" w:space="0" w:color="auto"/>
              <w:left w:val="single" w:sz="12" w:space="0" w:color="auto"/>
              <w:bottom w:val="single" w:sz="12" w:space="0" w:color="auto"/>
              <w:right w:val="single" w:sz="12" w:space="0" w:color="auto"/>
            </w:tcBorders>
          </w:tcPr>
          <w:p w14:paraId="56FEB082" w14:textId="19EB2484" w:rsidR="0090226F" w:rsidRPr="0077394C" w:rsidRDefault="00865EE7" w:rsidP="00AE6944">
            <w:pPr>
              <w:bidi/>
              <w:jc w:val="both"/>
              <w:rPr>
                <w:rFonts w:cs="B Titr"/>
                <w:b/>
                <w:bCs/>
                <w:rtl/>
              </w:rPr>
            </w:pPr>
            <w:r>
              <w:br w:type="page"/>
            </w:r>
            <w:r>
              <w:br w:type="page"/>
            </w:r>
            <w:r w:rsidR="00912396">
              <w:rPr>
                <w:rFonts w:cs="B Titr" w:hint="cs"/>
                <w:b/>
                <w:bCs/>
                <w:rtl/>
              </w:rPr>
              <w:t>25</w:t>
            </w:r>
            <w:r w:rsidR="0090226F" w:rsidRPr="0077394C">
              <w:rPr>
                <w:rFonts w:cs="B Titr" w:hint="cs"/>
                <w:b/>
                <w:bCs/>
                <w:rtl/>
              </w:rPr>
              <w:t xml:space="preserve">  - موارد فسخ قرارداد: </w:t>
            </w:r>
          </w:p>
          <w:p w14:paraId="515B09B0" w14:textId="226C8BD4" w:rsidR="004770D7" w:rsidRPr="00065FD7" w:rsidRDefault="004770D7" w:rsidP="00065FD7">
            <w:pPr>
              <w:bidi/>
              <w:spacing w:line="228" w:lineRule="auto"/>
              <w:jc w:val="lowKashida"/>
              <w:rPr>
                <w:rFonts w:cs="B Mitra"/>
                <w:sz w:val="28"/>
                <w:szCs w:val="28"/>
                <w:rtl/>
              </w:rPr>
            </w:pPr>
            <w:r w:rsidRPr="00065FD7">
              <w:rPr>
                <w:rFonts w:cs="B Mitra" w:hint="cs"/>
                <w:sz w:val="28"/>
                <w:szCs w:val="28"/>
                <w:rtl/>
              </w:rPr>
              <w:t xml:space="preserve">در موارد زیر </w:t>
            </w:r>
            <w:r w:rsidR="00A94896" w:rsidRPr="00065FD7">
              <w:rPr>
                <w:rFonts w:cs="B Mitra" w:hint="cs"/>
                <w:sz w:val="28"/>
                <w:szCs w:val="28"/>
                <w:rtl/>
              </w:rPr>
              <w:t>خریدار</w:t>
            </w:r>
            <w:r w:rsidRPr="00065FD7">
              <w:rPr>
                <w:rFonts w:cs="B Mitra" w:hint="cs"/>
                <w:sz w:val="28"/>
                <w:szCs w:val="28"/>
                <w:rtl/>
              </w:rPr>
              <w:t xml:space="preserve"> حق فسخ قرارداد را براساس تصمیم کمیسیون ماده 94 آئین نامه مالی و معاملاتی دانشگاه دارد:</w:t>
            </w:r>
          </w:p>
          <w:p w14:paraId="2C8F7929" w14:textId="2DC31868" w:rsidR="004770D7" w:rsidRPr="00065FD7" w:rsidRDefault="004770D7" w:rsidP="00065FD7">
            <w:pPr>
              <w:bidi/>
              <w:spacing w:line="228" w:lineRule="auto"/>
              <w:jc w:val="lowKashida"/>
              <w:rPr>
                <w:rFonts w:cs="B Mitra"/>
                <w:sz w:val="28"/>
                <w:szCs w:val="28"/>
                <w:rtl/>
              </w:rPr>
            </w:pPr>
            <w:r w:rsidRPr="00065FD7">
              <w:rPr>
                <w:rFonts w:cs="B Mitra" w:hint="cs"/>
                <w:sz w:val="28"/>
                <w:szCs w:val="28"/>
                <w:rtl/>
              </w:rPr>
              <w:t xml:space="preserve">1- چنانچه </w:t>
            </w:r>
            <w:r w:rsidR="00A94896" w:rsidRPr="00065FD7">
              <w:rPr>
                <w:rFonts w:cs="B Mitra" w:hint="cs"/>
                <w:sz w:val="28"/>
                <w:szCs w:val="28"/>
                <w:rtl/>
              </w:rPr>
              <w:t>فروشنده</w:t>
            </w:r>
            <w:r w:rsidRPr="00065FD7">
              <w:rPr>
                <w:rFonts w:cs="B Mitra" w:hint="cs"/>
                <w:sz w:val="28"/>
                <w:szCs w:val="28"/>
                <w:rtl/>
              </w:rPr>
              <w:t xml:space="preserve"> بخشی یا کل تعهدات خود را در زمان تعیین شده در قرارداد و یا مدت تمدید شده اجرا ننماید.</w:t>
            </w:r>
          </w:p>
          <w:p w14:paraId="1727D3AB" w14:textId="386C043D" w:rsidR="004770D7" w:rsidRDefault="004770D7" w:rsidP="00065FD7">
            <w:pPr>
              <w:bidi/>
              <w:spacing w:line="228" w:lineRule="auto"/>
              <w:jc w:val="lowKashida"/>
              <w:rPr>
                <w:rFonts w:cs="B Mitra"/>
                <w:sz w:val="28"/>
                <w:szCs w:val="28"/>
                <w:rtl/>
              </w:rPr>
            </w:pPr>
            <w:r w:rsidRPr="00065FD7">
              <w:rPr>
                <w:rFonts w:cs="B Mitra" w:hint="cs"/>
                <w:sz w:val="28"/>
                <w:szCs w:val="28"/>
                <w:rtl/>
              </w:rPr>
              <w:t>2</w:t>
            </w:r>
            <w:r w:rsidR="00912396">
              <w:rPr>
                <w:rFonts w:cs="B Mitra" w:hint="cs"/>
                <w:sz w:val="28"/>
                <w:szCs w:val="28"/>
                <w:rtl/>
              </w:rPr>
              <w:t>-</w:t>
            </w:r>
            <w:r w:rsidRPr="00065FD7">
              <w:rPr>
                <w:rFonts w:cs="B Mitra" w:hint="cs"/>
                <w:sz w:val="28"/>
                <w:szCs w:val="28"/>
                <w:rtl/>
              </w:rPr>
              <w:t xml:space="preserve">در صورتی که براساس گزارش کتبی ناظر، </w:t>
            </w:r>
            <w:r w:rsidR="00691A6A">
              <w:rPr>
                <w:rFonts w:cs="B Mitra" w:hint="cs"/>
                <w:sz w:val="28"/>
                <w:szCs w:val="28"/>
                <w:rtl/>
              </w:rPr>
              <w:t>فروشنده</w:t>
            </w:r>
            <w:r w:rsidRPr="00065FD7">
              <w:rPr>
                <w:rFonts w:cs="B Mitra" w:hint="cs"/>
                <w:sz w:val="28"/>
                <w:szCs w:val="28"/>
                <w:rtl/>
              </w:rPr>
              <w:t xml:space="preserve"> در اجرای تعهدات خود از نظر کمی یا کیفی کوتاهی یا قصور داشته باشد</w:t>
            </w:r>
            <w:r w:rsidR="00691A6A">
              <w:rPr>
                <w:rFonts w:cs="B Mitra" w:hint="cs"/>
                <w:sz w:val="28"/>
                <w:szCs w:val="28"/>
                <w:rtl/>
              </w:rPr>
              <w:t xml:space="preserve"> </w:t>
            </w:r>
            <w:r w:rsidRPr="00065FD7">
              <w:rPr>
                <w:rFonts w:cs="B Mitra" w:hint="cs"/>
                <w:sz w:val="28"/>
                <w:szCs w:val="28"/>
                <w:rtl/>
              </w:rPr>
              <w:t xml:space="preserve">در مرحله اول تذکر کتبی، در مرحله دوم 20درصد از سود ماهانه </w:t>
            </w:r>
            <w:r w:rsidR="00A94896" w:rsidRPr="00065FD7">
              <w:rPr>
                <w:rFonts w:cs="B Mitra" w:hint="cs"/>
                <w:sz w:val="28"/>
                <w:szCs w:val="28"/>
                <w:rtl/>
              </w:rPr>
              <w:t>فروشنده</w:t>
            </w:r>
            <w:r w:rsidR="00691A6A">
              <w:rPr>
                <w:rFonts w:cs="B Mitra" w:hint="cs"/>
                <w:sz w:val="28"/>
                <w:szCs w:val="28"/>
                <w:rtl/>
              </w:rPr>
              <w:t xml:space="preserve"> </w:t>
            </w:r>
            <w:r w:rsidRPr="00065FD7">
              <w:rPr>
                <w:rFonts w:cs="B Mitra" w:hint="cs"/>
                <w:sz w:val="28"/>
                <w:szCs w:val="28"/>
                <w:rtl/>
              </w:rPr>
              <w:t xml:space="preserve">کسر شده و در مرحله سوم قرارداد به طور یکجانبه از سوی </w:t>
            </w:r>
            <w:r w:rsidR="00A94896" w:rsidRPr="00065FD7">
              <w:rPr>
                <w:rFonts w:cs="B Mitra" w:hint="cs"/>
                <w:sz w:val="28"/>
                <w:szCs w:val="28"/>
                <w:rtl/>
              </w:rPr>
              <w:t>خریدار</w:t>
            </w:r>
            <w:r w:rsidRPr="00065FD7">
              <w:rPr>
                <w:rFonts w:cs="B Mitra" w:hint="cs"/>
                <w:sz w:val="28"/>
                <w:szCs w:val="28"/>
                <w:rtl/>
              </w:rPr>
              <w:t xml:space="preserve"> فسخ میگردد.</w:t>
            </w:r>
          </w:p>
          <w:p w14:paraId="6DEFFC51" w14:textId="59CD68E8" w:rsidR="004770D7" w:rsidRPr="00912396" w:rsidRDefault="004770D7" w:rsidP="00912396">
            <w:pPr>
              <w:bidi/>
              <w:spacing w:line="228" w:lineRule="auto"/>
              <w:jc w:val="lowKashida"/>
              <w:rPr>
                <w:rFonts w:cs="B Mitra"/>
                <w:sz w:val="28"/>
                <w:szCs w:val="28"/>
                <w:rtl/>
              </w:rPr>
            </w:pPr>
            <w:r w:rsidRPr="00912396">
              <w:rPr>
                <w:rFonts w:cs="B Mitra" w:hint="cs"/>
                <w:sz w:val="28"/>
                <w:szCs w:val="28"/>
                <w:rtl/>
              </w:rPr>
              <w:t>3- در صورت انتقال قرارداد به غیر</w:t>
            </w:r>
          </w:p>
          <w:p w14:paraId="2AAFAE48" w14:textId="383E6898" w:rsidR="004770D7" w:rsidRPr="00912396" w:rsidRDefault="004770D7" w:rsidP="00912396">
            <w:pPr>
              <w:bidi/>
              <w:spacing w:line="228" w:lineRule="auto"/>
              <w:jc w:val="lowKashida"/>
              <w:rPr>
                <w:rFonts w:cs="B Mitra"/>
                <w:sz w:val="28"/>
                <w:szCs w:val="28"/>
                <w:rtl/>
              </w:rPr>
            </w:pPr>
            <w:r w:rsidRPr="00912396">
              <w:rPr>
                <w:rFonts w:cs="B Mitra" w:hint="cs"/>
                <w:sz w:val="28"/>
                <w:szCs w:val="28"/>
                <w:rtl/>
              </w:rPr>
              <w:t>4- در صورت عدم انطباق خدمات با مندرجات و مشخصات قراردادی</w:t>
            </w:r>
          </w:p>
          <w:p w14:paraId="30BDC790" w14:textId="6FDC0AB3" w:rsidR="004770D7" w:rsidRPr="00912396" w:rsidRDefault="004770D7" w:rsidP="00912396">
            <w:pPr>
              <w:bidi/>
              <w:spacing w:line="228" w:lineRule="auto"/>
              <w:jc w:val="lowKashida"/>
              <w:rPr>
                <w:rFonts w:cs="B Mitra"/>
                <w:sz w:val="28"/>
                <w:szCs w:val="28"/>
                <w:rtl/>
              </w:rPr>
            </w:pPr>
            <w:r w:rsidRPr="00912396">
              <w:rPr>
                <w:rFonts w:cs="B Mitra" w:hint="cs"/>
                <w:sz w:val="28"/>
                <w:szCs w:val="28"/>
                <w:rtl/>
              </w:rPr>
              <w:t xml:space="preserve">5- در صورتی که ثابت شود </w:t>
            </w:r>
            <w:r w:rsidR="00A94896" w:rsidRPr="00912396">
              <w:rPr>
                <w:rFonts w:cs="B Mitra" w:hint="cs"/>
                <w:sz w:val="28"/>
                <w:szCs w:val="28"/>
                <w:rtl/>
              </w:rPr>
              <w:t>فروشنده</w:t>
            </w:r>
            <w:r w:rsidRPr="00912396">
              <w:rPr>
                <w:rFonts w:cs="B Mitra" w:hint="cs"/>
                <w:sz w:val="28"/>
                <w:szCs w:val="28"/>
                <w:rtl/>
              </w:rPr>
              <w:t xml:space="preserve"> صلاحیت و توانایی اجرای موضوع قرارداد را نداشته است.</w:t>
            </w:r>
          </w:p>
          <w:p w14:paraId="7B9DBD1F" w14:textId="1108E574" w:rsidR="004770D7" w:rsidRPr="00912396" w:rsidRDefault="004770D7" w:rsidP="00912396">
            <w:pPr>
              <w:bidi/>
              <w:spacing w:line="228" w:lineRule="auto"/>
              <w:jc w:val="lowKashida"/>
              <w:rPr>
                <w:rFonts w:cs="B Mitra"/>
                <w:sz w:val="28"/>
                <w:szCs w:val="28"/>
                <w:rtl/>
              </w:rPr>
            </w:pPr>
            <w:r w:rsidRPr="00912396">
              <w:rPr>
                <w:rFonts w:cs="B Mitra" w:hint="cs"/>
                <w:sz w:val="28"/>
                <w:szCs w:val="28"/>
                <w:rtl/>
              </w:rPr>
              <w:t xml:space="preserve">در صورت فسخ قرارداد </w:t>
            </w:r>
            <w:r w:rsidR="00A94896" w:rsidRPr="00912396">
              <w:rPr>
                <w:rFonts w:cs="B Mitra" w:hint="cs"/>
                <w:sz w:val="28"/>
                <w:szCs w:val="28"/>
                <w:rtl/>
              </w:rPr>
              <w:t>خریدار</w:t>
            </w:r>
            <w:r w:rsidRPr="00912396">
              <w:rPr>
                <w:rFonts w:cs="B Mitra" w:hint="cs"/>
                <w:sz w:val="28"/>
                <w:szCs w:val="28"/>
                <w:rtl/>
              </w:rPr>
              <w:t xml:space="preserve"> میتواند خسارات وارده به خود را از محل تضمینات و مطالبات </w:t>
            </w:r>
            <w:r w:rsidR="00A94896" w:rsidRPr="00912396">
              <w:rPr>
                <w:rFonts w:cs="B Mitra" w:hint="cs"/>
                <w:sz w:val="28"/>
                <w:szCs w:val="28"/>
                <w:rtl/>
              </w:rPr>
              <w:t>فروشنده</w:t>
            </w:r>
            <w:r w:rsidRPr="00912396">
              <w:rPr>
                <w:rFonts w:cs="B Mitra" w:hint="cs"/>
                <w:sz w:val="28"/>
                <w:szCs w:val="28"/>
                <w:rtl/>
              </w:rPr>
              <w:t xml:space="preserve"> وصول نماید.</w:t>
            </w:r>
          </w:p>
          <w:p w14:paraId="03C64AFD" w14:textId="3C1400D7" w:rsidR="0090226F" w:rsidRPr="00DE0056" w:rsidRDefault="004770D7" w:rsidP="00912396">
            <w:pPr>
              <w:bidi/>
              <w:spacing w:line="228" w:lineRule="auto"/>
              <w:jc w:val="lowKashida"/>
              <w:rPr>
                <w:rFonts w:cs="B Titr"/>
                <w:b/>
                <w:bCs/>
                <w:rtl/>
              </w:rPr>
            </w:pPr>
            <w:r w:rsidRPr="00912396">
              <w:rPr>
                <w:rFonts w:cs="B Mitra" w:hint="cs"/>
                <w:sz w:val="28"/>
                <w:szCs w:val="28"/>
                <w:rtl/>
              </w:rPr>
              <w:t xml:space="preserve">تبصره: تشخیص </w:t>
            </w:r>
            <w:r w:rsidR="00A94896" w:rsidRPr="00912396">
              <w:rPr>
                <w:rFonts w:cs="B Mitra" w:hint="cs"/>
                <w:sz w:val="28"/>
                <w:szCs w:val="28"/>
                <w:rtl/>
              </w:rPr>
              <w:t>خریدار</w:t>
            </w:r>
            <w:r w:rsidRPr="00912396">
              <w:rPr>
                <w:rFonts w:cs="B Mitra" w:hint="cs"/>
                <w:sz w:val="28"/>
                <w:szCs w:val="28"/>
                <w:rtl/>
              </w:rPr>
              <w:t xml:space="preserve"> در خصوص وقوع خسارت و میزان آن قطعی است.</w:t>
            </w:r>
          </w:p>
        </w:tc>
      </w:tr>
      <w:tr w:rsidR="0090226F" w:rsidRPr="00A53A84" w14:paraId="493EFEBA" w14:textId="77777777" w:rsidTr="004D331E">
        <w:tc>
          <w:tcPr>
            <w:tcW w:w="11011" w:type="dxa"/>
            <w:tcBorders>
              <w:top w:val="single" w:sz="12" w:space="0" w:color="auto"/>
              <w:left w:val="single" w:sz="12" w:space="0" w:color="auto"/>
              <w:bottom w:val="single" w:sz="12" w:space="0" w:color="auto"/>
              <w:right w:val="single" w:sz="12" w:space="0" w:color="auto"/>
            </w:tcBorders>
          </w:tcPr>
          <w:p w14:paraId="11E80196" w14:textId="5ED6FD05" w:rsidR="0090226F" w:rsidRPr="00DE0056" w:rsidRDefault="00912396" w:rsidP="00AE6944">
            <w:pPr>
              <w:bidi/>
              <w:jc w:val="both"/>
              <w:rPr>
                <w:rFonts w:cs="B Titr"/>
                <w:b/>
                <w:bCs/>
                <w:rtl/>
              </w:rPr>
            </w:pPr>
            <w:r>
              <w:rPr>
                <w:rFonts w:cs="B Titr" w:hint="cs"/>
                <w:b/>
                <w:bCs/>
                <w:rtl/>
              </w:rPr>
              <w:t>26</w:t>
            </w:r>
            <w:r w:rsidR="0090226F" w:rsidRPr="00DE0056">
              <w:rPr>
                <w:rFonts w:cs="B Titr" w:hint="cs"/>
                <w:b/>
                <w:bCs/>
                <w:rtl/>
              </w:rPr>
              <w:t xml:space="preserve"> - حوادث قهريه و غيرمترقبه:</w:t>
            </w:r>
          </w:p>
          <w:p w14:paraId="0C919CF4" w14:textId="3AD760AA" w:rsidR="0090226F" w:rsidRPr="00DE0056" w:rsidRDefault="004770D7" w:rsidP="00912396">
            <w:pPr>
              <w:bidi/>
              <w:spacing w:line="228" w:lineRule="auto"/>
              <w:jc w:val="lowKashida"/>
              <w:rPr>
                <w:rFonts w:cs="B Titr"/>
                <w:b/>
                <w:bCs/>
                <w:rtl/>
              </w:rPr>
            </w:pPr>
            <w:r w:rsidRPr="00912396">
              <w:rPr>
                <w:rFonts w:cs="B Mitra" w:hint="cs"/>
                <w:sz w:val="28"/>
                <w:szCs w:val="28"/>
                <w:rtl/>
              </w:rPr>
              <w:t xml:space="preserve">در صورت بروز هرگونه وضعیت فوق العاده ای که با تشخیص </w:t>
            </w:r>
            <w:r w:rsidR="00A94896" w:rsidRPr="00912396">
              <w:rPr>
                <w:rFonts w:cs="B Mitra" w:hint="cs"/>
                <w:sz w:val="28"/>
                <w:szCs w:val="28"/>
                <w:rtl/>
              </w:rPr>
              <w:t>خریدار</w:t>
            </w:r>
            <w:r w:rsidRPr="00912396">
              <w:rPr>
                <w:rFonts w:cs="B Mitra" w:hint="cs"/>
                <w:sz w:val="28"/>
                <w:szCs w:val="28"/>
                <w:rtl/>
              </w:rPr>
              <w:t xml:space="preserve"> در قال</w:t>
            </w:r>
            <w:r w:rsidR="00691A6A">
              <w:rPr>
                <w:rFonts w:cs="B Mitra" w:hint="cs"/>
                <w:sz w:val="28"/>
                <w:szCs w:val="28"/>
                <w:rtl/>
              </w:rPr>
              <w:t>ب</w:t>
            </w:r>
            <w:r w:rsidRPr="00912396">
              <w:rPr>
                <w:rFonts w:cs="B Mitra" w:hint="cs"/>
                <w:sz w:val="28"/>
                <w:szCs w:val="28"/>
                <w:rtl/>
              </w:rPr>
              <w:t xml:space="preserve"> فورس ماژور قابل تعریف باشد و قرارداد به مدت یکماه به حالت تعلیق درمی آید و تعلیق مجدد قرارداد صرفاً برای یکبار و به همان مدت توسط </w:t>
            </w:r>
            <w:r w:rsidR="00A94896" w:rsidRPr="00912396">
              <w:rPr>
                <w:rFonts w:cs="B Mitra" w:hint="cs"/>
                <w:sz w:val="28"/>
                <w:szCs w:val="28"/>
                <w:rtl/>
              </w:rPr>
              <w:t>خریدار</w:t>
            </w:r>
            <w:r w:rsidRPr="00912396">
              <w:rPr>
                <w:rFonts w:cs="B Mitra" w:hint="cs"/>
                <w:sz w:val="28"/>
                <w:szCs w:val="28"/>
                <w:rtl/>
              </w:rPr>
              <w:t xml:space="preserve"> امکان پذیر خواهد بود و با رفع وضعیت فوق العاده، مدت تعلیق به مدت قرارداد اضافه خواهد شد و طرفین متعهد به انجام تعهدات مقرر در قرارداد میباشند و در صورت تداوم وضعیت فوق العاده، قرارداد منفسخ و انجام تعهدات تا زمان تعلیق به عهده طرفین قرارداد خواهد بود.</w:t>
            </w:r>
          </w:p>
        </w:tc>
      </w:tr>
      <w:tr w:rsidR="0090226F" w:rsidRPr="00A53A84" w14:paraId="43DA73BA" w14:textId="77777777" w:rsidTr="004D331E">
        <w:tc>
          <w:tcPr>
            <w:tcW w:w="11011" w:type="dxa"/>
            <w:tcBorders>
              <w:top w:val="single" w:sz="12" w:space="0" w:color="auto"/>
              <w:left w:val="single" w:sz="12" w:space="0" w:color="auto"/>
              <w:bottom w:val="single" w:sz="12" w:space="0" w:color="auto"/>
              <w:right w:val="single" w:sz="12" w:space="0" w:color="auto"/>
            </w:tcBorders>
          </w:tcPr>
          <w:p w14:paraId="10BF075B" w14:textId="4F4D7790" w:rsidR="0090226F" w:rsidRPr="00912396" w:rsidRDefault="00912396" w:rsidP="00912396">
            <w:pPr>
              <w:bidi/>
              <w:jc w:val="both"/>
              <w:rPr>
                <w:rFonts w:cs="B Titr"/>
                <w:b/>
                <w:bCs/>
                <w:rtl/>
              </w:rPr>
            </w:pPr>
            <w:r w:rsidRPr="00912396">
              <w:rPr>
                <w:rFonts w:cs="B Titr" w:hint="cs"/>
                <w:b/>
                <w:bCs/>
                <w:rtl/>
              </w:rPr>
              <w:t>27</w:t>
            </w:r>
            <w:r w:rsidR="00062D1C" w:rsidRPr="00912396">
              <w:rPr>
                <w:rFonts w:cs="B Titr" w:hint="cs"/>
                <w:b/>
                <w:bCs/>
                <w:rtl/>
              </w:rPr>
              <w:t>-</w:t>
            </w:r>
            <w:r w:rsidR="0090226F" w:rsidRPr="00912396">
              <w:rPr>
                <w:rFonts w:cs="B Titr" w:hint="cs"/>
                <w:b/>
                <w:bCs/>
                <w:rtl/>
              </w:rPr>
              <w:t xml:space="preserve"> نشاني طرفين جهت انجام مكاتبات:</w:t>
            </w:r>
          </w:p>
          <w:p w14:paraId="0B89E31D" w14:textId="655D177C" w:rsidR="0090226F" w:rsidRPr="00912396" w:rsidRDefault="0090226F" w:rsidP="00912396">
            <w:pPr>
              <w:bidi/>
              <w:spacing w:line="228" w:lineRule="auto"/>
              <w:jc w:val="lowKashida"/>
              <w:rPr>
                <w:rFonts w:cs="B Mitra"/>
                <w:spacing w:val="-8"/>
                <w:sz w:val="28"/>
                <w:szCs w:val="28"/>
                <w:rtl/>
              </w:rPr>
            </w:pPr>
            <w:r w:rsidRPr="00912396">
              <w:rPr>
                <w:rFonts w:cs="B Mitra" w:hint="cs"/>
                <w:spacing w:val="-8"/>
                <w:sz w:val="28"/>
                <w:szCs w:val="28"/>
                <w:rtl/>
              </w:rPr>
              <w:t xml:space="preserve">نشانـي‌هاي ماده‌هاي 4 و 9 به منزله اقامتگاه قانوني طرفين مي‌باشد لذا مكاتبات رسمي و ارسال مراسـلات از طريق نشاني‌‌هاي فوق‌الذكر قانوني تلقي مي‌شود. در صورت تغيير نشاني طرفين موظفند ظرف مدت 48 ساعت يكديگر را كتباً مطلع نمايند. در غير اين صورت كليه نامه‌ها ابلاغ شده تلقي و عذر عدم اطلاع پذيرفته نمي‌باشد و مسووليت‌هاي مالي و قانوني ناشي از عدم اعلام آدرس جديد به </w:t>
            </w:r>
            <w:r w:rsidR="00A94896" w:rsidRPr="00912396">
              <w:rPr>
                <w:rFonts w:cs="B Mitra" w:hint="cs"/>
                <w:spacing w:val="-8"/>
                <w:sz w:val="28"/>
                <w:szCs w:val="28"/>
                <w:rtl/>
              </w:rPr>
              <w:t>خریدار</w:t>
            </w:r>
            <w:r w:rsidRPr="00912396">
              <w:rPr>
                <w:rFonts w:cs="B Mitra" w:hint="cs"/>
                <w:spacing w:val="-8"/>
                <w:sz w:val="28"/>
                <w:szCs w:val="28"/>
                <w:rtl/>
              </w:rPr>
              <w:t xml:space="preserve"> به عهده پيمانكار است</w:t>
            </w:r>
            <w:r w:rsidR="00912396" w:rsidRPr="00912396">
              <w:rPr>
                <w:rFonts w:cs="B Mitra" w:hint="cs"/>
                <w:spacing w:val="-8"/>
                <w:sz w:val="28"/>
                <w:szCs w:val="28"/>
                <w:rtl/>
              </w:rPr>
              <w:t>.</w:t>
            </w:r>
          </w:p>
        </w:tc>
      </w:tr>
      <w:tr w:rsidR="0090226F" w:rsidRPr="00A53A84" w14:paraId="4D7BF2F7" w14:textId="77777777" w:rsidTr="004D331E">
        <w:trPr>
          <w:trHeight w:val="3730"/>
        </w:trPr>
        <w:tc>
          <w:tcPr>
            <w:tcW w:w="11011" w:type="dxa"/>
            <w:tcBorders>
              <w:top w:val="single" w:sz="12" w:space="0" w:color="auto"/>
              <w:left w:val="single" w:sz="12" w:space="0" w:color="auto"/>
              <w:bottom w:val="single" w:sz="12" w:space="0" w:color="auto"/>
              <w:right w:val="single" w:sz="12" w:space="0" w:color="auto"/>
            </w:tcBorders>
          </w:tcPr>
          <w:p w14:paraId="2E967625" w14:textId="09E68A5D" w:rsidR="0090226F" w:rsidRPr="00A53A84" w:rsidRDefault="00912396" w:rsidP="00AE6944">
            <w:pPr>
              <w:bidi/>
              <w:jc w:val="lowKashida"/>
              <w:rPr>
                <w:rFonts w:cs="B Titr"/>
                <w:b/>
                <w:bCs/>
                <w:rtl/>
              </w:rPr>
            </w:pPr>
            <w:r>
              <w:rPr>
                <w:rFonts w:cs="B Titr" w:hint="cs"/>
                <w:b/>
                <w:bCs/>
                <w:rtl/>
              </w:rPr>
              <w:t>28</w:t>
            </w:r>
            <w:r w:rsidR="0090226F" w:rsidRPr="00A53A84">
              <w:rPr>
                <w:rFonts w:cs="B Titr" w:hint="cs"/>
                <w:b/>
                <w:bCs/>
                <w:rtl/>
              </w:rPr>
              <w:t xml:space="preserve"> - امضاء طرفين قرارداد:</w:t>
            </w:r>
          </w:p>
          <w:p w14:paraId="5D3F3F88" w14:textId="18890955" w:rsidR="0090226F" w:rsidRPr="00912396" w:rsidRDefault="0090226F" w:rsidP="00912396">
            <w:pPr>
              <w:bidi/>
              <w:spacing w:line="228" w:lineRule="auto"/>
              <w:jc w:val="lowKashida"/>
              <w:rPr>
                <w:rFonts w:cs="B Mitra"/>
                <w:spacing w:val="-8"/>
                <w:sz w:val="28"/>
                <w:szCs w:val="28"/>
                <w:rtl/>
              </w:rPr>
            </w:pPr>
            <w:r w:rsidRPr="00912396">
              <w:rPr>
                <w:rFonts w:cs="B Mitra" w:hint="cs"/>
                <w:spacing w:val="-8"/>
                <w:sz w:val="28"/>
                <w:szCs w:val="28"/>
                <w:rtl/>
              </w:rPr>
              <w:t xml:space="preserve">اين قرارداد در </w:t>
            </w:r>
            <w:r w:rsidR="00912396" w:rsidRPr="00912396">
              <w:rPr>
                <w:rFonts w:cs="B Mitra" w:hint="cs"/>
                <w:spacing w:val="-8"/>
                <w:sz w:val="28"/>
                <w:szCs w:val="28"/>
                <w:rtl/>
              </w:rPr>
              <w:t>28</w:t>
            </w:r>
            <w:r w:rsidRPr="00912396">
              <w:rPr>
                <w:rFonts w:cs="B Mitra" w:hint="cs"/>
                <w:spacing w:val="-8"/>
                <w:sz w:val="28"/>
                <w:szCs w:val="28"/>
                <w:rtl/>
              </w:rPr>
              <w:t xml:space="preserve"> ماده و در سه نسخه جهت مراجع ذیصلاح تهيه و تنظيم شده كه همگي داراي اعتبار يكسان مي‌باشد و پس از امضاي طرفين قرارداد كليه نسخ حكم واحد را دارد و لازم‌الاجرا خواهد</w:t>
            </w:r>
            <w:r w:rsidR="00912396">
              <w:rPr>
                <w:rFonts w:cs="B Mitra" w:hint="cs"/>
                <w:spacing w:val="-8"/>
                <w:sz w:val="28"/>
                <w:szCs w:val="28"/>
                <w:rtl/>
              </w:rPr>
              <w:t xml:space="preserve"> </w:t>
            </w:r>
            <w:r w:rsidRPr="00912396">
              <w:rPr>
                <w:rFonts w:cs="B Mitra" w:hint="cs"/>
                <w:spacing w:val="-8"/>
                <w:sz w:val="28"/>
                <w:szCs w:val="28"/>
                <w:rtl/>
              </w:rPr>
              <w:t>بود.</w:t>
            </w:r>
          </w:p>
          <w:p w14:paraId="5E75394B" w14:textId="77777777" w:rsidR="0090226F" w:rsidRDefault="0090226F" w:rsidP="0090226F">
            <w:pPr>
              <w:bidi/>
              <w:spacing w:line="276" w:lineRule="auto"/>
              <w:jc w:val="lowKashida"/>
              <w:rPr>
                <w:rFonts w:cs="B Nazanin"/>
                <w:b/>
                <w:bCs/>
                <w:rtl/>
              </w:rPr>
            </w:pPr>
          </w:p>
          <w:p w14:paraId="5223D9DF" w14:textId="77777777" w:rsidR="0090226F" w:rsidRDefault="00BD60FA" w:rsidP="00AE6944">
            <w:pPr>
              <w:bidi/>
              <w:spacing w:line="276" w:lineRule="auto"/>
              <w:jc w:val="lowKashida"/>
              <w:rPr>
                <w:rFonts w:cs="B Titr"/>
                <w:b/>
                <w:bCs/>
                <w:rtl/>
              </w:rPr>
            </w:pPr>
            <w:r>
              <w:rPr>
                <w:rFonts w:cs="B Titr" w:hint="cs"/>
                <w:b/>
                <w:bCs/>
                <w:noProof/>
                <w:rtl/>
                <w:lang w:bidi="fa-IR"/>
              </w:rPr>
              <mc:AlternateContent>
                <mc:Choice Requires="wpg">
                  <w:drawing>
                    <wp:anchor distT="0" distB="0" distL="114300" distR="114300" simplePos="0" relativeHeight="251659264" behindDoc="0" locked="0" layoutInCell="1" allowOverlap="1" wp14:anchorId="294489BB" wp14:editId="45648CB8">
                      <wp:simplePos x="0" y="0"/>
                      <wp:positionH relativeFrom="column">
                        <wp:posOffset>39075</wp:posOffset>
                      </wp:positionH>
                      <wp:positionV relativeFrom="paragraph">
                        <wp:posOffset>-8137</wp:posOffset>
                      </wp:positionV>
                      <wp:extent cx="6768465" cy="139128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8465" cy="1391285"/>
                                <a:chOff x="451" y="13705"/>
                                <a:chExt cx="10659" cy="2191"/>
                              </a:xfrm>
                            </wpg:grpSpPr>
                            <wps:wsp>
                              <wps:cNvPr id="7" name="Text Box 17"/>
                              <wps:cNvSpPr txBox="1">
                                <a:spLocks noChangeArrowheads="1"/>
                              </wps:cNvSpPr>
                              <wps:spPr bwMode="auto">
                                <a:xfrm>
                                  <a:off x="7453" y="13705"/>
                                  <a:ext cx="3657"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A4255" w14:textId="6B6C0431" w:rsidR="00AE6944" w:rsidRDefault="00AE6944" w:rsidP="00907FBA">
                                    <w:pPr>
                                      <w:spacing w:line="276" w:lineRule="auto"/>
                                      <w:jc w:val="center"/>
                                      <w:rPr>
                                        <w:rFonts w:cs="B Titr"/>
                                      </w:rPr>
                                    </w:pPr>
                                    <w:r>
                                      <w:rPr>
                                        <w:rFonts w:cs="B Titr" w:hint="cs"/>
                                        <w:rtl/>
                                      </w:rPr>
                                      <w:t xml:space="preserve"> </w:t>
                                    </w:r>
                                    <w:r w:rsidR="00065FD7">
                                      <w:rPr>
                                        <w:rFonts w:cs="B Titr" w:hint="cs"/>
                                        <w:rtl/>
                                      </w:rPr>
                                      <w:t>خریدار</w:t>
                                    </w:r>
                                    <w:r>
                                      <w:rPr>
                                        <w:rFonts w:cs="B Titr" w:hint="cs"/>
                                        <w:rtl/>
                                      </w:rPr>
                                      <w:t>:</w:t>
                                    </w:r>
                                  </w:p>
                                  <w:p w14:paraId="1116C735" w14:textId="77777777" w:rsidR="00065FD7" w:rsidRDefault="00065FD7" w:rsidP="00AE6944">
                                    <w:pPr>
                                      <w:jc w:val="center"/>
                                      <w:rPr>
                                        <w:rFonts w:cs="B Titr"/>
                                        <w:rtl/>
                                      </w:rPr>
                                    </w:pPr>
                                  </w:p>
                                  <w:p w14:paraId="1EA47FD4" w14:textId="6CB5AF66"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8" name="Text Box 18"/>
                              <wps:cNvSpPr txBox="1">
                                <a:spLocks noChangeArrowheads="1"/>
                              </wps:cNvSpPr>
                              <wps:spPr bwMode="auto">
                                <a:xfrm>
                                  <a:off x="451" y="13705"/>
                                  <a:ext cx="3672" cy="2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EBAF" w14:textId="65657EA4" w:rsidR="00AE6944" w:rsidRDefault="00065FD7" w:rsidP="00AE6944">
                                    <w:pPr>
                                      <w:jc w:val="center"/>
                                      <w:rPr>
                                        <w:rFonts w:cs="B Titr"/>
                                      </w:rPr>
                                    </w:pPr>
                                    <w:r>
                                      <w:rPr>
                                        <w:rFonts w:cs="B Titr" w:hint="cs"/>
                                        <w:rtl/>
                                      </w:rPr>
                                      <w:t>فروشنده</w:t>
                                    </w:r>
                                  </w:p>
                                  <w:p w14:paraId="355DBB29" w14:textId="77777777" w:rsidR="00065FD7" w:rsidRDefault="00065FD7" w:rsidP="00AE6944">
                                    <w:pPr>
                                      <w:jc w:val="center"/>
                                      <w:rPr>
                                        <w:rFonts w:cs="B Titr"/>
                                        <w:rtl/>
                                      </w:rPr>
                                    </w:pPr>
                                  </w:p>
                                  <w:p w14:paraId="2BE3D8C0" w14:textId="31E4E624" w:rsidR="00AE6944" w:rsidRDefault="00AE6944" w:rsidP="00AE6944">
                                    <w:pPr>
                                      <w:jc w:val="center"/>
                                      <w:rPr>
                                        <w:rFonts w:cs="B Titr"/>
                                        <w:rtl/>
                                      </w:rPr>
                                    </w:pPr>
                                    <w:r>
                                      <w:rPr>
                                        <w:rFonts w:cs="B Titr" w:hint="cs"/>
                                        <w:rtl/>
                                      </w:rPr>
                                      <w:t>محل امضاء:</w:t>
                                    </w:r>
                                  </w:p>
                                </w:txbxContent>
                              </wps:txbx>
                              <wps:bodyPr rot="0" vert="horz" wrap="square" lIns="91440" tIns="45720" rIns="91440" bIns="45720" anchor="t" anchorCtr="0" upright="1">
                                <a:noAutofit/>
                              </wps:bodyPr>
                            </wps:wsp>
                            <wps:wsp>
                              <wps:cNvPr id="9" name="Text Box 19"/>
                              <wps:cNvSpPr txBox="1">
                                <a:spLocks noChangeArrowheads="1"/>
                              </wps:cNvSpPr>
                              <wps:spPr bwMode="auto">
                                <a:xfrm>
                                  <a:off x="3984" y="13710"/>
                                  <a:ext cx="3583" cy="2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6702F" w14:textId="5778BCE9" w:rsidR="00AE6944" w:rsidRPr="006E1E18" w:rsidRDefault="00AE6944" w:rsidP="006E1E18">
                                    <w:pPr>
                                      <w:bidi/>
                                      <w:spacing w:line="276" w:lineRule="auto"/>
                                      <w:rPr>
                                        <w:rFonts w:cs="B Titr"/>
                                        <w:spacing w:val="-10"/>
                                      </w:rPr>
                                    </w:pPr>
                                    <w:r>
                                      <w:rPr>
                                        <w:rFonts w:cs="B Titr" w:hint="cs"/>
                                        <w:spacing w:val="-10"/>
                                        <w:rtl/>
                                      </w:rPr>
                                      <w:t xml:space="preserve">          </w:t>
                                    </w:r>
                                    <w:r w:rsidR="00065FD7">
                                      <w:rPr>
                                        <w:rFonts w:cs="B Titr" w:hint="cs"/>
                                        <w:spacing w:val="-10"/>
                                        <w:rtl/>
                                      </w:rPr>
                                      <w:t xml:space="preserve">       </w:t>
                                    </w:r>
                                    <w:r w:rsidRPr="006E1E18">
                                      <w:rPr>
                                        <w:rFonts w:cs="B Titr" w:hint="cs"/>
                                        <w:spacing w:val="-10"/>
                                        <w:rtl/>
                                      </w:rPr>
                                      <w:t xml:space="preserve">مسئول امور مالي </w:t>
                                    </w:r>
                                    <w:r w:rsidR="00065FD7">
                                      <w:rPr>
                                        <w:rFonts w:cs="B Titr" w:hint="cs"/>
                                        <w:spacing w:val="-10"/>
                                        <w:rtl/>
                                      </w:rPr>
                                      <w:t xml:space="preserve">خریدار: </w:t>
                                    </w:r>
                                  </w:p>
                                  <w:p w14:paraId="2A53D240" w14:textId="77777777" w:rsidR="00065FD7" w:rsidRDefault="00065FD7" w:rsidP="00AE6944">
                                    <w:pPr>
                                      <w:spacing w:line="276" w:lineRule="auto"/>
                                      <w:jc w:val="center"/>
                                      <w:rPr>
                                        <w:rFonts w:cs="B Titr"/>
                                        <w:rtl/>
                                      </w:rPr>
                                    </w:pPr>
                                  </w:p>
                                  <w:p w14:paraId="0D27B349" w14:textId="4DF4259D"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489BB" id="Group 6" o:spid="_x0000_s1027" style="position:absolute;left:0;text-align:left;margin-left:3.1pt;margin-top:-.65pt;width:532.95pt;height:109.55pt;z-index:251659264" coordorigin="451,13705" coordsize="1065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WlvgIAAK0JAAAOAAAAZHJzL2Uyb0RvYy54bWzsVttu3CAQfa/Uf0C8N76s7fVa8UZp0kSV&#10;eomU9ANYjC+qDS6wsdOv7wD27mZTqVIqJarUFwQMDDNnDgdOz8auRfdMqkbwHAcnPkaMU1E0vMrx&#10;t7urdylGShNekFZwluMHpvDZ+u2b06HPWChq0RZMInDCVTb0Oa617jPPU7RmHVEnomccjKWQHdEw&#10;lJVXSDKA9671Qt9PvEHIopeCMqVg9tIZ8dr6L0tG9deyVEyjNscQm7attO3GtN76lGSVJH3d0CkM&#10;8owoOtJwOHTn6pJograyeeKqa6gUSpT6hIrOE2XZUGZzgGwC/yibaym2vc2lyoaq38EE0B7h9Gy3&#10;9Mv9jURNkeMEI046KJE9FSUGmqGvMlhxLfvb/ka6/KD7SdDvCszesd2MK7cYbYbPogB3ZKuFhWYs&#10;ZWdcQNJotBV42FWAjRpRmEyWSRolMUYUbMFiFYRp7GpEayik2RfFAUbWuvR3tg/T/sBP4pXbHQar&#10;wGz1SOZOttFO0ZnUgHBqj6n6O0xva9IzWyplEJswXc6Y3pkE34sRBUuHq11lQEV6hHlI1mKkHLaI&#10;i4ua8IqdSymGmpECwnPZmLjhAFcPM1DGyZ/AXkbx4hi1GfNFEkOcBvAnkJGsl0pfM9Eh08mxhAtl&#10;AyX3n5R26M5LTG25uGraFuZJ1vJHE1AGMwNFcCG7CuhxM1r22eSMbSOKB0hICndVQVqgUwv5E6MB&#10;rmmO1Y8tkQyj9iMHUFZBFJl7bQdRvAxhIA8tm0ML4RRc5Vhj5LoX2mnBtpdNVcNJrgxcnANry8Zm&#10;uI9qCh9o80L8AfF0d3LPn/RV+PObS7enzzJ8dfqEMyr/6XMgP6CEx/RZzUBNGvIy8rNYpdEsP8H0&#10;6O74E6cgTVZ+/PSxYr+c/CxmWP4V/tjHDP4E9n2b/i/m03E4tnK1/2WtfwEAAP//AwBQSwMEFAAG&#10;AAgAAAAhALkZ+o/fAAAACQEAAA8AAABkcnMvZG93bnJldi54bWxMj0FrwkAUhO+F/oflFXrTzUaq&#10;EvMiIm1PUqgWirdn8kyC2d2QXZP477ue6nGYYeabdD3qRvTcudoaBDWNQLDJbVGbEuHn8DFZgnCe&#10;TEGNNYxwYwfr7PkppaSwg/nmfu9LEUqMSwih8r5NpHR5xZrc1LZsgne2nSYfZFfKoqMhlOtGxlE0&#10;l5pqExYqanlbcX7ZXzXC50DDZqbe+93lvL0dD29fvzvFiK8v42YFwvPo/8Nwxw/okAWmk72awokG&#10;YR6HIMJEzUDc7WgRKxAnhFgtliCzVD4+yP4AAAD//wMAUEsBAi0AFAAGAAgAAAAhALaDOJL+AAAA&#10;4QEAABMAAAAAAAAAAAAAAAAAAAAAAFtDb250ZW50X1R5cGVzXS54bWxQSwECLQAUAAYACAAAACEA&#10;OP0h/9YAAACUAQAACwAAAAAAAAAAAAAAAAAvAQAAX3JlbHMvLnJlbHNQSwECLQAUAAYACAAAACEA&#10;LtvVpb4CAACtCQAADgAAAAAAAAAAAAAAAAAuAgAAZHJzL2Uyb0RvYy54bWxQSwECLQAUAAYACAAA&#10;ACEAuRn6j98AAAAJAQAADwAAAAAAAAAAAAAAAAAYBQAAZHJzL2Rvd25yZXYueG1sUEsFBgAAAAAE&#10;AAQA8wAAACQGAAAAAA==&#10;">
                      <v:shapetype id="_x0000_t202" coordsize="21600,21600" o:spt="202" path="m,l,21600r21600,l21600,xe">
                        <v:stroke joinstyle="miter"/>
                        <v:path gradientshapeok="t" o:connecttype="rect"/>
                      </v:shapetype>
                      <v:shape id="Text Box 17" o:spid="_x0000_s1028" type="#_x0000_t202" style="position:absolute;left:7453;top:13705;width:365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1A4255" w14:textId="6B6C0431" w:rsidR="00AE6944" w:rsidRDefault="00AE6944" w:rsidP="00907FBA">
                              <w:pPr>
                                <w:spacing w:line="276" w:lineRule="auto"/>
                                <w:jc w:val="center"/>
                                <w:rPr>
                                  <w:rFonts w:cs="B Titr"/>
                                </w:rPr>
                              </w:pPr>
                              <w:r>
                                <w:rPr>
                                  <w:rFonts w:cs="B Titr" w:hint="cs"/>
                                  <w:rtl/>
                                </w:rPr>
                                <w:t xml:space="preserve"> </w:t>
                              </w:r>
                              <w:r w:rsidR="00065FD7">
                                <w:rPr>
                                  <w:rFonts w:cs="B Titr" w:hint="cs"/>
                                  <w:rtl/>
                                </w:rPr>
                                <w:t>خریدار</w:t>
                              </w:r>
                              <w:r>
                                <w:rPr>
                                  <w:rFonts w:cs="B Titr" w:hint="cs"/>
                                  <w:rtl/>
                                </w:rPr>
                                <w:t>:</w:t>
                              </w:r>
                            </w:p>
                            <w:p w14:paraId="1116C735" w14:textId="77777777" w:rsidR="00065FD7" w:rsidRDefault="00065FD7" w:rsidP="00AE6944">
                              <w:pPr>
                                <w:jc w:val="center"/>
                                <w:rPr>
                                  <w:rFonts w:cs="B Titr"/>
                                  <w:rtl/>
                                </w:rPr>
                              </w:pPr>
                            </w:p>
                            <w:p w14:paraId="1EA47FD4" w14:textId="6CB5AF66" w:rsidR="00AE6944" w:rsidRDefault="00AE6944" w:rsidP="00AE6944">
                              <w:pPr>
                                <w:jc w:val="center"/>
                                <w:rPr>
                                  <w:rFonts w:cs="B Titr"/>
                                  <w:rtl/>
                                </w:rPr>
                              </w:pPr>
                              <w:r>
                                <w:rPr>
                                  <w:rFonts w:cs="B Titr" w:hint="cs"/>
                                  <w:rtl/>
                                </w:rPr>
                                <w:t>محل امضاء:</w:t>
                              </w:r>
                            </w:p>
                          </w:txbxContent>
                        </v:textbox>
                      </v:shape>
                      <v:shape id="Text Box 18" o:spid="_x0000_s1029" type="#_x0000_t202" style="position:absolute;left:451;top:13705;width:367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FBEBAF" w14:textId="65657EA4" w:rsidR="00AE6944" w:rsidRDefault="00065FD7" w:rsidP="00AE6944">
                              <w:pPr>
                                <w:jc w:val="center"/>
                                <w:rPr>
                                  <w:rFonts w:cs="B Titr"/>
                                </w:rPr>
                              </w:pPr>
                              <w:r>
                                <w:rPr>
                                  <w:rFonts w:cs="B Titr" w:hint="cs"/>
                                  <w:rtl/>
                                </w:rPr>
                                <w:t>فروشنده</w:t>
                              </w:r>
                            </w:p>
                            <w:p w14:paraId="355DBB29" w14:textId="77777777" w:rsidR="00065FD7" w:rsidRDefault="00065FD7" w:rsidP="00AE6944">
                              <w:pPr>
                                <w:jc w:val="center"/>
                                <w:rPr>
                                  <w:rFonts w:cs="B Titr"/>
                                  <w:rtl/>
                                </w:rPr>
                              </w:pPr>
                            </w:p>
                            <w:p w14:paraId="2BE3D8C0" w14:textId="31E4E624" w:rsidR="00AE6944" w:rsidRDefault="00AE6944" w:rsidP="00AE6944">
                              <w:pPr>
                                <w:jc w:val="center"/>
                                <w:rPr>
                                  <w:rFonts w:cs="B Titr"/>
                                  <w:rtl/>
                                </w:rPr>
                              </w:pPr>
                              <w:r>
                                <w:rPr>
                                  <w:rFonts w:cs="B Titr" w:hint="cs"/>
                                  <w:rtl/>
                                </w:rPr>
                                <w:t>محل امضاء:</w:t>
                              </w:r>
                            </w:p>
                          </w:txbxContent>
                        </v:textbox>
                      </v:shape>
                      <v:shape id="Text Box 19" o:spid="_x0000_s1030" type="#_x0000_t202" style="position:absolute;left:3984;top:13710;width:3583;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836702F" w14:textId="5778BCE9" w:rsidR="00AE6944" w:rsidRPr="006E1E18" w:rsidRDefault="00AE6944" w:rsidP="006E1E18">
                              <w:pPr>
                                <w:bidi/>
                                <w:spacing w:line="276" w:lineRule="auto"/>
                                <w:rPr>
                                  <w:rFonts w:cs="B Titr"/>
                                  <w:spacing w:val="-10"/>
                                </w:rPr>
                              </w:pPr>
                              <w:r>
                                <w:rPr>
                                  <w:rFonts w:cs="B Titr" w:hint="cs"/>
                                  <w:spacing w:val="-10"/>
                                  <w:rtl/>
                                </w:rPr>
                                <w:t xml:space="preserve">          </w:t>
                              </w:r>
                              <w:r w:rsidR="00065FD7">
                                <w:rPr>
                                  <w:rFonts w:cs="B Titr" w:hint="cs"/>
                                  <w:spacing w:val="-10"/>
                                  <w:rtl/>
                                </w:rPr>
                                <w:t xml:space="preserve">       </w:t>
                              </w:r>
                              <w:r w:rsidRPr="006E1E18">
                                <w:rPr>
                                  <w:rFonts w:cs="B Titr" w:hint="cs"/>
                                  <w:spacing w:val="-10"/>
                                  <w:rtl/>
                                </w:rPr>
                                <w:t xml:space="preserve">مسئول </w:t>
                              </w:r>
                              <w:r w:rsidRPr="006E1E18">
                                <w:rPr>
                                  <w:rFonts w:cs="B Titr" w:hint="cs"/>
                                  <w:spacing w:val="-10"/>
                                  <w:rtl/>
                                </w:rPr>
                                <w:t xml:space="preserve">امور مالي </w:t>
                              </w:r>
                              <w:r w:rsidR="00065FD7">
                                <w:rPr>
                                  <w:rFonts w:cs="B Titr" w:hint="cs"/>
                                  <w:spacing w:val="-10"/>
                                  <w:rtl/>
                                </w:rPr>
                                <w:t xml:space="preserve">خریدار: </w:t>
                              </w:r>
                            </w:p>
                            <w:p w14:paraId="2A53D240" w14:textId="77777777" w:rsidR="00065FD7" w:rsidRDefault="00065FD7" w:rsidP="00AE6944">
                              <w:pPr>
                                <w:spacing w:line="276" w:lineRule="auto"/>
                                <w:jc w:val="center"/>
                                <w:rPr>
                                  <w:rFonts w:cs="B Titr"/>
                                  <w:rtl/>
                                </w:rPr>
                              </w:pPr>
                            </w:p>
                            <w:p w14:paraId="0D27B349" w14:textId="4DF4259D" w:rsidR="00AE6944" w:rsidRDefault="00AE6944" w:rsidP="00AE6944">
                              <w:pPr>
                                <w:spacing w:line="276" w:lineRule="auto"/>
                                <w:jc w:val="center"/>
                                <w:rPr>
                                  <w:sz w:val="16"/>
                                  <w:szCs w:val="16"/>
                                  <w:rtl/>
                                </w:rPr>
                              </w:pPr>
                              <w:r>
                                <w:rPr>
                                  <w:rFonts w:cs="B Titr" w:hint="cs"/>
                                  <w:rtl/>
                                </w:rPr>
                                <w:t>محل امضاء</w:t>
                              </w:r>
                              <w:r>
                                <w:rPr>
                                  <w:rFonts w:cs="B Titr" w:hint="cs"/>
                                  <w:sz w:val="16"/>
                                  <w:szCs w:val="16"/>
                                  <w:rtl/>
                                </w:rPr>
                                <w:t>:</w:t>
                              </w:r>
                            </w:p>
                          </w:txbxContent>
                        </v:textbox>
                      </v:shape>
                    </v:group>
                  </w:pict>
                </mc:Fallback>
              </mc:AlternateContent>
            </w:r>
          </w:p>
          <w:p w14:paraId="446A21DE" w14:textId="77777777" w:rsidR="0090226F" w:rsidRDefault="0090226F" w:rsidP="00AE6944">
            <w:pPr>
              <w:tabs>
                <w:tab w:val="left" w:pos="3969"/>
                <w:tab w:val="left" w:pos="7091"/>
              </w:tabs>
              <w:bidi/>
              <w:ind w:left="153"/>
              <w:jc w:val="lowKashida"/>
              <w:rPr>
                <w:rFonts w:cs="B Titr"/>
                <w:b/>
                <w:bCs/>
                <w:rtl/>
              </w:rPr>
            </w:pPr>
          </w:p>
          <w:p w14:paraId="36A22408" w14:textId="77777777" w:rsidR="0090226F" w:rsidRDefault="0090226F" w:rsidP="00AE6944">
            <w:pPr>
              <w:tabs>
                <w:tab w:val="left" w:pos="3969"/>
                <w:tab w:val="left" w:pos="7091"/>
              </w:tabs>
              <w:bidi/>
              <w:jc w:val="center"/>
              <w:rPr>
                <w:rFonts w:cs="B Titr"/>
                <w:b/>
                <w:bCs/>
                <w:rtl/>
              </w:rPr>
            </w:pPr>
          </w:p>
          <w:p w14:paraId="054D0D58" w14:textId="77777777" w:rsidR="0090226F" w:rsidRDefault="0090226F" w:rsidP="00AE6944">
            <w:pPr>
              <w:tabs>
                <w:tab w:val="left" w:pos="3969"/>
                <w:tab w:val="left" w:pos="7091"/>
              </w:tabs>
              <w:bidi/>
              <w:jc w:val="lowKashida"/>
              <w:rPr>
                <w:rFonts w:cs="B Titr"/>
                <w:b/>
                <w:bCs/>
                <w:rtl/>
              </w:rPr>
            </w:pPr>
          </w:p>
          <w:p w14:paraId="7805928D" w14:textId="77777777" w:rsidR="0090226F" w:rsidRDefault="0090226F" w:rsidP="00AE6944">
            <w:pPr>
              <w:tabs>
                <w:tab w:val="left" w:pos="3969"/>
                <w:tab w:val="left" w:pos="7091"/>
              </w:tabs>
              <w:bidi/>
              <w:jc w:val="lowKashida"/>
              <w:rPr>
                <w:rFonts w:cs="B Titr"/>
                <w:b/>
                <w:bCs/>
                <w:rtl/>
              </w:rPr>
            </w:pPr>
          </w:p>
          <w:p w14:paraId="08D42429" w14:textId="77777777" w:rsidR="0090226F" w:rsidRPr="00A53A84" w:rsidRDefault="0090226F" w:rsidP="00AE6944">
            <w:pPr>
              <w:tabs>
                <w:tab w:val="left" w:pos="3969"/>
                <w:tab w:val="left" w:pos="7091"/>
              </w:tabs>
              <w:bidi/>
              <w:jc w:val="lowKashida"/>
              <w:rPr>
                <w:rFonts w:cs="B Titr"/>
                <w:b/>
                <w:bCs/>
                <w:rtl/>
              </w:rPr>
            </w:pPr>
          </w:p>
        </w:tc>
      </w:tr>
    </w:tbl>
    <w:p w14:paraId="2724BECE" w14:textId="77777777" w:rsidR="0090226F" w:rsidRDefault="0090226F" w:rsidP="0090226F">
      <w:pPr>
        <w:bidi/>
        <w:rPr>
          <w:rtl/>
        </w:rPr>
      </w:pPr>
    </w:p>
    <w:sectPr w:rsidR="0090226F" w:rsidSect="00D42857">
      <w:headerReference w:type="default" r:id="rId8"/>
      <w:pgSz w:w="11808" w:h="16704" w:code="9"/>
      <w:pgMar w:top="153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0B3C" w14:textId="77777777" w:rsidR="00BB094D" w:rsidRDefault="00BB094D" w:rsidP="008C29AB">
      <w:r>
        <w:separator/>
      </w:r>
    </w:p>
  </w:endnote>
  <w:endnote w:type="continuationSeparator" w:id="0">
    <w:p w14:paraId="08285406" w14:textId="77777777" w:rsidR="00BB094D" w:rsidRDefault="00BB094D" w:rsidP="008C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Mitra">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ffic">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2E2C" w14:textId="77777777" w:rsidR="00BB094D" w:rsidRDefault="00BB094D" w:rsidP="008C29AB">
      <w:r>
        <w:separator/>
      </w:r>
    </w:p>
  </w:footnote>
  <w:footnote w:type="continuationSeparator" w:id="0">
    <w:p w14:paraId="1322CE06" w14:textId="77777777" w:rsidR="00BB094D" w:rsidRDefault="00BB094D" w:rsidP="008C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3460" w14:textId="51207905" w:rsidR="00AE6944" w:rsidRDefault="00AE6944" w:rsidP="00D835AF">
    <w:pPr>
      <w:pStyle w:val="Header"/>
      <w:bidi/>
      <w:jc w:val="center"/>
      <w:rPr>
        <w:lang w:bidi="fa-IR"/>
      </w:rPr>
    </w:pPr>
    <w:r>
      <w:rPr>
        <w:noProof/>
        <w:lang w:bidi="fa-IR"/>
      </w:rPr>
      <mc:AlternateContent>
        <mc:Choice Requires="wpg">
          <w:drawing>
            <wp:anchor distT="0" distB="0" distL="114300" distR="114300" simplePos="0" relativeHeight="251657216" behindDoc="0" locked="0" layoutInCell="1" allowOverlap="1" wp14:anchorId="1DFDDC29" wp14:editId="24505101">
              <wp:simplePos x="0" y="0"/>
              <wp:positionH relativeFrom="column">
                <wp:posOffset>-619125</wp:posOffset>
              </wp:positionH>
              <wp:positionV relativeFrom="paragraph">
                <wp:posOffset>-228600</wp:posOffset>
              </wp:positionV>
              <wp:extent cx="6932930" cy="1082675"/>
              <wp:effectExtent l="0" t="0" r="1270" b="3175"/>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82675"/>
                        <a:chOff x="711" y="256"/>
                        <a:chExt cx="10918" cy="1705"/>
                      </a:xfrm>
                    </wpg:grpSpPr>
                    <wps:wsp>
                      <wps:cNvPr id="4" name="Text Box 31"/>
                      <wps:cNvSpPr txBox="1">
                        <a:spLocks noChangeArrowheads="1"/>
                      </wps:cNvSpPr>
                      <wps:spPr bwMode="auto">
                        <a:xfrm>
                          <a:off x="711" y="256"/>
                          <a:ext cx="266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wps:txbx>
                      <wps:bodyPr rot="0" vert="horz" wrap="square" lIns="91440" tIns="45720" rIns="91440" bIns="45720" anchor="t" anchorCtr="0" upright="1">
                        <a:noAutofit/>
                      </wps:bodyPr>
                    </wps:wsp>
                    <pic:pic xmlns:pic="http://schemas.openxmlformats.org/drawingml/2006/picture">
                      <pic:nvPicPr>
                        <pic:cNvPr id="1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9842" y="256"/>
                          <a:ext cx="1553" cy="100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33"/>
                      <wps:cNvSpPr txBox="1">
                        <a:spLocks noChangeArrowheads="1"/>
                      </wps:cNvSpPr>
                      <wps:spPr bwMode="auto">
                        <a:xfrm>
                          <a:off x="9644" y="1259"/>
                          <a:ext cx="1985" cy="453"/>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wps:txbx>
                      <wps:bodyPr rot="0" vert="horz" wrap="square" lIns="0" tIns="0" rIns="0" bIns="0" anchor="t" anchorCtr="0" upright="1">
                        <a:noAutofit/>
                      </wps:bodyPr>
                    </wps:wsp>
                  </wpg:wgp>
                </a:graphicData>
              </a:graphic>
            </wp:anchor>
          </w:drawing>
        </mc:Choice>
        <mc:Fallback>
          <w:pict>
            <v:group w14:anchorId="1DFDDC29" id="Group 30" o:spid="_x0000_s1031" style="position:absolute;left:0;text-align:left;margin-left:-48.75pt;margin-top:-18pt;width:545.9pt;height:85.25pt;z-index:251657216" coordorigin="711,256" coordsize="10918,1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CLbqAMAADYKAAAOAAAAZHJzL2Uyb0RvYy54bWy8Vttu3DYQfS/QfyD0&#10;buuyN69gbZDatREgbY0m/QCKoiQiEsmS1O46X98ZUit57RZxkiILrMDrcObMmUNevzn2HdlzY4WS&#10;RZReJhHhkqlKyKaI/vp4d3EVEeuorGinJC+iR26jN7uff7o+6JxnqlVdxQ0BI9LmB11ErXM6j2PL&#10;Wt5Te6k0lzBZK9NTB13TxJWhB7Ded3GWJOv4oEyljWLcWhi9DZPRztuva87cH3VtuSNdEYFvzn+N&#10;/5b4jXfXNG8M1a1goxv0G7zoqZBw6GTqljpKBiNemOoFM8qq2l0y1ceqrgXjPgaIJk2eRXNv1KB9&#10;LE1+aPQEE0D7DKdvNst+3z8YIqoiWkRE0h5S5E8lC4/NQTc5LLk3+oN+MCFAaL5X7JMF6OLn89hv&#10;wmJSHn5TFdijg1Mem2NtejQBUZOjT8HjlAJ+dITB4Hq7yLZwNmEwlyZX2XqzCkliLWQS923SNCIw&#10;m63Wp5lfx91psk2BcH7vJvEbY5qHc72vo29ID+CbnSG13wfph5Zq7jNlEa8R0uUJ0o8Y3i/qSBYp&#10;uoyHwyqElLgjjEOoHiEbkCVS3bRUNvytMerQclqBe34nBDFtDXYsGvkS1C8gO8Gdrdfr/8CL5tpY&#10;d89VT7BRRAaKyXtJ9++tw+zPSzCtUt2JrvMF1cmzAViII9559Dd47o7lcQSjVNUjhGFUqE/QE2i0&#10;ynyOyAFqs4js3wM1PCLdOwlQbNPlEovZd5arTQYd83SmfDpDJQNTReQiEpo3LgjAoI1oWjgpgC/V&#10;W2BqLXxoiHPwavQbyLK71oLl8B8LEVovWPNlwYJdbsBYguj1r7LRU/Np0BegGZo6UYpOuEevf5AQ&#10;dEruHwRDYLEzEzAFYEJRwzSeShYZEvC0KuyBNArmS3omntWQbURmHnrBxXMrMXbP/Cg7oZESyAVs&#10;jxED+M/U619AC8p4q9jQc+mC1BveQfBK2lZoCxnPeV/yCoj5rgoZ7IaelGNONwn8gNpKOkORvhdh&#10;JPAW3UG3rGF/QqCetNYZ7liLwzV4PY4Dd6cJH+IcFQb8qvLbXi2zc8k61V+6WoHuBq1LFpiaSa/m&#10;4vra+vNuhjrzTfDzBwkeKnPg26x4PqonsvVjFG+7XoL64h2Srbbhmpgw316tAuZLAP+7ILeqE9WJ&#10;4tY05U1nyJ7CW+PO/0brZ8terY3+Vp7ui6+UyEkeJ2mERpBFaPyPkuivVXiceOaODyl8/Tztewmd&#10;n3u7fwAAAP//AwBQSwMECgAAAAAAAAAhALN9cSBDNQAAQzUAABQAAABkcnMvbWVkaWEvaW1hZ2Ux&#10;LnBuZ4lQTkcNChoKAAAADUlIRFIAAAFfAAABfwgDAAAA2cc6hQAAAAFzUkdCAK7OHOkAAAAJcEhZ&#10;cwAADsMAAA7DAcdvqGQAAAL9UExURQAAAAUFBR4eHgoKCgEBAQMDAwQEBBMTEwwMDAICAgYGBhgY&#10;GAgICAcHBxUVFRkZGQkJCQ8PDwsLCx8fHw0NDR0dHQ4ODhQUFBcXFxERERISEhsbGxYWFhAQEBwc&#10;HBoaGi0tLSAgID09PSYmJikpKS4uLicnJysrKzQ0NDMzMz8/PyoqKiQkJD4+Pjg4ODc3Nzw8PDU1&#10;NTExMTo6OiwsLDAwMCEhITs7OzY2NjIyMjk5OSgoKC8vLyIiIiMjIyUlJUFBQVJSUl1dXUpKSkJC&#10;Ql9fX0NDQ1VVVU1NTUZGRlFRUVBQUElJSU9PT1lZWUdHR0BAQE5OTkVFRUREREtLS0xMTFhYWFNT&#10;U1tbW1xcXF5eXlZWVkhISFRUVFpaWmVlZXFxcXR0dHl5eXp6empqamtra2xsbH5+fnV1dWZmZnt7&#10;e2lpaXd3d3Z2dnx8fGJiYmhoaGBgYH19fWFhYWRkZGNjY3Nzc25ubn9/f29vb3BwcGdnZ3Jycnh4&#10;eG1tbYmJiZWVlYKCgpSUlJaWlo6Ojp2dnYeHh5OTk5mZmYWFhZKSkoiIiJycnIaGhp6enoSEhIOD&#10;g5ubm4GBgZiYmIyMjJ+fn5GRkYuLi5CQkJeXl42NjYCAgIqKio+Pj5qamr+/v76+vra2trKysrW1&#10;taCgoKqqqrGxsa+vr66urqOjo6SkpLOzs6ampr29vaKioru7u6enp7m5uampqaioqLe3t7y8vLCw&#10;sLi4uKWlpaurq6ysrKGhoa2trbq6urS0tMHBwcDAwNDQ0N3d3cXFxcPDw83NzcrKytfX19vb29bW&#10;1tHR0dLS0tPT08zMzNzc3NnZ2cvLy9XV1cnJycfHx87OzsTExM/Pz9/f38LCwtjY2MjIyN7e3tTU&#10;1MbGxtra2v7+/v39/fr6+vv7+/j4+Pn5+fz8/PX19fb29vT09Ovr6+bm5u3t7fLy8vHx8ff39+Dg&#10;4PPz8+jo6Orq6u/v7+Pj4+zs7OTk5Ofn5+Li4u7u7unp6fDw8OHh4eXl5f///0oM79IAADHfSURB&#10;VHja7V0JnBxllX9FV1WmKt1JTzNMDjLchwYC4TBcBiOEgIASE9nFlV1AFARUThfBg9sIKkg4BFlI&#10;FLkWQmAl4oWJEAIoyiVyW0dXdQ/JpJlckGTg/fa9r7pnOtNX9UxVTzfUtyRZk+nq7/vX+973f+97&#10;BxgjPBDRtGwMYZhpC9Ee4eUBjvBwXPGHEfRzvQeamRFe3ojja5qeCAf93Kz33tyRxtcd4RHWwoy8&#10;CI/w8mCk9a9r27ZphgOxa6XTH3X9G57iMViAzRGexYjrB6IORtoKYWVWtzPi2oH0w9IRHguWLl24&#10;7M9vBw5v5vEnFi5YsGD5CC8P5CYZ0lYzTrrkFyuxmygbiXMGXdrdadsHbyPt7eYJtGGnVz1x6cmf&#10;3iHWLOtqGnwBFBnUUTue8sse2tsCLcefpNr805msYzk9T162UxsAyNA062oafDVJV0BWYwCjD7uz&#10;G13ToaPJrk3fekjCs2mGecWXdwZQATSVIY7wHSy/ICRPwLPL5at54+dIQ9QEmA1AI9d9xeH0cVU8&#10;RqHnSBG+Ww5FkzVFA4gDSAnQEqe+I6ywmvCmDXSM3K92JWRjMe8N0TuK9EMZ+dUkKS/GvM93uIvE&#10;0of8Zgzr7pn8aRCyr8geyBG+5fQDCa8m9IQkgXzE4z7g7cU1X4mDpIKkk2ZQhOxCItE0y2oa/aBo&#10;NKBfDQPBtes9Pvxqv5hFuGoDnyP1K5MwR/jWkmc658ZcKSxcB3tKceXDz84aV+3GuMa1Zl1GE+NL&#10;ErzVkd1sa6wt9SN0o8WezR+MBUhCExGyVsGXAI4Tl1C/mrMqmRpktM1rJ9rQppD6jfCtG1/WqzKc&#10;5ng2cIl+MNG4VIKExIeiEuFb78QUKX9mzTPdnlL94BK3uHcUSAU+F+Fb58SkuCqrCbI14veyti3x&#10;6iAu3J3ZnKKmSI/oEb71qwdBvJKw9VPlWJr19FFkkeTtNT3SD3UONuVkzTPlPrMKS27wXeNksiNk&#10;WVPJqJBTEb5DHBpoinY6wclXHS4zCROtHP1xVwe0QdOeay2DL1kZKfjYM3mLwrsVNgxMrzsamshN&#10;1rr4kgam4+trDGtGhDOYHnv4oQIJUr5KhO8wJ0gwarDNX9A2LM/hnmZJtncH4aOI5HfY+KYgocMZ&#10;aLgsvbaNWczaeB8kFGB/UITvcCdIGKqgrUcBLqkHE3tw3Q5MyVRoWru4lfCVWRFczf4G0wt8MvF/&#10;yaBgB5sU4Tts/aDwf2079wpne9p0MWtsOIyg7fRu2iJ8Axnq/SS/veiKq/t3m/9gazV84RQUAWXC&#10;kHugdabdMhPdJYOWB7FhHQNNb1i0Gr4y/JWMZBFwYq7sgGa9D2pZfDW4RlhwJL7mohYwLFpOP8Cx&#10;aaOb6ZlpnAlNE7/3IcK3vYev4dgV/DE5kt/A9YMM67JGWnh31HjLzLt15FfVHhR3xg4+KzXvfXzr&#10;yq8k/4j9D+jiQjnCN/AhKXBW1mHfg/vjJorf+/DoBxk+axim5WL66+zZifANeKIafJy4mWNh7nMR&#10;viEMHcYJ9ovWcexYj/ANeKI6AF9s0vk2u3nDdVoYX0UjfC2D+NnkFvCr142vBCJsGbT8SIIX+5UU&#10;Xu7K/haSu5QI3FfpxxUVBg/dy0mRZVXXvaAdPQEicqR0pvnQklnF8dP0//SHZecjUugvZC9PIB9x&#10;XTw0yYuQlzjoh2Zfad6ql2UAhUiiwrr7vyl4fAGKViLxMuIEbZzDZyo/h9BVIM53wJBMgCyVAAyy&#10;KkmqwgRBU8VlkCqV418V8PXeDuSzLpTkwHOVeFKHcoN2gpbi1SjV5IIvrkH4QTVVVQbeE+fOKKoW&#10;NL5tGn2fmhh4jxJ/vZxQQI+RzEmV57nHn9FaxZc73as563rQSNtGeuWKe398yjF7ii0COhu/iUR9&#10;+GoyzUZEXPIWGz/lrJ8s+Nvj68R13aBhFmKHDXzn81XyEAH6YzP5RchF8quC/7gh3/gCtB01Y86M&#10;vXbKj71nz5wye8rUuXvPmTNnr8rbjOe5z5XvoeMwdUXXMAeNgXDI7PrFZ+7rpV50qr7lV8trhUIG&#10;xh6fu/bvhWsOrttR8n25dQ469M/2Q/uSiFY8KJXO3WfOnjJj8qzJO02ZOXdGYdk77Td77he2DkE/&#10;gHL82i2CcC0RV05i2XPfrrQXK85Tp/c94RvP5T9ULn9YOM29Yhjdq66ZrbKmHlOH/HoKWKMp7Pnl&#10;J4QJbRmFGgUlkZc0YYv+duN143n/V77f74SxV4mAt5IUG3fT6R16CPI7i77K2SKtWuSlLjsmpkDl&#10;+xpaAu979ZvPe3FNJfU18nJmCM85pxQ+fOQE1b/8eqcZ7S6a4P9lvfApkwNR8sJQWk/JdXHtdWOh&#10;Mwn0NRXlgmc9axG9KdO0LWugzgrfUF0Wgvy2y5M5hAaL67pkEFf+dH+mBZX1UdwLLgf4xNUvlM+j&#10;yBeRKvqb5f/WXge+QqO0wdELOPrENbwrjvzjzJIE5iy94uuniUw5mY/DSvNmfQ7KKYU6Pv3rNlwT&#10;5/vnh3XI7wFouUb/fM0cv8mnzi5QoIqf8/IF+VDY4ddmKcB5OTNs2zW9pPkcvbZHjq8P39T4FzfQ&#10;Z016Th5hBrls8lz63gM4C1fWPWJZTX4l0PfdnBmkIYw0ftP//Ukd+M4Wu7tbBDFarlBtLx2olv6c&#10;locbtA6AjoG/V0H7t2dprnZeEVQfl09kigoJJgX0xNhgfIk4C5QVBkK/rObzDD5b6c/1J8c8bpzw&#10;aB0fjbouVAyo8dJ92P4PxyClbQ/sNmT9IIeFr3dImYLivLxtueNXZevAsyViA/uIpkTcdO8bTIfV&#10;jF2zolzP05NBFqaJIEQwGN88b0iQEGr7LOfY4Br45sRh9csdSGGlmLbTbFQm3F7yp+allpeeIxI8&#10;6BSX+Qof33y1HANfHFtmf3GqCQirQ8DS/wLaaD8SUW4/5z1fafH0M5kz6AnjhFzxaxosv/3GjnbA&#10;Rh+Pc0gVr+u+kc1O5rWcaq/yBGP8m6RCByuL9vYy65Ee6jVyDcPXFbyMoxifTOmdShn9AHpSI5A5&#10;djRZdA7QGrQ2sk/2W0GSX1PcsI9+Xc1KUjB6VSvFNyZABulclnY/hU761v47P0u8f94VCWHfx9W8&#10;CCfLXjvF6N/uaqj8EroOUdZ/TuKwxlJ8NVZsO378zPPO3Zc4U6qfB4PaKRLbYcwDaPoph0hruqmL&#10;bOZ8Rv0gfJNEuek3Bc53OIm+u2adCEw/v7+nAwhZ4n8svTJnJ8o7fu70b5ywM8nvBCi3biLjywbo&#10;TSPwZRKwcl92xEws+bxGO++gG1aJM/fJ08ZAEd8RthafRpf6UBA2miSUN/fbqYPxVfIb/II+zGwS&#10;0l5D/7p3dbFaiCUULuThHWz89COXMGu28eEv0OtPltEPpKW2fb9h8muZPBlc9cUuOlsmDcjnAN9V&#10;DnueDRFB8m+e0P95lhn2t+iEzNftmhvaJV60Dq3/mMjHEGhSqX4QzqLP82lrZLF2BdYrmM0In42W&#10;T/tiJ93Y+8iydHpZPN89RS0TF6Qz100d7DRM/4qdu2oJOyZjZexLkD/7Ctp9LORWFq17iliFTEAJ&#10;Xqmp59aWN8szZmdMFGAqg/H1MgunbPTmUxvfn03gGSfym8jzPkow9jL2RBjMifqw71tlzCT+VBsk&#10;r2uYfiCzGK0N4yr+3PgeM1NkN50KzFCLeRojPOZooWU2+ziUPs6qIF6iH4TWmPBUTUVue8r32jI8&#10;h55y9AC/4N92g4qFT16lR+VIy4QuvzbXfzupor9B/W92q7j9dXdfO2RL+45OJC7sMO5Ui9dU81jC&#10;3G+SHZDUSvAlhdEJt9T+vNFj4Sq8ekLpOQy6NuamYjeTibeoFdf1pR5bOB/Cxpce7xivV/4C9c+D&#10;nE4nkBJRtGL5BaZEyVvRMtDyUX/zQignv/SOpFmOD72bxazx6Halekwi1Tp7dZHCp7nkJlW2l3/r&#10;eT0bwB9yeEzlL5hI/77Fpv05cyJVL8ZXiZP0bb2E0+J9WBof7BYT2naw/aZ2LkPXV33U9XtCWwnP&#10;YT18RhG8JJsZPKgyvgd1m43A16GD5/4q8bf70FSzRXWf3IVb6gddFQaDFIe93vCDDR0+9/HNSan8&#10;6qeh5ac8ZQ4/X85wINtbum2A1zqChnyp4rpi8Cu0TSt0fNnzd3yVe6upNs+1qK7WUiDbYuBgVgtX&#10;DSqclPNhd7GP+5Nl+e92G32Ygezuulrol5IFtUPs2+kifmyYmD6/4n2GBHvQyj23Vqj6wcDnJyQr&#10;17MYO7jU7I3Ey4r9rPn7Kz7/H+hGX+PX5fiD8mXcZNYukObii/wySvzoxGoU+VxnS6JhHlAxn5n2&#10;0O/oYaHzB9M1L9Kr1BeDNSS+xXz/BBbeAX2SklXheeW/2WM9+urMYGxVxr8zerMwLWrKv3OisGtK&#10;5JHzxqe6RjFBy2GqyvpjnyUF4obPf3NtahX9oP6ISxY66KWiuOaG7QnKWJn3wfEHF2POy4hPV1eg&#10;v2GPZz++U4Q75ts5rFr2Okc8hx/9kxgRsTKGg0pmQ9dvPV80sc4c5rqNee1V4iE64U16Xuj4Okt4&#10;c1WW3+lPsvnWy/cqaRetk2WSE630fRBiOhzyktjC1UiAkLAXtuuXX/qfHL+jJN/CNBnrFV8MwSZe&#10;Xc/BbBOX3ueASA//dLZfQ2QNfGdGKc8YwFeXr8zfmIaKb+4C4RGo9HNtMOV94YJft4G4V/edqszX&#10;waX6muxOeksXsIS5uSp9KkTCpnEhDOBrzuC4m70t5HwMt6rdRlj8mL0OZfgDV1HsBKDd5rAtxCfB&#10;uxdXOVf4inGfbnH3HC6+1jZewEXFn0uc+DipCMIs67jXT/Buucr54VO0wvHrLcM0iINVYQJMOxck&#10;BvC1Z/AReQX/Q7rqwca2RfceXBytTB0DnZ2rKei46V+0z3pZQ635hlaFd6q8Z98IH18Tq2dVk1aL&#10;H/Jgjox1E1/4TqcwhsvFGWiEb0zmtPg0Y2FXM8CIxx06gK87gxnIOkOEC1QucG2JgjL3QirByqnc&#10;PQswwHDkw6uFtr5rJy+Cq8IQN1Kvh28fuyh81BV/TmflAbt/7NTrzt+1UwTQCU8glOE7jO90hzex&#10;U00MxT+eMHC+GbM1CQ7iK5Rq8HoFZZyjOJRCgdJ4MXF7JXifMv3IL59ywnhaVSfZzJUBkEBdYjfA&#10;f0bnfpX60ILKJ4kcJEQt37h3+VJKN/gGjA+ZJYxEuipMJLL4u358TZxN4Mw3XY4gMqqJL22K51Lt&#10;noIqsRukZL4wqLg35ipK4mpDqSa/yrIG4OvQrPTK4YOSZ54l8qGGQkagDP/UZEXEf57aK+TXqmLA&#10;EevEt/vxdTi+OrWQr5hMy7UqvxcufL8Y2E6jKZS5J1Q5OlFTtUIIn/hVEQ8Rj/KWET6+Rn+AQyBj&#10;G1v40mv6aabS14rwLBt3IuVSs3eDd+V7YJcc2KB9sDB8/Rs0vsnn/NnIJ9GmMbhCjGNOVrVda3+A&#10;JXv1VvBRxxd+7+TVbPVxhazp/EOua85U9At8+M3o1+vxCN/bbE6Jr9nh6W+k022vDvBc0C714bSg&#10;X3+QP/L4yv9JmJWJ0x083iZ6ZHnh57MAFtT2q5t01n89yLq1rYmvtpu/7nqZMTKI2F4TyRDwERFl&#10;OnbuGIjkVzX89YjcB4CsU5fE8gBJ8dG21LQMZ6cIX4WzBo3afcjcOTIITmDgfjGttttYaJz9JPXD&#10;ii8A6Uof12OZgre21jgcZK/Nmz1Z3r92XxdTlIrI2D7eg8gI/bDii/jKnY88uvyRZTXGH/dR9HTW&#10;SFuuMSe5+6OP1vr5l19evHiFj2//sONr9Py0PR8zXHV0AEiml7U0S4ZtNag55PjR6yJ80byMs/d8&#10;fH8CuNWb7eJeuo95c7u+mUaEr4Hz5TJpySVDSyqQZ3L7aEreaV/9EzAj0g80vpmPFq294dFwenMG&#10;zlZlPz+t6rOM2gEoH3Z80/ZlUnF+eqWhcP0HMewp9O16rZ+HpKxPdmvHT33Y8TXNn2pbJOZXGoqi&#10;mSK5yz1KFNuoNdoADo70Lz3zMvDVDq9S/nGlH6cfmRXp3wjfCN8I3wjfCN8I3wjfCN8I3wjfCN8I&#10;3wjfCN8I3wjfCN8I3wjfCN8I3wjfCN8I3wjfCN8I3wjfCN8I3wjfCN8I3wjfCN8I3wjfCN8I3wjf&#10;CN8IX3/4dvRgT5X6Lbb4j+P3T+XkISVwfCEBB2O+zgZapRPxWtBwgQ7XOLr18NXgH07VCk9c1s3m&#10;wli3iUItQeMrKQBzDO5zYNNLLM3Pd7msh21142obn+0c33ryO3HnR2qVjxV1ufFULkUWvPwmAKbm&#10;RHqo6ZbVS6LJCackPT0LWk9+OyE56bkqCtgVXUZIvO/ZBWKJ4OUXZBW67ktzDcF8EcDBL9cr4Gjh&#10;+/tpldt/NS2+tD1jO6zBDZWF1xS79q6PAahK8PjSpojDtv+DpsVNv8uU77BY/TsWZma3QbvSgucb&#10;QMcn12K1A45Wff+eopCfqgaNr6gMBqNvQVFdrUx+Ptcppgl0n6FBly8cmqw+AZ9a8b0q1nmyhHK4&#10;ewcS87gW0wKXX65Jm0pA24ObypEHbwI0uffOSpCm1iv3DWhWfCVIcd7gEZXPNpbe/UEkxyqV+wgO&#10;Fd+k3CZaQSgPopku05DH7TZJ9743j5tHqbTZWk5+8+MMpkhWupT3Ev9cNq1yPdhhy2/hY+0329ym&#10;oJQHk1LO/baOOiHNiW/7SaQIiisg5nmvncVlk6r0Fw0MX+i8VTQzHMSD08zN/lhPo/XmxBfGn8cd&#10;M4zBvNfFR7eW6+lzPkR8Sfu03+5Vm9uCB7PGWKJBy8svyLHbi9sV9vPeZVtLzDFCl99ODTpux1Ie&#10;bOCL7VBP/a7mxJd+uPNaLKrjnee9CyaxhyAZOr4J7oXefoNdyoNXTIrDh0B+6adHPVLKe6dxyRd5&#10;oP9pWPiSDtI06Ly5hAc/vZVWrq9Aq+HLpTDkactKeS83d/ZBy4aN72jgOuvtg3nw2k90guhC1Ory&#10;y5VEYOzTg3lvW75oUdj4xoFUBFPsQTz4oA4uIpFsPvlFNgfUOj7HKrhjx2wuX2+6bt7LXSATCglh&#10;vFf00/ngMyyQ4PXn9T8P6dZ+8uKaOFOuc2hsxz9i5ELvT2aPUco2Aq00L696UccnNiK3hqqb93Il&#10;IyWpQbsc/5ZoX5DDX3E/LYl7RKhKPTx4Hpex62EK436r7rp+WgKUcct6wq9f3aNyV9M6Pqd5tZ4O&#10;X0tr46Yf9fHefD+oJMBF76AlPPa528dBXOPi47Kq+X1OgnTwpV6ZbBtP6qy7vqMoOPNw+P2z0jiO&#10;+2jWo3/Bq8J+NjcszdbLe1XR8Jde0XfXkOSxz7YP8WejZEXjRqmyb3xB0iF5uQfw9/zcR5WsQ4Vx&#10;fzHS4fe/+MV07v1eF76KqCJ/WpbgrZf3MrQ6nUQXfoC4mgTY5cLqmQd1DdQOUSHf9zykBIy6lV0h&#10;l4tmq3UOVYdJd6DdiP6F97SBH3+eNwS0mkJ/SnARmm/Vy3tZM+iQOHkVmk6OPRmmqAl6zTjRFNE/&#10;j+iAGG2E8b9A86qkpulD0A/bX4m4KXx8V2Puqgn+95fohcsXbHFFGvXzFXvWy3sT3L0tcVqvMPpM&#10;x7Ow6b/LPsVVverYR2NEm4hPLX5MMEOpbnxT87rRSYffX9qiTX5DPftS8dq984XjuHa5Xt6rsACf&#10;3ItZr1mL0W1Zads0XZw/TlPqwFeCTu7eBNvzXXU9frvCOFtsndDx5S6KJj6oiO7Zca3+efr+wjzv&#10;pRd01obS/kQG3pEimKR8BxYltGlwpyI5Bt/7QLT6aoT+dS3c9KCS9Nq0hLauPO8lZXJOtkz5Zcuw&#10;bugUrce4g5SshodvnOdwygfsxjbDP98M22vHdHWCe89DaHIzwHtP68MyHaC468B1MQGwrARZD75k&#10;3Z3020Vvc6dJr8F02P3fTL54Nd2veR3cwsPX473KOX3YXbZ9QwZtmoOueNVXw5qHwo3UzsmgmeZI&#10;Kjf8/pui3L+bRvc0NmmksNZV4L1nZco3UWcWYWz6OmjcHlHWQ8Q3AZ/O90di72Yj9K8p1rfpq+X6&#10;fgWGb573bsi3KCs531xufLr2YnFJPBQ+4P9FT3kXe9n1xrcfofcvFJeE3Gcph7mzIBbauvp5b46V&#10;3soyAuxyBGT2i10i/Cc8/Zva+w3uSO7avHEzofvPvH6jKFqFrft+ePqhwHtt72hzy4Rf8jRM+4vc&#10;6Dc8fOUD3ihcfrto5xqhHwbG6vMIBV0q2398iEMSzXTZvQBwdrZ2f27su5BYcMGNFBwPBhHVCXDw&#10;08T3LcspisduDL5C4y8/l844PmM7AlwXaAJkmPOBj/hzNHq+IwzwgHmwBl38omc+LRpQbxHv3ih8&#10;WVW8dqLMDXDjWmD48txFQ4w5zyH21O5/ThJ8sXgdwfJgYmX0tka/JlojpwcO2Ebqhyx97cadeF92&#10;BqgfyBhlm2nKB/wFNfvCGX0u9lwUPA/W2V8y9m/sDOB5pEcCX+FOem6GRO86sD5rXOqe783nvmvT&#10;93XXVA9EnLqx7ztq0DyY8dWfR9vEQq/1RusHNjU4sGzj3imYGBwP5tNNhqMeR1yDudqt4digNHH1&#10;hUHz4CQoo5bS6ixMZ820OQL614vVyCK+skssSLnhyOjP/hWzLt8E1R7v8b0G9gXNgyV53POsnaz+&#10;s7zR+sHwvCybEBeMDU4/cA94OOpZ0fQYM0auFrx0BuREPGbAPBjGL+Te4aaDJoeudY+E/i2OF9FB&#10;0OAhr6+f92oKTH4ce7HeERAPVvkyi113v+ZIjTJ2eYPx7Y93amdv8NDtjALv1WIwZTPadcMbFA+G&#10;ZIIlRfpDD5ZtXtRofAvxeruLW5+2oeOb570KHPeKUZuWhcaDeRfFYfwl3iMNc8TxzcebLtuWL92H&#10;rv4GeO8rlgiDqld8A+LBCfbrj7kGDeHvNUdcfvvjpe8cB12KPGS9V+C9kzcz58vVjW9QPFglMem4&#10;OX9b4TaBfvCYhGXjvImgtQ1LgPO8t4ceWLcEB8WD6Rzout0V31+2qXjD8c3nq2RcvLl9GAqin/fa&#10;FuYwU7+CCIgHaxD7msuk0zDTRpnUuUbjO1BnAPGW2NB5cIH3CmI2BP0bFA/W+Lo6I66CTCzznkdC&#10;PwicXZrMj4euHnhX7/oKiyA7Ntz6AfY+QyfSf0JiOPrhe2Q1mpX9HiOGL/3KWPckhrwuIr/yHd1o&#10;OGY+Aqp+CpHme/y7d6RXpQ95H124Vuye1c2GL1mQbyNePwz+q8bkQ24kkAQncupHl37lLPzNJ/hW&#10;f+hxRZcIpWA0nfyiSZrzbhi6n13YJ6OvypdsqRteq9vk6NWXD+V8C0UZMr5jb2G3h9V8+NKUXpo4&#10;DLspBRwCPXqpRWpmCMqBCLCTxmXbk4HNkRNDn0fiVq5sYjQbvmnDWTRtWLxTFdFQ+/+JlmeaRr3w&#10;GmzmvDgDYKJGHEAbsv5VYcLl1fbPiMmvs3wXWZa1oa9LYsMrBpP/ZGHaGYoE4zPHQbvw8AzH/zAa&#10;Om9OY9PJr7tiTxiW3cSfFW2L919W7TVWHL34zgyZg1I4rlUahn2cgvaHKp+vDcc3ixYd2/jynmRb&#10;SNKw/ewwEQ561osqsU0fsJqY5mtWYwO+uVcQ7vUEJ5cccm/+QnO1MdL4pmmFRBbf31P4Xoe/QPYi&#10;z/27kB8T/fgpRdSz1Yv/Oj8ZRDgnLSEGMOVezHQzU9sw4vKbYSxWzeFoVTq2hx0HIdTEcc/59kBY&#10;WSJTRh/2naMR8R1+PD37+ekgOOR1tLPlTtlG42tit4Gr9/GuZupK2K70PVpKg7lvoOFyPQwfKoLd&#10;4Oj+x0SIqwHcz4t0EQJ4t8d4satGHF83R9K7jyjRyfnAShDr6wT4AqHWa6JZ+6LI4KOt7yw6H3kD&#10;DT/+DFRiiTEVtn7LoU2UbgL+sG5f4IxgPa7pAexPkd8Tg9PWGP6sOMfOGRxMnx8B6F+md3oKtnrB&#10;LePIazy+az9OmCgikSeAdKIkdLXRczQ4eQ36ZGkGXt8lxzQvYWPYE5C9eoJtAFPXZpqAn607nj23&#10;ZBxonEyVGvbqOOcVmIeeZntnZ027GC9PCZmTFNCGHUekiBmIq3CYvKE0TqBR+IYd30xH5SmceiFq&#10;GmCZC/usha442vAPyXoKJvgcBX+/xfdE7sD3N0x+Q47PJ53Tfk2OnQr5q4TyRxutf14K9OC/fyBO&#10;iz33PQ2X37DzS/ipo68QJTnKqmHbypFMpS288xDQkxAL+vsL960vcGkve+BCu1H4hp0flYBkQt7+&#10;DlEBO1tOPzimiP54ZH/orKdOge/15uMFZveyBPMUGn2+hZvfB8JLM/56cXdqlo8D60V7wSQ+jrTg&#10;8xz7410u6MHiPdSw8y3k/FT2ApDBsOP9wglR5ngTZ8790yFJ5FBXOgL//ny8lgQXrua0qUbjG3Z+&#10;NbB+UHTY4W5BwazSs42Uw+tz+BBi+qIH/v35eEN6+hF9RTStYedbyPUBFOGPo8fvLyS4jILowfVz&#10;YQKpSeHxDV4/ePGyCiS0rxbdt4aOL4lNjompz/oWQjl670DAJSd4P/ufYAy2e6s/vNnwDlZRztLG&#10;vx9chx89bz5LkK8I5NceYmMHzs0VVFTo+d0cRuIaju/6LKCoMpMMXssPF0xjnSrW5/t7E8lDNxLA&#10;rusVhjNM08rQPDL4zAGknnzrJV1RVTbO4L4HRhG4vu15iJMwTPg2HaYuduewEfV3bJKeW/3WFyKL&#10;lctoaXFQL0dcsB07Ceqp3wRjIHHg+kIFYRIfI0cYE7yrjoO67olJUSdUSP22D58YT5Pw7Y8iRaxD&#10;56WiXYYbfv0zTKdNG+9P+a2PxdpBYTUG85hEPjCKyw4k/X9vG3TJ+uz3iaJZZr/DgY6b3LmSKJ3k&#10;fx9wgMWE67APzScOBcmvP1XldxGHiddy3SG210PGt5uzen4xDfzWd2P61kGTjN/BpMPCSzuhXQXF&#10;v37oZGRmbiTN1MsAM8o5A3uP4Ky7OvL3RT8MuJBezRrEhXv6vw8QZUATELvVFOliocsvvcWFh/iv&#10;T0jHm05iNu4aVp7rCKBLtuFtnfT9vXERFnHiBhHYY3CJ5HQa37uYbCsu/V1PfTmAi9ZxCTNXhPn4&#10;vM8iSec6SwmY8HOXWET49VNte+G2sv/6mqAyg/rUZbgZjV7e2/YtKdqovusaiBrThM3pT/Pa+MbI&#10;zeGmC7n2Bih13EfRY9rPXomr0OKkW+ctv/expB4S9CaUiTDqhhztnvD1w6JDOb7Lb31YwlfRxs0X&#10;DMtwuX5l91n1nEukhhSVcITTN9CxxhlTThp/LL44UVf9KoDzc7yBLMO0HbT8xhOovEiW/Q5o/1Mj&#10;6iP67T+U91Nr7Kq+tSihohuzJ7HmU9hCitVRZ/wyzw1BOnCZUoe/gacgStod8y69nAE/7vLpQgf7&#10;5cH0kOSEvzRT/ep836Y2iM3rNbewu9ZdlL8gSNTBg4eIbxuzdNou8PkVg6JeX5oGbaPANw+mTZdc&#10;gWbz9Ics3BOOv9wsXphJorzxbM++1/yHSwwVX+GeiMnw2RWi+t6AexPNFydCm+KXBwN7LF9Ft3n6&#10;O+XvuaWfb5nGkOYj/OkTWXfIvvr+DBdfLvQCB78rvjlnD4R1Ib45wT8PFifdIqN5+pPl4zR2vN4i&#10;ylF8vyPCRtbMFHFIEDq+xF70JOzykheHYhXJL1nZL07zzYMVlfbjImya860QZ7SQg+SMXmfgXtQ2&#10;uM7sM8cKxRe6/pWhC2Cfu0XBK7P4Im81AWy+Nd0vD1ZUIqULmgjfQpyc1bvFDRrf+XYbuAFf/BiI&#10;Couh64cU7HynEN6cl4teuH0RKSzL/fJgdoPKS5sH30KcZ7fI1MsMIJwWJMntxiXbiBpCYePbCbHH&#10;sMcrlVHcpieDTo7sMb88mDcb4ds05xt3GRi3okqAqY3LD2X+Kxxqtc1lTb4NxUU9/bbIDzvUmTWA&#10;koK2H1YNb/3HzqC0YP9Y0r2HPmlVDs8z6ChfuCu0C+tI8+OHqxNfdnypigZb39hHb7liwqDb++Zn&#10;QE61HL4A2y6rlsZmMml7aBIkkuxsDwFfMszZUxe7nM7TrGFWCc/mEmMt138T9n0Us5mqIZAE8PWS&#10;qKQs176/qxdfthjoqclLetA17SqRgr02Pj7VF/9trv7Hi7xb5orr6jPIUnZ+5fW40wOXX88DFT8h&#10;jbaVrtKn3eLifO9NlFsNX6B5V60Pl/PuKm8/FOKSn3umOvHlbQHa11Zy7gA6VfPp1qJ9eOvp3yxp&#10;vfcqFypyhUHlonuG6OAQuH4ADoDcdz19A5dXqVaGlY6/dce1Hn/gSsw1yss6XMjo1LivuOi65Zft&#10;m+OMVXyAdRfFj5U5BRwbp7Se/HL0nY88V2O+JgQ4cPllBTzFRwS8+JHZEb4RvhG+Eb4RvhG+Eb4R&#10;vhG+Eb4RvhG+Eb4RvhG+Eb4RvhG+Eb4RvhG+Eb4RvhG+Eb4RvhG+Eb4RvhG+Eb4RvhG+Eb4RvhG+&#10;Eb4RvhG+Eb4RvhG+H2l8FZq1yYUb88PyckxK8uHM27halxZ4/LrIv5hTDk/RtLQwLfFI25oltxq+&#10;4OV0l9Y1HDRwviaJzjhByy/ocenwkq/jl2xYzkC6VlqkOM1pQf2QL39cwNU0Xdcsg+95/srS148v&#10;TXOKY5V8H33e7k0X1dnl1OTJLYevilwoR1S5FqNiy8frFE7fTAaPL2mIuWW+z9MO/RPz/mJWS8pv&#10;2t1C0XF1xVKUzwM1oYeQ3yLpIM/NleLLCfzomoVpOWbWtd0ZrYevhVu2UTO8ZGRz0MD5Xh2OwM83&#10;Tgs9tsz3oWu5RfV8PU3cevi2mTkDHVpL/z4UxQVKEg43zU9poEvB579xAYovZEvO10yekhXmReeb&#10;mcvNjbcavvJfH1vw8sJXX12aH4sWL16w6N55p88fNP5nLlfqCj5/E6S4Jo+Zd+bg77vx3rdeXbzg&#10;1YWFeS15dfGiRX/bveXkN+hRt/4NfET4RvhG+Eb4RvhG+Eb4RvhG+H4k8XW5dY2qNWpVog9bnIu9&#10;/IWxFW6i9fXUVQ5oSKB1wMvh11d2MNFQ8c23JpFh6iZT+Aq4fOU5/uu3BzcR2rYLXKMh+ErQMPkV&#10;5de51dIPReFV0YMAX2rc9w/MQwF9UQPqgyPUVXd62OtSuLtQXB7zL9a8wk1kpDOfbLh+EF1RXk03&#10;AF+Z1GHj9J/ELcJIQXxf1PpyXa8g1U2Nx1eFJPzTDB9fZ1eIh9APstKIcXF0FeL/xD6xNg/gNVs1&#10;HF/uR7e+EfVTrwmln16lIfrTgPwVA3N868AlLR20zVMbjq8mw0VpowH1f9d0kQDHGrYuYAme8Iyd&#10;Q3G6kv7li5DNjcY3QZz0GewNH99ePFMjgBu1Lo31XuyIkmu0SwAmQcfw+1nXXrciGjjwbanNRTND&#10;xtfA7ndHN1A/8Opi7U+U4PvKIQCdMCb0eYgmXdyhR4NfevEbYeObw28AqHKDhqgjeWGZe/ZbmSa2&#10;hY6vomqiDL8EU7gmaSb8/m+I72/dQHxJPYx9twy+3TO4dH0D9APHb6marD+K2JNzwu+f5bp4ZeP0&#10;A/fJugFNuzRM5DEVlPCnAYVxDhfjzjagfyEtbc2BjeP3Gnwph+XiRPBiqKO/6dDx1USo4MRnuO+B&#10;Gz6+GY4p++PohumH1J7PCqdOaZjT5v308PeRJiJVoGM+2Te0c0PXD+y+IhV8eMPkF25im6JMIG8P&#10;LlSgAfLLrUU6dhShKbkG2G/5kRS93cJbHhPOODsezltdNizQRssybhc9ulJ8BoY1D50IzDiY8PxA&#10;fG1j8F0ST7DJGKbc6NAF8rnLB6LEttAPhmni5nOIoamgtvnvN1n3PFSaRddt2Gh88ToCICmHxtO4&#10;qXwXdGz7GqLllsGXb4psfO440QKmjj6n9Q6Vng2HN7A/eoF+Ol+ipYXop5SYHGy/FI1KtdNNzLr4&#10;rxnc+lHWQ5sHc4epq+2Gy6+Da46tp39mvUNhh+D4lwnedNkmMK7dK9rSvzsXlA45xPuMDtjq3S3y&#10;GxqkHxA3ThG9QcIZ7TS1SQu4YatrYJn2NjZpB8Okf3ttMkCI+whg2pNmEf9uGL6ujRv36whNbGjX&#10;7/8Wek3aDNssl1fFnTztDD5+LKnI0O6rOpIvGcWB4g3Dlx09a08MbV0JOOYddMlYNBHLsV9io67t&#10;hSP0ng3hEZk9+lD0uw8dX2WGCO7oj0cn4XGNzZfqhLCmBLg+Ld+v7Cc95XEtURSkhC/dFvL3zIHd&#10;24PIQBr37+6gwVRmPihK4PjCjC15qLdr1v6f16g0OJ5GpI+Y2R6vZwQx85N+SW/69U+DJilBBmZA&#10;exfAJ68qZS1EJW7z/z114DvXYY3XnyfC3W5Z7X/wg+mgB+eH1UHRYeyNmLMdTkwzawLcze3dsPsm&#10;es9xPTgeQehuf/pz5fJj0LpOCl4/aIl9/rR40aK3CnkLLy9esnzZ4scWP7Fk4T0XJIKzn7jv4bff&#10;y2sG164Jb5rNDN5J3TftGqSdDPGj7nj5xaUPLx00Xl702P3nxyFw/RDn+66iIRp+6tyENy7+n8DW&#10;tfvlm9DJMW5uxq6tgU3xEjImo/zQbsHxxZjYDkX+3/6hdHHr8cDllx0dHEpTGBz2IUni9k+NB+eH&#10;TYBy6LfuXy0Yp4PlHL+DRr63ffqfZ+7M8wtuHzG0ClQYatD4inxeXfSMFwPUhOaJsSJxo8DA5Fc4&#10;zbc+7Ol1ovuh5eN8I6X4wqlbxWkXBXm+8cuSEv3r7V+3LOINQ5Bf2i2SF/srOm/zL03UFgAtoQSo&#10;9xSiArSIz/zJ4c1fE1/XwdcOk+O6zDMJjsfolSSXhIy2buDy2+hBC5n5EnsYHGEhO2WIEjNEYjHP&#10;naU14B55qMtoVnyVzgRMuugpZtyGaZeKsUHIGqtNdE4fTUohEeFb78SSvBcPflh0MsfSRtX0F+vI&#10;bF1xeAxGIl2h9fEloaTTu+sPK9HNYZlGtD382+/JME51QAPjOT80+oGFku/gTtmMVrYc7yV2cWWC&#10;7+iIcejNuoxmPt+gk//Tv7/WKN/md/1JKQGvqjWvgmhefLU2Ao0j+JTvviFs4C1HH779XbaHuTYS&#10;qEqEb/36gdi9iMqHszYZpfrXOp1jyhURQapF8jv0CdL/fcXN2YVrZMPEdezIu6xNGDhNP/1mnyBL&#10;5/jb0bDYny8ONofLfj2wEwm31LS8oWXw9RLgpv2NKxI5pqhLxCV03t8BZE3VInyHO3ThToHZ69C1&#10;SEWwzx1d0/2OIqpOKVqTT78F9ENMYZ/VT9x8nIltkqp4SJE0vqWL8B3u0GT2iura1i8KX2RWaIe1&#10;nwRZZS+31OzTbwn9IC5JTtrE0PbyIZf+Qb5GQvPy3hbSDyzC9Ie0iMBlh3A3Pr412WwcE9C8vLdl&#10;8O2faHwvzn5Ah3jaf4HeKvNuGXwVGHV3vqLlU9s3v9y2IL5wvMDXxNM5djXCN+iJQscKOtwca910&#10;gKa9r2hdfJUEnGyYaOOvIRVi3PFHFl8y1/YQcYzHCos5wjdofGVI/J7g/WtKbeYLt5bFl9MoT3LR&#10;vYL9DpF+CEGAFXk08YcDUhy2lGyVWbcMvnwPFPuz+/Z2Qv027YVm6+oHdlRegos1cSfUMtNuHfUA&#10;mgRz8NscualE51vQQ1O1hAZjrQNUEmAFmt3v25LyC9C1UZdFvy21VabdQvjSaLvDCyGP7Iugh6So&#10;JLUwJy7LuqQ2/b3mlmIxgsNznoNwoxOE1WZKUqtNqbUgjWWGA829m2dtpNfXJC+48KcyXHx1Vcs/&#10;T1MUecTX1wT48v2P8NhwVoA2XHxBVCsrbA5lpM/BEdcPnuSqCQIjpgciv+KBzJBVXW2C5Y3wyOOh&#10;5bFODF9+WS0oelxpivU1gX5QEwSxlhCypqnDxVfREwJZT9mMPL4jPUZNO2jK7J2mTs3XsYcA9C8B&#10;27XtflPmHjv3E2NGfH04wiNrFtLyNzxx7ddnjRkuvieec8PyjSJa2HYNkboxomPE8R083rxmRifX&#10;5pIkecvoskH40ubXhEpJJsBrdgyJXf97udVky2k6fC3XWHnVZElwgEQxnxiEL1eN1SU6x0BpE8XR&#10;D7zlX822lmbE12tw8ep3YyycsaJ7oMH6AfLJ7UmNXsRuR7y5pgnRbUJ8TU8bW2vPjutb1NEfLL+a&#10;d5Sl6EdGX4Miw5M7w0b4Vh9cKspr1PL80VAcZzYIX1WXQU2yBTH2uxvFJw3XNpttNc2Hbw4xnSFR&#10;XIfo/G5n6Kh4vpGKTrIOmX49fcK1mu1ga1Z8MZ1FzPQYaGxy8Z9HV5RftoDJnh41+yl0e/IfdS3b&#10;bbLVNOH55m12orBpC9/5fkV8dTZHRh2GnEzExZa8SmkRvnWOG0T9ThUK+Bb6Uch8tCnXNtt51nL4&#10;rrlX8U65Ar75fhSsf8f8ckOE73CHeyZbD/3yW+hHQWK8zSK76fRB6+Fr5i6GBBTpB68fhQSpRw20&#10;m5Q2tA6+BODK40BNbIEvj/ilfKqlI3yHC7CLz04Xrtw8vl4/CvgRWmYfRvI77EHs9qG2fv1Q6Edx&#10;BpvRVqbZJ9/0+NqcU5j+WZH+9fpR9PZwhWW0m3z6LSC/WSODmeNBEYWiZvJNXQImPN38824NfC0U&#10;pZyXjmdYYcJUTphNwrzVEb7BjBxjTL/dyO6GhLSTyjUaT3RaBN5W0A+mgbkeMz1TBKDQ76Aml7UK&#10;vC2AL19Tsu/mni4YD6rgvxdgb7PbbS2Dr2GJGsuuY3+Ha5ceDJo06nGj6Xlvy+Cb5obotuu4+Oet&#10;QIX9FNC/zK3YInyDGSb31uNIBnQPAyU5VQL5A7TtZvebtQy+/aMHn2X+K8MpBjbfPVvr44vYdyzA&#10;VNBfQq9EV4RvkMOmI+3XGkyGg1l6sxG+AQ+mDGumw3Fwq/A5RPwh6OEQlfgizGxbyeWsMTrfgh5Z&#10;w8HfqgdPFs1kc5F+CHqwVth84Kxrxf9o9muLFsQXewnicz63yfaCHSJ8gx2WaZnY+9CRrSMPrSa/&#10;NNzX7onwDW2ks6bR7PdBrS2/rTdaBt80WxSu1Sp+sxaUX8NOt8y1UOvhS+iy7LaM4yE//h/vQk0P&#10;NABamwAAAABJRU5ErkJgglBLAwQUAAYACAAAACEAJiE4geIAAAALAQAADwAAAGRycy9kb3ducmV2&#10;LnhtbEyPwWqDQBCG74W+wzKF3pLVGtNoXUMIbU+h0KRQctvoRCXurLgbNW/f6am9zTAf/3x/tp5M&#10;KwbsXWNJQTgPQCAVtmyoUvB1eJutQDivqdStJVRwQwfr/P4u02lpR/rEYe8rwSHkUq2g9r5LpXRF&#10;jUa7ue2Q+Ha2vdGe176SZa9HDjetfAqCpTS6If5Q6w63NRaX/dUoeB/1uInC12F3OW9vx0P88b0L&#10;UanHh2nzAsLj5P9g+NVndcjZ6WSvVDrRKpglzzGjPERLLsVEkiwiECdGo0UMMs/k/w7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HCLbqAMAADYKAAAOAAAA&#10;AAAAAAAAAAAAADoCAABkcnMvZTJvRG9jLnhtbFBLAQItAAoAAAAAAAAAIQCzfXEgQzUAAEM1AAAU&#10;AAAAAAAAAAAAAAAAAA4GAABkcnMvbWVkaWEvaW1hZ2UxLnBuZ1BLAQItABQABgAIAAAAIQAmITiB&#10;4gAAAAsBAAAPAAAAAAAAAAAAAAAAAIM7AABkcnMvZG93bnJldi54bWxQSwECLQAUAAYACAAAACEA&#10;qiYOvrwAAAAhAQAAGQAAAAAAAAAAAAAAAACSPAAAZHJzL19yZWxzL2Uyb0RvYy54bWwucmVsc1BL&#10;BQYAAAAABgAGAHwBAACFPQAAAAA=&#10;">
              <v:shapetype id="_x0000_t202" coordsize="21600,21600" o:spt="202" path="m,l,21600r21600,l21600,xe">
                <v:stroke joinstyle="miter"/>
                <v:path gradientshapeok="t" o:connecttype="rect"/>
              </v:shapetype>
              <v:shape id="Text Box 31" o:spid="_x0000_s1032" type="#_x0000_t202" style="position:absolute;left:711;top:256;width:2666;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74ED2CCC"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تاريخ: ....................</w:t>
                      </w:r>
                    </w:p>
                    <w:p w14:paraId="49DC85C5"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شماره : .................</w:t>
                      </w:r>
                    </w:p>
                    <w:p w14:paraId="2C04B38E" w14:textId="77777777" w:rsidR="00AE6944" w:rsidRDefault="00AE6944" w:rsidP="0090226F">
                      <w:pPr>
                        <w:bidi/>
                        <w:jc w:val="lowKashida"/>
                        <w:rPr>
                          <w:rFonts w:cs="B Mitra"/>
                          <w:color w:val="5F497A" w:themeColor="accent4" w:themeShade="BF"/>
                        </w:rPr>
                      </w:pPr>
                      <w:r>
                        <w:rPr>
                          <w:rFonts w:cs="B Mitra" w:hint="cs"/>
                          <w:color w:val="5F497A" w:themeColor="accent4" w:themeShade="BF"/>
                          <w:rtl/>
                        </w:rPr>
                        <w:t>پيوست:..................</w:t>
                      </w:r>
                    </w:p>
                    <w:p w14:paraId="4B691205" w14:textId="77777777" w:rsidR="00AE6944" w:rsidRDefault="00AE6944" w:rsidP="0090226F">
                      <w:pPr>
                        <w:bidi/>
                        <w:jc w:val="lowKashida"/>
                        <w:rPr>
                          <w:rFonts w:cs="B Mitra"/>
                          <w:color w:val="5F497A" w:themeColor="accent4" w:themeShade="BF"/>
                          <w:rtl/>
                        </w:rPr>
                      </w:pPr>
                      <w:r>
                        <w:rPr>
                          <w:rFonts w:cs="B Mitra" w:hint="cs"/>
                          <w:color w:val="5F497A" w:themeColor="accent4" w:themeShade="BF"/>
                          <w:rtl/>
                        </w:rPr>
                        <w:t xml:space="preserve">شماره سند: 111- </w:t>
                      </w:r>
                      <w:r>
                        <w:rPr>
                          <w:rFonts w:cs="B Mitra"/>
                          <w:color w:val="5F497A" w:themeColor="accent4" w:themeShade="BF"/>
                        </w:rPr>
                        <w:t xml:space="preserve"> FO - 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3" type="#_x0000_t75" style="position:absolute;left:9842;top:256;width:1553;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J8wgAAANsAAAAPAAAAZHJzL2Rvd25yZXYueG1sRI/bisJA&#10;DIbvF3yHIcLerVNFZKmOUkRxF3HBwwOETmyLnUztjFrffnMheJeQ//Bltuhcre7UhsqzgeEgAUWc&#10;e1txYeB0XH99gwoR2WLtmQw8KcBi3vuYYWr9g/d0P8RCSQiHFA2UMTap1iEvyWEY+IZYbmffOoyy&#10;toW2LT4k3NV6lCQT7bBiaSixoWVJ+eVwc1KSnE+X9Wq7y56/48nm+uczvxwb89nvsimoSF18i1/u&#10;Hyv4Qi+/yAB6/g8AAP//AwBQSwECLQAUAAYACAAAACEA2+H2y+4AAACFAQAAEwAAAAAAAAAAAAAA&#10;AAAAAAAAW0NvbnRlbnRfVHlwZXNdLnhtbFBLAQItABQABgAIAAAAIQBa9CxbvwAAABUBAAALAAAA&#10;AAAAAAAAAAAAAB8BAABfcmVscy8ucmVsc1BLAQItABQABgAIAAAAIQD7RJJ8wgAAANsAAAAPAAAA&#10;AAAAAAAAAAAAAAcCAABkcnMvZG93bnJldi54bWxQSwUGAAAAAAMAAwC3AAAA9gIAAAAA&#10;">
                <v:imagedata r:id="rId2" o:title="" gain="19661f" blacklevel="22938f"/>
              </v:shape>
              <v:shape id="Text Box 33" o:spid="_x0000_s1034" type="#_x0000_t202" style="position:absolute;left:9644;top:1259;width:1985;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rm3wQAAANsAAAAPAAAAZHJzL2Rvd25yZXYueG1sRE9La8JA&#10;EL4X/A/LCN6aTTxYSV2l+EAPQmksiLchO2ZDs7Mhu5r4791Cobf5+J6zWA22EXfqfO1YQZakIIhL&#10;p2uuFHyfdq9zED4ga2wck4IHeVgtRy8LzLXr+YvuRahEDGGfowITQptL6UtDFn3iWuLIXV1nMUTY&#10;VVJ32Mdw28hpms6kxZpjg8GW1obKn+JmFewHXH/2m+zyZrbnoyt6OT87qdRkPHy8gwg0hH/xn/ug&#10;4/wMfn+JB8jlEwAA//8DAFBLAQItABQABgAIAAAAIQDb4fbL7gAAAIUBAAATAAAAAAAAAAAAAAAA&#10;AAAAAABbQ29udGVudF9UeXBlc10ueG1sUEsBAi0AFAAGAAgAAAAhAFr0LFu/AAAAFQEAAAsAAAAA&#10;AAAAAAAAAAAAHwEAAF9yZWxzLy5yZWxzUEsBAi0AFAAGAAgAAAAhADXaubfBAAAA2wAAAA8AAAAA&#10;AAAAAAAAAAAABwIAAGRycy9kb3ducmV2LnhtbFBLBQYAAAAAAwADALcAAAD1AgAAAAA=&#10;" stroked="f" strokecolor="white">
                <v:textbox inset="0,0,0,0">
                  <w:txbxContent>
                    <w:p w14:paraId="2C531626" w14:textId="77777777" w:rsidR="00AE6944" w:rsidRDefault="00AE6944" w:rsidP="0090226F">
                      <w:pPr>
                        <w:bidi/>
                        <w:spacing w:line="180" w:lineRule="auto"/>
                        <w:jc w:val="center"/>
                        <w:rPr>
                          <w:rFonts w:cs="B Mitra"/>
                          <w:color w:val="5F497A" w:themeColor="accent4" w:themeShade="BF"/>
                          <w:szCs w:val="20"/>
                        </w:rPr>
                      </w:pPr>
                      <w:r>
                        <w:rPr>
                          <w:rFonts w:cs="B Mitra" w:hint="cs"/>
                          <w:color w:val="5F497A" w:themeColor="accent4" w:themeShade="BF"/>
                          <w:szCs w:val="20"/>
                          <w:rtl/>
                        </w:rPr>
                        <w:t xml:space="preserve">دانشگاه علوم پزشكي و خدمات </w:t>
                      </w:r>
                      <w:r>
                        <w:rPr>
                          <w:rFonts w:cs="B Mitra" w:hint="cs"/>
                          <w:color w:val="5F497A" w:themeColor="accent4" w:themeShade="BF"/>
                          <w:szCs w:val="20"/>
                        </w:rPr>
                        <w:t xml:space="preserve"> </w:t>
                      </w:r>
                      <w:r>
                        <w:rPr>
                          <w:rFonts w:cs="B Mitra" w:hint="cs"/>
                          <w:color w:val="5F497A" w:themeColor="accent4" w:themeShade="BF"/>
                          <w:szCs w:val="20"/>
                          <w:rtl/>
                        </w:rPr>
                        <w:t>بهداشتي - درماني تهران</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417"/>
    <w:multiLevelType w:val="hybridMultilevel"/>
    <w:tmpl w:val="1C0C783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ACD15F5"/>
    <w:multiLevelType w:val="multilevel"/>
    <w:tmpl w:val="F5CC5ABA"/>
    <w:lvl w:ilvl="0">
      <w:start w:val="1"/>
      <w:numFmt w:val="decimal"/>
      <w:lvlText w:val="%1- 7-ج -"/>
      <w:lvlJc w:val="left"/>
      <w:pPr>
        <w:tabs>
          <w:tab w:val="num" w:pos="785"/>
        </w:tabs>
        <w:ind w:left="785" w:hanging="360"/>
      </w:pPr>
      <w:rPr>
        <w:rFonts w:cs="B Titr" w:hint="cs"/>
        <w:sz w:val="24"/>
        <w:szCs w:val="24"/>
        <w:lang w:bidi="fa-IR"/>
      </w:rPr>
    </w:lvl>
    <w:lvl w:ilvl="1">
      <w:start w:val="1"/>
      <w:numFmt w:val="decimal"/>
      <w:lvlText w:val="%2- 11-"/>
      <w:lvlJc w:val="left"/>
      <w:pPr>
        <w:tabs>
          <w:tab w:val="num" w:pos="1505"/>
        </w:tabs>
        <w:ind w:left="1217" w:hanging="432"/>
      </w:pPr>
      <w:rPr>
        <w:rFonts w:cs="Titr" w:hint="cs"/>
        <w:szCs w:val="24"/>
      </w:rPr>
    </w:lvl>
    <w:lvl w:ilvl="2">
      <w:start w:val="1"/>
      <w:numFmt w:val="decimal"/>
      <w:lvlText w:val="%1.%2.%3."/>
      <w:lvlJc w:val="left"/>
      <w:pPr>
        <w:tabs>
          <w:tab w:val="num" w:pos="1865"/>
        </w:tabs>
        <w:ind w:left="1649" w:hanging="504"/>
      </w:pPr>
      <w:rPr>
        <w:rFonts w:hint="default"/>
      </w:rPr>
    </w:lvl>
    <w:lvl w:ilvl="3">
      <w:start w:val="1"/>
      <w:numFmt w:val="decimal"/>
      <w:lvlText w:val="%1.%2.%3.%4."/>
      <w:lvlJc w:val="left"/>
      <w:pPr>
        <w:tabs>
          <w:tab w:val="num" w:pos="2585"/>
        </w:tabs>
        <w:ind w:left="2153" w:hanging="648"/>
      </w:pPr>
      <w:rPr>
        <w:rFonts w:hint="default"/>
      </w:rPr>
    </w:lvl>
    <w:lvl w:ilvl="4">
      <w:start w:val="1"/>
      <w:numFmt w:val="decimal"/>
      <w:lvlText w:val="%1.%2.%3.%4.%5."/>
      <w:lvlJc w:val="left"/>
      <w:pPr>
        <w:tabs>
          <w:tab w:val="num" w:pos="3305"/>
        </w:tabs>
        <w:ind w:left="2657" w:hanging="792"/>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385"/>
        </w:tabs>
        <w:ind w:left="3665" w:hanging="1080"/>
      </w:pPr>
      <w:rPr>
        <w:rFonts w:hint="default"/>
      </w:rPr>
    </w:lvl>
    <w:lvl w:ilvl="7">
      <w:start w:val="1"/>
      <w:numFmt w:val="decimal"/>
      <w:lvlText w:val="%1.%2.%3.%4.%5.%6.%7.%8."/>
      <w:lvlJc w:val="left"/>
      <w:pPr>
        <w:tabs>
          <w:tab w:val="num" w:pos="5105"/>
        </w:tabs>
        <w:ind w:left="4169" w:hanging="1224"/>
      </w:pPr>
      <w:rPr>
        <w:rFonts w:hint="default"/>
      </w:rPr>
    </w:lvl>
    <w:lvl w:ilvl="8">
      <w:start w:val="1"/>
      <w:numFmt w:val="decimal"/>
      <w:lvlText w:val="%1.%2.%3.%4.%5.%6.%7.%8.%9."/>
      <w:lvlJc w:val="left"/>
      <w:pPr>
        <w:tabs>
          <w:tab w:val="num" w:pos="5465"/>
        </w:tabs>
        <w:ind w:left="4745" w:hanging="1440"/>
      </w:pPr>
      <w:rPr>
        <w:rFonts w:hint="default"/>
      </w:rPr>
    </w:lvl>
  </w:abstractNum>
  <w:abstractNum w:abstractNumId="2" w15:restartNumberingAfterBreak="0">
    <w:nsid w:val="0E451963"/>
    <w:multiLevelType w:val="hybridMultilevel"/>
    <w:tmpl w:val="598A55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5580"/>
    <w:multiLevelType w:val="hybridMultilevel"/>
    <w:tmpl w:val="D4BEFE04"/>
    <w:lvl w:ilvl="0" w:tplc="642C84D2">
      <w:start w:val="14"/>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4EBD"/>
    <w:multiLevelType w:val="hybridMultilevel"/>
    <w:tmpl w:val="9094179A"/>
    <w:lvl w:ilvl="0" w:tplc="59A8F6DE">
      <w:start w:val="1"/>
      <w:numFmt w:val="decimal"/>
      <w:lvlText w:val="%1- 17 -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86F1E"/>
    <w:multiLevelType w:val="hybridMultilevel"/>
    <w:tmpl w:val="61A456D0"/>
    <w:lvl w:ilvl="0" w:tplc="FDDEB53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10BD7"/>
    <w:multiLevelType w:val="hybridMultilevel"/>
    <w:tmpl w:val="D8BAE9F0"/>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B161B"/>
    <w:multiLevelType w:val="hybridMultilevel"/>
    <w:tmpl w:val="BC88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C036B"/>
    <w:multiLevelType w:val="hybridMultilevel"/>
    <w:tmpl w:val="8188BC78"/>
    <w:lvl w:ilvl="0" w:tplc="1C9017CE">
      <w:start w:val="1"/>
      <w:numFmt w:val="decimal"/>
      <w:lvlText w:val="%1- 18 - "/>
      <w:lvlJc w:val="center"/>
      <w:pPr>
        <w:ind w:left="630" w:hanging="360"/>
      </w:pPr>
      <w:rPr>
        <w:rFonts w:hint="default"/>
        <w:b/>
        <w:bCs/>
        <w:i w:val="0"/>
        <w:iCs w:val="0"/>
        <w:color w:val="auto"/>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1C54C27"/>
    <w:multiLevelType w:val="hybridMultilevel"/>
    <w:tmpl w:val="5DEA2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196B"/>
    <w:multiLevelType w:val="hybridMultilevel"/>
    <w:tmpl w:val="5B346540"/>
    <w:lvl w:ilvl="0" w:tplc="BC1E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5F1E"/>
    <w:multiLevelType w:val="multilevel"/>
    <w:tmpl w:val="C79E71E6"/>
    <w:lvl w:ilvl="0">
      <w:start w:val="1"/>
      <w:numFmt w:val="decimal"/>
      <w:lvlText w:val="%1-7 -  الف -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66A784A"/>
    <w:multiLevelType w:val="hybridMultilevel"/>
    <w:tmpl w:val="17440252"/>
    <w:lvl w:ilvl="0" w:tplc="7E446A96">
      <w:start w:val="1"/>
      <w:numFmt w:val="decimal"/>
      <w:lvlText w:val="%1-"/>
      <w:lvlJc w:val="left"/>
      <w:pPr>
        <w:ind w:left="810" w:hanging="360"/>
      </w:pPr>
      <w:rPr>
        <w:rFonts w:ascii="Times New Roman" w:eastAsia="Times New Roman" w:hAnsi="Times New Roman" w:cs="B Mitra"/>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83A12"/>
    <w:multiLevelType w:val="hybridMultilevel"/>
    <w:tmpl w:val="2C225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F57A3"/>
    <w:multiLevelType w:val="hybridMultilevel"/>
    <w:tmpl w:val="A84CFFA8"/>
    <w:lvl w:ilvl="0" w:tplc="7F64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778B8"/>
    <w:multiLevelType w:val="hybridMultilevel"/>
    <w:tmpl w:val="EFAE9DA0"/>
    <w:lvl w:ilvl="0" w:tplc="F0D489B2">
      <w:start w:val="3"/>
      <w:numFmt w:val="bullet"/>
      <w:lvlText w:val="-"/>
      <w:lvlJc w:val="left"/>
      <w:pPr>
        <w:tabs>
          <w:tab w:val="num" w:pos="720"/>
        </w:tabs>
        <w:ind w:left="720" w:hanging="360"/>
      </w:pPr>
      <w:rPr>
        <w:rFonts w:ascii="Times New Roman" w:eastAsia="Times New Roman" w:hAnsi="Times New Roman" w:cs="Traff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C2CE3"/>
    <w:multiLevelType w:val="hybridMultilevel"/>
    <w:tmpl w:val="E92E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43DA"/>
    <w:multiLevelType w:val="hybridMultilevel"/>
    <w:tmpl w:val="1F56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586"/>
    <w:multiLevelType w:val="hybridMultilevel"/>
    <w:tmpl w:val="078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B0427"/>
    <w:multiLevelType w:val="hybridMultilevel"/>
    <w:tmpl w:val="A9B622F6"/>
    <w:lvl w:ilvl="0" w:tplc="5EA8D6FE">
      <w:start w:val="1"/>
      <w:numFmt w:val="decimal"/>
      <w:lvlText w:val="16 - %1- "/>
      <w:lvlJc w:val="left"/>
      <w:pPr>
        <w:ind w:left="81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27A86"/>
    <w:multiLevelType w:val="hybridMultilevel"/>
    <w:tmpl w:val="3878B576"/>
    <w:lvl w:ilvl="0" w:tplc="629C7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E525F"/>
    <w:multiLevelType w:val="hybridMultilevel"/>
    <w:tmpl w:val="64EE8EFC"/>
    <w:lvl w:ilvl="0" w:tplc="CE18246A">
      <w:start w:val="1"/>
      <w:numFmt w:val="decimal"/>
      <w:lvlText w:val="%1-"/>
      <w:lvlJc w:val="center"/>
      <w:pPr>
        <w:ind w:left="720" w:hanging="360"/>
      </w:pPr>
      <w:rPr>
        <w:rFonts w:ascii="Times New Roman" w:eastAsia="Times New Roman" w:hAnsi="Times New Roman" w:cs="B Mitra"/>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4526A"/>
    <w:multiLevelType w:val="hybridMultilevel"/>
    <w:tmpl w:val="EF6E072C"/>
    <w:lvl w:ilvl="0" w:tplc="8946AA0C">
      <w:start w:val="1"/>
      <w:numFmt w:val="decimal"/>
      <w:lvlText w:val="%1 - 18 -"/>
      <w:lvlJc w:val="center"/>
      <w:pPr>
        <w:ind w:left="720" w:hanging="360"/>
      </w:pPr>
      <w:rPr>
        <w:rFonts w:hint="default"/>
        <w:bCs w:val="0"/>
        <w:iCs w:val="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900EE"/>
    <w:multiLevelType w:val="hybridMultilevel"/>
    <w:tmpl w:val="30163B5E"/>
    <w:lvl w:ilvl="0" w:tplc="D95A0A42">
      <w:start w:val="1"/>
      <w:numFmt w:val="decimal"/>
      <w:lvlText w:val="%1-"/>
      <w:lvlJc w:val="left"/>
      <w:pPr>
        <w:ind w:left="360" w:hanging="360"/>
      </w:pPr>
      <w:rPr>
        <w:rFonts w:ascii="Times New Roman" w:eastAsia="Times New Roman" w:hAnsi="Times New Roman" w:cs="B Mitra"/>
        <w:bCs/>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4B3BE7"/>
    <w:multiLevelType w:val="hybridMultilevel"/>
    <w:tmpl w:val="85E62B60"/>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15D9D"/>
    <w:multiLevelType w:val="hybridMultilevel"/>
    <w:tmpl w:val="E930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066E9"/>
    <w:multiLevelType w:val="hybridMultilevel"/>
    <w:tmpl w:val="64545834"/>
    <w:lvl w:ilvl="0" w:tplc="253CBAD4">
      <w:start w:val="1"/>
      <w:numFmt w:val="decimal"/>
      <w:lvlText w:val="%1-"/>
      <w:lvlJc w:val="left"/>
      <w:pPr>
        <w:ind w:left="720" w:hanging="360"/>
      </w:pPr>
      <w:rPr>
        <w:rFonts w:ascii="Times New Roman" w:eastAsia="Times New Roman" w:hAnsi="Times New Roman"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706ED"/>
    <w:multiLevelType w:val="hybridMultilevel"/>
    <w:tmpl w:val="D7DC9FD4"/>
    <w:lvl w:ilvl="0" w:tplc="9C225ED0">
      <w:start w:val="1"/>
      <w:numFmt w:val="arabicAbjad"/>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16E94"/>
    <w:multiLevelType w:val="multilevel"/>
    <w:tmpl w:val="C06C8D18"/>
    <w:lvl w:ilvl="0">
      <w:start w:val="1"/>
      <w:numFmt w:val="decimal"/>
      <w:lvlText w:val="%1 - 6 -"/>
      <w:lvlJc w:val="left"/>
      <w:pPr>
        <w:tabs>
          <w:tab w:val="num" w:pos="360"/>
        </w:tabs>
        <w:ind w:left="360" w:hanging="360"/>
      </w:pPr>
      <w:rPr>
        <w:rFonts w:cs="B Titr" w:hint="cs"/>
        <w:b w:val="0"/>
        <w:bCs w:val="0"/>
        <w:iCs w:val="0"/>
        <w:sz w:val="24"/>
        <w:szCs w:val="24"/>
      </w:rPr>
    </w:lvl>
    <w:lvl w:ilvl="1">
      <w:start w:val="1"/>
      <w:numFmt w:val="none"/>
      <w:lvlText w:val="1- 5-"/>
      <w:lvlJc w:val="left"/>
      <w:pPr>
        <w:tabs>
          <w:tab w:val="num" w:pos="792"/>
        </w:tabs>
        <w:ind w:left="792" w:hanging="432"/>
      </w:pPr>
      <w:rPr>
        <w:rFonts w:cs="Mitra" w:hint="cs"/>
        <w:bCs/>
        <w:iCs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46E0D4E"/>
    <w:multiLevelType w:val="multilevel"/>
    <w:tmpl w:val="1B6A08A4"/>
    <w:lvl w:ilvl="0">
      <w:start w:val="16"/>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F95AB2"/>
    <w:multiLevelType w:val="hybridMultilevel"/>
    <w:tmpl w:val="3430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B0761"/>
    <w:multiLevelType w:val="hybridMultilevel"/>
    <w:tmpl w:val="4D60E912"/>
    <w:lvl w:ilvl="0" w:tplc="FB26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95872"/>
    <w:multiLevelType w:val="hybridMultilevel"/>
    <w:tmpl w:val="A8962528"/>
    <w:lvl w:ilvl="0" w:tplc="0448ADE4">
      <w:start w:val="1"/>
      <w:numFmt w:val="decimal"/>
      <w:lvlText w:val="%1 - 16-"/>
      <w:lvlJc w:val="left"/>
      <w:pPr>
        <w:tabs>
          <w:tab w:val="num" w:pos="0"/>
        </w:tabs>
        <w:ind w:left="1440" w:hanging="1440"/>
      </w:pPr>
      <w:rPr>
        <w:rFonts w:cs="B Mitra" w:hint="cs"/>
        <w:b/>
        <w:bCs w:val="0"/>
        <w:i/>
        <w:iCs w:val="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DC6930"/>
    <w:multiLevelType w:val="hybridMultilevel"/>
    <w:tmpl w:val="80248668"/>
    <w:lvl w:ilvl="0" w:tplc="1BF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E3C7A"/>
    <w:multiLevelType w:val="hybridMultilevel"/>
    <w:tmpl w:val="4846FF72"/>
    <w:lvl w:ilvl="0" w:tplc="5B7AF28E">
      <w:start w:val="1"/>
      <w:numFmt w:val="decimal"/>
      <w:lvlText w:val="15 - %1- "/>
      <w:lvlJc w:val="left"/>
      <w:pPr>
        <w:ind w:left="720" w:hanging="360"/>
      </w:pPr>
      <w:rPr>
        <w:rFonts w:cs="Mitra" w:hint="cs"/>
        <w:bCs/>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94383"/>
    <w:multiLevelType w:val="hybridMultilevel"/>
    <w:tmpl w:val="71FA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A7162"/>
    <w:multiLevelType w:val="hybridMultilevel"/>
    <w:tmpl w:val="FFDE7302"/>
    <w:lvl w:ilvl="0" w:tplc="9544CA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C01F6C"/>
    <w:multiLevelType w:val="multilevel"/>
    <w:tmpl w:val="E3D6151A"/>
    <w:lvl w:ilvl="0">
      <w:start w:val="1"/>
      <w:numFmt w:val="decimal"/>
      <w:lvlText w:val="%1- 7- ب -"/>
      <w:lvlJc w:val="left"/>
      <w:pPr>
        <w:tabs>
          <w:tab w:val="num" w:pos="360"/>
        </w:tabs>
        <w:ind w:left="360" w:hanging="360"/>
      </w:pPr>
      <w:rPr>
        <w:rFonts w:cs="B Titr" w:hint="cs"/>
        <w:sz w:val="24"/>
        <w:szCs w:val="24"/>
      </w:rPr>
    </w:lvl>
    <w:lvl w:ilvl="1">
      <w:start w:val="1"/>
      <w:numFmt w:val="decimal"/>
      <w:lvlText w:val="%2- 11-"/>
      <w:lvlJc w:val="left"/>
      <w:pPr>
        <w:tabs>
          <w:tab w:val="num" w:pos="1080"/>
        </w:tabs>
        <w:ind w:left="792" w:hanging="432"/>
      </w:pPr>
      <w:rPr>
        <w:rFonts w:cs="Titr" w:hint="cs"/>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325867472">
    <w:abstractNumId w:val="23"/>
  </w:num>
  <w:num w:numId="2" w16cid:durableId="161166351">
    <w:abstractNumId w:val="21"/>
  </w:num>
  <w:num w:numId="3" w16cid:durableId="1619993948">
    <w:abstractNumId w:val="34"/>
  </w:num>
  <w:num w:numId="4" w16cid:durableId="1549759168">
    <w:abstractNumId w:val="12"/>
  </w:num>
  <w:num w:numId="5" w16cid:durableId="2120564790">
    <w:abstractNumId w:val="15"/>
  </w:num>
  <w:num w:numId="6" w16cid:durableId="1107844476">
    <w:abstractNumId w:val="4"/>
  </w:num>
  <w:num w:numId="7" w16cid:durableId="1360546011">
    <w:abstractNumId w:val="22"/>
  </w:num>
  <w:num w:numId="8" w16cid:durableId="2093308045">
    <w:abstractNumId w:val="27"/>
  </w:num>
  <w:num w:numId="9" w16cid:durableId="354162689">
    <w:abstractNumId w:val="28"/>
  </w:num>
  <w:num w:numId="10" w16cid:durableId="1790050896">
    <w:abstractNumId w:val="32"/>
  </w:num>
  <w:num w:numId="11" w16cid:durableId="728114134">
    <w:abstractNumId w:val="30"/>
  </w:num>
  <w:num w:numId="12" w16cid:durableId="625963766">
    <w:abstractNumId w:val="11"/>
  </w:num>
  <w:num w:numId="13" w16cid:durableId="348215609">
    <w:abstractNumId w:val="37"/>
  </w:num>
  <w:num w:numId="14" w16cid:durableId="30958596">
    <w:abstractNumId w:val="1"/>
  </w:num>
  <w:num w:numId="15" w16cid:durableId="423918185">
    <w:abstractNumId w:val="35"/>
  </w:num>
  <w:num w:numId="16" w16cid:durableId="1280604552">
    <w:abstractNumId w:val="2"/>
  </w:num>
  <w:num w:numId="17" w16cid:durableId="2108698493">
    <w:abstractNumId w:val="9"/>
  </w:num>
  <w:num w:numId="18" w16cid:durableId="969633084">
    <w:abstractNumId w:val="13"/>
  </w:num>
  <w:num w:numId="19" w16cid:durableId="925965502">
    <w:abstractNumId w:val="6"/>
  </w:num>
  <w:num w:numId="20" w16cid:durableId="1088577831">
    <w:abstractNumId w:val="24"/>
  </w:num>
  <w:num w:numId="21" w16cid:durableId="1304038613">
    <w:abstractNumId w:val="18"/>
  </w:num>
  <w:num w:numId="22" w16cid:durableId="1734620425">
    <w:abstractNumId w:val="0"/>
  </w:num>
  <w:num w:numId="23" w16cid:durableId="8088633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1379846">
    <w:abstractNumId w:val="19"/>
  </w:num>
  <w:num w:numId="25" w16cid:durableId="1847404109">
    <w:abstractNumId w:val="26"/>
  </w:num>
  <w:num w:numId="26" w16cid:durableId="1432704450">
    <w:abstractNumId w:val="29"/>
  </w:num>
  <w:num w:numId="27" w16cid:durableId="1802113442">
    <w:abstractNumId w:val="31"/>
  </w:num>
  <w:num w:numId="28" w16cid:durableId="904412310">
    <w:abstractNumId w:val="36"/>
  </w:num>
  <w:num w:numId="29" w16cid:durableId="1973824397">
    <w:abstractNumId w:val="3"/>
  </w:num>
  <w:num w:numId="30" w16cid:durableId="1485858580">
    <w:abstractNumId w:val="10"/>
  </w:num>
  <w:num w:numId="31" w16cid:durableId="934096921">
    <w:abstractNumId w:val="14"/>
  </w:num>
  <w:num w:numId="32" w16cid:durableId="394164271">
    <w:abstractNumId w:val="5"/>
  </w:num>
  <w:num w:numId="33" w16cid:durableId="384380679">
    <w:abstractNumId w:val="25"/>
  </w:num>
  <w:num w:numId="34" w16cid:durableId="1259749494">
    <w:abstractNumId w:val="20"/>
  </w:num>
  <w:num w:numId="35" w16cid:durableId="866796780">
    <w:abstractNumId w:val="16"/>
  </w:num>
  <w:num w:numId="36" w16cid:durableId="719208087">
    <w:abstractNumId w:val="33"/>
  </w:num>
  <w:num w:numId="37" w16cid:durableId="1135949386">
    <w:abstractNumId w:val="7"/>
  </w:num>
  <w:num w:numId="38" w16cid:durableId="1876502593">
    <w:abstractNumId w:val="17"/>
  </w:num>
  <w:num w:numId="39" w16cid:durableId="2047757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AF"/>
    <w:rsid w:val="00004D8E"/>
    <w:rsid w:val="00010058"/>
    <w:rsid w:val="0001487C"/>
    <w:rsid w:val="00043E4B"/>
    <w:rsid w:val="00045D42"/>
    <w:rsid w:val="00046249"/>
    <w:rsid w:val="00062D1C"/>
    <w:rsid w:val="00065FD7"/>
    <w:rsid w:val="000763E6"/>
    <w:rsid w:val="0008052F"/>
    <w:rsid w:val="000808A4"/>
    <w:rsid w:val="000900D9"/>
    <w:rsid w:val="000A1CB2"/>
    <w:rsid w:val="000A29FD"/>
    <w:rsid w:val="000C09E7"/>
    <w:rsid w:val="000C5D0D"/>
    <w:rsid w:val="000D6CB4"/>
    <w:rsid w:val="000D70E3"/>
    <w:rsid w:val="000E06D0"/>
    <w:rsid w:val="000E43AF"/>
    <w:rsid w:val="000F0D99"/>
    <w:rsid w:val="00110F34"/>
    <w:rsid w:val="00121BB9"/>
    <w:rsid w:val="001276DD"/>
    <w:rsid w:val="00133109"/>
    <w:rsid w:val="001343A9"/>
    <w:rsid w:val="00137260"/>
    <w:rsid w:val="00137925"/>
    <w:rsid w:val="00160F7F"/>
    <w:rsid w:val="00180AFC"/>
    <w:rsid w:val="00181207"/>
    <w:rsid w:val="00181837"/>
    <w:rsid w:val="001A0757"/>
    <w:rsid w:val="001A1AE0"/>
    <w:rsid w:val="001C292B"/>
    <w:rsid w:val="001D2F03"/>
    <w:rsid w:val="001D60D3"/>
    <w:rsid w:val="001D6B6F"/>
    <w:rsid w:val="001D6F58"/>
    <w:rsid w:val="001E66DC"/>
    <w:rsid w:val="001E734B"/>
    <w:rsid w:val="002017C4"/>
    <w:rsid w:val="00217929"/>
    <w:rsid w:val="00241F32"/>
    <w:rsid w:val="0024373B"/>
    <w:rsid w:val="00243D03"/>
    <w:rsid w:val="00246000"/>
    <w:rsid w:val="00251BD3"/>
    <w:rsid w:val="002675CC"/>
    <w:rsid w:val="0027329F"/>
    <w:rsid w:val="00273F43"/>
    <w:rsid w:val="002840CF"/>
    <w:rsid w:val="002A327A"/>
    <w:rsid w:val="002A660B"/>
    <w:rsid w:val="002B39F1"/>
    <w:rsid w:val="002B4837"/>
    <w:rsid w:val="002C4D29"/>
    <w:rsid w:val="002D6A58"/>
    <w:rsid w:val="002E541E"/>
    <w:rsid w:val="002F349C"/>
    <w:rsid w:val="0030483B"/>
    <w:rsid w:val="003077F7"/>
    <w:rsid w:val="00313F80"/>
    <w:rsid w:val="0032235F"/>
    <w:rsid w:val="003327CE"/>
    <w:rsid w:val="00335306"/>
    <w:rsid w:val="00343D73"/>
    <w:rsid w:val="00354BF6"/>
    <w:rsid w:val="00363427"/>
    <w:rsid w:val="00370C08"/>
    <w:rsid w:val="003726A0"/>
    <w:rsid w:val="00376BFE"/>
    <w:rsid w:val="00376DAD"/>
    <w:rsid w:val="00387BD6"/>
    <w:rsid w:val="0039214D"/>
    <w:rsid w:val="003A14B7"/>
    <w:rsid w:val="003C32FE"/>
    <w:rsid w:val="003C536A"/>
    <w:rsid w:val="003D608B"/>
    <w:rsid w:val="003E20DE"/>
    <w:rsid w:val="003E3C65"/>
    <w:rsid w:val="003F1B0C"/>
    <w:rsid w:val="003F68B8"/>
    <w:rsid w:val="003F7B7F"/>
    <w:rsid w:val="00413BDF"/>
    <w:rsid w:val="004161AB"/>
    <w:rsid w:val="00416D94"/>
    <w:rsid w:val="00421D09"/>
    <w:rsid w:val="00425F10"/>
    <w:rsid w:val="004315DD"/>
    <w:rsid w:val="004317AB"/>
    <w:rsid w:val="00433C21"/>
    <w:rsid w:val="00442D74"/>
    <w:rsid w:val="00446AC5"/>
    <w:rsid w:val="004527FF"/>
    <w:rsid w:val="0046099D"/>
    <w:rsid w:val="00472237"/>
    <w:rsid w:val="004756EC"/>
    <w:rsid w:val="00475A99"/>
    <w:rsid w:val="004770D7"/>
    <w:rsid w:val="00487242"/>
    <w:rsid w:val="004A2749"/>
    <w:rsid w:val="004A562D"/>
    <w:rsid w:val="004D331E"/>
    <w:rsid w:val="004D3CB3"/>
    <w:rsid w:val="004F1A90"/>
    <w:rsid w:val="0050045B"/>
    <w:rsid w:val="00501D25"/>
    <w:rsid w:val="00510C2A"/>
    <w:rsid w:val="00511F81"/>
    <w:rsid w:val="00530DEC"/>
    <w:rsid w:val="00537350"/>
    <w:rsid w:val="0054223F"/>
    <w:rsid w:val="00542A45"/>
    <w:rsid w:val="00555F3A"/>
    <w:rsid w:val="0056074D"/>
    <w:rsid w:val="0056238E"/>
    <w:rsid w:val="005633B6"/>
    <w:rsid w:val="00565063"/>
    <w:rsid w:val="00584BBB"/>
    <w:rsid w:val="00586D4C"/>
    <w:rsid w:val="005A4A70"/>
    <w:rsid w:val="005D0AF0"/>
    <w:rsid w:val="005D3201"/>
    <w:rsid w:val="005D48F7"/>
    <w:rsid w:val="005D50EE"/>
    <w:rsid w:val="005D748C"/>
    <w:rsid w:val="005E0952"/>
    <w:rsid w:val="005E310D"/>
    <w:rsid w:val="00600284"/>
    <w:rsid w:val="006040F7"/>
    <w:rsid w:val="00606D7F"/>
    <w:rsid w:val="006255C6"/>
    <w:rsid w:val="00633D34"/>
    <w:rsid w:val="0063697F"/>
    <w:rsid w:val="00636B62"/>
    <w:rsid w:val="00636BD5"/>
    <w:rsid w:val="00636FAB"/>
    <w:rsid w:val="00647E0D"/>
    <w:rsid w:val="00660A84"/>
    <w:rsid w:val="00677E6D"/>
    <w:rsid w:val="006803FF"/>
    <w:rsid w:val="00681AD2"/>
    <w:rsid w:val="006902D3"/>
    <w:rsid w:val="00690411"/>
    <w:rsid w:val="00691A6A"/>
    <w:rsid w:val="00692B8B"/>
    <w:rsid w:val="006C23D0"/>
    <w:rsid w:val="006E1E18"/>
    <w:rsid w:val="00700C58"/>
    <w:rsid w:val="0070493C"/>
    <w:rsid w:val="007206FA"/>
    <w:rsid w:val="007304DD"/>
    <w:rsid w:val="007528CD"/>
    <w:rsid w:val="00752CD7"/>
    <w:rsid w:val="0076485C"/>
    <w:rsid w:val="00770D5E"/>
    <w:rsid w:val="0077394C"/>
    <w:rsid w:val="007741D4"/>
    <w:rsid w:val="007777A0"/>
    <w:rsid w:val="00777835"/>
    <w:rsid w:val="00787B9D"/>
    <w:rsid w:val="007936D4"/>
    <w:rsid w:val="007A23A7"/>
    <w:rsid w:val="007C7753"/>
    <w:rsid w:val="007D07E6"/>
    <w:rsid w:val="007E3A0C"/>
    <w:rsid w:val="007F2C68"/>
    <w:rsid w:val="00800292"/>
    <w:rsid w:val="0080771F"/>
    <w:rsid w:val="00812295"/>
    <w:rsid w:val="008149FB"/>
    <w:rsid w:val="00817FAE"/>
    <w:rsid w:val="008310FF"/>
    <w:rsid w:val="00850B49"/>
    <w:rsid w:val="00852BDE"/>
    <w:rsid w:val="00853651"/>
    <w:rsid w:val="00856F64"/>
    <w:rsid w:val="00865EE7"/>
    <w:rsid w:val="0087730E"/>
    <w:rsid w:val="00893326"/>
    <w:rsid w:val="008A484D"/>
    <w:rsid w:val="008C20C0"/>
    <w:rsid w:val="008C29AB"/>
    <w:rsid w:val="008C6317"/>
    <w:rsid w:val="008C7B56"/>
    <w:rsid w:val="008D1551"/>
    <w:rsid w:val="008D44DB"/>
    <w:rsid w:val="008F1C68"/>
    <w:rsid w:val="008F2585"/>
    <w:rsid w:val="0090226F"/>
    <w:rsid w:val="00907FBA"/>
    <w:rsid w:val="00912396"/>
    <w:rsid w:val="009133BC"/>
    <w:rsid w:val="009150CA"/>
    <w:rsid w:val="009213EE"/>
    <w:rsid w:val="009351CA"/>
    <w:rsid w:val="00944624"/>
    <w:rsid w:val="00953344"/>
    <w:rsid w:val="00964AFD"/>
    <w:rsid w:val="00983413"/>
    <w:rsid w:val="0099045D"/>
    <w:rsid w:val="009912F8"/>
    <w:rsid w:val="00995BEC"/>
    <w:rsid w:val="009A01F4"/>
    <w:rsid w:val="009A32EA"/>
    <w:rsid w:val="009C075C"/>
    <w:rsid w:val="009C70D5"/>
    <w:rsid w:val="009E00C8"/>
    <w:rsid w:val="009E261C"/>
    <w:rsid w:val="009F0EED"/>
    <w:rsid w:val="00A05870"/>
    <w:rsid w:val="00A30DA9"/>
    <w:rsid w:val="00A35457"/>
    <w:rsid w:val="00A46FA5"/>
    <w:rsid w:val="00A614AD"/>
    <w:rsid w:val="00A61D09"/>
    <w:rsid w:val="00A67F1F"/>
    <w:rsid w:val="00A75524"/>
    <w:rsid w:val="00A844A6"/>
    <w:rsid w:val="00A93EF2"/>
    <w:rsid w:val="00A94896"/>
    <w:rsid w:val="00AA59BB"/>
    <w:rsid w:val="00AB3805"/>
    <w:rsid w:val="00AD4083"/>
    <w:rsid w:val="00AE1535"/>
    <w:rsid w:val="00AE43E0"/>
    <w:rsid w:val="00AE6944"/>
    <w:rsid w:val="00AF28C2"/>
    <w:rsid w:val="00AF6D0F"/>
    <w:rsid w:val="00B0347E"/>
    <w:rsid w:val="00B040EE"/>
    <w:rsid w:val="00B10FE0"/>
    <w:rsid w:val="00B2033D"/>
    <w:rsid w:val="00B23151"/>
    <w:rsid w:val="00B269D3"/>
    <w:rsid w:val="00B409DA"/>
    <w:rsid w:val="00B51CE2"/>
    <w:rsid w:val="00B57141"/>
    <w:rsid w:val="00B57AFC"/>
    <w:rsid w:val="00B63715"/>
    <w:rsid w:val="00B6473A"/>
    <w:rsid w:val="00B97C81"/>
    <w:rsid w:val="00BA0A6D"/>
    <w:rsid w:val="00BA3C38"/>
    <w:rsid w:val="00BA5866"/>
    <w:rsid w:val="00BA7501"/>
    <w:rsid w:val="00BA7BD2"/>
    <w:rsid w:val="00BB094D"/>
    <w:rsid w:val="00BB52EB"/>
    <w:rsid w:val="00BB54B9"/>
    <w:rsid w:val="00BC52E8"/>
    <w:rsid w:val="00BC6455"/>
    <w:rsid w:val="00BD60FA"/>
    <w:rsid w:val="00BE157B"/>
    <w:rsid w:val="00BE1CA9"/>
    <w:rsid w:val="00BE247D"/>
    <w:rsid w:val="00BF1542"/>
    <w:rsid w:val="00C05BE8"/>
    <w:rsid w:val="00C236F8"/>
    <w:rsid w:val="00C26360"/>
    <w:rsid w:val="00C4126D"/>
    <w:rsid w:val="00C537BA"/>
    <w:rsid w:val="00C602AE"/>
    <w:rsid w:val="00C65C0C"/>
    <w:rsid w:val="00C7716E"/>
    <w:rsid w:val="00C863E2"/>
    <w:rsid w:val="00C92681"/>
    <w:rsid w:val="00C96557"/>
    <w:rsid w:val="00CA03F5"/>
    <w:rsid w:val="00CA2E78"/>
    <w:rsid w:val="00CA4617"/>
    <w:rsid w:val="00CB0A43"/>
    <w:rsid w:val="00CB3036"/>
    <w:rsid w:val="00CC122E"/>
    <w:rsid w:val="00CD537F"/>
    <w:rsid w:val="00CE23AA"/>
    <w:rsid w:val="00CE2606"/>
    <w:rsid w:val="00CF3385"/>
    <w:rsid w:val="00D02CB0"/>
    <w:rsid w:val="00D25BFD"/>
    <w:rsid w:val="00D271D5"/>
    <w:rsid w:val="00D303C8"/>
    <w:rsid w:val="00D42857"/>
    <w:rsid w:val="00D52D82"/>
    <w:rsid w:val="00D67FBC"/>
    <w:rsid w:val="00D73028"/>
    <w:rsid w:val="00D8260A"/>
    <w:rsid w:val="00D82B87"/>
    <w:rsid w:val="00D835AF"/>
    <w:rsid w:val="00D93A50"/>
    <w:rsid w:val="00D97B2D"/>
    <w:rsid w:val="00DC2832"/>
    <w:rsid w:val="00DC48C4"/>
    <w:rsid w:val="00DD4183"/>
    <w:rsid w:val="00DD5C71"/>
    <w:rsid w:val="00DE0056"/>
    <w:rsid w:val="00DE2A20"/>
    <w:rsid w:val="00DF1F6F"/>
    <w:rsid w:val="00DF2927"/>
    <w:rsid w:val="00E0453F"/>
    <w:rsid w:val="00E11C7C"/>
    <w:rsid w:val="00E162E2"/>
    <w:rsid w:val="00E261F9"/>
    <w:rsid w:val="00E43FEC"/>
    <w:rsid w:val="00E4741A"/>
    <w:rsid w:val="00E61E86"/>
    <w:rsid w:val="00E744FD"/>
    <w:rsid w:val="00E80578"/>
    <w:rsid w:val="00E90B88"/>
    <w:rsid w:val="00E96975"/>
    <w:rsid w:val="00EB1A5F"/>
    <w:rsid w:val="00EB2EBB"/>
    <w:rsid w:val="00EB4F4E"/>
    <w:rsid w:val="00EC2107"/>
    <w:rsid w:val="00EC71CF"/>
    <w:rsid w:val="00ED5552"/>
    <w:rsid w:val="00F10B8B"/>
    <w:rsid w:val="00F16AE5"/>
    <w:rsid w:val="00F3262E"/>
    <w:rsid w:val="00F32F37"/>
    <w:rsid w:val="00F3540B"/>
    <w:rsid w:val="00F372FD"/>
    <w:rsid w:val="00F426DA"/>
    <w:rsid w:val="00F436F0"/>
    <w:rsid w:val="00F57CF0"/>
    <w:rsid w:val="00F62F52"/>
    <w:rsid w:val="00FA21CA"/>
    <w:rsid w:val="00FC0A6A"/>
    <w:rsid w:val="00FC3608"/>
    <w:rsid w:val="00FD3314"/>
    <w:rsid w:val="00FF7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51CB6"/>
  <w15:docId w15:val="{92782319-5D8E-4F50-BD58-ADB74E97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9AB"/>
    <w:pPr>
      <w:tabs>
        <w:tab w:val="center" w:pos="4680"/>
        <w:tab w:val="right" w:pos="9360"/>
      </w:tabs>
    </w:pPr>
  </w:style>
  <w:style w:type="character" w:customStyle="1" w:styleId="HeaderChar">
    <w:name w:val="Header Char"/>
    <w:basedOn w:val="DefaultParagraphFont"/>
    <w:link w:val="Header"/>
    <w:uiPriority w:val="99"/>
    <w:rsid w:val="008C29AB"/>
  </w:style>
  <w:style w:type="paragraph" w:styleId="Footer">
    <w:name w:val="footer"/>
    <w:basedOn w:val="Normal"/>
    <w:link w:val="FooterChar"/>
    <w:uiPriority w:val="99"/>
    <w:unhideWhenUsed/>
    <w:rsid w:val="008C29AB"/>
    <w:pPr>
      <w:tabs>
        <w:tab w:val="center" w:pos="4680"/>
        <w:tab w:val="right" w:pos="9360"/>
      </w:tabs>
    </w:pPr>
  </w:style>
  <w:style w:type="character" w:customStyle="1" w:styleId="FooterChar">
    <w:name w:val="Footer Char"/>
    <w:basedOn w:val="DefaultParagraphFont"/>
    <w:link w:val="Footer"/>
    <w:uiPriority w:val="99"/>
    <w:rsid w:val="008C29AB"/>
  </w:style>
  <w:style w:type="paragraph" w:styleId="ListParagraph">
    <w:name w:val="List Paragraph"/>
    <w:basedOn w:val="Normal"/>
    <w:uiPriority w:val="34"/>
    <w:qFormat/>
    <w:rsid w:val="0056238E"/>
    <w:pPr>
      <w:ind w:left="720"/>
      <w:contextualSpacing/>
    </w:pPr>
  </w:style>
  <w:style w:type="paragraph" w:styleId="BalloonText">
    <w:name w:val="Balloon Text"/>
    <w:basedOn w:val="Normal"/>
    <w:link w:val="BalloonTextChar"/>
    <w:uiPriority w:val="99"/>
    <w:semiHidden/>
    <w:unhideWhenUsed/>
    <w:rsid w:val="00D82B87"/>
    <w:rPr>
      <w:rFonts w:ascii="Tahoma" w:hAnsi="Tahoma" w:cs="Tahoma"/>
      <w:sz w:val="16"/>
      <w:szCs w:val="16"/>
    </w:rPr>
  </w:style>
  <w:style w:type="character" w:customStyle="1" w:styleId="BalloonTextChar">
    <w:name w:val="Balloon Text Char"/>
    <w:basedOn w:val="DefaultParagraphFont"/>
    <w:link w:val="BalloonText"/>
    <w:uiPriority w:val="99"/>
    <w:semiHidden/>
    <w:rsid w:val="00D8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345100">
      <w:bodyDiv w:val="1"/>
      <w:marLeft w:val="0"/>
      <w:marRight w:val="0"/>
      <w:marTop w:val="0"/>
      <w:marBottom w:val="0"/>
      <w:divBdr>
        <w:top w:val="none" w:sz="0" w:space="0" w:color="auto"/>
        <w:left w:val="none" w:sz="0" w:space="0" w:color="auto"/>
        <w:bottom w:val="none" w:sz="0" w:space="0" w:color="auto"/>
        <w:right w:val="none" w:sz="0" w:space="0" w:color="auto"/>
      </w:divBdr>
    </w:div>
    <w:div w:id="1481507518">
      <w:bodyDiv w:val="1"/>
      <w:marLeft w:val="0"/>
      <w:marRight w:val="0"/>
      <w:marTop w:val="0"/>
      <w:marBottom w:val="0"/>
      <w:divBdr>
        <w:top w:val="none" w:sz="0" w:space="0" w:color="auto"/>
        <w:left w:val="none" w:sz="0" w:space="0" w:color="auto"/>
        <w:bottom w:val="none" w:sz="0" w:space="0" w:color="auto"/>
        <w:right w:val="none" w:sz="0" w:space="0" w:color="auto"/>
      </w:divBdr>
    </w:div>
    <w:div w:id="1663198567">
      <w:bodyDiv w:val="1"/>
      <w:marLeft w:val="0"/>
      <w:marRight w:val="0"/>
      <w:marTop w:val="0"/>
      <w:marBottom w:val="0"/>
      <w:divBdr>
        <w:top w:val="none" w:sz="0" w:space="0" w:color="auto"/>
        <w:left w:val="none" w:sz="0" w:space="0" w:color="auto"/>
        <w:bottom w:val="none" w:sz="0" w:space="0" w:color="auto"/>
        <w:right w:val="none" w:sz="0" w:space="0" w:color="auto"/>
      </w:divBdr>
    </w:div>
    <w:div w:id="191315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78CB-5D45-461C-A592-99124B39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ani-F2</cp:lastModifiedBy>
  <cp:revision>2</cp:revision>
  <cp:lastPrinted>2022-01-12T07:03:00Z</cp:lastPrinted>
  <dcterms:created xsi:type="dcterms:W3CDTF">2023-10-30T09:38:00Z</dcterms:created>
  <dcterms:modified xsi:type="dcterms:W3CDTF">2023-10-30T09:38:00Z</dcterms:modified>
</cp:coreProperties>
</file>